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CC1D" w14:textId="6D7B67AC" w:rsidR="00F455E8" w:rsidRDefault="00F455E8" w:rsidP="00B02167">
      <w:pPr>
        <w:jc w:val="center"/>
        <w:rPr>
          <w:b/>
          <w:bCs/>
        </w:rPr>
      </w:pPr>
      <w:r>
        <w:rPr>
          <w:rFonts w:ascii="Georgia Pro" w:hAnsi="Georgia Pro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CD9342F" wp14:editId="3B233B22">
            <wp:simplePos x="0" y="0"/>
            <wp:positionH relativeFrom="page">
              <wp:posOffset>9525</wp:posOffset>
            </wp:positionH>
            <wp:positionV relativeFrom="paragraph">
              <wp:posOffset>-448310</wp:posOffset>
            </wp:positionV>
            <wp:extent cx="7553325" cy="1741805"/>
            <wp:effectExtent l="0" t="0" r="9525" b="0"/>
            <wp:wrapNone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2A4A" w14:textId="0A277E60" w:rsidR="00F455E8" w:rsidRDefault="00F455E8" w:rsidP="00B02167">
      <w:pPr>
        <w:jc w:val="center"/>
        <w:rPr>
          <w:b/>
          <w:bCs/>
        </w:rPr>
      </w:pPr>
    </w:p>
    <w:p w14:paraId="370E800F" w14:textId="543E14D3" w:rsidR="00F455E8" w:rsidRDefault="00F455E8" w:rsidP="00B02167">
      <w:pPr>
        <w:jc w:val="center"/>
        <w:rPr>
          <w:b/>
          <w:bCs/>
        </w:rPr>
      </w:pPr>
    </w:p>
    <w:p w14:paraId="1A6931DD" w14:textId="7C9EBDF9" w:rsidR="00F455E8" w:rsidRDefault="00F455E8" w:rsidP="00B02167">
      <w:pPr>
        <w:jc w:val="center"/>
        <w:rPr>
          <w:b/>
          <w:bCs/>
        </w:rPr>
      </w:pPr>
    </w:p>
    <w:p w14:paraId="43993C0C" w14:textId="44C4CD60" w:rsidR="00F455E8" w:rsidRDefault="00F455E8" w:rsidP="00F455E8">
      <w:pPr>
        <w:rPr>
          <w:b/>
          <w:bCs/>
        </w:rPr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9242" wp14:editId="71C049ED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2940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A6C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8.05pt" to="99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" strokecolor="#70ad47 [3209]" strokeweight="3pt">
                <v:stroke joinstyle="miter"/>
                <w10:wrap anchorx="margin"/>
              </v:line>
            </w:pict>
          </mc:Fallback>
        </mc:AlternateContent>
      </w:r>
    </w:p>
    <w:p w14:paraId="3B756692" w14:textId="6658A64E" w:rsidR="008F0C71" w:rsidRPr="00B02167" w:rsidRDefault="00B02167" w:rsidP="00F455E8">
      <w:pPr>
        <w:ind w:firstLine="720"/>
        <w:rPr>
          <w:rFonts w:ascii="Georgia Pro" w:hAnsi="Georgia Pro"/>
          <w:b/>
          <w:bCs/>
          <w:sz w:val="40"/>
          <w:szCs w:val="40"/>
        </w:rPr>
      </w:pPr>
      <w:r w:rsidRPr="00B02167">
        <w:rPr>
          <w:rFonts w:ascii="Georgia Pro" w:hAnsi="Georgia Pro"/>
          <w:b/>
          <w:bCs/>
          <w:sz w:val="40"/>
          <w:szCs w:val="40"/>
        </w:rPr>
        <w:t>EXPERIENCE DEVELOPMENT PROGRAMME</w:t>
      </w:r>
    </w:p>
    <w:p w14:paraId="3B570178" w14:textId="67F58C1B" w:rsidR="00B02167" w:rsidRPr="00B02167" w:rsidRDefault="00F455E8" w:rsidP="00B02167">
      <w:pPr>
        <w:jc w:val="center"/>
        <w:rPr>
          <w:rFonts w:ascii="Georgia Pro" w:hAnsi="Georgia Pro"/>
          <w:b/>
          <w:bCs/>
          <w:sz w:val="40"/>
          <w:szCs w:val="40"/>
        </w:rPr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8921" wp14:editId="54082E71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6294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A045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4.55pt" to="992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" strokecolor="#70ad47" strokeweight="3pt">
                <v:stroke joinstyle="miter"/>
                <w10:wrap anchorx="margin"/>
              </v:line>
            </w:pict>
          </mc:Fallback>
        </mc:AlternateContent>
      </w:r>
      <w:r w:rsidR="00B02167" w:rsidRPr="00B02167">
        <w:rPr>
          <w:rFonts w:ascii="Georgia Pro" w:hAnsi="Georgia Pro"/>
          <w:b/>
          <w:bCs/>
          <w:sz w:val="40"/>
          <w:szCs w:val="40"/>
        </w:rPr>
        <w:t>APPLICATION FORM</w:t>
      </w:r>
    </w:p>
    <w:p w14:paraId="74E33594" w14:textId="6C98C2C8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Applicant Organisation / Business Name:</w:t>
      </w:r>
      <w:r w:rsidR="00562C37" w:rsidRPr="008F0C71">
        <w:rPr>
          <w:rFonts w:ascii="Arial" w:hAnsi="Arial" w:cs="Arial"/>
          <w:b/>
          <w:bCs/>
        </w:rPr>
        <w:t xml:space="preserve">         </w:t>
      </w:r>
      <w:sdt>
        <w:sdtPr>
          <w:rPr>
            <w:rFonts w:ascii="Arial" w:hAnsi="Arial" w:cs="Arial"/>
          </w:rPr>
          <w:id w:val="642695687"/>
          <w:placeholder>
            <w:docPart w:val="481C5328FC5641619878F7055A22559D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business name here</w:t>
          </w:r>
        </w:sdtContent>
      </w:sdt>
    </w:p>
    <w:p w14:paraId="0CFCA610" w14:textId="753B7789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Contact name:</w:t>
      </w:r>
      <w:r w:rsidR="004C2B84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  <w:t xml:space="preserve">         </w:t>
      </w:r>
      <w:sdt>
        <w:sdtPr>
          <w:rPr>
            <w:rFonts w:ascii="Arial" w:hAnsi="Arial" w:cs="Arial"/>
            <w:b/>
            <w:bCs/>
          </w:rPr>
          <w:id w:val="-809639857"/>
          <w:placeholder>
            <w:docPart w:val="82AF5A1D015A403E816078D7F57F5104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full name here</w:t>
          </w:r>
        </w:sdtContent>
      </w:sdt>
    </w:p>
    <w:p w14:paraId="114D3097" w14:textId="3079E888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Role in organisation:</w:t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  <w:t xml:space="preserve">         </w:t>
      </w:r>
      <w:sdt>
        <w:sdtPr>
          <w:rPr>
            <w:rFonts w:ascii="Arial" w:hAnsi="Arial" w:cs="Arial"/>
          </w:rPr>
          <w:id w:val="467094843"/>
          <w:placeholder>
            <w:docPart w:val="1A8488FD645D4BC7A56BF5A6C9A4076C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job role here</w:t>
          </w:r>
        </w:sdtContent>
      </w:sdt>
    </w:p>
    <w:p w14:paraId="53E31790" w14:textId="1C2892B2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Email:</w:t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</w:r>
      <w:r w:rsidR="005F070D">
        <w:rPr>
          <w:rFonts w:ascii="Arial" w:hAnsi="Arial" w:cs="Arial"/>
          <w:b/>
          <w:bCs/>
        </w:rPr>
        <w:tab/>
        <w:t xml:space="preserve">         </w:t>
      </w:r>
      <w:sdt>
        <w:sdtPr>
          <w:rPr>
            <w:rFonts w:ascii="Arial" w:hAnsi="Arial" w:cs="Arial"/>
            <w:b/>
            <w:bCs/>
          </w:rPr>
          <w:id w:val="-310647658"/>
          <w:placeholder>
            <w:docPart w:val="E6F70A38D8714EF584E5464F555C85F8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email address here</w:t>
          </w:r>
        </w:sdtContent>
      </w:sdt>
    </w:p>
    <w:p w14:paraId="181D0E13" w14:textId="7D98E8A8" w:rsidR="00F7766E" w:rsidRPr="008F0C71" w:rsidRDefault="003E27C2" w:rsidP="008F0C71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Contact telephone:</w:t>
      </w:r>
      <w:r w:rsidR="00562C37" w:rsidRPr="008F0C71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ab/>
        <w:t xml:space="preserve">                                            </w:t>
      </w:r>
      <w:sdt>
        <w:sdtPr>
          <w:rPr>
            <w:rFonts w:ascii="Arial" w:hAnsi="Arial" w:cs="Arial"/>
            <w:b/>
            <w:bCs/>
          </w:rPr>
          <w:id w:val="-468984559"/>
          <w:placeholder>
            <w:docPart w:val="FE69120624414E77803A8F0E10C5F694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telephone number here</w:t>
          </w:r>
        </w:sdtContent>
      </w:sdt>
    </w:p>
    <w:p w14:paraId="5F6C9C83" w14:textId="7FB5D427" w:rsidR="00F7766E" w:rsidRPr="008F0C71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Address:</w:t>
      </w:r>
      <w:r w:rsidR="005F070D">
        <w:rPr>
          <w:rFonts w:ascii="Arial" w:hAnsi="Arial" w:cs="Arial"/>
          <w:b/>
          <w:bCs/>
        </w:rPr>
        <w:t xml:space="preserve">                                                                </w:t>
      </w:r>
      <w:sdt>
        <w:sdtPr>
          <w:rPr>
            <w:rFonts w:ascii="Arial" w:hAnsi="Arial" w:cs="Arial"/>
            <w:b/>
            <w:bCs/>
          </w:rPr>
          <w:id w:val="1068686227"/>
          <w:placeholder>
            <w:docPart w:val="0ECE1E11FC894CA9AB50E337A387B812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address here</w:t>
          </w:r>
        </w:sdtContent>
      </w:sdt>
    </w:p>
    <w:p w14:paraId="60F6B37A" w14:textId="7BD0E55E" w:rsidR="00F7766E" w:rsidRPr="008F0C71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Local Authority:</w:t>
      </w:r>
      <w:r w:rsidR="00562C37" w:rsidRPr="008F0C71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 xml:space="preserve">                                                   </w:t>
      </w:r>
      <w:sdt>
        <w:sdtPr>
          <w:rPr>
            <w:rFonts w:ascii="Arial" w:hAnsi="Arial" w:cs="Arial"/>
            <w:b/>
            <w:bCs/>
          </w:rPr>
          <w:id w:val="-404684368"/>
          <w:placeholder>
            <w:docPart w:val="32A279F29EC04AD1822851C50C2118D6"/>
          </w:placeholder>
          <w:showingPlcHdr/>
          <w:dropDownList>
            <w:listItem w:value="Choose an item."/>
            <w:listItem w:displayText="Ashford Borough Council" w:value="Ashford Borough Council"/>
            <w:listItem w:displayText="Canterbury City Council" w:value="Canterbury City Council"/>
            <w:listItem w:displayText="Dover District Council" w:value="Dover District Council"/>
            <w:listItem w:displayText="Folkestone &amp; Hythe District Council" w:value="Folkestone &amp; Hythe District Council"/>
            <w:listItem w:displayText="Gravesham Borough Council" w:value="Gravesham Borough Council"/>
            <w:listItem w:displayText="Maidstone Borough Council" w:value="Maidstone Borough Council"/>
            <w:listItem w:displayText="Medway Council" w:value="Medway Council"/>
            <w:listItem w:displayText="Sevenoaks District Council" w:value="Sevenoaks District Council"/>
            <w:listItem w:displayText="Swale Borough Council" w:value="Swale Borough Council"/>
            <w:listItem w:displayText="Thanet District Council" w:value="Thanet District Council"/>
            <w:listItem w:displayText="Tonbridge &amp; Malling Borough Council" w:value="Tonbridge &amp; Malling Borough Council"/>
            <w:listItem w:displayText="Tunbridge Wells Borough Council" w:value="Tunbridge Wells Borough Council"/>
          </w:dropDownList>
        </w:sdtPr>
        <w:sdtEndPr/>
        <w:sdtContent>
          <w:r w:rsidR="00572599" w:rsidRPr="008F0C7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B97DAED" w14:textId="388B6C7B" w:rsidR="00F7766E" w:rsidRPr="008F0C71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Website:</w:t>
      </w:r>
      <w:r w:rsidR="005F070D">
        <w:rPr>
          <w:rFonts w:ascii="Arial" w:hAnsi="Arial" w:cs="Arial"/>
          <w:b/>
          <w:bCs/>
        </w:rPr>
        <w:t xml:space="preserve">                                                                </w:t>
      </w:r>
      <w:sdt>
        <w:sdtPr>
          <w:rPr>
            <w:rFonts w:ascii="Arial" w:hAnsi="Arial" w:cs="Arial"/>
            <w:b/>
            <w:bCs/>
          </w:rPr>
          <w:id w:val="1938934185"/>
          <w:placeholder>
            <w:docPart w:val="E2B515A26B2A48CCBBDD31DD358F276B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Add your website address here</w:t>
          </w:r>
        </w:sdtContent>
      </w:sdt>
    </w:p>
    <w:p w14:paraId="15259C8A" w14:textId="77777777" w:rsidR="005F070D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Company description:</w:t>
      </w:r>
      <w:r w:rsidR="00562C37" w:rsidRPr="008F0C71">
        <w:rPr>
          <w:rFonts w:ascii="Arial" w:hAnsi="Arial" w:cs="Arial"/>
          <w:b/>
          <w:bCs/>
        </w:rPr>
        <w:t xml:space="preserve"> </w:t>
      </w:r>
      <w:r w:rsidR="005F070D">
        <w:rPr>
          <w:rFonts w:ascii="Arial" w:hAnsi="Arial" w:cs="Arial"/>
          <w:b/>
          <w:bCs/>
        </w:rPr>
        <w:t xml:space="preserve">                        </w:t>
      </w:r>
    </w:p>
    <w:p w14:paraId="592FB729" w14:textId="21BE1B2F" w:rsidR="00F7766E" w:rsidRPr="008F0C71" w:rsidRDefault="008D4213" w:rsidP="00562C3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93181965"/>
          <w:placeholder>
            <w:docPart w:val="3E6059571D68466983806BB5F1A10B37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 xml:space="preserve">Please provide a short summary of your company (50 words) </w:t>
          </w:r>
        </w:sdtContent>
      </w:sdt>
    </w:p>
    <w:p w14:paraId="7420229D" w14:textId="5290BF6F" w:rsidR="00F7766E" w:rsidRDefault="003E27C2" w:rsidP="00562C37">
      <w:pPr>
        <w:rPr>
          <w:rFonts w:ascii="Arial" w:hAnsi="Arial" w:cs="Arial"/>
          <w:b/>
          <w:bCs/>
        </w:rPr>
      </w:pPr>
      <w:r w:rsidRPr="008F0C71">
        <w:rPr>
          <w:rFonts w:ascii="Arial" w:hAnsi="Arial" w:cs="Arial"/>
          <w:b/>
          <w:bCs/>
        </w:rPr>
        <w:t>Number of years in operation:</w:t>
      </w:r>
      <w:r w:rsidR="005F070D">
        <w:rPr>
          <w:rFonts w:ascii="Arial" w:hAnsi="Arial" w:cs="Arial"/>
          <w:b/>
          <w:bCs/>
        </w:rPr>
        <w:t xml:space="preserve">                             </w:t>
      </w:r>
      <w:sdt>
        <w:sdtPr>
          <w:rPr>
            <w:rFonts w:ascii="Arial" w:hAnsi="Arial" w:cs="Arial"/>
            <w:b/>
            <w:bCs/>
          </w:rPr>
          <w:id w:val="1148629549"/>
          <w:placeholder>
            <w:docPart w:val="C3FA2AFAC16D4E7FABE8BAF046C1E4AB"/>
          </w:placeholder>
          <w:showingPlcHdr/>
        </w:sdtPr>
        <w:sdtEndPr/>
        <w:sdtContent>
          <w:r w:rsidR="00562C37" w:rsidRPr="008F0C71">
            <w:rPr>
              <w:rStyle w:val="PlaceholderText"/>
              <w:rFonts w:ascii="Arial" w:hAnsi="Arial" w:cs="Arial"/>
            </w:rPr>
            <w:t>Enter your details here</w:t>
          </w:r>
        </w:sdtContent>
      </w:sdt>
    </w:p>
    <w:p w14:paraId="160CE89B" w14:textId="08444FA3" w:rsidR="00204768" w:rsidRDefault="00204768" w:rsidP="00562C37">
      <w:pPr>
        <w:rPr>
          <w:rFonts w:ascii="Arial" w:hAnsi="Arial" w:cs="Arial"/>
          <w:b/>
          <w:bCs/>
        </w:rPr>
      </w:pPr>
    </w:p>
    <w:p w14:paraId="15EF3A90" w14:textId="41EACF04" w:rsidR="003D7764" w:rsidRDefault="00204768" w:rsidP="002047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ths of operation (seasonality):           January  </w:t>
      </w:r>
      <w:sdt>
        <w:sdtPr>
          <w:rPr>
            <w:rFonts w:ascii="Arial" w:hAnsi="Arial" w:cs="Arial"/>
            <w:b/>
            <w:bCs/>
          </w:rPr>
          <w:id w:val="-79097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February </w:t>
      </w:r>
      <w:sdt>
        <w:sdtPr>
          <w:rPr>
            <w:rFonts w:ascii="Arial" w:hAnsi="Arial" w:cs="Arial"/>
            <w:b/>
            <w:bCs/>
          </w:rPr>
          <w:id w:val="14245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</w:t>
      </w:r>
      <w:r w:rsidR="008A5992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March </w:t>
      </w:r>
      <w:sdt>
        <w:sdtPr>
          <w:rPr>
            <w:rFonts w:ascii="Arial" w:hAnsi="Arial" w:cs="Arial"/>
            <w:b/>
            <w:bCs/>
          </w:rPr>
          <w:id w:val="-10267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1419C6B4" w14:textId="70971DC0" w:rsidR="00204768" w:rsidRDefault="008A5992" w:rsidP="0020476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204768">
        <w:rPr>
          <w:rFonts w:ascii="Arial" w:hAnsi="Arial" w:cs="Arial"/>
          <w:b/>
          <w:bCs/>
        </w:rPr>
        <w:t xml:space="preserve">April </w:t>
      </w:r>
      <w:sdt>
        <w:sdtPr>
          <w:rPr>
            <w:rFonts w:ascii="Arial" w:hAnsi="Arial" w:cs="Arial"/>
            <w:b/>
            <w:bCs/>
          </w:rPr>
          <w:id w:val="20626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6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04768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</w:t>
      </w:r>
      <w:r w:rsidR="00204768">
        <w:rPr>
          <w:rFonts w:ascii="Arial" w:hAnsi="Arial" w:cs="Arial"/>
          <w:b/>
          <w:bCs/>
        </w:rPr>
        <w:t xml:space="preserve">  May </w:t>
      </w:r>
      <w:sdt>
        <w:sdtPr>
          <w:rPr>
            <w:rFonts w:ascii="Arial" w:hAnsi="Arial" w:cs="Arial"/>
            <w:b/>
            <w:bCs/>
          </w:rPr>
          <w:id w:val="-87546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6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04768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</w:t>
      </w:r>
      <w:r w:rsidR="00204768">
        <w:rPr>
          <w:rFonts w:ascii="Arial" w:hAnsi="Arial" w:cs="Arial"/>
          <w:b/>
          <w:bCs/>
        </w:rPr>
        <w:t>June</w:t>
      </w:r>
      <w:sdt>
        <w:sdtPr>
          <w:rPr>
            <w:rFonts w:ascii="Arial" w:hAnsi="Arial" w:cs="Arial"/>
            <w:b/>
            <w:bCs/>
          </w:rPr>
          <w:id w:val="-5017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76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04768">
        <w:rPr>
          <w:rFonts w:ascii="Arial" w:hAnsi="Arial" w:cs="Arial"/>
          <w:b/>
          <w:bCs/>
        </w:rPr>
        <w:t xml:space="preserve">  </w:t>
      </w:r>
    </w:p>
    <w:p w14:paraId="6602C2E3" w14:textId="74C3952D" w:rsidR="00204768" w:rsidRDefault="00204768" w:rsidP="002047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A5992">
        <w:rPr>
          <w:rFonts w:ascii="Arial" w:hAnsi="Arial" w:cs="Arial"/>
          <w:b/>
          <w:bCs/>
        </w:rPr>
        <w:t xml:space="preserve">      </w:t>
      </w:r>
      <w:r w:rsidR="005D3A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July </w:t>
      </w:r>
      <w:sdt>
        <w:sdtPr>
          <w:rPr>
            <w:rFonts w:ascii="Arial" w:hAnsi="Arial" w:cs="Arial"/>
            <w:b/>
            <w:bCs/>
          </w:rPr>
          <w:id w:val="-133128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  </w:t>
      </w:r>
      <w:r w:rsidR="008A59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ugust </w:t>
      </w:r>
      <w:sdt>
        <w:sdtPr>
          <w:rPr>
            <w:rFonts w:ascii="Arial" w:hAnsi="Arial" w:cs="Arial"/>
            <w:b/>
            <w:bCs/>
          </w:rPr>
          <w:id w:val="-95926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599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September </w:t>
      </w:r>
      <w:sdt>
        <w:sdtPr>
          <w:rPr>
            <w:rFonts w:ascii="Arial" w:hAnsi="Arial" w:cs="Arial"/>
            <w:b/>
            <w:bCs/>
          </w:rPr>
          <w:id w:val="15445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14:paraId="1AF15A15" w14:textId="1F61880B" w:rsidR="00204768" w:rsidRPr="00204768" w:rsidRDefault="00204768" w:rsidP="0020476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sdt>
        <w:sdtPr>
          <w:rPr>
            <w:rFonts w:ascii="Arial" w:hAnsi="Arial" w:cs="Arial"/>
            <w:b/>
            <w:bCs/>
          </w:rPr>
          <w:id w:val="4669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November </w:t>
      </w:r>
      <w:sdt>
        <w:sdtPr>
          <w:rPr>
            <w:rFonts w:ascii="Arial" w:hAnsi="Arial" w:cs="Arial"/>
            <w:b/>
            <w:bCs/>
          </w:rPr>
          <w:id w:val="164361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A5992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December </w:t>
      </w:r>
      <w:sdt>
        <w:sdtPr>
          <w:rPr>
            <w:rFonts w:ascii="Arial" w:hAnsi="Arial" w:cs="Arial"/>
            <w:b/>
            <w:bCs/>
          </w:rPr>
          <w:id w:val="138667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105528C9" w14:textId="762AD505" w:rsidR="00031F6D" w:rsidRPr="003D7764" w:rsidRDefault="005D3AD9" w:rsidP="003D776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EXPERIENCE DEVELOPMENT </w:t>
      </w:r>
      <w:r w:rsidR="003E27C2" w:rsidRPr="003D776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3D7764">
        <w:rPr>
          <w:rFonts w:ascii="Arial" w:hAnsi="Arial" w:cs="Arial"/>
          <w:b/>
          <w:bCs/>
          <w:sz w:val="28"/>
          <w:szCs w:val="28"/>
          <w:u w:val="single"/>
        </w:rPr>
        <w:t>ROJECT SUMMARY</w:t>
      </w:r>
    </w:p>
    <w:p w14:paraId="7227A18B" w14:textId="1793AB9C" w:rsidR="00F7766E" w:rsidRPr="004C2B84" w:rsidRDefault="003E27C2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provide details of your new </w:t>
      </w:r>
      <w:r w:rsidR="00F7766E" w:rsidRPr="004C2B84">
        <w:rPr>
          <w:rFonts w:ascii="Arial" w:hAnsi="Arial" w:cs="Arial"/>
          <w:b/>
          <w:bCs/>
        </w:rPr>
        <w:t xml:space="preserve">‘off-season’ </w:t>
      </w:r>
      <w:r w:rsidRPr="004C2B84">
        <w:rPr>
          <w:rFonts w:ascii="Arial" w:hAnsi="Arial" w:cs="Arial"/>
          <w:b/>
          <w:bCs/>
        </w:rPr>
        <w:t>experience</w:t>
      </w:r>
      <w:r w:rsidR="005D3AD9">
        <w:rPr>
          <w:rFonts w:ascii="Arial" w:hAnsi="Arial" w:cs="Arial"/>
          <w:b/>
          <w:bCs/>
        </w:rPr>
        <w:t xml:space="preserve"> product</w:t>
      </w:r>
      <w:r w:rsidRPr="004C2B84">
        <w:rPr>
          <w:rFonts w:ascii="Arial" w:hAnsi="Arial" w:cs="Arial"/>
          <w:b/>
          <w:bCs/>
        </w:rPr>
        <w:t xml:space="preserve"> </w:t>
      </w:r>
      <w:r w:rsidR="00F7766E" w:rsidRPr="004C2B84">
        <w:rPr>
          <w:rFonts w:ascii="Arial" w:hAnsi="Arial" w:cs="Arial"/>
          <w:b/>
          <w:bCs/>
        </w:rPr>
        <w:t>idea</w:t>
      </w:r>
      <w:r w:rsidR="00DD6D36" w:rsidRPr="004C2B84">
        <w:rPr>
          <w:rFonts w:ascii="Arial" w:hAnsi="Arial" w:cs="Arial"/>
          <w:b/>
          <w:bCs/>
        </w:rPr>
        <w:t xml:space="preserve"> </w:t>
      </w:r>
      <w:r w:rsidR="00031F6D" w:rsidRPr="004C2B84">
        <w:rPr>
          <w:rFonts w:ascii="Arial" w:hAnsi="Arial" w:cs="Arial"/>
          <w:b/>
          <w:bCs/>
        </w:rPr>
        <w:t>(500 words):</w:t>
      </w:r>
    </w:p>
    <w:sdt>
      <w:sdtPr>
        <w:rPr>
          <w:rFonts w:ascii="Arial" w:hAnsi="Arial" w:cs="Arial"/>
        </w:rPr>
        <w:id w:val="-1933957728"/>
        <w:placeholder>
          <w:docPart w:val="3AB883EE699A4410A8AF1B3AAB881769"/>
        </w:placeholder>
        <w:showingPlcHdr/>
      </w:sdtPr>
      <w:sdtEndPr/>
      <w:sdtContent>
        <w:p w14:paraId="34D71729" w14:textId="7D89FE58" w:rsidR="00031F6D" w:rsidRDefault="00031F6D" w:rsidP="00031F6D">
          <w:pPr>
            <w:rPr>
              <w:rFonts w:ascii="Arial" w:hAnsi="Arial" w:cs="Arial"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31EF8229" w14:textId="6B1ED9EF" w:rsidR="003D7764" w:rsidRDefault="003D7764" w:rsidP="00031F6D">
      <w:pPr>
        <w:rPr>
          <w:rFonts w:ascii="Arial" w:hAnsi="Arial" w:cs="Arial"/>
        </w:rPr>
      </w:pPr>
    </w:p>
    <w:p w14:paraId="7E85E29A" w14:textId="251523FB" w:rsidR="00204768" w:rsidRDefault="00204768" w:rsidP="002047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ary product theme</w:t>
      </w:r>
      <w:r w:rsidRPr="008F0C7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                                     </w:t>
      </w:r>
      <w:sdt>
        <w:sdtPr>
          <w:rPr>
            <w:rFonts w:ascii="Arial" w:hAnsi="Arial" w:cs="Arial"/>
            <w:b/>
            <w:bCs/>
          </w:rPr>
          <w:id w:val="-1980680715"/>
          <w:placeholder>
            <w:docPart w:val="6468E7C57F5B41BBA0D32750EF099759"/>
          </w:placeholder>
          <w:showingPlcHdr/>
          <w:dropDownList>
            <w:listItem w:value="Choose an item."/>
            <w:listItem w:displayText="Food and Drink" w:value="Food and Drink"/>
            <w:listItem w:displayText="Eco-Tourism" w:value="Eco-Tourism"/>
            <w:listItem w:displayText="Festivals and Events" w:value="Festivals and Events"/>
            <w:listItem w:displayText="Health and Wellbeing" w:value="Health and Wellbeing"/>
            <w:listItem w:displayText="Culture" w:value="Culture"/>
            <w:listItem w:displayText="Landscapes and Nature" w:value="Landscapes and Nature"/>
            <w:listItem w:displayText="Film and Music" w:value="Film and Music"/>
            <w:listItem w:displayText="Multicultural markets and food festivals" w:value="Multicultural markets and food festivals"/>
          </w:dropDownList>
        </w:sdtPr>
        <w:sdtEndPr/>
        <w:sdtContent>
          <w:r w:rsidRPr="008F0C7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7120C61" w14:textId="4A71C7EB" w:rsidR="00256695" w:rsidRDefault="00256695" w:rsidP="00204768">
      <w:pPr>
        <w:rPr>
          <w:rFonts w:ascii="Arial" w:hAnsi="Arial" w:cs="Arial"/>
          <w:b/>
          <w:bCs/>
        </w:rPr>
      </w:pPr>
    </w:p>
    <w:p w14:paraId="0A0F64AE" w14:textId="0B9626AE" w:rsidR="00256695" w:rsidRDefault="00256695" w:rsidP="00204768">
      <w:pPr>
        <w:rPr>
          <w:rFonts w:ascii="Arial" w:hAnsi="Arial" w:cs="Arial"/>
          <w:b/>
          <w:bCs/>
        </w:rPr>
      </w:pPr>
    </w:p>
    <w:p w14:paraId="1A568EEB" w14:textId="77777777" w:rsidR="00256695" w:rsidRPr="008F0C71" w:rsidRDefault="00256695" w:rsidP="00204768">
      <w:pPr>
        <w:rPr>
          <w:rFonts w:ascii="Arial" w:hAnsi="Arial" w:cs="Arial"/>
          <w:b/>
          <w:bCs/>
        </w:rPr>
      </w:pPr>
    </w:p>
    <w:p w14:paraId="4D23836D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4D92BC25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5D83DE6C" w14:textId="6675BAF8" w:rsidR="00151E1E" w:rsidRPr="005D3AD9" w:rsidRDefault="005D3AD9" w:rsidP="00031F6D">
      <w:pPr>
        <w:rPr>
          <w:rFonts w:ascii="Arial" w:hAnsi="Arial" w:cs="Arial"/>
          <w:b/>
          <w:bCs/>
        </w:rPr>
      </w:pPr>
      <w:r w:rsidRPr="005D3AD9">
        <w:rPr>
          <w:rFonts w:ascii="Arial" w:hAnsi="Arial" w:cs="Arial"/>
          <w:b/>
          <w:bCs/>
        </w:rPr>
        <w:lastRenderedPageBreak/>
        <w:t>What benefits will this new product bring to your business? (100 words):</w:t>
      </w:r>
    </w:p>
    <w:sdt>
      <w:sdtPr>
        <w:rPr>
          <w:rFonts w:ascii="Arial" w:hAnsi="Arial" w:cs="Arial"/>
        </w:rPr>
        <w:id w:val="-548536871"/>
        <w:placeholder>
          <w:docPart w:val="1E755740D1C94164A10D3188F4EE120B"/>
        </w:placeholder>
        <w:showingPlcHdr/>
      </w:sdtPr>
      <w:sdtEndPr/>
      <w:sdtContent>
        <w:p w14:paraId="486A4774" w14:textId="05B59F92" w:rsidR="00256695" w:rsidRPr="00256695" w:rsidRDefault="005D3AD9" w:rsidP="00031F6D">
          <w:pPr>
            <w:rPr>
              <w:rFonts w:ascii="Arial" w:hAnsi="Arial" w:cs="Arial"/>
            </w:rPr>
          </w:pPr>
          <w:r w:rsidRPr="005D3AD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C98DF2F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338CA053" w14:textId="3DB95261" w:rsidR="005D3AD9" w:rsidRDefault="005D3AD9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 what months of the year would you plan to operate t</w:t>
      </w:r>
      <w:r w:rsidR="00256695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is new </w:t>
      </w:r>
      <w:proofErr w:type="gramStart"/>
      <w:r w:rsidR="00256695">
        <w:rPr>
          <w:rFonts w:ascii="Arial" w:hAnsi="Arial" w:cs="Arial"/>
          <w:b/>
          <w:bCs/>
        </w:rPr>
        <w:t>experience</w:t>
      </w:r>
      <w:r w:rsidR="00107A59">
        <w:rPr>
          <w:rFonts w:ascii="Arial" w:hAnsi="Arial" w:cs="Arial"/>
          <w:b/>
          <w:bCs/>
        </w:rPr>
        <w:t>?:</w:t>
      </w:r>
      <w:proofErr w:type="gramEnd"/>
    </w:p>
    <w:sdt>
      <w:sdtPr>
        <w:rPr>
          <w:rFonts w:ascii="Arial" w:hAnsi="Arial" w:cs="Arial"/>
          <w:b/>
          <w:bCs/>
        </w:rPr>
        <w:id w:val="-890341910"/>
        <w:placeholder>
          <w:docPart w:val="546D56DFFE2147EDA4F041C2CB386F8C"/>
        </w:placeholder>
        <w:showingPlcHdr/>
      </w:sdtPr>
      <w:sdtEndPr/>
      <w:sdtContent>
        <w:p w14:paraId="3931A8AE" w14:textId="009C1CF9" w:rsidR="00256695" w:rsidRPr="00256695" w:rsidRDefault="00256695" w:rsidP="00031F6D">
          <w:pPr>
            <w:rPr>
              <w:rFonts w:ascii="Arial" w:hAnsi="Arial" w:cs="Arial"/>
              <w:b/>
              <w:bCs/>
            </w:rPr>
          </w:pPr>
          <w:r w:rsidRPr="00256695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</w:t>
          </w:r>
          <w:r w:rsidRPr="00256695">
            <w:rPr>
              <w:rStyle w:val="PlaceholderText"/>
              <w:rFonts w:ascii="Arial" w:hAnsi="Arial" w:cs="Arial"/>
            </w:rPr>
            <w:t>here to enter text.</w:t>
          </w:r>
        </w:p>
      </w:sdtContent>
    </w:sdt>
    <w:p w14:paraId="3678D2DB" w14:textId="77777777" w:rsidR="00256695" w:rsidRDefault="00256695" w:rsidP="00031F6D">
      <w:pPr>
        <w:rPr>
          <w:rFonts w:ascii="Arial" w:hAnsi="Arial" w:cs="Arial"/>
          <w:b/>
          <w:bCs/>
        </w:rPr>
      </w:pPr>
    </w:p>
    <w:p w14:paraId="623A27FF" w14:textId="77777777" w:rsidR="00256695" w:rsidRDefault="00256695" w:rsidP="002566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nuary  </w:t>
      </w:r>
      <w:sdt>
        <w:sdtPr>
          <w:rPr>
            <w:rFonts w:ascii="Arial" w:hAnsi="Arial" w:cs="Arial"/>
            <w:b/>
            <w:bCs/>
          </w:rPr>
          <w:id w:val="-161906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February </w:t>
      </w:r>
      <w:sdt>
        <w:sdtPr>
          <w:rPr>
            <w:rFonts w:ascii="Arial" w:hAnsi="Arial" w:cs="Arial"/>
            <w:b/>
            <w:bCs/>
          </w:rPr>
          <w:id w:val="-173422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March </w:t>
      </w:r>
      <w:sdt>
        <w:sdtPr>
          <w:rPr>
            <w:rFonts w:ascii="Arial" w:hAnsi="Arial" w:cs="Arial"/>
            <w:b/>
            <w:bCs/>
          </w:rPr>
          <w:id w:val="-4705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April </w:t>
      </w:r>
      <w:sdt>
        <w:sdtPr>
          <w:rPr>
            <w:rFonts w:ascii="Arial" w:hAnsi="Arial" w:cs="Arial"/>
            <w:b/>
            <w:bCs/>
          </w:rPr>
          <w:id w:val="-159977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May </w:t>
      </w:r>
      <w:sdt>
        <w:sdtPr>
          <w:rPr>
            <w:rFonts w:ascii="Arial" w:hAnsi="Arial" w:cs="Arial"/>
            <w:b/>
            <w:bCs/>
          </w:rPr>
          <w:id w:val="110785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June</w:t>
      </w:r>
      <w:sdt>
        <w:sdtPr>
          <w:rPr>
            <w:rFonts w:ascii="Arial" w:hAnsi="Arial" w:cs="Arial"/>
            <w:b/>
            <w:bCs/>
          </w:rPr>
          <w:id w:val="11784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</w:t>
      </w:r>
    </w:p>
    <w:p w14:paraId="45F2BEA8" w14:textId="1148C18B" w:rsidR="005D3AD9" w:rsidRDefault="00256695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ly </w:t>
      </w:r>
      <w:sdt>
        <w:sdtPr>
          <w:rPr>
            <w:rFonts w:ascii="Arial" w:hAnsi="Arial" w:cs="Arial"/>
            <w:b/>
            <w:bCs/>
          </w:rPr>
          <w:id w:val="148674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 August </w:t>
      </w:r>
      <w:sdt>
        <w:sdtPr>
          <w:rPr>
            <w:rFonts w:ascii="Arial" w:hAnsi="Arial" w:cs="Arial"/>
            <w:b/>
            <w:bCs/>
          </w:rPr>
          <w:id w:val="-102647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September </w:t>
      </w:r>
      <w:sdt>
        <w:sdtPr>
          <w:rPr>
            <w:rFonts w:ascii="Arial" w:hAnsi="Arial" w:cs="Arial"/>
            <w:b/>
            <w:bCs/>
          </w:rPr>
          <w:id w:val="118555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October </w:t>
      </w:r>
      <w:sdt>
        <w:sdtPr>
          <w:rPr>
            <w:rFonts w:ascii="Arial" w:hAnsi="Arial" w:cs="Arial"/>
            <w:b/>
            <w:bCs/>
          </w:rPr>
          <w:id w:val="-14405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November </w:t>
      </w:r>
      <w:sdt>
        <w:sdtPr>
          <w:rPr>
            <w:rFonts w:ascii="Arial" w:hAnsi="Arial" w:cs="Arial"/>
            <w:b/>
            <w:bCs/>
          </w:rPr>
          <w:id w:val="-89843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December </w:t>
      </w:r>
      <w:sdt>
        <w:sdtPr>
          <w:rPr>
            <w:rFonts w:ascii="Arial" w:hAnsi="Arial" w:cs="Arial"/>
            <w:b/>
            <w:bCs/>
          </w:rPr>
          <w:id w:val="-118806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7EA8F0BC" w14:textId="77777777" w:rsidR="005D3AD9" w:rsidRDefault="005D3AD9" w:rsidP="00031F6D">
      <w:pPr>
        <w:rPr>
          <w:rFonts w:ascii="Arial" w:hAnsi="Arial" w:cs="Arial"/>
          <w:b/>
          <w:bCs/>
        </w:rPr>
      </w:pPr>
    </w:p>
    <w:p w14:paraId="7FD4FA81" w14:textId="59195E88" w:rsidR="00031F6D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Please provide details of your</w:t>
      </w:r>
      <w:r w:rsidR="004D63BB" w:rsidRPr="004C2B84">
        <w:rPr>
          <w:rFonts w:ascii="Arial" w:hAnsi="Arial" w:cs="Arial"/>
          <w:b/>
          <w:bCs/>
        </w:rPr>
        <w:t xml:space="preserve"> proposed</w:t>
      </w:r>
      <w:r w:rsidRPr="004C2B84">
        <w:rPr>
          <w:rFonts w:ascii="Arial" w:hAnsi="Arial" w:cs="Arial"/>
          <w:b/>
          <w:bCs/>
        </w:rPr>
        <w:t xml:space="preserve"> target audience for this experience</w:t>
      </w:r>
      <w:r w:rsidR="004D63BB" w:rsidRPr="004C2B84">
        <w:rPr>
          <w:rFonts w:ascii="Arial" w:hAnsi="Arial" w:cs="Arial"/>
          <w:b/>
          <w:bCs/>
        </w:rPr>
        <w:t xml:space="preserve"> </w:t>
      </w:r>
      <w:r w:rsidR="00031F6D" w:rsidRPr="004C2B84">
        <w:rPr>
          <w:rFonts w:ascii="Arial" w:hAnsi="Arial" w:cs="Arial"/>
          <w:b/>
          <w:bCs/>
        </w:rPr>
        <w:t xml:space="preserve">(100 words): </w:t>
      </w:r>
    </w:p>
    <w:p w14:paraId="51FDB6A0" w14:textId="77777777" w:rsidR="003D7764" w:rsidRDefault="008D4213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283566"/>
          <w:placeholder>
            <w:docPart w:val="EFA56B6528B64F4383F31066BA59DA06"/>
          </w:placeholder>
          <w:showingPlcHdr/>
        </w:sdtPr>
        <w:sdtEndPr/>
        <w:sdtContent>
          <w:r w:rsidR="00031F6D" w:rsidRPr="00151E1E">
            <w:rPr>
              <w:rFonts w:ascii="Arial" w:hAnsi="Arial" w:cs="Arial"/>
              <w:color w:val="808080" w:themeColor="background1" w:themeShade="80"/>
            </w:rPr>
            <w:t xml:space="preserve">Click here to enter text </w:t>
          </w:r>
        </w:sdtContent>
      </w:sdt>
    </w:p>
    <w:p w14:paraId="4710C942" w14:textId="7D4ED97A" w:rsidR="00F7766E" w:rsidRDefault="004D63BB" w:rsidP="00031F6D">
      <w:pPr>
        <w:rPr>
          <w:rFonts w:ascii="Arial" w:hAnsi="Arial" w:cs="Arial"/>
        </w:rPr>
      </w:pPr>
      <w:r w:rsidRPr="008F0C71">
        <w:rPr>
          <w:rFonts w:ascii="Arial" w:hAnsi="Arial" w:cs="Arial"/>
        </w:rPr>
        <w:t xml:space="preserve"> </w:t>
      </w:r>
    </w:p>
    <w:p w14:paraId="54FA07DE" w14:textId="07716FBD" w:rsidR="00151E1E" w:rsidRDefault="00107A59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detail how you plan to market your new product or experience (100 words)</w:t>
      </w:r>
    </w:p>
    <w:sdt>
      <w:sdtPr>
        <w:rPr>
          <w:rFonts w:ascii="Arial" w:hAnsi="Arial" w:cs="Arial"/>
          <w:b/>
          <w:bCs/>
        </w:rPr>
        <w:id w:val="-169791736"/>
        <w:placeholder>
          <w:docPart w:val="6AF5109A3F6F4DA795640D09745F8FEF"/>
        </w:placeholder>
        <w:showingPlcHdr/>
      </w:sdtPr>
      <w:sdtEndPr/>
      <w:sdtContent>
        <w:p w14:paraId="7C9388FE" w14:textId="3CBE516D" w:rsidR="00107A59" w:rsidRDefault="00107A59" w:rsidP="00031F6D">
          <w:pPr>
            <w:rPr>
              <w:rFonts w:ascii="Arial" w:hAnsi="Arial" w:cs="Arial"/>
              <w:b/>
              <w:bCs/>
            </w:rPr>
          </w:pPr>
          <w:r w:rsidRPr="00107A5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0AC1BB6" w14:textId="6927408F" w:rsidR="00107A59" w:rsidRDefault="00107A59" w:rsidP="00031F6D">
      <w:pPr>
        <w:rPr>
          <w:rFonts w:ascii="Arial" w:hAnsi="Arial" w:cs="Arial"/>
          <w:b/>
          <w:bCs/>
        </w:rPr>
      </w:pPr>
    </w:p>
    <w:p w14:paraId="680D6E95" w14:textId="249F5302" w:rsidR="00107A59" w:rsidRPr="008F0C71" w:rsidRDefault="00107A59" w:rsidP="00031F6D">
      <w:pPr>
        <w:rPr>
          <w:rFonts w:ascii="Arial" w:hAnsi="Arial" w:cs="Arial"/>
          <w:b/>
          <w:bCs/>
        </w:rPr>
      </w:pPr>
    </w:p>
    <w:p w14:paraId="48429C5E" w14:textId="11C2ABFC" w:rsidR="00031F6D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provide details of how </w:t>
      </w:r>
      <w:r w:rsidR="004D63BB" w:rsidRPr="004C2B84">
        <w:rPr>
          <w:rFonts w:ascii="Arial" w:hAnsi="Arial" w:cs="Arial"/>
          <w:b/>
          <w:bCs/>
        </w:rPr>
        <w:t xml:space="preserve">your </w:t>
      </w:r>
      <w:r w:rsidRPr="004C2B84">
        <w:rPr>
          <w:rFonts w:ascii="Arial" w:hAnsi="Arial" w:cs="Arial"/>
          <w:b/>
          <w:bCs/>
        </w:rPr>
        <w:t>new experience connects to the natural environment or local culture</w:t>
      </w:r>
      <w:r w:rsidR="00031F6D" w:rsidRPr="004C2B84">
        <w:rPr>
          <w:rFonts w:ascii="Arial" w:hAnsi="Arial" w:cs="Arial"/>
          <w:b/>
          <w:bCs/>
        </w:rPr>
        <w:t xml:space="preserve"> (100 words):</w:t>
      </w:r>
    </w:p>
    <w:p w14:paraId="56AC8EBE" w14:textId="71FC74AE" w:rsidR="00031F6D" w:rsidRDefault="008D4213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087343"/>
          <w:placeholder>
            <w:docPart w:val="F4E45B1AF2D44266B8075D67A5771E84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Click here enter text</w:t>
          </w:r>
        </w:sdtContent>
      </w:sdt>
      <w:r w:rsidR="004D63BB" w:rsidRPr="008F0C71">
        <w:rPr>
          <w:rFonts w:ascii="Arial" w:hAnsi="Arial" w:cs="Arial"/>
        </w:rPr>
        <w:t xml:space="preserve"> </w:t>
      </w:r>
    </w:p>
    <w:p w14:paraId="591A0898" w14:textId="776241E1" w:rsidR="00151E1E" w:rsidRDefault="00151E1E" w:rsidP="00031F6D">
      <w:pPr>
        <w:rPr>
          <w:rFonts w:ascii="Arial" w:hAnsi="Arial" w:cs="Arial"/>
        </w:rPr>
      </w:pPr>
    </w:p>
    <w:p w14:paraId="0AF79993" w14:textId="2C51F13E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1FFE4E5E" w14:textId="6EC2043C" w:rsidR="00F7766E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detail </w:t>
      </w:r>
      <w:r w:rsidR="00031F6D" w:rsidRPr="004C2B84">
        <w:rPr>
          <w:rFonts w:ascii="Arial" w:hAnsi="Arial" w:cs="Arial"/>
          <w:b/>
          <w:bCs/>
        </w:rPr>
        <w:t xml:space="preserve">how the </w:t>
      </w:r>
      <w:r w:rsidRPr="004C2B84">
        <w:rPr>
          <w:rFonts w:ascii="Arial" w:hAnsi="Arial" w:cs="Arial"/>
          <w:b/>
          <w:bCs/>
        </w:rPr>
        <w:t>new development will contribute to reducing your carbon footprint (100 words)</w:t>
      </w:r>
      <w:r w:rsidR="00031F6D" w:rsidRPr="004C2B8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bCs/>
        </w:rPr>
        <w:id w:val="-201172860"/>
        <w:placeholder>
          <w:docPart w:val="B823CC6290844B19A5052F7718B4003F"/>
        </w:placeholder>
        <w:showingPlcHdr/>
      </w:sdtPr>
      <w:sdtEndPr/>
      <w:sdtContent>
        <w:p w14:paraId="47C69DCF" w14:textId="29A0E8DD" w:rsidR="00151E1E" w:rsidRPr="008F0C71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1E4B2752" w14:textId="0AE57EEF" w:rsidR="004C2B84" w:rsidRDefault="004C2B84" w:rsidP="00031F6D">
      <w:pPr>
        <w:rPr>
          <w:rFonts w:ascii="Arial" w:hAnsi="Arial" w:cs="Arial"/>
        </w:rPr>
      </w:pPr>
    </w:p>
    <w:p w14:paraId="0834B6FB" w14:textId="21F5EC7D" w:rsidR="004C2B84" w:rsidRDefault="004C2B84" w:rsidP="00031F6D">
      <w:pPr>
        <w:rPr>
          <w:rFonts w:ascii="Arial" w:hAnsi="Arial" w:cs="Arial"/>
        </w:rPr>
      </w:pPr>
    </w:p>
    <w:p w14:paraId="52273E50" w14:textId="4ACC4DBF" w:rsidR="00107A59" w:rsidRDefault="00107A59" w:rsidP="00031F6D">
      <w:pPr>
        <w:rPr>
          <w:rFonts w:ascii="Arial" w:hAnsi="Arial" w:cs="Arial"/>
        </w:rPr>
      </w:pPr>
    </w:p>
    <w:p w14:paraId="6094444F" w14:textId="32763E8E" w:rsidR="00107A59" w:rsidRDefault="00107A59" w:rsidP="00031F6D">
      <w:pPr>
        <w:rPr>
          <w:rFonts w:ascii="Arial" w:hAnsi="Arial" w:cs="Arial"/>
        </w:rPr>
      </w:pPr>
    </w:p>
    <w:p w14:paraId="07123CC5" w14:textId="73A5AA60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</w:t>
      </w:r>
      <w:r w:rsidR="00107A59">
        <w:rPr>
          <w:rFonts w:ascii="Arial" w:hAnsi="Arial" w:cs="Arial"/>
          <w:b/>
          <w:bCs/>
        </w:rPr>
        <w:t>detail how you will ensure your new product or experience will have a</w:t>
      </w:r>
      <w:r w:rsidRPr="004C2B84">
        <w:rPr>
          <w:rFonts w:ascii="Arial" w:hAnsi="Arial" w:cs="Arial"/>
          <w:b/>
          <w:bCs/>
        </w:rPr>
        <w:t xml:space="preserve"> digital </w:t>
      </w:r>
      <w:r w:rsidR="00107A59">
        <w:rPr>
          <w:rFonts w:ascii="Arial" w:hAnsi="Arial" w:cs="Arial"/>
          <w:b/>
          <w:bCs/>
        </w:rPr>
        <w:t>presence (100 words)</w:t>
      </w:r>
      <w:r w:rsidRPr="004C2B84">
        <w:rPr>
          <w:rFonts w:ascii="Arial" w:hAnsi="Arial" w:cs="Arial"/>
          <w:b/>
          <w:bCs/>
        </w:rPr>
        <w:t xml:space="preserve"> </w:t>
      </w:r>
    </w:p>
    <w:sdt>
      <w:sdtPr>
        <w:rPr>
          <w:rFonts w:ascii="Arial" w:hAnsi="Arial" w:cs="Arial"/>
          <w:b/>
          <w:bCs/>
        </w:rPr>
        <w:id w:val="-1102947203"/>
        <w:placeholder>
          <w:docPart w:val="7FB4F3BEA72C4E5F8D1523FFEA1C751F"/>
        </w:placeholder>
        <w:showingPlcHdr/>
      </w:sdtPr>
      <w:sdtEndPr/>
      <w:sdtContent>
        <w:p w14:paraId="6BE623A8" w14:textId="330D7D91" w:rsidR="00151E1E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31DFAA2F" w14:textId="77777777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00B2672A" w14:textId="4B1F7B33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Please provide details of any relevant financial investment required to deliver this experience and the evidence that this is available</w:t>
      </w:r>
      <w:r w:rsidR="00031F6D" w:rsidRPr="004C2B8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bCs/>
        </w:rPr>
        <w:id w:val="1134215107"/>
        <w:placeholder>
          <w:docPart w:val="97E4F42A3112441F89980E56900B7A87"/>
        </w:placeholder>
        <w:showingPlcHdr/>
      </w:sdtPr>
      <w:sdtEndPr/>
      <w:sdtContent>
        <w:p w14:paraId="58B8EB5B" w14:textId="6C9099B9" w:rsidR="00031F6D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02664772" w14:textId="321D45CF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23D8CB9F" w14:textId="0C10E4D8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lastRenderedPageBreak/>
        <w:t xml:space="preserve">Please provide an estimated timescale for delivering your </w:t>
      </w:r>
      <w:r w:rsidR="00107A59">
        <w:rPr>
          <w:rFonts w:ascii="Arial" w:hAnsi="Arial" w:cs="Arial"/>
          <w:b/>
          <w:bCs/>
        </w:rPr>
        <w:t>new product or experience:</w:t>
      </w:r>
    </w:p>
    <w:sdt>
      <w:sdtPr>
        <w:rPr>
          <w:rFonts w:ascii="Arial" w:hAnsi="Arial" w:cs="Arial"/>
          <w:b/>
          <w:bCs/>
        </w:rPr>
        <w:id w:val="772753885"/>
        <w:placeholder>
          <w:docPart w:val="B1EE565B1C194CF8AB5CC62492782C1C"/>
        </w:placeholder>
        <w:showingPlcHdr/>
      </w:sdtPr>
      <w:sdtEndPr/>
      <w:sdtContent>
        <w:p w14:paraId="74DC0E6C" w14:textId="02F41421" w:rsidR="00031F6D" w:rsidRDefault="00031F6D" w:rsidP="00031F6D">
          <w:pPr>
            <w:rPr>
              <w:rFonts w:ascii="Arial" w:hAnsi="Arial" w:cs="Arial"/>
              <w:b/>
              <w:bCs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68B4EDA8" w14:textId="77777777" w:rsidR="00151E1E" w:rsidRDefault="00151E1E" w:rsidP="00031F6D">
      <w:pPr>
        <w:rPr>
          <w:rFonts w:ascii="Arial" w:hAnsi="Arial" w:cs="Arial"/>
          <w:b/>
          <w:bCs/>
        </w:rPr>
      </w:pPr>
    </w:p>
    <w:p w14:paraId="6A1C8377" w14:textId="77777777" w:rsidR="00151E1E" w:rsidRPr="008F0C71" w:rsidRDefault="00151E1E" w:rsidP="00031F6D">
      <w:pPr>
        <w:rPr>
          <w:rFonts w:ascii="Arial" w:hAnsi="Arial" w:cs="Arial"/>
          <w:b/>
          <w:bCs/>
        </w:rPr>
      </w:pPr>
    </w:p>
    <w:p w14:paraId="6F7A35E8" w14:textId="59B2B2D0" w:rsidR="00031F6D" w:rsidRPr="004C2B84" w:rsidRDefault="004D63BB" w:rsidP="00031F6D">
      <w:pPr>
        <w:spacing w:after="0"/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Please detail what resources and skills will be used to implement the </w:t>
      </w:r>
      <w:r w:rsidR="00107A59">
        <w:rPr>
          <w:rFonts w:ascii="Arial" w:hAnsi="Arial" w:cs="Arial"/>
          <w:b/>
          <w:bCs/>
        </w:rPr>
        <w:t xml:space="preserve">new product or </w:t>
      </w:r>
      <w:proofErr w:type="gramStart"/>
      <w:r w:rsidR="00107A59">
        <w:rPr>
          <w:rFonts w:ascii="Arial" w:hAnsi="Arial" w:cs="Arial"/>
          <w:b/>
          <w:bCs/>
        </w:rPr>
        <w:t>experience</w:t>
      </w:r>
      <w:r w:rsidRPr="004C2B84">
        <w:rPr>
          <w:rFonts w:ascii="Arial" w:hAnsi="Arial" w:cs="Arial"/>
          <w:b/>
          <w:bCs/>
        </w:rPr>
        <w:t>(</w:t>
      </w:r>
      <w:proofErr w:type="gramEnd"/>
      <w:r w:rsidRPr="004C2B84">
        <w:rPr>
          <w:rFonts w:ascii="Arial" w:hAnsi="Arial" w:cs="Arial"/>
          <w:b/>
          <w:bCs/>
        </w:rPr>
        <w:t>100 words)</w:t>
      </w:r>
      <w:r w:rsidR="00031F6D" w:rsidRPr="004C2B84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</w:rPr>
        <w:id w:val="-1132243642"/>
        <w:placeholder>
          <w:docPart w:val="6434B0496AB942C4A5BC9AD10D44EAD7"/>
        </w:placeholder>
        <w:showingPlcHdr/>
      </w:sdtPr>
      <w:sdtEndPr/>
      <w:sdtContent>
        <w:p w14:paraId="492AEBE5" w14:textId="67BB763F" w:rsidR="00031F6D" w:rsidRDefault="00031F6D" w:rsidP="00031F6D">
          <w:pPr>
            <w:spacing w:after="0"/>
            <w:rPr>
              <w:rFonts w:ascii="Arial" w:hAnsi="Arial" w:cs="Arial"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sdtContent>
    </w:sdt>
    <w:p w14:paraId="1DB449C6" w14:textId="287EE036" w:rsidR="00151E1E" w:rsidRDefault="00151E1E" w:rsidP="00031F6D">
      <w:pPr>
        <w:spacing w:after="0"/>
        <w:rPr>
          <w:rFonts w:ascii="Arial" w:hAnsi="Arial" w:cs="Arial"/>
        </w:rPr>
      </w:pPr>
    </w:p>
    <w:p w14:paraId="266C42B2" w14:textId="77777777" w:rsidR="00151E1E" w:rsidRPr="008F0C71" w:rsidRDefault="00151E1E" w:rsidP="00031F6D">
      <w:pPr>
        <w:spacing w:after="0"/>
        <w:rPr>
          <w:rFonts w:ascii="Arial" w:hAnsi="Arial" w:cs="Arial"/>
        </w:rPr>
      </w:pPr>
    </w:p>
    <w:p w14:paraId="5C27E911" w14:textId="77777777" w:rsidR="00031F6D" w:rsidRPr="008F0C71" w:rsidRDefault="00031F6D" w:rsidP="00031F6D">
      <w:pPr>
        <w:spacing w:after="0"/>
        <w:rPr>
          <w:rFonts w:ascii="Arial" w:hAnsi="Arial" w:cs="Arial"/>
        </w:rPr>
      </w:pPr>
    </w:p>
    <w:p w14:paraId="4FA979B3" w14:textId="22D7F2D9" w:rsidR="00031F6D" w:rsidRPr="004C2B84" w:rsidRDefault="004D63BB" w:rsidP="00031F6D">
      <w:pPr>
        <w:spacing w:after="0"/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Have you ever worked with the </w:t>
      </w:r>
      <w:r w:rsidR="00F7766E" w:rsidRPr="004C2B84">
        <w:rPr>
          <w:rFonts w:ascii="Arial" w:hAnsi="Arial" w:cs="Arial"/>
          <w:b/>
          <w:bCs/>
        </w:rPr>
        <w:t>travel trade</w:t>
      </w:r>
      <w:r w:rsidRPr="004C2B84">
        <w:rPr>
          <w:rFonts w:ascii="Arial" w:hAnsi="Arial" w:cs="Arial"/>
          <w:b/>
          <w:bCs/>
        </w:rPr>
        <w:t xml:space="preserve">? </w:t>
      </w:r>
    </w:p>
    <w:p w14:paraId="518C27A0" w14:textId="6EB5730A" w:rsidR="00031F6D" w:rsidRPr="008F0C71" w:rsidRDefault="005E4E73" w:rsidP="00031F6D">
      <w:pPr>
        <w:tabs>
          <w:tab w:val="left" w:pos="2880"/>
        </w:tabs>
        <w:spacing w:after="0"/>
        <w:rPr>
          <w:rFonts w:ascii="Arial" w:hAnsi="Arial" w:cs="Arial"/>
        </w:rPr>
      </w:pPr>
      <w:r w:rsidRPr="005E4E73"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</w:rPr>
          <w:alias w:val="Yes"/>
          <w:tag w:val="Yes"/>
          <w:id w:val="-16778826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5F070D">
        <w:rPr>
          <w:rFonts w:ascii="Arial" w:hAnsi="Arial" w:cs="Arial"/>
        </w:rPr>
        <w:t xml:space="preserve">                     </w:t>
      </w:r>
      <w:r w:rsidRPr="005E4E73"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</w:rPr>
          <w:alias w:val="No"/>
          <w:tag w:val="No"/>
          <w:id w:val="-738552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07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05332FD" w14:textId="77777777" w:rsidR="00031F6D" w:rsidRPr="008F0C71" w:rsidRDefault="00031F6D" w:rsidP="00031F6D">
      <w:pPr>
        <w:spacing w:after="0"/>
        <w:rPr>
          <w:rFonts w:ascii="Arial" w:hAnsi="Arial" w:cs="Arial"/>
        </w:rPr>
      </w:pPr>
    </w:p>
    <w:p w14:paraId="50034192" w14:textId="02DB24F8" w:rsidR="00F7766E" w:rsidRPr="004C2B84" w:rsidRDefault="004D63BB" w:rsidP="00031F6D">
      <w:pPr>
        <w:spacing w:after="0"/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If yes, please provide detai</w:t>
      </w:r>
      <w:r w:rsidR="00031F6D" w:rsidRPr="004C2B84">
        <w:rPr>
          <w:rFonts w:ascii="Arial" w:hAnsi="Arial" w:cs="Arial"/>
          <w:b/>
          <w:bCs/>
        </w:rPr>
        <w:t>ls of your activity with the travel trade:</w:t>
      </w:r>
    </w:p>
    <w:sdt>
      <w:sdtPr>
        <w:rPr>
          <w:rFonts w:ascii="Arial" w:hAnsi="Arial" w:cs="Arial"/>
        </w:rPr>
        <w:id w:val="128294363"/>
        <w:placeholder>
          <w:docPart w:val="974FD0DF89314A039601B4619F3AB863"/>
        </w:placeholder>
        <w:showingPlcHdr/>
      </w:sdtPr>
      <w:sdtEndPr/>
      <w:sdtContent>
        <w:p w14:paraId="0F7DFC65" w14:textId="4F9BB52A" w:rsidR="00031F6D" w:rsidRDefault="00031F6D" w:rsidP="00031F6D">
          <w:pPr>
            <w:rPr>
              <w:rFonts w:ascii="Arial" w:hAnsi="Arial" w:cs="Arial"/>
            </w:rPr>
          </w:pPr>
          <w:r w:rsidRPr="008F0C7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381E041" w14:textId="77777777" w:rsidR="00151E1E" w:rsidRPr="008F0C71" w:rsidRDefault="00151E1E" w:rsidP="00031F6D">
      <w:pPr>
        <w:rPr>
          <w:rFonts w:ascii="Arial" w:hAnsi="Arial" w:cs="Arial"/>
        </w:rPr>
      </w:pPr>
    </w:p>
    <w:p w14:paraId="0305CF6A" w14:textId="2C26010B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Once your experience has been developed, are you willing to provide a form of measurement for research purposes, such as visitor numbers, number of bookings etc?</w:t>
      </w:r>
    </w:p>
    <w:p w14:paraId="4902D502" w14:textId="62DB891D" w:rsidR="00031F6D" w:rsidRPr="008F0C71" w:rsidRDefault="005E4E73" w:rsidP="00031F6D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16756814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708230055"/>
          <w:placeholder>
            <w:docPart w:val="A1B6EEA719804158B92EBDCF059101E1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at form of measurement could you provide?</w:t>
          </w:r>
        </w:sdtContent>
      </w:sdt>
      <w:r w:rsidR="00031F6D" w:rsidRPr="008F0C71">
        <w:rPr>
          <w:rFonts w:ascii="Arial" w:hAnsi="Arial" w:cs="Arial"/>
          <w:b/>
          <w:bCs/>
        </w:rPr>
        <w:tab/>
        <w:t xml:space="preserve">        </w:t>
      </w:r>
    </w:p>
    <w:p w14:paraId="4E591F1A" w14:textId="0C64E193" w:rsidR="00031F6D" w:rsidRDefault="005E4E73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</w:t>
      </w:r>
      <w:r w:rsidR="00151E1E">
        <w:rPr>
          <w:rFonts w:ascii="Arial" w:hAnsi="Arial" w:cs="Arial"/>
          <w:b/>
          <w:bCs/>
        </w:rPr>
        <w:t xml:space="preserve"> </w:t>
      </w:r>
      <w:r w:rsidR="00EC63B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-742869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730116551"/>
          <w:placeholder>
            <w:docPart w:val="CC1E901B22CB4BAFA846490226CAB2DD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05C3E379" w14:textId="77777777" w:rsidR="00151E1E" w:rsidRPr="008F0C71" w:rsidRDefault="00151E1E" w:rsidP="00031F6D">
      <w:pPr>
        <w:rPr>
          <w:rFonts w:ascii="Arial" w:hAnsi="Arial" w:cs="Arial"/>
        </w:rPr>
      </w:pPr>
    </w:p>
    <w:p w14:paraId="0A05CF42" w14:textId="4C42AFE9" w:rsidR="00F7766E" w:rsidRPr="004C2B84" w:rsidRDefault="003E27C2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Do you agree to take part in a case study as part of the evaluation of this project?</w:t>
      </w:r>
    </w:p>
    <w:p w14:paraId="6F0B5C75" w14:textId="457E335B" w:rsidR="00031F6D" w:rsidRPr="008F0C71" w:rsidRDefault="005E4E73" w:rsidP="00031F6D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-16545135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ab/>
        <w:t xml:space="preserve">        </w:t>
      </w:r>
    </w:p>
    <w:p w14:paraId="35636BB7" w14:textId="4A1D938F" w:rsidR="00031F6D" w:rsidRDefault="005E4E73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-5320388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453373520"/>
          <w:placeholder>
            <w:docPart w:val="9F7EE953C87E48C980D7E9987DADB8AC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6BB2A831" w14:textId="77777777" w:rsidR="00151E1E" w:rsidRPr="004C2B84" w:rsidRDefault="00151E1E" w:rsidP="00031F6D">
      <w:pPr>
        <w:rPr>
          <w:rFonts w:ascii="Arial" w:hAnsi="Arial" w:cs="Arial"/>
        </w:rPr>
      </w:pPr>
    </w:p>
    <w:p w14:paraId="032321D7" w14:textId="00D799C5" w:rsidR="004D63BB" w:rsidRPr="004C2B84" w:rsidRDefault="004D63BB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As part of the project development, are you happy to host press and trade visits? </w:t>
      </w:r>
    </w:p>
    <w:p w14:paraId="7F0A3DCF" w14:textId="0747C587" w:rsidR="00031F6D" w:rsidRPr="008F0C71" w:rsidRDefault="005E4E73" w:rsidP="00031F6D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1429389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ab/>
        <w:t xml:space="preserve">        </w:t>
      </w:r>
    </w:p>
    <w:p w14:paraId="46F2178C" w14:textId="53C113ED" w:rsidR="00031F6D" w:rsidRDefault="005E4E73" w:rsidP="00031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-20226172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1F6D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31F6D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496420074"/>
          <w:placeholder>
            <w:docPart w:val="77190D64C35C4573950D82ECBF739240"/>
          </w:placeholder>
          <w:showingPlcHdr/>
        </w:sdtPr>
        <w:sdtEndPr/>
        <w:sdtContent>
          <w:r w:rsidR="00031F6D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31266023" w14:textId="77777777" w:rsidR="00151E1E" w:rsidRPr="008F0C71" w:rsidRDefault="00151E1E" w:rsidP="00031F6D">
      <w:pPr>
        <w:rPr>
          <w:rFonts w:ascii="Arial" w:hAnsi="Arial" w:cs="Arial"/>
        </w:rPr>
      </w:pPr>
    </w:p>
    <w:p w14:paraId="43AD3B98" w14:textId="4E37537D" w:rsidR="00F7766E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 xml:space="preserve">Would you be interested in looking at selling your new product through the </w:t>
      </w:r>
      <w:hyperlink r:id="rId9" w:history="1">
        <w:r w:rsidR="00107A59" w:rsidRPr="004B586B">
          <w:rPr>
            <w:rStyle w:val="Hyperlink"/>
            <w:rFonts w:ascii="Arial" w:hAnsi="Arial" w:cs="Arial"/>
            <w:b/>
            <w:bCs/>
          </w:rPr>
          <w:t xml:space="preserve">VisitBritain </w:t>
        </w:r>
        <w:r w:rsidRPr="004B586B">
          <w:rPr>
            <w:rStyle w:val="Hyperlink"/>
            <w:rFonts w:ascii="Arial" w:hAnsi="Arial" w:cs="Arial"/>
            <w:b/>
            <w:bCs/>
          </w:rPr>
          <w:t>TXGB</w:t>
        </w:r>
      </w:hyperlink>
      <w:r w:rsidRPr="004C2B84">
        <w:rPr>
          <w:rFonts w:ascii="Arial" w:hAnsi="Arial" w:cs="Arial"/>
          <w:b/>
          <w:bCs/>
        </w:rPr>
        <w:t xml:space="preserve"> </w:t>
      </w:r>
      <w:r w:rsidR="00107A59">
        <w:rPr>
          <w:rFonts w:ascii="Arial" w:hAnsi="Arial" w:cs="Arial"/>
          <w:b/>
          <w:bCs/>
        </w:rPr>
        <w:t xml:space="preserve">distribution </w:t>
      </w:r>
      <w:r w:rsidRPr="004C2B84">
        <w:rPr>
          <w:rFonts w:ascii="Arial" w:hAnsi="Arial" w:cs="Arial"/>
          <w:b/>
          <w:bCs/>
        </w:rPr>
        <w:t>platform?</w:t>
      </w:r>
    </w:p>
    <w:p w14:paraId="17C79121" w14:textId="57800009" w:rsidR="0076737A" w:rsidRPr="008F0C71" w:rsidRDefault="005E4E73" w:rsidP="0076737A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-6297056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ab/>
        <w:t xml:space="preserve">        </w:t>
      </w:r>
    </w:p>
    <w:p w14:paraId="5E17504A" w14:textId="1A274543" w:rsidR="0076737A" w:rsidRDefault="005E4E73" w:rsidP="007673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13309419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63732386"/>
          <w:placeholder>
            <w:docPart w:val="8FEFB012CD144E88A8E3DD564293A1D5"/>
          </w:placeholder>
          <w:showingPlcHdr/>
        </w:sdtPr>
        <w:sdtEndPr/>
        <w:sdtContent>
          <w:r w:rsidR="0076737A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6F98CF90" w14:textId="77777777" w:rsidR="00151E1E" w:rsidRPr="008F0C71" w:rsidRDefault="00151E1E" w:rsidP="0076737A">
      <w:pPr>
        <w:rPr>
          <w:rFonts w:ascii="Arial" w:hAnsi="Arial" w:cs="Arial"/>
        </w:rPr>
      </w:pPr>
    </w:p>
    <w:p w14:paraId="103D1E18" w14:textId="09940164" w:rsidR="00F7766E" w:rsidRPr="004C2B84" w:rsidRDefault="00F7766E" w:rsidP="00031F6D">
      <w:pPr>
        <w:rPr>
          <w:rFonts w:ascii="Arial" w:hAnsi="Arial" w:cs="Arial"/>
          <w:b/>
          <w:bCs/>
        </w:rPr>
      </w:pPr>
      <w:r w:rsidRPr="004C2B84">
        <w:rPr>
          <w:rFonts w:ascii="Arial" w:hAnsi="Arial" w:cs="Arial"/>
          <w:b/>
          <w:bCs/>
        </w:rPr>
        <w:t>Are you willing to attend product training and networking events?</w:t>
      </w:r>
    </w:p>
    <w:p w14:paraId="7F2ACE2A" w14:textId="273EB78E" w:rsidR="0076737A" w:rsidRPr="008F0C71" w:rsidRDefault="005E4E73" w:rsidP="0076737A">
      <w:pPr>
        <w:tabs>
          <w:tab w:val="left" w:pos="2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Yes"/>
          <w:tag w:val="Yes"/>
          <w:id w:val="10804877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ab/>
        <w:t xml:space="preserve">        </w:t>
      </w:r>
    </w:p>
    <w:p w14:paraId="4D4D8F00" w14:textId="77777777" w:rsidR="003D7764" w:rsidRDefault="005E4E73" w:rsidP="00031F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</w:t>
      </w:r>
      <w:r w:rsidR="00EC63BD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/>
            <w:bCs/>
          </w:rPr>
          <w:alias w:val="No"/>
          <w:tag w:val="No"/>
          <w:id w:val="16520969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37A" w:rsidRPr="008F0C7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153141650"/>
          <w:placeholder>
            <w:docPart w:val="0DAF8A062BCF40C78E218FE31F9B0D70"/>
          </w:placeholder>
          <w:showingPlcHdr/>
        </w:sdtPr>
        <w:sdtEndPr/>
        <w:sdtContent>
          <w:r w:rsidR="0076737A" w:rsidRPr="008F0C71">
            <w:rPr>
              <w:rStyle w:val="PlaceholderText"/>
              <w:rFonts w:ascii="Arial" w:hAnsi="Arial" w:cs="Arial"/>
            </w:rPr>
            <w:t>Why not?</w:t>
          </w:r>
        </w:sdtContent>
      </w:sdt>
    </w:p>
    <w:p w14:paraId="71692894" w14:textId="35A5EB2B" w:rsidR="003D7764" w:rsidRDefault="003D7764" w:rsidP="00031F6D">
      <w:pPr>
        <w:rPr>
          <w:rFonts w:ascii="Arial" w:hAnsi="Arial" w:cs="Arial"/>
        </w:rPr>
      </w:pPr>
    </w:p>
    <w:p w14:paraId="329AE10E" w14:textId="393BAC69" w:rsidR="003D7764" w:rsidRDefault="00151E1E" w:rsidP="00031F6D">
      <w:pPr>
        <w:rPr>
          <w:rFonts w:ascii="Arial" w:hAnsi="Arial" w:cs="Arial"/>
        </w:rPr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50F12" wp14:editId="4151FF2D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6294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CFDF17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.3pt" to="99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" strokecolor="#70ad47" strokeweight="3pt">
                <v:stroke joinstyle="miter"/>
                <w10:wrap anchorx="margin"/>
              </v:line>
            </w:pict>
          </mc:Fallback>
        </mc:AlternateContent>
      </w:r>
    </w:p>
    <w:p w14:paraId="01A40812" w14:textId="6A46A0FC" w:rsidR="004D63BB" w:rsidRPr="008F0C71" w:rsidRDefault="008D4213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377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Please tick here to c</w:t>
      </w:r>
      <w:r w:rsidR="004D63BB" w:rsidRPr="008F0C71">
        <w:rPr>
          <w:rFonts w:ascii="Arial" w:hAnsi="Arial" w:cs="Arial"/>
        </w:rPr>
        <w:t xml:space="preserve">onfirm that you have read and agree to </w:t>
      </w:r>
      <w:r w:rsidR="00EC63BD">
        <w:rPr>
          <w:rFonts w:ascii="Arial" w:hAnsi="Arial" w:cs="Arial"/>
        </w:rPr>
        <w:t xml:space="preserve">the </w:t>
      </w:r>
      <w:r w:rsidR="004D63BB" w:rsidRPr="008F0C71">
        <w:rPr>
          <w:rFonts w:ascii="Arial" w:hAnsi="Arial" w:cs="Arial"/>
        </w:rPr>
        <w:t>Visit Kent B2B </w:t>
      </w:r>
      <w:hyperlink r:id="rId10" w:history="1">
        <w:r w:rsidR="004D63BB" w:rsidRPr="008F0C71">
          <w:rPr>
            <w:rStyle w:val="Hyperlink"/>
            <w:rFonts w:ascii="Arial" w:hAnsi="Arial" w:cs="Arial"/>
          </w:rPr>
          <w:t>privacy policy</w:t>
        </w:r>
      </w:hyperlink>
      <w:r w:rsidR="004D63BB" w:rsidRPr="008F0C71">
        <w:rPr>
          <w:rFonts w:ascii="Arial" w:hAnsi="Arial" w:cs="Arial"/>
        </w:rPr>
        <w:t>.</w:t>
      </w:r>
    </w:p>
    <w:p w14:paraId="0CD639A3" w14:textId="044B05D7" w:rsidR="004D63BB" w:rsidRPr="008F0C71" w:rsidRDefault="008D4213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261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Please t</w:t>
      </w:r>
      <w:r w:rsidR="004D63BB" w:rsidRPr="008F0C71">
        <w:rPr>
          <w:rFonts w:ascii="Arial" w:hAnsi="Arial" w:cs="Arial"/>
        </w:rPr>
        <w:t>ick this box to confirm that you have read and met the full eligibility criteria</w:t>
      </w:r>
      <w:r w:rsidR="00007BDD">
        <w:rPr>
          <w:rFonts w:ascii="Arial" w:hAnsi="Arial" w:cs="Arial"/>
        </w:rPr>
        <w:t>.</w:t>
      </w:r>
    </w:p>
    <w:p w14:paraId="144CE864" w14:textId="4EC97BCE" w:rsidR="004D63BB" w:rsidRPr="008F0C71" w:rsidRDefault="008D4213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39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Please t</w:t>
      </w:r>
      <w:r w:rsidR="004D63BB" w:rsidRPr="008F0C71">
        <w:rPr>
          <w:rFonts w:ascii="Arial" w:hAnsi="Arial" w:cs="Arial"/>
        </w:rPr>
        <w:t xml:space="preserve">ick this box to confirm that you have read and understood the </w:t>
      </w:r>
      <w:hyperlink r:id="rId11" w:history="1">
        <w:r w:rsidR="004D63BB" w:rsidRPr="00CF786D">
          <w:rPr>
            <w:rStyle w:val="Hyperlink"/>
            <w:rFonts w:ascii="Arial" w:hAnsi="Arial" w:cs="Arial"/>
          </w:rPr>
          <w:t>implications of de minimis funding</w:t>
        </w:r>
      </w:hyperlink>
      <w:r w:rsidR="004D63BB" w:rsidRPr="008F0C71">
        <w:rPr>
          <w:rFonts w:ascii="Arial" w:hAnsi="Arial" w:cs="Arial"/>
        </w:rPr>
        <w:t xml:space="preserve"> and </w:t>
      </w:r>
      <w:r w:rsidR="00336551">
        <w:rPr>
          <w:rFonts w:ascii="Arial" w:hAnsi="Arial" w:cs="Arial"/>
        </w:rPr>
        <w:t xml:space="preserve">have </w:t>
      </w:r>
      <w:r w:rsidR="004D63BB" w:rsidRPr="008F0C71">
        <w:rPr>
          <w:rFonts w:ascii="Arial" w:hAnsi="Arial" w:cs="Arial"/>
        </w:rPr>
        <w:t>signed a separate de minimis agreement</w:t>
      </w:r>
    </w:p>
    <w:p w14:paraId="116DE44E" w14:textId="32F8E786" w:rsidR="004D63BB" w:rsidRPr="008F0C71" w:rsidRDefault="008D4213" w:rsidP="00031F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69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7A" w:rsidRPr="008F0C71">
            <w:rPr>
              <w:rFonts w:ascii="Segoe UI Symbol" w:eastAsia="MS Gothic" w:hAnsi="Segoe UI Symbol" w:cs="Segoe UI Symbol"/>
            </w:rPr>
            <w:t>☐</w:t>
          </w:r>
        </w:sdtContent>
      </w:sdt>
      <w:r w:rsidR="00EC63BD">
        <w:rPr>
          <w:rFonts w:ascii="Arial" w:hAnsi="Arial" w:cs="Arial"/>
        </w:rPr>
        <w:t xml:space="preserve">  </w:t>
      </w:r>
      <w:r w:rsidR="004D63BB" w:rsidRPr="008F0C71">
        <w:rPr>
          <w:rFonts w:ascii="Arial" w:hAnsi="Arial" w:cs="Arial"/>
        </w:rPr>
        <w:t>I declare that the information supplied in this application is true. I agree that, if this application is successful, any grant money received will be used for the purposes described in this form</w:t>
      </w:r>
      <w:r w:rsidR="00007BDD">
        <w:rPr>
          <w:rFonts w:ascii="Arial" w:hAnsi="Arial" w:cs="Arial"/>
        </w:rPr>
        <w:t xml:space="preserve">. </w:t>
      </w:r>
      <w:r w:rsidR="004D63BB" w:rsidRPr="008F0C71">
        <w:rPr>
          <w:rFonts w:ascii="Arial" w:hAnsi="Arial" w:cs="Arial"/>
        </w:rPr>
        <w:t>I confirm that I am duly authorised to confirm this on behalf of the applicant group.</w:t>
      </w:r>
    </w:p>
    <w:p w14:paraId="3F1C44F8" w14:textId="18E03A0A" w:rsidR="004D63BB" w:rsidRPr="004D63BB" w:rsidRDefault="004D63BB" w:rsidP="004D63BB">
      <w:pPr>
        <w:rPr>
          <w:b/>
          <w:bCs/>
        </w:rPr>
      </w:pPr>
    </w:p>
    <w:p w14:paraId="45A82D7D" w14:textId="24D7BC43" w:rsidR="00F7766E" w:rsidRPr="005F070D" w:rsidRDefault="005F070D" w:rsidP="005F070D">
      <w:pPr>
        <w:spacing w:after="0"/>
        <w:jc w:val="center"/>
        <w:rPr>
          <w:rFonts w:ascii="Georgia Pro" w:hAnsi="Georgia Pro"/>
          <w:sz w:val="40"/>
          <w:szCs w:val="40"/>
        </w:rPr>
      </w:pPr>
      <w:r w:rsidRPr="005F070D">
        <w:rPr>
          <w:rFonts w:ascii="Georgia Pro" w:hAnsi="Georgia Pro"/>
          <w:sz w:val="28"/>
          <w:szCs w:val="28"/>
        </w:rPr>
        <w:t xml:space="preserve">ONCE COMPLETED, PLEASE SEND THIS INFORMATION FORM TO: </w:t>
      </w:r>
      <w:r w:rsidRPr="005F070D">
        <w:rPr>
          <w:rFonts w:ascii="Georgia Pro" w:hAnsi="Georgia Pro"/>
          <w:sz w:val="40"/>
          <w:szCs w:val="40"/>
        </w:rPr>
        <w:t>ENQUIRIES@VISITKENT.CO.UK</w:t>
      </w:r>
    </w:p>
    <w:p w14:paraId="2E29815E" w14:textId="2D41D65F" w:rsidR="00F7766E" w:rsidRDefault="00F7766E" w:rsidP="003E27C2">
      <w:pPr>
        <w:spacing w:after="0"/>
      </w:pPr>
    </w:p>
    <w:p w14:paraId="15DE50DC" w14:textId="7197A70E" w:rsidR="00F7766E" w:rsidRDefault="00B43C95" w:rsidP="003E27C2">
      <w:pPr>
        <w:spacing w:after="0"/>
      </w:pPr>
      <w:r w:rsidRPr="00B0216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40BF5" wp14:editId="6848EF03">
                <wp:simplePos x="0" y="0"/>
                <wp:positionH relativeFrom="margin">
                  <wp:posOffset>57150</wp:posOffset>
                </wp:positionH>
                <wp:positionV relativeFrom="paragraph">
                  <wp:posOffset>91440</wp:posOffset>
                </wp:positionV>
                <wp:extent cx="66294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77BE2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7.2pt" to="52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" strokecolor="#70ad47" strokeweight="3pt">
                <v:stroke joinstyle="miter"/>
                <w10:wrap anchorx="margin"/>
              </v:line>
            </w:pict>
          </mc:Fallback>
        </mc:AlternateContent>
      </w:r>
    </w:p>
    <w:p w14:paraId="12F43F35" w14:textId="244D514A" w:rsidR="00F7766E" w:rsidRDefault="00F7766E" w:rsidP="00B43C95">
      <w:pPr>
        <w:spacing w:after="0"/>
      </w:pPr>
    </w:p>
    <w:p w14:paraId="0CBA1781" w14:textId="64472C88" w:rsidR="003E27C2" w:rsidRPr="00B43C95" w:rsidRDefault="00B43C95" w:rsidP="003E27C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439C56" wp14:editId="7EC963EE">
            <wp:extent cx="6645910" cy="984885"/>
            <wp:effectExtent l="0" t="0" r="2540" b="5715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E1B" w14:textId="77777777" w:rsidR="003E27C2" w:rsidRDefault="003E27C2">
      <w:pPr>
        <w:rPr>
          <w:b/>
          <w:bCs/>
        </w:rPr>
      </w:pPr>
    </w:p>
    <w:p w14:paraId="7A2601BB" w14:textId="23A76339" w:rsidR="00B43C95" w:rsidRDefault="00B43C95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B43C95">
        <w:rPr>
          <w:rFonts w:ascii="Segoe UI Historic" w:hAnsi="Segoe UI Historic" w:cs="Segoe UI Historic"/>
          <w:b/>
          <w:bCs/>
          <w:sz w:val="32"/>
          <w:szCs w:val="32"/>
        </w:rPr>
        <w:t>District Partners</w:t>
      </w:r>
      <w:r>
        <w:rPr>
          <w:rFonts w:ascii="Segoe UI Historic" w:hAnsi="Segoe UI Historic" w:cs="Segoe UI Historic"/>
          <w:b/>
          <w:bCs/>
          <w:sz w:val="32"/>
          <w:szCs w:val="32"/>
        </w:rPr>
        <w:t xml:space="preserve">: </w:t>
      </w:r>
    </w:p>
    <w:p w14:paraId="5C4609C2" w14:textId="67964FC8" w:rsidR="003E27C2" w:rsidRPr="00B43C95" w:rsidRDefault="00B43C95">
      <w:pPr>
        <w:rPr>
          <w:rFonts w:ascii="Segoe UI Historic" w:hAnsi="Segoe UI Historic" w:cs="Segoe UI Historic"/>
          <w:b/>
          <w:bCs/>
          <w:sz w:val="32"/>
          <w:szCs w:val="32"/>
        </w:rPr>
      </w:pPr>
      <w:r>
        <w:rPr>
          <w:rFonts w:ascii="Segoe UI Historic" w:hAnsi="Segoe UI Historic" w:cs="Segoe UI Historic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4721BE3" wp14:editId="1EE3E6F9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5266055" cy="1651635"/>
            <wp:effectExtent l="0" t="0" r="0" b="5715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 b="1"/>
                    <a:stretch/>
                  </pic:blipFill>
                  <pic:spPr bwMode="auto">
                    <a:xfrm>
                      <a:off x="0" y="0"/>
                      <a:ext cx="5266055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3C95">
        <w:rPr>
          <w:rFonts w:ascii="Segoe UI Historic" w:hAnsi="Segoe UI Historic" w:cs="Segoe UI Historic"/>
          <w:b/>
          <w:bCs/>
          <w:sz w:val="32"/>
          <w:szCs w:val="32"/>
        </w:rPr>
        <w:t xml:space="preserve"> </w:t>
      </w:r>
    </w:p>
    <w:p w14:paraId="1A74B511" w14:textId="4A84B22A" w:rsidR="003E27C2" w:rsidRDefault="003E27C2">
      <w:bookmarkStart w:id="0" w:name="_GoBack"/>
      <w:bookmarkEnd w:id="0"/>
    </w:p>
    <w:sectPr w:rsidR="003E27C2" w:rsidSect="004C2B84">
      <w:footerReference w:type="default" r:id="rId14"/>
      <w:footerReference w:type="first" r:id="rId15"/>
      <w:pgSz w:w="11906" w:h="16838"/>
      <w:pgMar w:top="7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4D6C" w14:textId="77777777" w:rsidR="008D4213" w:rsidRDefault="008D4213" w:rsidP="008F0C71">
      <w:pPr>
        <w:spacing w:after="0" w:line="240" w:lineRule="auto"/>
      </w:pPr>
      <w:r>
        <w:separator/>
      </w:r>
    </w:p>
  </w:endnote>
  <w:endnote w:type="continuationSeparator" w:id="0">
    <w:p w14:paraId="3514DDAE" w14:textId="77777777" w:rsidR="008D4213" w:rsidRDefault="008D4213" w:rsidP="008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120D" w14:textId="5E94463F" w:rsidR="004C2B84" w:rsidRDefault="004C2B8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57CD2E" wp14:editId="0B5A85C9">
          <wp:simplePos x="0" y="0"/>
          <wp:positionH relativeFrom="margin">
            <wp:posOffset>5295900</wp:posOffset>
          </wp:positionH>
          <wp:positionV relativeFrom="paragraph">
            <wp:posOffset>-123825</wp:posOffset>
          </wp:positionV>
          <wp:extent cx="1675765" cy="478790"/>
          <wp:effectExtent l="0" t="0" r="0" b="0"/>
          <wp:wrapSquare wrapText="bothSides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ent-business-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2BCD" w14:textId="04135C54" w:rsidR="004C2B84" w:rsidRDefault="004C2B84" w:rsidP="004C2B84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2813E5" wp14:editId="2A5A6DB7">
          <wp:simplePos x="0" y="0"/>
          <wp:positionH relativeFrom="margin">
            <wp:posOffset>5285740</wp:posOffset>
          </wp:positionH>
          <wp:positionV relativeFrom="paragraph">
            <wp:posOffset>50165</wp:posOffset>
          </wp:positionV>
          <wp:extent cx="1675765" cy="478790"/>
          <wp:effectExtent l="0" t="0" r="0" b="0"/>
          <wp:wrapSquare wrapText="bothSides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ent-business-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5DB8A" w14:textId="77777777" w:rsidR="004C2B84" w:rsidRDefault="004C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067D" w14:textId="77777777" w:rsidR="008D4213" w:rsidRDefault="008D4213" w:rsidP="008F0C71">
      <w:pPr>
        <w:spacing w:after="0" w:line="240" w:lineRule="auto"/>
      </w:pPr>
      <w:r>
        <w:separator/>
      </w:r>
    </w:p>
  </w:footnote>
  <w:footnote w:type="continuationSeparator" w:id="0">
    <w:p w14:paraId="6367FD89" w14:textId="77777777" w:rsidR="008D4213" w:rsidRDefault="008D4213" w:rsidP="008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47A0"/>
    <w:multiLevelType w:val="hybridMultilevel"/>
    <w:tmpl w:val="0A3C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6661F4"/>
    <w:multiLevelType w:val="hybridMultilevel"/>
    <w:tmpl w:val="31107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E248B"/>
    <w:multiLevelType w:val="hybridMultilevel"/>
    <w:tmpl w:val="417C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B2380"/>
    <w:multiLevelType w:val="hybridMultilevel"/>
    <w:tmpl w:val="2658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C2"/>
    <w:rsid w:val="00002207"/>
    <w:rsid w:val="00007BDD"/>
    <w:rsid w:val="00031F6D"/>
    <w:rsid w:val="00107A59"/>
    <w:rsid w:val="00151E1E"/>
    <w:rsid w:val="00204768"/>
    <w:rsid w:val="00256695"/>
    <w:rsid w:val="00332C34"/>
    <w:rsid w:val="00336551"/>
    <w:rsid w:val="003D7764"/>
    <w:rsid w:val="003E27C2"/>
    <w:rsid w:val="004B586B"/>
    <w:rsid w:val="004C2B84"/>
    <w:rsid w:val="004D63BB"/>
    <w:rsid w:val="00562C37"/>
    <w:rsid w:val="00572599"/>
    <w:rsid w:val="005D3AD9"/>
    <w:rsid w:val="005E4E73"/>
    <w:rsid w:val="005F070D"/>
    <w:rsid w:val="0076737A"/>
    <w:rsid w:val="008A5992"/>
    <w:rsid w:val="008D4213"/>
    <w:rsid w:val="008F0C71"/>
    <w:rsid w:val="00B02167"/>
    <w:rsid w:val="00B43C95"/>
    <w:rsid w:val="00B71018"/>
    <w:rsid w:val="00C06F38"/>
    <w:rsid w:val="00CF786D"/>
    <w:rsid w:val="00DD6D36"/>
    <w:rsid w:val="00EC63BD"/>
    <w:rsid w:val="00F455E8"/>
    <w:rsid w:val="00F7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1774"/>
  <w15:chartTrackingRefBased/>
  <w15:docId w15:val="{DF0339C3-90ED-49F1-A558-77B3077B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C2"/>
    <w:pPr>
      <w:ind w:left="720"/>
      <w:contextualSpacing/>
    </w:pPr>
  </w:style>
  <w:style w:type="character" w:customStyle="1" w:styleId="cf-formlabel-text">
    <w:name w:val="cf-form__label-text"/>
    <w:basedOn w:val="DefaultParagraphFont"/>
    <w:rsid w:val="004D63BB"/>
  </w:style>
  <w:style w:type="character" w:styleId="Hyperlink">
    <w:name w:val="Hyperlink"/>
    <w:basedOn w:val="DefaultParagraphFont"/>
    <w:uiPriority w:val="99"/>
    <w:unhideWhenUsed/>
    <w:rsid w:val="004D63B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2C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71"/>
  </w:style>
  <w:style w:type="paragraph" w:styleId="Footer">
    <w:name w:val="footer"/>
    <w:basedOn w:val="Normal"/>
    <w:link w:val="FooterChar"/>
    <w:uiPriority w:val="99"/>
    <w:unhideWhenUsed/>
    <w:rsid w:val="008F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71"/>
  </w:style>
  <w:style w:type="character" w:styleId="FollowedHyperlink">
    <w:name w:val="FollowedHyperlink"/>
    <w:basedOn w:val="DefaultParagraphFont"/>
    <w:uiPriority w:val="99"/>
    <w:semiHidden/>
    <w:unhideWhenUsed/>
    <w:rsid w:val="005F0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5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kentbusiness.co.uk/media/59799/introduction_to_state_aid-for-businesses-in-kent-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isithertsbusiness.co.uk/about-us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xgb.co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B6EEA719804158B92EBDCF0591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07A9-0BB8-42E9-99FA-8E06DE650F54}"/>
      </w:docPartPr>
      <w:docPartBody>
        <w:p w:rsidR="005329A2" w:rsidRDefault="00DC773A" w:rsidP="00DC773A">
          <w:pPr>
            <w:pStyle w:val="A1B6EEA719804158B92EBDCF059101E132"/>
          </w:pPr>
          <w:r w:rsidRPr="008F0C71">
            <w:rPr>
              <w:rStyle w:val="PlaceholderText"/>
              <w:rFonts w:ascii="Arial" w:hAnsi="Arial" w:cs="Arial"/>
            </w:rPr>
            <w:t>What form of measurement could you provide?</w:t>
          </w:r>
        </w:p>
      </w:docPartBody>
    </w:docPart>
    <w:docPart>
      <w:docPartPr>
        <w:name w:val="9F7EE953C87E48C980D7E9987DAD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7FB2-8865-4E10-985D-599D40014A72}"/>
      </w:docPartPr>
      <w:docPartBody>
        <w:p w:rsidR="005329A2" w:rsidRDefault="00DC773A" w:rsidP="00DC773A">
          <w:pPr>
            <w:pStyle w:val="9F7EE953C87E48C980D7E9987DADB8AC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77190D64C35C4573950D82ECBF73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EAA2-C66E-454D-B2BE-4CD10DBB64B9}"/>
      </w:docPartPr>
      <w:docPartBody>
        <w:p w:rsidR="005329A2" w:rsidRDefault="00DC773A" w:rsidP="00DC773A">
          <w:pPr>
            <w:pStyle w:val="77190D64C35C4573950D82ECBF739240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8FEFB012CD144E88A8E3DD564293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C9B5-5932-4BB5-9529-1C5DDC2C0D9B}"/>
      </w:docPartPr>
      <w:docPartBody>
        <w:p w:rsidR="005329A2" w:rsidRDefault="00DC773A" w:rsidP="00DC773A">
          <w:pPr>
            <w:pStyle w:val="8FEFB012CD144E88A8E3DD564293A1D5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0DAF8A062BCF40C78E218FE31F9B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EE2D-CAF7-4DD4-9DEC-59A7605D2716}"/>
      </w:docPartPr>
      <w:docPartBody>
        <w:p w:rsidR="005329A2" w:rsidRDefault="00DC773A" w:rsidP="00DC773A">
          <w:pPr>
            <w:pStyle w:val="0DAF8A062BCF40C78E218FE31F9B0D7032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481C5328FC5641619878F7055A22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E580-30AA-4EFA-A3C2-21E147FE7181}"/>
      </w:docPartPr>
      <w:docPartBody>
        <w:p w:rsidR="005329A2" w:rsidRDefault="00DC773A" w:rsidP="00DC773A">
          <w:pPr>
            <w:pStyle w:val="481C5328FC5641619878F7055A22559D31"/>
          </w:pPr>
          <w:r w:rsidRPr="008F0C71">
            <w:rPr>
              <w:rStyle w:val="PlaceholderText"/>
              <w:rFonts w:ascii="Arial" w:hAnsi="Arial" w:cs="Arial"/>
            </w:rPr>
            <w:t>Enter your business name here</w:t>
          </w:r>
        </w:p>
      </w:docPartBody>
    </w:docPart>
    <w:docPart>
      <w:docPartPr>
        <w:name w:val="82AF5A1D015A403E816078D7F57F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0D86-D60D-4507-A237-7363AE0AA435}"/>
      </w:docPartPr>
      <w:docPartBody>
        <w:p w:rsidR="005329A2" w:rsidRDefault="00DC773A" w:rsidP="00DC773A">
          <w:pPr>
            <w:pStyle w:val="82AF5A1D015A403E816078D7F57F510431"/>
          </w:pPr>
          <w:r w:rsidRPr="008F0C71">
            <w:rPr>
              <w:rStyle w:val="PlaceholderText"/>
              <w:rFonts w:ascii="Arial" w:hAnsi="Arial" w:cs="Arial"/>
            </w:rPr>
            <w:t>Enter your full name here</w:t>
          </w:r>
        </w:p>
      </w:docPartBody>
    </w:docPart>
    <w:docPart>
      <w:docPartPr>
        <w:name w:val="1A8488FD645D4BC7A56BF5A6C9A4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2826-4BD7-4C17-97B9-9028BB4566ED}"/>
      </w:docPartPr>
      <w:docPartBody>
        <w:p w:rsidR="005329A2" w:rsidRDefault="00DC773A" w:rsidP="00DC773A">
          <w:pPr>
            <w:pStyle w:val="1A8488FD645D4BC7A56BF5A6C9A4076C31"/>
          </w:pPr>
          <w:r w:rsidRPr="008F0C71">
            <w:rPr>
              <w:rStyle w:val="PlaceholderText"/>
              <w:rFonts w:ascii="Arial" w:hAnsi="Arial" w:cs="Arial"/>
            </w:rPr>
            <w:t>Enter your job role here</w:t>
          </w:r>
        </w:p>
      </w:docPartBody>
    </w:docPart>
    <w:docPart>
      <w:docPartPr>
        <w:name w:val="E6F70A38D8714EF584E5464F555C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7FB5-D259-4FF9-B1D0-B13DCFB5B87B}"/>
      </w:docPartPr>
      <w:docPartBody>
        <w:p w:rsidR="005329A2" w:rsidRDefault="00DC773A" w:rsidP="00DC773A">
          <w:pPr>
            <w:pStyle w:val="E6F70A38D8714EF584E5464F555C85F831"/>
          </w:pPr>
          <w:r w:rsidRPr="008F0C71">
            <w:rPr>
              <w:rStyle w:val="PlaceholderText"/>
              <w:rFonts w:ascii="Arial" w:hAnsi="Arial" w:cs="Arial"/>
            </w:rPr>
            <w:t>Enter your email address here</w:t>
          </w:r>
        </w:p>
      </w:docPartBody>
    </w:docPart>
    <w:docPart>
      <w:docPartPr>
        <w:name w:val="FE69120624414E77803A8F0E10C5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59EB-0C65-44E5-8483-1EEA7FF7E08A}"/>
      </w:docPartPr>
      <w:docPartBody>
        <w:p w:rsidR="005329A2" w:rsidRDefault="00DC773A" w:rsidP="00DC773A">
          <w:pPr>
            <w:pStyle w:val="FE69120624414E77803A8F0E10C5F69431"/>
          </w:pPr>
          <w:r w:rsidRPr="008F0C71">
            <w:rPr>
              <w:rStyle w:val="PlaceholderText"/>
              <w:rFonts w:ascii="Arial" w:hAnsi="Arial" w:cs="Arial"/>
            </w:rPr>
            <w:t>Enter your telephone number here</w:t>
          </w:r>
        </w:p>
      </w:docPartBody>
    </w:docPart>
    <w:docPart>
      <w:docPartPr>
        <w:name w:val="0ECE1E11FC894CA9AB50E337A387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40BF-49AF-42DE-8635-EBA72725F4A2}"/>
      </w:docPartPr>
      <w:docPartBody>
        <w:p w:rsidR="005329A2" w:rsidRDefault="00DC773A" w:rsidP="00DC773A">
          <w:pPr>
            <w:pStyle w:val="0ECE1E11FC894CA9AB50E337A387B81231"/>
          </w:pPr>
          <w:r w:rsidRPr="008F0C71">
            <w:rPr>
              <w:rStyle w:val="PlaceholderText"/>
              <w:rFonts w:ascii="Arial" w:hAnsi="Arial" w:cs="Arial"/>
            </w:rPr>
            <w:t>Enter your address here</w:t>
          </w:r>
        </w:p>
      </w:docPartBody>
    </w:docPart>
    <w:docPart>
      <w:docPartPr>
        <w:name w:val="32A279F29EC04AD1822851C50C21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731D-7264-4822-BC33-B1487400811F}"/>
      </w:docPartPr>
      <w:docPartBody>
        <w:p w:rsidR="005329A2" w:rsidRDefault="00DC773A" w:rsidP="00DC773A">
          <w:pPr>
            <w:pStyle w:val="32A279F29EC04AD1822851C50C2118D631"/>
          </w:pPr>
          <w:r w:rsidRPr="008F0C71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B515A26B2A48CCBBDD31DD358F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585B-10D7-4FAE-A6B9-48239A08AE54}"/>
      </w:docPartPr>
      <w:docPartBody>
        <w:p w:rsidR="005329A2" w:rsidRDefault="00DC773A" w:rsidP="00DC773A">
          <w:pPr>
            <w:pStyle w:val="E2B515A26B2A48CCBBDD31DD358F276B31"/>
          </w:pPr>
          <w:r w:rsidRPr="008F0C71">
            <w:rPr>
              <w:rStyle w:val="PlaceholderText"/>
              <w:rFonts w:ascii="Arial" w:hAnsi="Arial" w:cs="Arial"/>
            </w:rPr>
            <w:t>Add your website address here</w:t>
          </w:r>
        </w:p>
      </w:docPartBody>
    </w:docPart>
    <w:docPart>
      <w:docPartPr>
        <w:name w:val="3E6059571D68466983806BB5F1A1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2C06-E30D-4C80-B82A-8FC580B37FF5}"/>
      </w:docPartPr>
      <w:docPartBody>
        <w:p w:rsidR="005329A2" w:rsidRDefault="00DC773A" w:rsidP="00DC773A">
          <w:pPr>
            <w:pStyle w:val="3E6059571D68466983806BB5F1A10B3731"/>
          </w:pPr>
          <w:r w:rsidRPr="008F0C71">
            <w:rPr>
              <w:rStyle w:val="PlaceholderText"/>
              <w:rFonts w:ascii="Arial" w:hAnsi="Arial" w:cs="Arial"/>
            </w:rPr>
            <w:t xml:space="preserve">Please provide a short summary of your company (50 words) </w:t>
          </w:r>
        </w:p>
      </w:docPartBody>
    </w:docPart>
    <w:docPart>
      <w:docPartPr>
        <w:name w:val="C3FA2AFAC16D4E7FABE8BAF046C1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C3A1-148C-4D26-9EA8-D03AF599250E}"/>
      </w:docPartPr>
      <w:docPartBody>
        <w:p w:rsidR="005329A2" w:rsidRDefault="00DC773A" w:rsidP="00DC773A">
          <w:pPr>
            <w:pStyle w:val="C3FA2AFAC16D4E7FABE8BAF046C1E4AB31"/>
          </w:pPr>
          <w:r w:rsidRPr="008F0C71">
            <w:rPr>
              <w:rStyle w:val="PlaceholderText"/>
              <w:rFonts w:ascii="Arial" w:hAnsi="Arial" w:cs="Arial"/>
            </w:rPr>
            <w:t>Enter your details here</w:t>
          </w:r>
        </w:p>
      </w:docPartBody>
    </w:docPart>
    <w:docPart>
      <w:docPartPr>
        <w:name w:val="3AB883EE699A4410A8AF1B3AAB88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5F97-36E0-46CB-B2D6-A6B33452DE2B}"/>
      </w:docPartPr>
      <w:docPartBody>
        <w:p w:rsidR="005329A2" w:rsidRDefault="00DC773A" w:rsidP="00DC773A">
          <w:pPr>
            <w:pStyle w:val="3AB883EE699A4410A8AF1B3AAB881769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EFA56B6528B64F4383F31066BA59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1325-F5F4-4428-A55F-B9D253466738}"/>
      </w:docPartPr>
      <w:docPartBody>
        <w:p w:rsidR="005329A2" w:rsidRDefault="00DC773A" w:rsidP="00DC773A">
          <w:pPr>
            <w:pStyle w:val="EFA56B6528B64F4383F31066BA59DA0631"/>
          </w:pPr>
          <w:r w:rsidRPr="00151E1E">
            <w:rPr>
              <w:rFonts w:ascii="Arial" w:hAnsi="Arial" w:cs="Arial"/>
              <w:color w:val="808080" w:themeColor="background1" w:themeShade="80"/>
            </w:rPr>
            <w:t xml:space="preserve">Click here to enter text </w:t>
          </w:r>
        </w:p>
      </w:docPartBody>
    </w:docPart>
    <w:docPart>
      <w:docPartPr>
        <w:name w:val="F4E45B1AF2D44266B8075D67A577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5D4F-3AD4-4273-97FD-5510E03FB9B4}"/>
      </w:docPartPr>
      <w:docPartBody>
        <w:p w:rsidR="005329A2" w:rsidRDefault="00DC773A" w:rsidP="00DC773A">
          <w:pPr>
            <w:pStyle w:val="F4E45B1AF2D44266B8075D67A5771E8431"/>
          </w:pPr>
          <w:r w:rsidRPr="008F0C71">
            <w:rPr>
              <w:rStyle w:val="PlaceholderText"/>
              <w:rFonts w:ascii="Arial" w:hAnsi="Arial" w:cs="Arial"/>
            </w:rPr>
            <w:t>Click here enter text</w:t>
          </w:r>
        </w:p>
      </w:docPartBody>
    </w:docPart>
    <w:docPart>
      <w:docPartPr>
        <w:name w:val="B823CC6290844B19A5052F7718B4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BCE3-7FED-4988-BED3-AC54A6FEEF26}"/>
      </w:docPartPr>
      <w:docPartBody>
        <w:p w:rsidR="005329A2" w:rsidRDefault="00DC773A" w:rsidP="00DC773A">
          <w:pPr>
            <w:pStyle w:val="B823CC6290844B19A5052F7718B4003F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7FB4F3BEA72C4E5F8D1523FFEA1C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51CA-108E-4EBF-846E-1929A37EFE64}"/>
      </w:docPartPr>
      <w:docPartBody>
        <w:p w:rsidR="005329A2" w:rsidRDefault="00DC773A" w:rsidP="00DC773A">
          <w:pPr>
            <w:pStyle w:val="7FB4F3BEA72C4E5F8D1523FFEA1C751F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97E4F42A3112441F89980E56900B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C922-618D-4ED0-BDA7-0670EF6D5EB0}"/>
      </w:docPartPr>
      <w:docPartBody>
        <w:p w:rsidR="005329A2" w:rsidRDefault="00DC773A" w:rsidP="00DC773A">
          <w:pPr>
            <w:pStyle w:val="97E4F42A3112441F89980E56900B7A87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B1EE565B1C194CF8AB5CC6249278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7E76-F13D-4212-9693-15CBFAF0597F}"/>
      </w:docPartPr>
      <w:docPartBody>
        <w:p w:rsidR="005329A2" w:rsidRDefault="00DC773A" w:rsidP="00DC773A">
          <w:pPr>
            <w:pStyle w:val="B1EE565B1C194CF8AB5CC62492782C1C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6434B0496AB942C4A5BC9AD10D44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1989-1958-444C-9C2B-DEE5E1136681}"/>
      </w:docPartPr>
      <w:docPartBody>
        <w:p w:rsidR="005329A2" w:rsidRDefault="00DC773A" w:rsidP="00DC773A">
          <w:pPr>
            <w:pStyle w:val="6434B0496AB942C4A5BC9AD10D44EAD731"/>
          </w:pPr>
          <w:r w:rsidRPr="008F0C71">
            <w:rPr>
              <w:rStyle w:val="PlaceholderText"/>
              <w:rFonts w:ascii="Arial" w:hAnsi="Arial" w:cs="Arial"/>
            </w:rPr>
            <w:t>Click here to enter text</w:t>
          </w:r>
        </w:p>
      </w:docPartBody>
    </w:docPart>
    <w:docPart>
      <w:docPartPr>
        <w:name w:val="974FD0DF89314A039601B4619F3A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98E-0AF3-4582-8B80-2B16EB8B2C83}"/>
      </w:docPartPr>
      <w:docPartBody>
        <w:p w:rsidR="005329A2" w:rsidRDefault="00DC773A" w:rsidP="00DC773A">
          <w:pPr>
            <w:pStyle w:val="974FD0DF89314A039601B4619F3AB86331"/>
          </w:pPr>
          <w:r w:rsidRPr="008F0C7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C1E901B22CB4BAFA846490226CA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F323-F85A-4CB2-A780-983310B76993}"/>
      </w:docPartPr>
      <w:docPartBody>
        <w:p w:rsidR="005329A2" w:rsidRDefault="00DC773A" w:rsidP="00DC773A">
          <w:pPr>
            <w:pStyle w:val="CC1E901B22CB4BAFA846490226CAB2DD31"/>
          </w:pPr>
          <w:r w:rsidRPr="008F0C71">
            <w:rPr>
              <w:rStyle w:val="PlaceholderText"/>
              <w:rFonts w:ascii="Arial" w:hAnsi="Arial" w:cs="Arial"/>
            </w:rPr>
            <w:t>Why not?</w:t>
          </w:r>
        </w:p>
      </w:docPartBody>
    </w:docPart>
    <w:docPart>
      <w:docPartPr>
        <w:name w:val="6468E7C57F5B41BBA0D32750EF0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587C-6A19-43A4-A04E-3780F5529639}"/>
      </w:docPartPr>
      <w:docPartBody>
        <w:p w:rsidR="0025027B" w:rsidRDefault="00DC773A" w:rsidP="00DC773A">
          <w:pPr>
            <w:pStyle w:val="6468E7C57F5B41BBA0D32750EF09975924"/>
          </w:pPr>
          <w:r w:rsidRPr="008F0C71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E755740D1C94164A10D3188F4EE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5A33-460D-4EA4-AE91-E4B9B44B53CF}"/>
      </w:docPartPr>
      <w:docPartBody>
        <w:p w:rsidR="0025027B" w:rsidRDefault="00DC773A" w:rsidP="00DC773A">
          <w:pPr>
            <w:pStyle w:val="1E755740D1C94164A10D3188F4EE120B15"/>
          </w:pPr>
          <w:r w:rsidRPr="005D3AD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46D56DFFE2147EDA4F041C2CB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265D-A330-4084-84AE-0E458F220EA5}"/>
      </w:docPartPr>
      <w:docPartBody>
        <w:p w:rsidR="0025027B" w:rsidRDefault="00DC773A" w:rsidP="00DC773A">
          <w:pPr>
            <w:pStyle w:val="546D56DFFE2147EDA4F041C2CB386F8C3"/>
          </w:pPr>
          <w:r w:rsidRPr="00256695">
            <w:rPr>
              <w:rStyle w:val="PlaceholderText"/>
              <w:rFonts w:ascii="Arial" w:hAnsi="Arial" w:cs="Arial"/>
            </w:rPr>
            <w:t>Click</w:t>
          </w:r>
          <w:r>
            <w:rPr>
              <w:rStyle w:val="PlaceholderText"/>
              <w:rFonts w:ascii="Arial" w:hAnsi="Arial" w:cs="Arial"/>
            </w:rPr>
            <w:t xml:space="preserve"> </w:t>
          </w:r>
          <w:r w:rsidRPr="00256695">
            <w:rPr>
              <w:rStyle w:val="PlaceholderText"/>
              <w:rFonts w:ascii="Arial" w:hAnsi="Arial" w:cs="Arial"/>
            </w:rPr>
            <w:t>here to enter text.</w:t>
          </w:r>
        </w:p>
      </w:docPartBody>
    </w:docPart>
    <w:docPart>
      <w:docPartPr>
        <w:name w:val="6AF5109A3F6F4DA795640D09745F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F35F-F15A-4F4D-B9F6-307686950EDF}"/>
      </w:docPartPr>
      <w:docPartBody>
        <w:p w:rsidR="00DC773A" w:rsidRDefault="00DC773A" w:rsidP="00DC773A">
          <w:pPr>
            <w:pStyle w:val="6AF5109A3F6F4DA795640D09745F8FEF2"/>
          </w:pPr>
          <w:r w:rsidRPr="00107A5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2"/>
    <w:rsid w:val="0025027B"/>
    <w:rsid w:val="003E3BE2"/>
    <w:rsid w:val="005329A2"/>
    <w:rsid w:val="005B5886"/>
    <w:rsid w:val="008836ED"/>
    <w:rsid w:val="00DC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73A"/>
    <w:rPr>
      <w:color w:val="808080"/>
    </w:rPr>
  </w:style>
  <w:style w:type="paragraph" w:customStyle="1" w:styleId="A1B6EEA719804158B92EBDCF059101E1">
    <w:name w:val="A1B6EEA719804158B92EBDCF059101E1"/>
    <w:rsid w:val="003E3BE2"/>
  </w:style>
  <w:style w:type="paragraph" w:customStyle="1" w:styleId="4BD48DEFC77F45F9B0F2DA4C544A9AD0">
    <w:name w:val="4BD48DEFC77F45F9B0F2DA4C544A9AD0"/>
    <w:rsid w:val="003E3BE2"/>
  </w:style>
  <w:style w:type="paragraph" w:customStyle="1" w:styleId="9F7EE953C87E48C980D7E9987DADB8AC">
    <w:name w:val="9F7EE953C87E48C980D7E9987DADB8AC"/>
    <w:rsid w:val="003E3BE2"/>
  </w:style>
  <w:style w:type="paragraph" w:customStyle="1" w:styleId="77190D64C35C4573950D82ECBF739240">
    <w:name w:val="77190D64C35C4573950D82ECBF739240"/>
    <w:rsid w:val="003E3BE2"/>
  </w:style>
  <w:style w:type="paragraph" w:customStyle="1" w:styleId="8FEFB012CD144E88A8E3DD564293A1D5">
    <w:name w:val="8FEFB012CD144E88A8E3DD564293A1D5"/>
    <w:rsid w:val="003E3BE2"/>
  </w:style>
  <w:style w:type="paragraph" w:customStyle="1" w:styleId="0DAF8A062BCF40C78E218FE31F9B0D70">
    <w:name w:val="0DAF8A062BCF40C78E218FE31F9B0D70"/>
    <w:rsid w:val="003E3BE2"/>
  </w:style>
  <w:style w:type="paragraph" w:customStyle="1" w:styleId="B437A4F5275144E09A16DC2CFBFD01F8">
    <w:name w:val="B437A4F5275144E09A16DC2CFBFD01F8"/>
    <w:rsid w:val="003E3BE2"/>
  </w:style>
  <w:style w:type="paragraph" w:customStyle="1" w:styleId="481C5328FC5641619878F7055A22559D">
    <w:name w:val="481C5328FC5641619878F7055A22559D"/>
    <w:rsid w:val="003E3BE2"/>
    <w:rPr>
      <w:rFonts w:eastAsiaTheme="minorHAnsi"/>
      <w:lang w:eastAsia="en-US"/>
    </w:rPr>
  </w:style>
  <w:style w:type="paragraph" w:customStyle="1" w:styleId="82AF5A1D015A403E816078D7F57F5104">
    <w:name w:val="82AF5A1D015A403E816078D7F57F5104"/>
    <w:rsid w:val="003E3BE2"/>
    <w:rPr>
      <w:rFonts w:eastAsiaTheme="minorHAnsi"/>
      <w:lang w:eastAsia="en-US"/>
    </w:rPr>
  </w:style>
  <w:style w:type="paragraph" w:customStyle="1" w:styleId="1A8488FD645D4BC7A56BF5A6C9A4076C">
    <w:name w:val="1A8488FD645D4BC7A56BF5A6C9A4076C"/>
    <w:rsid w:val="003E3BE2"/>
    <w:rPr>
      <w:rFonts w:eastAsiaTheme="minorHAnsi"/>
      <w:lang w:eastAsia="en-US"/>
    </w:rPr>
  </w:style>
  <w:style w:type="paragraph" w:customStyle="1" w:styleId="E6F70A38D8714EF584E5464F555C85F8">
    <w:name w:val="E6F70A38D8714EF584E5464F555C85F8"/>
    <w:rsid w:val="003E3BE2"/>
    <w:rPr>
      <w:rFonts w:eastAsiaTheme="minorHAnsi"/>
      <w:lang w:eastAsia="en-US"/>
    </w:rPr>
  </w:style>
  <w:style w:type="paragraph" w:customStyle="1" w:styleId="FE69120624414E77803A8F0E10C5F694">
    <w:name w:val="FE69120624414E77803A8F0E10C5F694"/>
    <w:rsid w:val="003E3BE2"/>
    <w:rPr>
      <w:rFonts w:eastAsiaTheme="minorHAnsi"/>
      <w:lang w:eastAsia="en-US"/>
    </w:rPr>
  </w:style>
  <w:style w:type="paragraph" w:customStyle="1" w:styleId="0ECE1E11FC894CA9AB50E337A387B812">
    <w:name w:val="0ECE1E11FC894CA9AB50E337A387B812"/>
    <w:rsid w:val="003E3BE2"/>
    <w:rPr>
      <w:rFonts w:eastAsiaTheme="minorHAnsi"/>
      <w:lang w:eastAsia="en-US"/>
    </w:rPr>
  </w:style>
  <w:style w:type="paragraph" w:customStyle="1" w:styleId="32A279F29EC04AD1822851C50C2118D6">
    <w:name w:val="32A279F29EC04AD1822851C50C2118D6"/>
    <w:rsid w:val="003E3BE2"/>
    <w:rPr>
      <w:rFonts w:eastAsiaTheme="minorHAnsi"/>
      <w:lang w:eastAsia="en-US"/>
    </w:rPr>
  </w:style>
  <w:style w:type="paragraph" w:customStyle="1" w:styleId="E2B515A26B2A48CCBBDD31DD358F276B">
    <w:name w:val="E2B515A26B2A48CCBBDD31DD358F276B"/>
    <w:rsid w:val="003E3BE2"/>
    <w:rPr>
      <w:rFonts w:eastAsiaTheme="minorHAnsi"/>
      <w:lang w:eastAsia="en-US"/>
    </w:rPr>
  </w:style>
  <w:style w:type="paragraph" w:customStyle="1" w:styleId="3E6059571D68466983806BB5F1A10B37">
    <w:name w:val="3E6059571D68466983806BB5F1A10B37"/>
    <w:rsid w:val="003E3BE2"/>
    <w:rPr>
      <w:rFonts w:eastAsiaTheme="minorHAnsi"/>
      <w:lang w:eastAsia="en-US"/>
    </w:rPr>
  </w:style>
  <w:style w:type="paragraph" w:customStyle="1" w:styleId="DA614015B2CC49E8828F7FE4379F50BD">
    <w:name w:val="DA614015B2CC49E8828F7FE4379F50BD"/>
    <w:rsid w:val="003E3BE2"/>
    <w:rPr>
      <w:rFonts w:eastAsiaTheme="minorHAnsi"/>
      <w:lang w:eastAsia="en-US"/>
    </w:rPr>
  </w:style>
  <w:style w:type="paragraph" w:customStyle="1" w:styleId="C3FA2AFAC16D4E7FABE8BAF046C1E4AB">
    <w:name w:val="C3FA2AFAC16D4E7FABE8BAF046C1E4AB"/>
    <w:rsid w:val="003E3BE2"/>
    <w:rPr>
      <w:rFonts w:eastAsiaTheme="minorHAnsi"/>
      <w:lang w:eastAsia="en-US"/>
    </w:rPr>
  </w:style>
  <w:style w:type="paragraph" w:customStyle="1" w:styleId="3AB883EE699A4410A8AF1B3AAB881769">
    <w:name w:val="3AB883EE699A4410A8AF1B3AAB881769"/>
    <w:rsid w:val="003E3BE2"/>
    <w:rPr>
      <w:rFonts w:eastAsiaTheme="minorHAnsi"/>
      <w:lang w:eastAsia="en-US"/>
    </w:rPr>
  </w:style>
  <w:style w:type="paragraph" w:customStyle="1" w:styleId="EFA56B6528B64F4383F31066BA59DA06">
    <w:name w:val="EFA56B6528B64F4383F31066BA59DA06"/>
    <w:rsid w:val="003E3BE2"/>
    <w:rPr>
      <w:rFonts w:eastAsiaTheme="minorHAnsi"/>
      <w:lang w:eastAsia="en-US"/>
    </w:rPr>
  </w:style>
  <w:style w:type="paragraph" w:customStyle="1" w:styleId="F4E45B1AF2D44266B8075D67A5771E84">
    <w:name w:val="F4E45B1AF2D44266B8075D67A5771E84"/>
    <w:rsid w:val="003E3BE2"/>
    <w:rPr>
      <w:rFonts w:eastAsiaTheme="minorHAnsi"/>
      <w:lang w:eastAsia="en-US"/>
    </w:rPr>
  </w:style>
  <w:style w:type="paragraph" w:customStyle="1" w:styleId="B823CC6290844B19A5052F7718B4003F">
    <w:name w:val="B823CC6290844B19A5052F7718B4003F"/>
    <w:rsid w:val="003E3BE2"/>
    <w:rPr>
      <w:rFonts w:eastAsiaTheme="minorHAnsi"/>
      <w:lang w:eastAsia="en-US"/>
    </w:rPr>
  </w:style>
  <w:style w:type="paragraph" w:customStyle="1" w:styleId="7FB4F3BEA72C4E5F8D1523FFEA1C751F">
    <w:name w:val="7FB4F3BEA72C4E5F8D1523FFEA1C751F"/>
    <w:rsid w:val="003E3BE2"/>
    <w:rPr>
      <w:rFonts w:eastAsiaTheme="minorHAnsi"/>
      <w:lang w:eastAsia="en-US"/>
    </w:rPr>
  </w:style>
  <w:style w:type="paragraph" w:customStyle="1" w:styleId="97E4F42A3112441F89980E56900B7A87">
    <w:name w:val="97E4F42A3112441F89980E56900B7A87"/>
    <w:rsid w:val="003E3BE2"/>
    <w:rPr>
      <w:rFonts w:eastAsiaTheme="minorHAnsi"/>
      <w:lang w:eastAsia="en-US"/>
    </w:rPr>
  </w:style>
  <w:style w:type="paragraph" w:customStyle="1" w:styleId="B1EE565B1C194CF8AB5CC62492782C1C">
    <w:name w:val="B1EE565B1C194CF8AB5CC62492782C1C"/>
    <w:rsid w:val="003E3BE2"/>
    <w:rPr>
      <w:rFonts w:eastAsiaTheme="minorHAnsi"/>
      <w:lang w:eastAsia="en-US"/>
    </w:rPr>
  </w:style>
  <w:style w:type="paragraph" w:customStyle="1" w:styleId="6434B0496AB942C4A5BC9AD10D44EAD7">
    <w:name w:val="6434B0496AB942C4A5BC9AD10D44EAD7"/>
    <w:rsid w:val="003E3BE2"/>
    <w:rPr>
      <w:rFonts w:eastAsiaTheme="minorHAnsi"/>
      <w:lang w:eastAsia="en-US"/>
    </w:rPr>
  </w:style>
  <w:style w:type="paragraph" w:customStyle="1" w:styleId="974FD0DF89314A039601B4619F3AB863">
    <w:name w:val="974FD0DF89314A039601B4619F3AB863"/>
    <w:rsid w:val="003E3BE2"/>
    <w:rPr>
      <w:rFonts w:eastAsiaTheme="minorHAnsi"/>
      <w:lang w:eastAsia="en-US"/>
    </w:rPr>
  </w:style>
  <w:style w:type="paragraph" w:customStyle="1" w:styleId="A1B6EEA719804158B92EBDCF059101E11">
    <w:name w:val="A1B6EEA719804158B92EBDCF059101E11"/>
    <w:rsid w:val="003E3BE2"/>
    <w:rPr>
      <w:rFonts w:eastAsiaTheme="minorHAnsi"/>
      <w:lang w:eastAsia="en-US"/>
    </w:rPr>
  </w:style>
  <w:style w:type="paragraph" w:customStyle="1" w:styleId="CC1E901B22CB4BAFA846490226CAB2DD">
    <w:name w:val="CC1E901B22CB4BAFA846490226CAB2DD"/>
    <w:rsid w:val="003E3BE2"/>
    <w:rPr>
      <w:rFonts w:eastAsiaTheme="minorHAnsi"/>
      <w:lang w:eastAsia="en-US"/>
    </w:rPr>
  </w:style>
  <w:style w:type="paragraph" w:customStyle="1" w:styleId="9F7EE953C87E48C980D7E9987DADB8AC1">
    <w:name w:val="9F7EE953C87E48C980D7E9987DADB8AC1"/>
    <w:rsid w:val="003E3BE2"/>
    <w:rPr>
      <w:rFonts w:eastAsiaTheme="minorHAnsi"/>
      <w:lang w:eastAsia="en-US"/>
    </w:rPr>
  </w:style>
  <w:style w:type="paragraph" w:customStyle="1" w:styleId="77190D64C35C4573950D82ECBF7392401">
    <w:name w:val="77190D64C35C4573950D82ECBF7392401"/>
    <w:rsid w:val="003E3BE2"/>
    <w:rPr>
      <w:rFonts w:eastAsiaTheme="minorHAnsi"/>
      <w:lang w:eastAsia="en-US"/>
    </w:rPr>
  </w:style>
  <w:style w:type="paragraph" w:customStyle="1" w:styleId="8FEFB012CD144E88A8E3DD564293A1D51">
    <w:name w:val="8FEFB012CD144E88A8E3DD564293A1D51"/>
    <w:rsid w:val="003E3BE2"/>
    <w:rPr>
      <w:rFonts w:eastAsiaTheme="minorHAnsi"/>
      <w:lang w:eastAsia="en-US"/>
    </w:rPr>
  </w:style>
  <w:style w:type="paragraph" w:customStyle="1" w:styleId="0DAF8A062BCF40C78E218FE31F9B0D701">
    <w:name w:val="0DAF8A062BCF40C78E218FE31F9B0D701"/>
    <w:rsid w:val="003E3BE2"/>
    <w:rPr>
      <w:rFonts w:eastAsiaTheme="minorHAnsi"/>
      <w:lang w:eastAsia="en-US"/>
    </w:rPr>
  </w:style>
  <w:style w:type="paragraph" w:customStyle="1" w:styleId="481C5328FC5641619878F7055A22559D1">
    <w:name w:val="481C5328FC5641619878F7055A22559D1"/>
    <w:rsid w:val="003E3BE2"/>
    <w:rPr>
      <w:rFonts w:eastAsiaTheme="minorHAnsi"/>
      <w:lang w:eastAsia="en-US"/>
    </w:rPr>
  </w:style>
  <w:style w:type="paragraph" w:customStyle="1" w:styleId="82AF5A1D015A403E816078D7F57F51041">
    <w:name w:val="82AF5A1D015A403E816078D7F57F51041"/>
    <w:rsid w:val="003E3BE2"/>
    <w:rPr>
      <w:rFonts w:eastAsiaTheme="minorHAnsi"/>
      <w:lang w:eastAsia="en-US"/>
    </w:rPr>
  </w:style>
  <w:style w:type="paragraph" w:customStyle="1" w:styleId="1A8488FD645D4BC7A56BF5A6C9A4076C1">
    <w:name w:val="1A8488FD645D4BC7A56BF5A6C9A4076C1"/>
    <w:rsid w:val="003E3BE2"/>
    <w:rPr>
      <w:rFonts w:eastAsiaTheme="minorHAnsi"/>
      <w:lang w:eastAsia="en-US"/>
    </w:rPr>
  </w:style>
  <w:style w:type="paragraph" w:customStyle="1" w:styleId="E6F70A38D8714EF584E5464F555C85F81">
    <w:name w:val="E6F70A38D8714EF584E5464F555C85F81"/>
    <w:rsid w:val="003E3BE2"/>
    <w:rPr>
      <w:rFonts w:eastAsiaTheme="minorHAnsi"/>
      <w:lang w:eastAsia="en-US"/>
    </w:rPr>
  </w:style>
  <w:style w:type="paragraph" w:customStyle="1" w:styleId="FE69120624414E77803A8F0E10C5F6941">
    <w:name w:val="FE69120624414E77803A8F0E10C5F6941"/>
    <w:rsid w:val="003E3BE2"/>
    <w:rPr>
      <w:rFonts w:eastAsiaTheme="minorHAnsi"/>
      <w:lang w:eastAsia="en-US"/>
    </w:rPr>
  </w:style>
  <w:style w:type="paragraph" w:customStyle="1" w:styleId="0ECE1E11FC894CA9AB50E337A387B8121">
    <w:name w:val="0ECE1E11FC894CA9AB50E337A387B8121"/>
    <w:rsid w:val="003E3BE2"/>
    <w:rPr>
      <w:rFonts w:eastAsiaTheme="minorHAnsi"/>
      <w:lang w:eastAsia="en-US"/>
    </w:rPr>
  </w:style>
  <w:style w:type="paragraph" w:customStyle="1" w:styleId="32A279F29EC04AD1822851C50C2118D61">
    <w:name w:val="32A279F29EC04AD1822851C50C2118D61"/>
    <w:rsid w:val="003E3BE2"/>
    <w:rPr>
      <w:rFonts w:eastAsiaTheme="minorHAnsi"/>
      <w:lang w:eastAsia="en-US"/>
    </w:rPr>
  </w:style>
  <w:style w:type="paragraph" w:customStyle="1" w:styleId="E2B515A26B2A48CCBBDD31DD358F276B1">
    <w:name w:val="E2B515A26B2A48CCBBDD31DD358F276B1"/>
    <w:rsid w:val="003E3BE2"/>
    <w:rPr>
      <w:rFonts w:eastAsiaTheme="minorHAnsi"/>
      <w:lang w:eastAsia="en-US"/>
    </w:rPr>
  </w:style>
  <w:style w:type="paragraph" w:customStyle="1" w:styleId="3E6059571D68466983806BB5F1A10B371">
    <w:name w:val="3E6059571D68466983806BB5F1A10B371"/>
    <w:rsid w:val="003E3BE2"/>
    <w:rPr>
      <w:rFonts w:eastAsiaTheme="minorHAnsi"/>
      <w:lang w:eastAsia="en-US"/>
    </w:rPr>
  </w:style>
  <w:style w:type="paragraph" w:customStyle="1" w:styleId="DA614015B2CC49E8828F7FE4379F50BD1">
    <w:name w:val="DA614015B2CC49E8828F7FE4379F50BD1"/>
    <w:rsid w:val="003E3BE2"/>
    <w:rPr>
      <w:rFonts w:eastAsiaTheme="minorHAnsi"/>
      <w:lang w:eastAsia="en-US"/>
    </w:rPr>
  </w:style>
  <w:style w:type="paragraph" w:customStyle="1" w:styleId="C3FA2AFAC16D4E7FABE8BAF046C1E4AB1">
    <w:name w:val="C3FA2AFAC16D4E7FABE8BAF046C1E4AB1"/>
    <w:rsid w:val="003E3BE2"/>
    <w:rPr>
      <w:rFonts w:eastAsiaTheme="minorHAnsi"/>
      <w:lang w:eastAsia="en-US"/>
    </w:rPr>
  </w:style>
  <w:style w:type="paragraph" w:customStyle="1" w:styleId="3AB883EE699A4410A8AF1B3AAB8817691">
    <w:name w:val="3AB883EE699A4410A8AF1B3AAB8817691"/>
    <w:rsid w:val="003E3BE2"/>
    <w:rPr>
      <w:rFonts w:eastAsiaTheme="minorHAnsi"/>
      <w:lang w:eastAsia="en-US"/>
    </w:rPr>
  </w:style>
  <w:style w:type="paragraph" w:customStyle="1" w:styleId="EFA56B6528B64F4383F31066BA59DA061">
    <w:name w:val="EFA56B6528B64F4383F31066BA59DA061"/>
    <w:rsid w:val="003E3BE2"/>
    <w:rPr>
      <w:rFonts w:eastAsiaTheme="minorHAnsi"/>
      <w:lang w:eastAsia="en-US"/>
    </w:rPr>
  </w:style>
  <w:style w:type="paragraph" w:customStyle="1" w:styleId="F4E45B1AF2D44266B8075D67A5771E841">
    <w:name w:val="F4E45B1AF2D44266B8075D67A5771E841"/>
    <w:rsid w:val="003E3BE2"/>
    <w:rPr>
      <w:rFonts w:eastAsiaTheme="minorHAnsi"/>
      <w:lang w:eastAsia="en-US"/>
    </w:rPr>
  </w:style>
  <w:style w:type="paragraph" w:customStyle="1" w:styleId="B823CC6290844B19A5052F7718B4003F1">
    <w:name w:val="B823CC6290844B19A5052F7718B4003F1"/>
    <w:rsid w:val="003E3BE2"/>
    <w:rPr>
      <w:rFonts w:eastAsiaTheme="minorHAnsi"/>
      <w:lang w:eastAsia="en-US"/>
    </w:rPr>
  </w:style>
  <w:style w:type="paragraph" w:customStyle="1" w:styleId="7FB4F3BEA72C4E5F8D1523FFEA1C751F1">
    <w:name w:val="7FB4F3BEA72C4E5F8D1523FFEA1C751F1"/>
    <w:rsid w:val="003E3BE2"/>
    <w:rPr>
      <w:rFonts w:eastAsiaTheme="minorHAnsi"/>
      <w:lang w:eastAsia="en-US"/>
    </w:rPr>
  </w:style>
  <w:style w:type="paragraph" w:customStyle="1" w:styleId="97E4F42A3112441F89980E56900B7A871">
    <w:name w:val="97E4F42A3112441F89980E56900B7A871"/>
    <w:rsid w:val="003E3BE2"/>
    <w:rPr>
      <w:rFonts w:eastAsiaTheme="minorHAnsi"/>
      <w:lang w:eastAsia="en-US"/>
    </w:rPr>
  </w:style>
  <w:style w:type="paragraph" w:customStyle="1" w:styleId="B1EE565B1C194CF8AB5CC62492782C1C1">
    <w:name w:val="B1EE565B1C194CF8AB5CC62492782C1C1"/>
    <w:rsid w:val="003E3BE2"/>
    <w:rPr>
      <w:rFonts w:eastAsiaTheme="minorHAnsi"/>
      <w:lang w:eastAsia="en-US"/>
    </w:rPr>
  </w:style>
  <w:style w:type="paragraph" w:customStyle="1" w:styleId="6434B0496AB942C4A5BC9AD10D44EAD71">
    <w:name w:val="6434B0496AB942C4A5BC9AD10D44EAD71"/>
    <w:rsid w:val="003E3BE2"/>
    <w:rPr>
      <w:rFonts w:eastAsiaTheme="minorHAnsi"/>
      <w:lang w:eastAsia="en-US"/>
    </w:rPr>
  </w:style>
  <w:style w:type="paragraph" w:customStyle="1" w:styleId="974FD0DF89314A039601B4619F3AB8631">
    <w:name w:val="974FD0DF89314A039601B4619F3AB8631"/>
    <w:rsid w:val="003E3BE2"/>
    <w:rPr>
      <w:rFonts w:eastAsiaTheme="minorHAnsi"/>
      <w:lang w:eastAsia="en-US"/>
    </w:rPr>
  </w:style>
  <w:style w:type="paragraph" w:customStyle="1" w:styleId="A1B6EEA719804158B92EBDCF059101E12">
    <w:name w:val="A1B6EEA719804158B92EBDCF059101E12"/>
    <w:rsid w:val="003E3BE2"/>
    <w:rPr>
      <w:rFonts w:eastAsiaTheme="minorHAnsi"/>
      <w:lang w:eastAsia="en-US"/>
    </w:rPr>
  </w:style>
  <w:style w:type="paragraph" w:customStyle="1" w:styleId="CC1E901B22CB4BAFA846490226CAB2DD1">
    <w:name w:val="CC1E901B22CB4BAFA846490226CAB2DD1"/>
    <w:rsid w:val="003E3BE2"/>
    <w:rPr>
      <w:rFonts w:eastAsiaTheme="minorHAnsi"/>
      <w:lang w:eastAsia="en-US"/>
    </w:rPr>
  </w:style>
  <w:style w:type="paragraph" w:customStyle="1" w:styleId="9F7EE953C87E48C980D7E9987DADB8AC2">
    <w:name w:val="9F7EE953C87E48C980D7E9987DADB8AC2"/>
    <w:rsid w:val="003E3BE2"/>
    <w:rPr>
      <w:rFonts w:eastAsiaTheme="minorHAnsi"/>
      <w:lang w:eastAsia="en-US"/>
    </w:rPr>
  </w:style>
  <w:style w:type="paragraph" w:customStyle="1" w:styleId="77190D64C35C4573950D82ECBF7392402">
    <w:name w:val="77190D64C35C4573950D82ECBF7392402"/>
    <w:rsid w:val="003E3BE2"/>
    <w:rPr>
      <w:rFonts w:eastAsiaTheme="minorHAnsi"/>
      <w:lang w:eastAsia="en-US"/>
    </w:rPr>
  </w:style>
  <w:style w:type="paragraph" w:customStyle="1" w:styleId="8FEFB012CD144E88A8E3DD564293A1D52">
    <w:name w:val="8FEFB012CD144E88A8E3DD564293A1D52"/>
    <w:rsid w:val="003E3BE2"/>
    <w:rPr>
      <w:rFonts w:eastAsiaTheme="minorHAnsi"/>
      <w:lang w:eastAsia="en-US"/>
    </w:rPr>
  </w:style>
  <w:style w:type="paragraph" w:customStyle="1" w:styleId="0DAF8A062BCF40C78E218FE31F9B0D702">
    <w:name w:val="0DAF8A062BCF40C78E218FE31F9B0D702"/>
    <w:rsid w:val="003E3BE2"/>
    <w:rPr>
      <w:rFonts w:eastAsiaTheme="minorHAnsi"/>
      <w:lang w:eastAsia="en-US"/>
    </w:rPr>
  </w:style>
  <w:style w:type="paragraph" w:customStyle="1" w:styleId="481C5328FC5641619878F7055A22559D2">
    <w:name w:val="481C5328FC5641619878F7055A22559D2"/>
    <w:rsid w:val="003E3BE2"/>
    <w:rPr>
      <w:rFonts w:eastAsiaTheme="minorHAnsi"/>
      <w:lang w:eastAsia="en-US"/>
    </w:rPr>
  </w:style>
  <w:style w:type="paragraph" w:customStyle="1" w:styleId="82AF5A1D015A403E816078D7F57F51042">
    <w:name w:val="82AF5A1D015A403E816078D7F57F51042"/>
    <w:rsid w:val="003E3BE2"/>
    <w:rPr>
      <w:rFonts w:eastAsiaTheme="minorHAnsi"/>
      <w:lang w:eastAsia="en-US"/>
    </w:rPr>
  </w:style>
  <w:style w:type="paragraph" w:customStyle="1" w:styleId="1A8488FD645D4BC7A56BF5A6C9A4076C2">
    <w:name w:val="1A8488FD645D4BC7A56BF5A6C9A4076C2"/>
    <w:rsid w:val="003E3BE2"/>
    <w:rPr>
      <w:rFonts w:eastAsiaTheme="minorHAnsi"/>
      <w:lang w:eastAsia="en-US"/>
    </w:rPr>
  </w:style>
  <w:style w:type="paragraph" w:customStyle="1" w:styleId="E6F70A38D8714EF584E5464F555C85F82">
    <w:name w:val="E6F70A38D8714EF584E5464F555C85F82"/>
    <w:rsid w:val="003E3BE2"/>
    <w:rPr>
      <w:rFonts w:eastAsiaTheme="minorHAnsi"/>
      <w:lang w:eastAsia="en-US"/>
    </w:rPr>
  </w:style>
  <w:style w:type="paragraph" w:customStyle="1" w:styleId="FE69120624414E77803A8F0E10C5F6942">
    <w:name w:val="FE69120624414E77803A8F0E10C5F6942"/>
    <w:rsid w:val="003E3BE2"/>
    <w:rPr>
      <w:rFonts w:eastAsiaTheme="minorHAnsi"/>
      <w:lang w:eastAsia="en-US"/>
    </w:rPr>
  </w:style>
  <w:style w:type="paragraph" w:customStyle="1" w:styleId="0ECE1E11FC894CA9AB50E337A387B8122">
    <w:name w:val="0ECE1E11FC894CA9AB50E337A387B8122"/>
    <w:rsid w:val="003E3BE2"/>
    <w:rPr>
      <w:rFonts w:eastAsiaTheme="minorHAnsi"/>
      <w:lang w:eastAsia="en-US"/>
    </w:rPr>
  </w:style>
  <w:style w:type="paragraph" w:customStyle="1" w:styleId="32A279F29EC04AD1822851C50C2118D62">
    <w:name w:val="32A279F29EC04AD1822851C50C2118D62"/>
    <w:rsid w:val="003E3BE2"/>
    <w:rPr>
      <w:rFonts w:eastAsiaTheme="minorHAnsi"/>
      <w:lang w:eastAsia="en-US"/>
    </w:rPr>
  </w:style>
  <w:style w:type="paragraph" w:customStyle="1" w:styleId="E2B515A26B2A48CCBBDD31DD358F276B2">
    <w:name w:val="E2B515A26B2A48CCBBDD31DD358F276B2"/>
    <w:rsid w:val="003E3BE2"/>
    <w:rPr>
      <w:rFonts w:eastAsiaTheme="minorHAnsi"/>
      <w:lang w:eastAsia="en-US"/>
    </w:rPr>
  </w:style>
  <w:style w:type="paragraph" w:customStyle="1" w:styleId="3E6059571D68466983806BB5F1A10B372">
    <w:name w:val="3E6059571D68466983806BB5F1A10B372"/>
    <w:rsid w:val="003E3BE2"/>
    <w:rPr>
      <w:rFonts w:eastAsiaTheme="minorHAnsi"/>
      <w:lang w:eastAsia="en-US"/>
    </w:rPr>
  </w:style>
  <w:style w:type="paragraph" w:customStyle="1" w:styleId="DA614015B2CC49E8828F7FE4379F50BD2">
    <w:name w:val="DA614015B2CC49E8828F7FE4379F50BD2"/>
    <w:rsid w:val="003E3BE2"/>
    <w:rPr>
      <w:rFonts w:eastAsiaTheme="minorHAnsi"/>
      <w:lang w:eastAsia="en-US"/>
    </w:rPr>
  </w:style>
  <w:style w:type="paragraph" w:customStyle="1" w:styleId="C3FA2AFAC16D4E7FABE8BAF046C1E4AB2">
    <w:name w:val="C3FA2AFAC16D4E7FABE8BAF046C1E4AB2"/>
    <w:rsid w:val="003E3BE2"/>
    <w:rPr>
      <w:rFonts w:eastAsiaTheme="minorHAnsi"/>
      <w:lang w:eastAsia="en-US"/>
    </w:rPr>
  </w:style>
  <w:style w:type="paragraph" w:customStyle="1" w:styleId="3AB883EE699A4410A8AF1B3AAB8817692">
    <w:name w:val="3AB883EE699A4410A8AF1B3AAB8817692"/>
    <w:rsid w:val="003E3BE2"/>
    <w:rPr>
      <w:rFonts w:eastAsiaTheme="minorHAnsi"/>
      <w:lang w:eastAsia="en-US"/>
    </w:rPr>
  </w:style>
  <w:style w:type="paragraph" w:customStyle="1" w:styleId="EFA56B6528B64F4383F31066BA59DA062">
    <w:name w:val="EFA56B6528B64F4383F31066BA59DA062"/>
    <w:rsid w:val="003E3BE2"/>
    <w:rPr>
      <w:rFonts w:eastAsiaTheme="minorHAnsi"/>
      <w:lang w:eastAsia="en-US"/>
    </w:rPr>
  </w:style>
  <w:style w:type="paragraph" w:customStyle="1" w:styleId="F4E45B1AF2D44266B8075D67A5771E842">
    <w:name w:val="F4E45B1AF2D44266B8075D67A5771E842"/>
    <w:rsid w:val="003E3BE2"/>
    <w:rPr>
      <w:rFonts w:eastAsiaTheme="minorHAnsi"/>
      <w:lang w:eastAsia="en-US"/>
    </w:rPr>
  </w:style>
  <w:style w:type="paragraph" w:customStyle="1" w:styleId="B823CC6290844B19A5052F7718B4003F2">
    <w:name w:val="B823CC6290844B19A5052F7718B4003F2"/>
    <w:rsid w:val="003E3BE2"/>
    <w:rPr>
      <w:rFonts w:eastAsiaTheme="minorHAnsi"/>
      <w:lang w:eastAsia="en-US"/>
    </w:rPr>
  </w:style>
  <w:style w:type="paragraph" w:customStyle="1" w:styleId="7FB4F3BEA72C4E5F8D1523FFEA1C751F2">
    <w:name w:val="7FB4F3BEA72C4E5F8D1523FFEA1C751F2"/>
    <w:rsid w:val="003E3BE2"/>
    <w:rPr>
      <w:rFonts w:eastAsiaTheme="minorHAnsi"/>
      <w:lang w:eastAsia="en-US"/>
    </w:rPr>
  </w:style>
  <w:style w:type="paragraph" w:customStyle="1" w:styleId="97E4F42A3112441F89980E56900B7A872">
    <w:name w:val="97E4F42A3112441F89980E56900B7A872"/>
    <w:rsid w:val="003E3BE2"/>
    <w:rPr>
      <w:rFonts w:eastAsiaTheme="minorHAnsi"/>
      <w:lang w:eastAsia="en-US"/>
    </w:rPr>
  </w:style>
  <w:style w:type="paragraph" w:customStyle="1" w:styleId="B1EE565B1C194CF8AB5CC62492782C1C2">
    <w:name w:val="B1EE565B1C194CF8AB5CC62492782C1C2"/>
    <w:rsid w:val="003E3BE2"/>
    <w:rPr>
      <w:rFonts w:eastAsiaTheme="minorHAnsi"/>
      <w:lang w:eastAsia="en-US"/>
    </w:rPr>
  </w:style>
  <w:style w:type="paragraph" w:customStyle="1" w:styleId="6434B0496AB942C4A5BC9AD10D44EAD72">
    <w:name w:val="6434B0496AB942C4A5BC9AD10D44EAD72"/>
    <w:rsid w:val="003E3BE2"/>
    <w:rPr>
      <w:rFonts w:eastAsiaTheme="minorHAnsi"/>
      <w:lang w:eastAsia="en-US"/>
    </w:rPr>
  </w:style>
  <w:style w:type="paragraph" w:customStyle="1" w:styleId="974FD0DF89314A039601B4619F3AB8632">
    <w:name w:val="974FD0DF89314A039601B4619F3AB8632"/>
    <w:rsid w:val="003E3BE2"/>
    <w:rPr>
      <w:rFonts w:eastAsiaTheme="minorHAnsi"/>
      <w:lang w:eastAsia="en-US"/>
    </w:rPr>
  </w:style>
  <w:style w:type="paragraph" w:customStyle="1" w:styleId="A1B6EEA719804158B92EBDCF059101E13">
    <w:name w:val="A1B6EEA719804158B92EBDCF059101E13"/>
    <w:rsid w:val="003E3BE2"/>
    <w:rPr>
      <w:rFonts w:eastAsiaTheme="minorHAnsi"/>
      <w:lang w:eastAsia="en-US"/>
    </w:rPr>
  </w:style>
  <w:style w:type="paragraph" w:customStyle="1" w:styleId="CC1E901B22CB4BAFA846490226CAB2DD2">
    <w:name w:val="CC1E901B22CB4BAFA846490226CAB2DD2"/>
    <w:rsid w:val="003E3BE2"/>
    <w:rPr>
      <w:rFonts w:eastAsiaTheme="minorHAnsi"/>
      <w:lang w:eastAsia="en-US"/>
    </w:rPr>
  </w:style>
  <w:style w:type="paragraph" w:customStyle="1" w:styleId="9F7EE953C87E48C980D7E9987DADB8AC3">
    <w:name w:val="9F7EE953C87E48C980D7E9987DADB8AC3"/>
    <w:rsid w:val="003E3BE2"/>
    <w:rPr>
      <w:rFonts w:eastAsiaTheme="minorHAnsi"/>
      <w:lang w:eastAsia="en-US"/>
    </w:rPr>
  </w:style>
  <w:style w:type="paragraph" w:customStyle="1" w:styleId="77190D64C35C4573950D82ECBF7392403">
    <w:name w:val="77190D64C35C4573950D82ECBF7392403"/>
    <w:rsid w:val="003E3BE2"/>
    <w:rPr>
      <w:rFonts w:eastAsiaTheme="minorHAnsi"/>
      <w:lang w:eastAsia="en-US"/>
    </w:rPr>
  </w:style>
  <w:style w:type="paragraph" w:customStyle="1" w:styleId="8FEFB012CD144E88A8E3DD564293A1D53">
    <w:name w:val="8FEFB012CD144E88A8E3DD564293A1D53"/>
    <w:rsid w:val="003E3BE2"/>
    <w:rPr>
      <w:rFonts w:eastAsiaTheme="minorHAnsi"/>
      <w:lang w:eastAsia="en-US"/>
    </w:rPr>
  </w:style>
  <w:style w:type="paragraph" w:customStyle="1" w:styleId="0DAF8A062BCF40C78E218FE31F9B0D703">
    <w:name w:val="0DAF8A062BCF40C78E218FE31F9B0D703"/>
    <w:rsid w:val="003E3BE2"/>
    <w:rPr>
      <w:rFonts w:eastAsiaTheme="minorHAnsi"/>
      <w:lang w:eastAsia="en-US"/>
    </w:rPr>
  </w:style>
  <w:style w:type="paragraph" w:customStyle="1" w:styleId="481C5328FC5641619878F7055A22559D3">
    <w:name w:val="481C5328FC5641619878F7055A22559D3"/>
    <w:rsid w:val="003E3BE2"/>
    <w:rPr>
      <w:rFonts w:eastAsiaTheme="minorHAnsi"/>
      <w:lang w:eastAsia="en-US"/>
    </w:rPr>
  </w:style>
  <w:style w:type="paragraph" w:customStyle="1" w:styleId="82AF5A1D015A403E816078D7F57F51043">
    <w:name w:val="82AF5A1D015A403E816078D7F57F51043"/>
    <w:rsid w:val="003E3BE2"/>
    <w:rPr>
      <w:rFonts w:eastAsiaTheme="minorHAnsi"/>
      <w:lang w:eastAsia="en-US"/>
    </w:rPr>
  </w:style>
  <w:style w:type="paragraph" w:customStyle="1" w:styleId="1A8488FD645D4BC7A56BF5A6C9A4076C3">
    <w:name w:val="1A8488FD645D4BC7A56BF5A6C9A4076C3"/>
    <w:rsid w:val="003E3BE2"/>
    <w:rPr>
      <w:rFonts w:eastAsiaTheme="minorHAnsi"/>
      <w:lang w:eastAsia="en-US"/>
    </w:rPr>
  </w:style>
  <w:style w:type="paragraph" w:customStyle="1" w:styleId="E6F70A38D8714EF584E5464F555C85F83">
    <w:name w:val="E6F70A38D8714EF584E5464F555C85F83"/>
    <w:rsid w:val="003E3BE2"/>
    <w:rPr>
      <w:rFonts w:eastAsiaTheme="minorHAnsi"/>
      <w:lang w:eastAsia="en-US"/>
    </w:rPr>
  </w:style>
  <w:style w:type="paragraph" w:customStyle="1" w:styleId="FE69120624414E77803A8F0E10C5F6943">
    <w:name w:val="FE69120624414E77803A8F0E10C5F6943"/>
    <w:rsid w:val="003E3BE2"/>
    <w:rPr>
      <w:rFonts w:eastAsiaTheme="minorHAnsi"/>
      <w:lang w:eastAsia="en-US"/>
    </w:rPr>
  </w:style>
  <w:style w:type="paragraph" w:customStyle="1" w:styleId="0ECE1E11FC894CA9AB50E337A387B8123">
    <w:name w:val="0ECE1E11FC894CA9AB50E337A387B8123"/>
    <w:rsid w:val="003E3BE2"/>
    <w:rPr>
      <w:rFonts w:eastAsiaTheme="minorHAnsi"/>
      <w:lang w:eastAsia="en-US"/>
    </w:rPr>
  </w:style>
  <w:style w:type="paragraph" w:customStyle="1" w:styleId="32A279F29EC04AD1822851C50C2118D63">
    <w:name w:val="32A279F29EC04AD1822851C50C2118D63"/>
    <w:rsid w:val="003E3BE2"/>
    <w:rPr>
      <w:rFonts w:eastAsiaTheme="minorHAnsi"/>
      <w:lang w:eastAsia="en-US"/>
    </w:rPr>
  </w:style>
  <w:style w:type="paragraph" w:customStyle="1" w:styleId="E2B515A26B2A48CCBBDD31DD358F276B3">
    <w:name w:val="E2B515A26B2A48CCBBDD31DD358F276B3"/>
    <w:rsid w:val="003E3BE2"/>
    <w:rPr>
      <w:rFonts w:eastAsiaTheme="minorHAnsi"/>
      <w:lang w:eastAsia="en-US"/>
    </w:rPr>
  </w:style>
  <w:style w:type="paragraph" w:customStyle="1" w:styleId="3E6059571D68466983806BB5F1A10B373">
    <w:name w:val="3E6059571D68466983806BB5F1A10B373"/>
    <w:rsid w:val="003E3BE2"/>
    <w:rPr>
      <w:rFonts w:eastAsiaTheme="minorHAnsi"/>
      <w:lang w:eastAsia="en-US"/>
    </w:rPr>
  </w:style>
  <w:style w:type="paragraph" w:customStyle="1" w:styleId="DA614015B2CC49E8828F7FE4379F50BD3">
    <w:name w:val="DA614015B2CC49E8828F7FE4379F50BD3"/>
    <w:rsid w:val="003E3BE2"/>
    <w:rPr>
      <w:rFonts w:eastAsiaTheme="minorHAnsi"/>
      <w:lang w:eastAsia="en-US"/>
    </w:rPr>
  </w:style>
  <w:style w:type="paragraph" w:customStyle="1" w:styleId="C3FA2AFAC16D4E7FABE8BAF046C1E4AB3">
    <w:name w:val="C3FA2AFAC16D4E7FABE8BAF046C1E4AB3"/>
    <w:rsid w:val="003E3BE2"/>
    <w:rPr>
      <w:rFonts w:eastAsiaTheme="minorHAnsi"/>
      <w:lang w:eastAsia="en-US"/>
    </w:rPr>
  </w:style>
  <w:style w:type="paragraph" w:customStyle="1" w:styleId="3AB883EE699A4410A8AF1B3AAB8817693">
    <w:name w:val="3AB883EE699A4410A8AF1B3AAB8817693"/>
    <w:rsid w:val="003E3BE2"/>
    <w:rPr>
      <w:rFonts w:eastAsiaTheme="minorHAnsi"/>
      <w:lang w:eastAsia="en-US"/>
    </w:rPr>
  </w:style>
  <w:style w:type="paragraph" w:customStyle="1" w:styleId="EFA56B6528B64F4383F31066BA59DA063">
    <w:name w:val="EFA56B6528B64F4383F31066BA59DA063"/>
    <w:rsid w:val="003E3BE2"/>
    <w:rPr>
      <w:rFonts w:eastAsiaTheme="minorHAnsi"/>
      <w:lang w:eastAsia="en-US"/>
    </w:rPr>
  </w:style>
  <w:style w:type="paragraph" w:customStyle="1" w:styleId="F4E45B1AF2D44266B8075D67A5771E843">
    <w:name w:val="F4E45B1AF2D44266B8075D67A5771E843"/>
    <w:rsid w:val="003E3BE2"/>
    <w:rPr>
      <w:rFonts w:eastAsiaTheme="minorHAnsi"/>
      <w:lang w:eastAsia="en-US"/>
    </w:rPr>
  </w:style>
  <w:style w:type="paragraph" w:customStyle="1" w:styleId="B823CC6290844B19A5052F7718B4003F3">
    <w:name w:val="B823CC6290844B19A5052F7718B4003F3"/>
    <w:rsid w:val="003E3BE2"/>
    <w:rPr>
      <w:rFonts w:eastAsiaTheme="minorHAnsi"/>
      <w:lang w:eastAsia="en-US"/>
    </w:rPr>
  </w:style>
  <w:style w:type="paragraph" w:customStyle="1" w:styleId="7FB4F3BEA72C4E5F8D1523FFEA1C751F3">
    <w:name w:val="7FB4F3BEA72C4E5F8D1523FFEA1C751F3"/>
    <w:rsid w:val="003E3BE2"/>
    <w:rPr>
      <w:rFonts w:eastAsiaTheme="minorHAnsi"/>
      <w:lang w:eastAsia="en-US"/>
    </w:rPr>
  </w:style>
  <w:style w:type="paragraph" w:customStyle="1" w:styleId="97E4F42A3112441F89980E56900B7A873">
    <w:name w:val="97E4F42A3112441F89980E56900B7A873"/>
    <w:rsid w:val="003E3BE2"/>
    <w:rPr>
      <w:rFonts w:eastAsiaTheme="minorHAnsi"/>
      <w:lang w:eastAsia="en-US"/>
    </w:rPr>
  </w:style>
  <w:style w:type="paragraph" w:customStyle="1" w:styleId="B1EE565B1C194CF8AB5CC62492782C1C3">
    <w:name w:val="B1EE565B1C194CF8AB5CC62492782C1C3"/>
    <w:rsid w:val="003E3BE2"/>
    <w:rPr>
      <w:rFonts w:eastAsiaTheme="minorHAnsi"/>
      <w:lang w:eastAsia="en-US"/>
    </w:rPr>
  </w:style>
  <w:style w:type="paragraph" w:customStyle="1" w:styleId="6434B0496AB942C4A5BC9AD10D44EAD73">
    <w:name w:val="6434B0496AB942C4A5BC9AD10D44EAD73"/>
    <w:rsid w:val="003E3BE2"/>
    <w:rPr>
      <w:rFonts w:eastAsiaTheme="minorHAnsi"/>
      <w:lang w:eastAsia="en-US"/>
    </w:rPr>
  </w:style>
  <w:style w:type="paragraph" w:customStyle="1" w:styleId="974FD0DF89314A039601B4619F3AB8633">
    <w:name w:val="974FD0DF89314A039601B4619F3AB8633"/>
    <w:rsid w:val="003E3BE2"/>
    <w:rPr>
      <w:rFonts w:eastAsiaTheme="minorHAnsi"/>
      <w:lang w:eastAsia="en-US"/>
    </w:rPr>
  </w:style>
  <w:style w:type="paragraph" w:customStyle="1" w:styleId="A1B6EEA719804158B92EBDCF059101E14">
    <w:name w:val="A1B6EEA719804158B92EBDCF059101E14"/>
    <w:rsid w:val="003E3BE2"/>
    <w:rPr>
      <w:rFonts w:eastAsiaTheme="minorHAnsi"/>
      <w:lang w:eastAsia="en-US"/>
    </w:rPr>
  </w:style>
  <w:style w:type="paragraph" w:customStyle="1" w:styleId="CC1E901B22CB4BAFA846490226CAB2DD3">
    <w:name w:val="CC1E901B22CB4BAFA846490226CAB2DD3"/>
    <w:rsid w:val="003E3BE2"/>
    <w:rPr>
      <w:rFonts w:eastAsiaTheme="minorHAnsi"/>
      <w:lang w:eastAsia="en-US"/>
    </w:rPr>
  </w:style>
  <w:style w:type="paragraph" w:customStyle="1" w:styleId="9F7EE953C87E48C980D7E9987DADB8AC4">
    <w:name w:val="9F7EE953C87E48C980D7E9987DADB8AC4"/>
    <w:rsid w:val="003E3BE2"/>
    <w:rPr>
      <w:rFonts w:eastAsiaTheme="minorHAnsi"/>
      <w:lang w:eastAsia="en-US"/>
    </w:rPr>
  </w:style>
  <w:style w:type="paragraph" w:customStyle="1" w:styleId="77190D64C35C4573950D82ECBF7392404">
    <w:name w:val="77190D64C35C4573950D82ECBF7392404"/>
    <w:rsid w:val="003E3BE2"/>
    <w:rPr>
      <w:rFonts w:eastAsiaTheme="minorHAnsi"/>
      <w:lang w:eastAsia="en-US"/>
    </w:rPr>
  </w:style>
  <w:style w:type="paragraph" w:customStyle="1" w:styleId="8FEFB012CD144E88A8E3DD564293A1D54">
    <w:name w:val="8FEFB012CD144E88A8E3DD564293A1D54"/>
    <w:rsid w:val="003E3BE2"/>
    <w:rPr>
      <w:rFonts w:eastAsiaTheme="minorHAnsi"/>
      <w:lang w:eastAsia="en-US"/>
    </w:rPr>
  </w:style>
  <w:style w:type="paragraph" w:customStyle="1" w:styleId="0DAF8A062BCF40C78E218FE31F9B0D704">
    <w:name w:val="0DAF8A062BCF40C78E218FE31F9B0D704"/>
    <w:rsid w:val="003E3BE2"/>
    <w:rPr>
      <w:rFonts w:eastAsiaTheme="minorHAnsi"/>
      <w:lang w:eastAsia="en-US"/>
    </w:rPr>
  </w:style>
  <w:style w:type="paragraph" w:customStyle="1" w:styleId="481C5328FC5641619878F7055A22559D4">
    <w:name w:val="481C5328FC5641619878F7055A22559D4"/>
    <w:rsid w:val="003E3BE2"/>
    <w:rPr>
      <w:rFonts w:eastAsiaTheme="minorHAnsi"/>
      <w:lang w:eastAsia="en-US"/>
    </w:rPr>
  </w:style>
  <w:style w:type="paragraph" w:customStyle="1" w:styleId="82AF5A1D015A403E816078D7F57F51044">
    <w:name w:val="82AF5A1D015A403E816078D7F57F51044"/>
    <w:rsid w:val="003E3BE2"/>
    <w:rPr>
      <w:rFonts w:eastAsiaTheme="minorHAnsi"/>
      <w:lang w:eastAsia="en-US"/>
    </w:rPr>
  </w:style>
  <w:style w:type="paragraph" w:customStyle="1" w:styleId="1A8488FD645D4BC7A56BF5A6C9A4076C4">
    <w:name w:val="1A8488FD645D4BC7A56BF5A6C9A4076C4"/>
    <w:rsid w:val="003E3BE2"/>
    <w:rPr>
      <w:rFonts w:eastAsiaTheme="minorHAnsi"/>
      <w:lang w:eastAsia="en-US"/>
    </w:rPr>
  </w:style>
  <w:style w:type="paragraph" w:customStyle="1" w:styleId="E6F70A38D8714EF584E5464F555C85F84">
    <w:name w:val="E6F70A38D8714EF584E5464F555C85F84"/>
    <w:rsid w:val="003E3BE2"/>
    <w:rPr>
      <w:rFonts w:eastAsiaTheme="minorHAnsi"/>
      <w:lang w:eastAsia="en-US"/>
    </w:rPr>
  </w:style>
  <w:style w:type="paragraph" w:customStyle="1" w:styleId="FE69120624414E77803A8F0E10C5F6944">
    <w:name w:val="FE69120624414E77803A8F0E10C5F6944"/>
    <w:rsid w:val="003E3BE2"/>
    <w:rPr>
      <w:rFonts w:eastAsiaTheme="minorHAnsi"/>
      <w:lang w:eastAsia="en-US"/>
    </w:rPr>
  </w:style>
  <w:style w:type="paragraph" w:customStyle="1" w:styleId="0ECE1E11FC894CA9AB50E337A387B8124">
    <w:name w:val="0ECE1E11FC894CA9AB50E337A387B8124"/>
    <w:rsid w:val="003E3BE2"/>
    <w:rPr>
      <w:rFonts w:eastAsiaTheme="minorHAnsi"/>
      <w:lang w:eastAsia="en-US"/>
    </w:rPr>
  </w:style>
  <w:style w:type="paragraph" w:customStyle="1" w:styleId="32A279F29EC04AD1822851C50C2118D64">
    <w:name w:val="32A279F29EC04AD1822851C50C2118D64"/>
    <w:rsid w:val="003E3BE2"/>
    <w:rPr>
      <w:rFonts w:eastAsiaTheme="minorHAnsi"/>
      <w:lang w:eastAsia="en-US"/>
    </w:rPr>
  </w:style>
  <w:style w:type="paragraph" w:customStyle="1" w:styleId="E2B515A26B2A48CCBBDD31DD358F276B4">
    <w:name w:val="E2B515A26B2A48CCBBDD31DD358F276B4"/>
    <w:rsid w:val="003E3BE2"/>
    <w:rPr>
      <w:rFonts w:eastAsiaTheme="minorHAnsi"/>
      <w:lang w:eastAsia="en-US"/>
    </w:rPr>
  </w:style>
  <w:style w:type="paragraph" w:customStyle="1" w:styleId="3E6059571D68466983806BB5F1A10B374">
    <w:name w:val="3E6059571D68466983806BB5F1A10B374"/>
    <w:rsid w:val="003E3BE2"/>
    <w:rPr>
      <w:rFonts w:eastAsiaTheme="minorHAnsi"/>
      <w:lang w:eastAsia="en-US"/>
    </w:rPr>
  </w:style>
  <w:style w:type="paragraph" w:customStyle="1" w:styleId="DA614015B2CC49E8828F7FE4379F50BD4">
    <w:name w:val="DA614015B2CC49E8828F7FE4379F50BD4"/>
    <w:rsid w:val="003E3BE2"/>
    <w:rPr>
      <w:rFonts w:eastAsiaTheme="minorHAnsi"/>
      <w:lang w:eastAsia="en-US"/>
    </w:rPr>
  </w:style>
  <w:style w:type="paragraph" w:customStyle="1" w:styleId="C3FA2AFAC16D4E7FABE8BAF046C1E4AB4">
    <w:name w:val="C3FA2AFAC16D4E7FABE8BAF046C1E4AB4"/>
    <w:rsid w:val="003E3BE2"/>
    <w:rPr>
      <w:rFonts w:eastAsiaTheme="minorHAnsi"/>
      <w:lang w:eastAsia="en-US"/>
    </w:rPr>
  </w:style>
  <w:style w:type="paragraph" w:customStyle="1" w:styleId="3AB883EE699A4410A8AF1B3AAB8817694">
    <w:name w:val="3AB883EE699A4410A8AF1B3AAB8817694"/>
    <w:rsid w:val="003E3BE2"/>
    <w:rPr>
      <w:rFonts w:eastAsiaTheme="minorHAnsi"/>
      <w:lang w:eastAsia="en-US"/>
    </w:rPr>
  </w:style>
  <w:style w:type="paragraph" w:customStyle="1" w:styleId="EFA56B6528B64F4383F31066BA59DA064">
    <w:name w:val="EFA56B6528B64F4383F31066BA59DA064"/>
    <w:rsid w:val="003E3BE2"/>
    <w:rPr>
      <w:rFonts w:eastAsiaTheme="minorHAnsi"/>
      <w:lang w:eastAsia="en-US"/>
    </w:rPr>
  </w:style>
  <w:style w:type="paragraph" w:customStyle="1" w:styleId="F4E45B1AF2D44266B8075D67A5771E844">
    <w:name w:val="F4E45B1AF2D44266B8075D67A5771E844"/>
    <w:rsid w:val="003E3BE2"/>
    <w:rPr>
      <w:rFonts w:eastAsiaTheme="minorHAnsi"/>
      <w:lang w:eastAsia="en-US"/>
    </w:rPr>
  </w:style>
  <w:style w:type="paragraph" w:customStyle="1" w:styleId="B823CC6290844B19A5052F7718B4003F4">
    <w:name w:val="B823CC6290844B19A5052F7718B4003F4"/>
    <w:rsid w:val="003E3BE2"/>
    <w:rPr>
      <w:rFonts w:eastAsiaTheme="minorHAnsi"/>
      <w:lang w:eastAsia="en-US"/>
    </w:rPr>
  </w:style>
  <w:style w:type="paragraph" w:customStyle="1" w:styleId="7FB4F3BEA72C4E5F8D1523FFEA1C751F4">
    <w:name w:val="7FB4F3BEA72C4E5F8D1523FFEA1C751F4"/>
    <w:rsid w:val="003E3BE2"/>
    <w:rPr>
      <w:rFonts w:eastAsiaTheme="minorHAnsi"/>
      <w:lang w:eastAsia="en-US"/>
    </w:rPr>
  </w:style>
  <w:style w:type="paragraph" w:customStyle="1" w:styleId="97E4F42A3112441F89980E56900B7A874">
    <w:name w:val="97E4F42A3112441F89980E56900B7A874"/>
    <w:rsid w:val="003E3BE2"/>
    <w:rPr>
      <w:rFonts w:eastAsiaTheme="minorHAnsi"/>
      <w:lang w:eastAsia="en-US"/>
    </w:rPr>
  </w:style>
  <w:style w:type="paragraph" w:customStyle="1" w:styleId="B1EE565B1C194CF8AB5CC62492782C1C4">
    <w:name w:val="B1EE565B1C194CF8AB5CC62492782C1C4"/>
    <w:rsid w:val="003E3BE2"/>
    <w:rPr>
      <w:rFonts w:eastAsiaTheme="minorHAnsi"/>
      <w:lang w:eastAsia="en-US"/>
    </w:rPr>
  </w:style>
  <w:style w:type="paragraph" w:customStyle="1" w:styleId="6434B0496AB942C4A5BC9AD10D44EAD74">
    <w:name w:val="6434B0496AB942C4A5BC9AD10D44EAD74"/>
    <w:rsid w:val="003E3BE2"/>
    <w:rPr>
      <w:rFonts w:eastAsiaTheme="minorHAnsi"/>
      <w:lang w:eastAsia="en-US"/>
    </w:rPr>
  </w:style>
  <w:style w:type="paragraph" w:customStyle="1" w:styleId="974FD0DF89314A039601B4619F3AB8634">
    <w:name w:val="974FD0DF89314A039601B4619F3AB8634"/>
    <w:rsid w:val="003E3BE2"/>
    <w:rPr>
      <w:rFonts w:eastAsiaTheme="minorHAnsi"/>
      <w:lang w:eastAsia="en-US"/>
    </w:rPr>
  </w:style>
  <w:style w:type="paragraph" w:customStyle="1" w:styleId="A1B6EEA719804158B92EBDCF059101E15">
    <w:name w:val="A1B6EEA719804158B92EBDCF059101E15"/>
    <w:rsid w:val="003E3BE2"/>
    <w:rPr>
      <w:rFonts w:eastAsiaTheme="minorHAnsi"/>
      <w:lang w:eastAsia="en-US"/>
    </w:rPr>
  </w:style>
  <w:style w:type="paragraph" w:customStyle="1" w:styleId="CC1E901B22CB4BAFA846490226CAB2DD4">
    <w:name w:val="CC1E901B22CB4BAFA846490226CAB2DD4"/>
    <w:rsid w:val="003E3BE2"/>
    <w:rPr>
      <w:rFonts w:eastAsiaTheme="minorHAnsi"/>
      <w:lang w:eastAsia="en-US"/>
    </w:rPr>
  </w:style>
  <w:style w:type="paragraph" w:customStyle="1" w:styleId="9F7EE953C87E48C980D7E9987DADB8AC5">
    <w:name w:val="9F7EE953C87E48C980D7E9987DADB8AC5"/>
    <w:rsid w:val="003E3BE2"/>
    <w:rPr>
      <w:rFonts w:eastAsiaTheme="minorHAnsi"/>
      <w:lang w:eastAsia="en-US"/>
    </w:rPr>
  </w:style>
  <w:style w:type="paragraph" w:customStyle="1" w:styleId="77190D64C35C4573950D82ECBF7392405">
    <w:name w:val="77190D64C35C4573950D82ECBF7392405"/>
    <w:rsid w:val="003E3BE2"/>
    <w:rPr>
      <w:rFonts w:eastAsiaTheme="minorHAnsi"/>
      <w:lang w:eastAsia="en-US"/>
    </w:rPr>
  </w:style>
  <w:style w:type="paragraph" w:customStyle="1" w:styleId="8FEFB012CD144E88A8E3DD564293A1D55">
    <w:name w:val="8FEFB012CD144E88A8E3DD564293A1D55"/>
    <w:rsid w:val="003E3BE2"/>
    <w:rPr>
      <w:rFonts w:eastAsiaTheme="minorHAnsi"/>
      <w:lang w:eastAsia="en-US"/>
    </w:rPr>
  </w:style>
  <w:style w:type="paragraph" w:customStyle="1" w:styleId="0DAF8A062BCF40C78E218FE31F9B0D705">
    <w:name w:val="0DAF8A062BCF40C78E218FE31F9B0D705"/>
    <w:rsid w:val="003E3BE2"/>
    <w:rPr>
      <w:rFonts w:eastAsiaTheme="minorHAnsi"/>
      <w:lang w:eastAsia="en-US"/>
    </w:rPr>
  </w:style>
  <w:style w:type="paragraph" w:customStyle="1" w:styleId="481C5328FC5641619878F7055A22559D5">
    <w:name w:val="481C5328FC5641619878F7055A22559D5"/>
    <w:rsid w:val="003E3BE2"/>
    <w:rPr>
      <w:rFonts w:eastAsiaTheme="minorHAnsi"/>
      <w:lang w:eastAsia="en-US"/>
    </w:rPr>
  </w:style>
  <w:style w:type="paragraph" w:customStyle="1" w:styleId="82AF5A1D015A403E816078D7F57F51045">
    <w:name w:val="82AF5A1D015A403E816078D7F57F51045"/>
    <w:rsid w:val="003E3BE2"/>
    <w:rPr>
      <w:rFonts w:eastAsiaTheme="minorHAnsi"/>
      <w:lang w:eastAsia="en-US"/>
    </w:rPr>
  </w:style>
  <w:style w:type="paragraph" w:customStyle="1" w:styleId="1A8488FD645D4BC7A56BF5A6C9A4076C5">
    <w:name w:val="1A8488FD645D4BC7A56BF5A6C9A4076C5"/>
    <w:rsid w:val="003E3BE2"/>
    <w:rPr>
      <w:rFonts w:eastAsiaTheme="minorHAnsi"/>
      <w:lang w:eastAsia="en-US"/>
    </w:rPr>
  </w:style>
  <w:style w:type="paragraph" w:customStyle="1" w:styleId="E6F70A38D8714EF584E5464F555C85F85">
    <w:name w:val="E6F70A38D8714EF584E5464F555C85F85"/>
    <w:rsid w:val="003E3BE2"/>
    <w:rPr>
      <w:rFonts w:eastAsiaTheme="minorHAnsi"/>
      <w:lang w:eastAsia="en-US"/>
    </w:rPr>
  </w:style>
  <w:style w:type="paragraph" w:customStyle="1" w:styleId="FE69120624414E77803A8F0E10C5F6945">
    <w:name w:val="FE69120624414E77803A8F0E10C5F6945"/>
    <w:rsid w:val="003E3BE2"/>
    <w:rPr>
      <w:rFonts w:eastAsiaTheme="minorHAnsi"/>
      <w:lang w:eastAsia="en-US"/>
    </w:rPr>
  </w:style>
  <w:style w:type="paragraph" w:customStyle="1" w:styleId="0ECE1E11FC894CA9AB50E337A387B8125">
    <w:name w:val="0ECE1E11FC894CA9AB50E337A387B8125"/>
    <w:rsid w:val="003E3BE2"/>
    <w:rPr>
      <w:rFonts w:eastAsiaTheme="minorHAnsi"/>
      <w:lang w:eastAsia="en-US"/>
    </w:rPr>
  </w:style>
  <w:style w:type="paragraph" w:customStyle="1" w:styleId="32A279F29EC04AD1822851C50C2118D65">
    <w:name w:val="32A279F29EC04AD1822851C50C2118D65"/>
    <w:rsid w:val="003E3BE2"/>
    <w:rPr>
      <w:rFonts w:eastAsiaTheme="minorHAnsi"/>
      <w:lang w:eastAsia="en-US"/>
    </w:rPr>
  </w:style>
  <w:style w:type="paragraph" w:customStyle="1" w:styleId="E2B515A26B2A48CCBBDD31DD358F276B5">
    <w:name w:val="E2B515A26B2A48CCBBDD31DD358F276B5"/>
    <w:rsid w:val="003E3BE2"/>
    <w:rPr>
      <w:rFonts w:eastAsiaTheme="minorHAnsi"/>
      <w:lang w:eastAsia="en-US"/>
    </w:rPr>
  </w:style>
  <w:style w:type="paragraph" w:customStyle="1" w:styleId="3E6059571D68466983806BB5F1A10B375">
    <w:name w:val="3E6059571D68466983806BB5F1A10B375"/>
    <w:rsid w:val="003E3BE2"/>
    <w:rPr>
      <w:rFonts w:eastAsiaTheme="minorHAnsi"/>
      <w:lang w:eastAsia="en-US"/>
    </w:rPr>
  </w:style>
  <w:style w:type="paragraph" w:customStyle="1" w:styleId="DA614015B2CC49E8828F7FE4379F50BD5">
    <w:name w:val="DA614015B2CC49E8828F7FE4379F50BD5"/>
    <w:rsid w:val="003E3BE2"/>
    <w:rPr>
      <w:rFonts w:eastAsiaTheme="minorHAnsi"/>
      <w:lang w:eastAsia="en-US"/>
    </w:rPr>
  </w:style>
  <w:style w:type="paragraph" w:customStyle="1" w:styleId="C3FA2AFAC16D4E7FABE8BAF046C1E4AB5">
    <w:name w:val="C3FA2AFAC16D4E7FABE8BAF046C1E4AB5"/>
    <w:rsid w:val="003E3BE2"/>
    <w:rPr>
      <w:rFonts w:eastAsiaTheme="minorHAnsi"/>
      <w:lang w:eastAsia="en-US"/>
    </w:rPr>
  </w:style>
  <w:style w:type="paragraph" w:customStyle="1" w:styleId="3AB883EE699A4410A8AF1B3AAB8817695">
    <w:name w:val="3AB883EE699A4410A8AF1B3AAB8817695"/>
    <w:rsid w:val="003E3BE2"/>
    <w:rPr>
      <w:rFonts w:eastAsiaTheme="minorHAnsi"/>
      <w:lang w:eastAsia="en-US"/>
    </w:rPr>
  </w:style>
  <w:style w:type="paragraph" w:customStyle="1" w:styleId="EFA56B6528B64F4383F31066BA59DA065">
    <w:name w:val="EFA56B6528B64F4383F31066BA59DA065"/>
    <w:rsid w:val="003E3BE2"/>
    <w:rPr>
      <w:rFonts w:eastAsiaTheme="minorHAnsi"/>
      <w:lang w:eastAsia="en-US"/>
    </w:rPr>
  </w:style>
  <w:style w:type="paragraph" w:customStyle="1" w:styleId="F4E45B1AF2D44266B8075D67A5771E845">
    <w:name w:val="F4E45B1AF2D44266B8075D67A5771E845"/>
    <w:rsid w:val="003E3BE2"/>
    <w:rPr>
      <w:rFonts w:eastAsiaTheme="minorHAnsi"/>
      <w:lang w:eastAsia="en-US"/>
    </w:rPr>
  </w:style>
  <w:style w:type="paragraph" w:customStyle="1" w:styleId="B823CC6290844B19A5052F7718B4003F5">
    <w:name w:val="B823CC6290844B19A5052F7718B4003F5"/>
    <w:rsid w:val="003E3BE2"/>
    <w:rPr>
      <w:rFonts w:eastAsiaTheme="minorHAnsi"/>
      <w:lang w:eastAsia="en-US"/>
    </w:rPr>
  </w:style>
  <w:style w:type="paragraph" w:customStyle="1" w:styleId="7FB4F3BEA72C4E5F8D1523FFEA1C751F5">
    <w:name w:val="7FB4F3BEA72C4E5F8D1523FFEA1C751F5"/>
    <w:rsid w:val="003E3BE2"/>
    <w:rPr>
      <w:rFonts w:eastAsiaTheme="minorHAnsi"/>
      <w:lang w:eastAsia="en-US"/>
    </w:rPr>
  </w:style>
  <w:style w:type="paragraph" w:customStyle="1" w:styleId="97E4F42A3112441F89980E56900B7A875">
    <w:name w:val="97E4F42A3112441F89980E56900B7A875"/>
    <w:rsid w:val="003E3BE2"/>
    <w:rPr>
      <w:rFonts w:eastAsiaTheme="minorHAnsi"/>
      <w:lang w:eastAsia="en-US"/>
    </w:rPr>
  </w:style>
  <w:style w:type="paragraph" w:customStyle="1" w:styleId="B1EE565B1C194CF8AB5CC62492782C1C5">
    <w:name w:val="B1EE565B1C194CF8AB5CC62492782C1C5"/>
    <w:rsid w:val="003E3BE2"/>
    <w:rPr>
      <w:rFonts w:eastAsiaTheme="minorHAnsi"/>
      <w:lang w:eastAsia="en-US"/>
    </w:rPr>
  </w:style>
  <w:style w:type="paragraph" w:customStyle="1" w:styleId="6434B0496AB942C4A5BC9AD10D44EAD75">
    <w:name w:val="6434B0496AB942C4A5BC9AD10D44EAD75"/>
    <w:rsid w:val="003E3BE2"/>
    <w:rPr>
      <w:rFonts w:eastAsiaTheme="minorHAnsi"/>
      <w:lang w:eastAsia="en-US"/>
    </w:rPr>
  </w:style>
  <w:style w:type="paragraph" w:customStyle="1" w:styleId="974FD0DF89314A039601B4619F3AB8635">
    <w:name w:val="974FD0DF89314A039601B4619F3AB8635"/>
    <w:rsid w:val="003E3BE2"/>
    <w:rPr>
      <w:rFonts w:eastAsiaTheme="minorHAnsi"/>
      <w:lang w:eastAsia="en-US"/>
    </w:rPr>
  </w:style>
  <w:style w:type="paragraph" w:customStyle="1" w:styleId="A1B6EEA719804158B92EBDCF059101E16">
    <w:name w:val="A1B6EEA719804158B92EBDCF059101E16"/>
    <w:rsid w:val="003E3BE2"/>
    <w:rPr>
      <w:rFonts w:eastAsiaTheme="minorHAnsi"/>
      <w:lang w:eastAsia="en-US"/>
    </w:rPr>
  </w:style>
  <w:style w:type="paragraph" w:customStyle="1" w:styleId="CC1E901B22CB4BAFA846490226CAB2DD5">
    <w:name w:val="CC1E901B22CB4BAFA846490226CAB2DD5"/>
    <w:rsid w:val="003E3BE2"/>
    <w:rPr>
      <w:rFonts w:eastAsiaTheme="minorHAnsi"/>
      <w:lang w:eastAsia="en-US"/>
    </w:rPr>
  </w:style>
  <w:style w:type="paragraph" w:customStyle="1" w:styleId="9F7EE953C87E48C980D7E9987DADB8AC6">
    <w:name w:val="9F7EE953C87E48C980D7E9987DADB8AC6"/>
    <w:rsid w:val="003E3BE2"/>
    <w:rPr>
      <w:rFonts w:eastAsiaTheme="minorHAnsi"/>
      <w:lang w:eastAsia="en-US"/>
    </w:rPr>
  </w:style>
  <w:style w:type="paragraph" w:customStyle="1" w:styleId="77190D64C35C4573950D82ECBF7392406">
    <w:name w:val="77190D64C35C4573950D82ECBF7392406"/>
    <w:rsid w:val="003E3BE2"/>
    <w:rPr>
      <w:rFonts w:eastAsiaTheme="minorHAnsi"/>
      <w:lang w:eastAsia="en-US"/>
    </w:rPr>
  </w:style>
  <w:style w:type="paragraph" w:customStyle="1" w:styleId="8FEFB012CD144E88A8E3DD564293A1D56">
    <w:name w:val="8FEFB012CD144E88A8E3DD564293A1D56"/>
    <w:rsid w:val="003E3BE2"/>
    <w:rPr>
      <w:rFonts w:eastAsiaTheme="minorHAnsi"/>
      <w:lang w:eastAsia="en-US"/>
    </w:rPr>
  </w:style>
  <w:style w:type="paragraph" w:customStyle="1" w:styleId="0DAF8A062BCF40C78E218FE31F9B0D706">
    <w:name w:val="0DAF8A062BCF40C78E218FE31F9B0D706"/>
    <w:rsid w:val="003E3BE2"/>
    <w:rPr>
      <w:rFonts w:eastAsiaTheme="minorHAnsi"/>
      <w:lang w:eastAsia="en-US"/>
    </w:rPr>
  </w:style>
  <w:style w:type="paragraph" w:customStyle="1" w:styleId="481C5328FC5641619878F7055A22559D6">
    <w:name w:val="481C5328FC5641619878F7055A22559D6"/>
    <w:rsid w:val="003E3BE2"/>
    <w:rPr>
      <w:rFonts w:eastAsiaTheme="minorHAnsi"/>
      <w:lang w:eastAsia="en-US"/>
    </w:rPr>
  </w:style>
  <w:style w:type="paragraph" w:customStyle="1" w:styleId="82AF5A1D015A403E816078D7F57F51046">
    <w:name w:val="82AF5A1D015A403E816078D7F57F51046"/>
    <w:rsid w:val="003E3BE2"/>
    <w:rPr>
      <w:rFonts w:eastAsiaTheme="minorHAnsi"/>
      <w:lang w:eastAsia="en-US"/>
    </w:rPr>
  </w:style>
  <w:style w:type="paragraph" w:customStyle="1" w:styleId="1A8488FD645D4BC7A56BF5A6C9A4076C6">
    <w:name w:val="1A8488FD645D4BC7A56BF5A6C9A4076C6"/>
    <w:rsid w:val="003E3BE2"/>
    <w:rPr>
      <w:rFonts w:eastAsiaTheme="minorHAnsi"/>
      <w:lang w:eastAsia="en-US"/>
    </w:rPr>
  </w:style>
  <w:style w:type="paragraph" w:customStyle="1" w:styleId="E6F70A38D8714EF584E5464F555C85F86">
    <w:name w:val="E6F70A38D8714EF584E5464F555C85F86"/>
    <w:rsid w:val="003E3BE2"/>
    <w:rPr>
      <w:rFonts w:eastAsiaTheme="minorHAnsi"/>
      <w:lang w:eastAsia="en-US"/>
    </w:rPr>
  </w:style>
  <w:style w:type="paragraph" w:customStyle="1" w:styleId="FE69120624414E77803A8F0E10C5F6946">
    <w:name w:val="FE69120624414E77803A8F0E10C5F6946"/>
    <w:rsid w:val="003E3BE2"/>
    <w:rPr>
      <w:rFonts w:eastAsiaTheme="minorHAnsi"/>
      <w:lang w:eastAsia="en-US"/>
    </w:rPr>
  </w:style>
  <w:style w:type="paragraph" w:customStyle="1" w:styleId="0ECE1E11FC894CA9AB50E337A387B8126">
    <w:name w:val="0ECE1E11FC894CA9AB50E337A387B8126"/>
    <w:rsid w:val="003E3BE2"/>
    <w:rPr>
      <w:rFonts w:eastAsiaTheme="minorHAnsi"/>
      <w:lang w:eastAsia="en-US"/>
    </w:rPr>
  </w:style>
  <w:style w:type="paragraph" w:customStyle="1" w:styleId="32A279F29EC04AD1822851C50C2118D66">
    <w:name w:val="32A279F29EC04AD1822851C50C2118D66"/>
    <w:rsid w:val="003E3BE2"/>
    <w:rPr>
      <w:rFonts w:eastAsiaTheme="minorHAnsi"/>
      <w:lang w:eastAsia="en-US"/>
    </w:rPr>
  </w:style>
  <w:style w:type="paragraph" w:customStyle="1" w:styleId="E2B515A26B2A48CCBBDD31DD358F276B6">
    <w:name w:val="E2B515A26B2A48CCBBDD31DD358F276B6"/>
    <w:rsid w:val="003E3BE2"/>
    <w:rPr>
      <w:rFonts w:eastAsiaTheme="minorHAnsi"/>
      <w:lang w:eastAsia="en-US"/>
    </w:rPr>
  </w:style>
  <w:style w:type="paragraph" w:customStyle="1" w:styleId="3E6059571D68466983806BB5F1A10B376">
    <w:name w:val="3E6059571D68466983806BB5F1A10B376"/>
    <w:rsid w:val="003E3BE2"/>
    <w:rPr>
      <w:rFonts w:eastAsiaTheme="minorHAnsi"/>
      <w:lang w:eastAsia="en-US"/>
    </w:rPr>
  </w:style>
  <w:style w:type="paragraph" w:customStyle="1" w:styleId="DA614015B2CC49E8828F7FE4379F50BD6">
    <w:name w:val="DA614015B2CC49E8828F7FE4379F50BD6"/>
    <w:rsid w:val="003E3BE2"/>
    <w:rPr>
      <w:rFonts w:eastAsiaTheme="minorHAnsi"/>
      <w:lang w:eastAsia="en-US"/>
    </w:rPr>
  </w:style>
  <w:style w:type="paragraph" w:customStyle="1" w:styleId="C3FA2AFAC16D4E7FABE8BAF046C1E4AB6">
    <w:name w:val="C3FA2AFAC16D4E7FABE8BAF046C1E4AB6"/>
    <w:rsid w:val="003E3BE2"/>
    <w:rPr>
      <w:rFonts w:eastAsiaTheme="minorHAnsi"/>
      <w:lang w:eastAsia="en-US"/>
    </w:rPr>
  </w:style>
  <w:style w:type="paragraph" w:customStyle="1" w:styleId="3AB883EE699A4410A8AF1B3AAB8817696">
    <w:name w:val="3AB883EE699A4410A8AF1B3AAB8817696"/>
    <w:rsid w:val="003E3BE2"/>
    <w:rPr>
      <w:rFonts w:eastAsiaTheme="minorHAnsi"/>
      <w:lang w:eastAsia="en-US"/>
    </w:rPr>
  </w:style>
  <w:style w:type="paragraph" w:customStyle="1" w:styleId="EFA56B6528B64F4383F31066BA59DA066">
    <w:name w:val="EFA56B6528B64F4383F31066BA59DA066"/>
    <w:rsid w:val="003E3BE2"/>
    <w:rPr>
      <w:rFonts w:eastAsiaTheme="minorHAnsi"/>
      <w:lang w:eastAsia="en-US"/>
    </w:rPr>
  </w:style>
  <w:style w:type="paragraph" w:customStyle="1" w:styleId="F4E45B1AF2D44266B8075D67A5771E846">
    <w:name w:val="F4E45B1AF2D44266B8075D67A5771E846"/>
    <w:rsid w:val="003E3BE2"/>
    <w:rPr>
      <w:rFonts w:eastAsiaTheme="minorHAnsi"/>
      <w:lang w:eastAsia="en-US"/>
    </w:rPr>
  </w:style>
  <w:style w:type="paragraph" w:customStyle="1" w:styleId="B823CC6290844B19A5052F7718B4003F6">
    <w:name w:val="B823CC6290844B19A5052F7718B4003F6"/>
    <w:rsid w:val="003E3BE2"/>
    <w:rPr>
      <w:rFonts w:eastAsiaTheme="minorHAnsi"/>
      <w:lang w:eastAsia="en-US"/>
    </w:rPr>
  </w:style>
  <w:style w:type="paragraph" w:customStyle="1" w:styleId="7FB4F3BEA72C4E5F8D1523FFEA1C751F6">
    <w:name w:val="7FB4F3BEA72C4E5F8D1523FFEA1C751F6"/>
    <w:rsid w:val="003E3BE2"/>
    <w:rPr>
      <w:rFonts w:eastAsiaTheme="minorHAnsi"/>
      <w:lang w:eastAsia="en-US"/>
    </w:rPr>
  </w:style>
  <w:style w:type="paragraph" w:customStyle="1" w:styleId="97E4F42A3112441F89980E56900B7A876">
    <w:name w:val="97E4F42A3112441F89980E56900B7A876"/>
    <w:rsid w:val="003E3BE2"/>
    <w:rPr>
      <w:rFonts w:eastAsiaTheme="minorHAnsi"/>
      <w:lang w:eastAsia="en-US"/>
    </w:rPr>
  </w:style>
  <w:style w:type="paragraph" w:customStyle="1" w:styleId="B1EE565B1C194CF8AB5CC62492782C1C6">
    <w:name w:val="B1EE565B1C194CF8AB5CC62492782C1C6"/>
    <w:rsid w:val="003E3BE2"/>
    <w:rPr>
      <w:rFonts w:eastAsiaTheme="minorHAnsi"/>
      <w:lang w:eastAsia="en-US"/>
    </w:rPr>
  </w:style>
  <w:style w:type="paragraph" w:customStyle="1" w:styleId="6434B0496AB942C4A5BC9AD10D44EAD76">
    <w:name w:val="6434B0496AB942C4A5BC9AD10D44EAD76"/>
    <w:rsid w:val="003E3BE2"/>
    <w:rPr>
      <w:rFonts w:eastAsiaTheme="minorHAnsi"/>
      <w:lang w:eastAsia="en-US"/>
    </w:rPr>
  </w:style>
  <w:style w:type="paragraph" w:customStyle="1" w:styleId="974FD0DF89314A039601B4619F3AB8636">
    <w:name w:val="974FD0DF89314A039601B4619F3AB8636"/>
    <w:rsid w:val="003E3BE2"/>
    <w:rPr>
      <w:rFonts w:eastAsiaTheme="minorHAnsi"/>
      <w:lang w:eastAsia="en-US"/>
    </w:rPr>
  </w:style>
  <w:style w:type="paragraph" w:customStyle="1" w:styleId="A1B6EEA719804158B92EBDCF059101E17">
    <w:name w:val="A1B6EEA719804158B92EBDCF059101E17"/>
    <w:rsid w:val="003E3BE2"/>
    <w:rPr>
      <w:rFonts w:eastAsiaTheme="minorHAnsi"/>
      <w:lang w:eastAsia="en-US"/>
    </w:rPr>
  </w:style>
  <w:style w:type="paragraph" w:customStyle="1" w:styleId="CC1E901B22CB4BAFA846490226CAB2DD6">
    <w:name w:val="CC1E901B22CB4BAFA846490226CAB2DD6"/>
    <w:rsid w:val="003E3BE2"/>
    <w:rPr>
      <w:rFonts w:eastAsiaTheme="minorHAnsi"/>
      <w:lang w:eastAsia="en-US"/>
    </w:rPr>
  </w:style>
  <w:style w:type="paragraph" w:customStyle="1" w:styleId="9F7EE953C87E48C980D7E9987DADB8AC7">
    <w:name w:val="9F7EE953C87E48C980D7E9987DADB8AC7"/>
    <w:rsid w:val="003E3BE2"/>
    <w:rPr>
      <w:rFonts w:eastAsiaTheme="minorHAnsi"/>
      <w:lang w:eastAsia="en-US"/>
    </w:rPr>
  </w:style>
  <w:style w:type="paragraph" w:customStyle="1" w:styleId="77190D64C35C4573950D82ECBF7392407">
    <w:name w:val="77190D64C35C4573950D82ECBF7392407"/>
    <w:rsid w:val="003E3BE2"/>
    <w:rPr>
      <w:rFonts w:eastAsiaTheme="minorHAnsi"/>
      <w:lang w:eastAsia="en-US"/>
    </w:rPr>
  </w:style>
  <w:style w:type="paragraph" w:customStyle="1" w:styleId="8FEFB012CD144E88A8E3DD564293A1D57">
    <w:name w:val="8FEFB012CD144E88A8E3DD564293A1D57"/>
    <w:rsid w:val="003E3BE2"/>
    <w:rPr>
      <w:rFonts w:eastAsiaTheme="minorHAnsi"/>
      <w:lang w:eastAsia="en-US"/>
    </w:rPr>
  </w:style>
  <w:style w:type="paragraph" w:customStyle="1" w:styleId="0DAF8A062BCF40C78E218FE31F9B0D707">
    <w:name w:val="0DAF8A062BCF40C78E218FE31F9B0D707"/>
    <w:rsid w:val="003E3BE2"/>
    <w:rPr>
      <w:rFonts w:eastAsiaTheme="minorHAnsi"/>
      <w:lang w:eastAsia="en-US"/>
    </w:rPr>
  </w:style>
  <w:style w:type="paragraph" w:customStyle="1" w:styleId="481C5328FC5641619878F7055A22559D7">
    <w:name w:val="481C5328FC5641619878F7055A22559D7"/>
    <w:rsid w:val="005329A2"/>
    <w:rPr>
      <w:rFonts w:eastAsiaTheme="minorHAnsi"/>
      <w:lang w:eastAsia="en-US"/>
    </w:rPr>
  </w:style>
  <w:style w:type="paragraph" w:customStyle="1" w:styleId="82AF5A1D015A403E816078D7F57F51047">
    <w:name w:val="82AF5A1D015A403E816078D7F57F51047"/>
    <w:rsid w:val="005329A2"/>
    <w:rPr>
      <w:rFonts w:eastAsiaTheme="minorHAnsi"/>
      <w:lang w:eastAsia="en-US"/>
    </w:rPr>
  </w:style>
  <w:style w:type="paragraph" w:customStyle="1" w:styleId="1A8488FD645D4BC7A56BF5A6C9A4076C7">
    <w:name w:val="1A8488FD645D4BC7A56BF5A6C9A4076C7"/>
    <w:rsid w:val="005329A2"/>
    <w:rPr>
      <w:rFonts w:eastAsiaTheme="minorHAnsi"/>
      <w:lang w:eastAsia="en-US"/>
    </w:rPr>
  </w:style>
  <w:style w:type="paragraph" w:customStyle="1" w:styleId="E6F70A38D8714EF584E5464F555C85F87">
    <w:name w:val="E6F70A38D8714EF584E5464F555C85F87"/>
    <w:rsid w:val="005329A2"/>
    <w:rPr>
      <w:rFonts w:eastAsiaTheme="minorHAnsi"/>
      <w:lang w:eastAsia="en-US"/>
    </w:rPr>
  </w:style>
  <w:style w:type="paragraph" w:customStyle="1" w:styleId="FE69120624414E77803A8F0E10C5F6947">
    <w:name w:val="FE69120624414E77803A8F0E10C5F6947"/>
    <w:rsid w:val="005329A2"/>
    <w:rPr>
      <w:rFonts w:eastAsiaTheme="minorHAnsi"/>
      <w:lang w:eastAsia="en-US"/>
    </w:rPr>
  </w:style>
  <w:style w:type="paragraph" w:customStyle="1" w:styleId="0ECE1E11FC894CA9AB50E337A387B8127">
    <w:name w:val="0ECE1E11FC894CA9AB50E337A387B8127"/>
    <w:rsid w:val="005329A2"/>
    <w:rPr>
      <w:rFonts w:eastAsiaTheme="minorHAnsi"/>
      <w:lang w:eastAsia="en-US"/>
    </w:rPr>
  </w:style>
  <w:style w:type="paragraph" w:customStyle="1" w:styleId="32A279F29EC04AD1822851C50C2118D67">
    <w:name w:val="32A279F29EC04AD1822851C50C2118D67"/>
    <w:rsid w:val="005329A2"/>
    <w:rPr>
      <w:rFonts w:eastAsiaTheme="minorHAnsi"/>
      <w:lang w:eastAsia="en-US"/>
    </w:rPr>
  </w:style>
  <w:style w:type="paragraph" w:customStyle="1" w:styleId="E2B515A26B2A48CCBBDD31DD358F276B7">
    <w:name w:val="E2B515A26B2A48CCBBDD31DD358F276B7"/>
    <w:rsid w:val="005329A2"/>
    <w:rPr>
      <w:rFonts w:eastAsiaTheme="minorHAnsi"/>
      <w:lang w:eastAsia="en-US"/>
    </w:rPr>
  </w:style>
  <w:style w:type="paragraph" w:customStyle="1" w:styleId="3E6059571D68466983806BB5F1A10B377">
    <w:name w:val="3E6059571D68466983806BB5F1A10B377"/>
    <w:rsid w:val="005329A2"/>
    <w:rPr>
      <w:rFonts w:eastAsiaTheme="minorHAnsi"/>
      <w:lang w:eastAsia="en-US"/>
    </w:rPr>
  </w:style>
  <w:style w:type="paragraph" w:customStyle="1" w:styleId="DA614015B2CC49E8828F7FE4379F50BD7">
    <w:name w:val="DA614015B2CC49E8828F7FE4379F50BD7"/>
    <w:rsid w:val="005329A2"/>
    <w:rPr>
      <w:rFonts w:eastAsiaTheme="minorHAnsi"/>
      <w:lang w:eastAsia="en-US"/>
    </w:rPr>
  </w:style>
  <w:style w:type="paragraph" w:customStyle="1" w:styleId="C3FA2AFAC16D4E7FABE8BAF046C1E4AB7">
    <w:name w:val="C3FA2AFAC16D4E7FABE8BAF046C1E4AB7"/>
    <w:rsid w:val="005329A2"/>
    <w:rPr>
      <w:rFonts w:eastAsiaTheme="minorHAnsi"/>
      <w:lang w:eastAsia="en-US"/>
    </w:rPr>
  </w:style>
  <w:style w:type="paragraph" w:customStyle="1" w:styleId="3AB883EE699A4410A8AF1B3AAB8817697">
    <w:name w:val="3AB883EE699A4410A8AF1B3AAB8817697"/>
    <w:rsid w:val="005329A2"/>
    <w:rPr>
      <w:rFonts w:eastAsiaTheme="minorHAnsi"/>
      <w:lang w:eastAsia="en-US"/>
    </w:rPr>
  </w:style>
  <w:style w:type="paragraph" w:customStyle="1" w:styleId="EFA56B6528B64F4383F31066BA59DA067">
    <w:name w:val="EFA56B6528B64F4383F31066BA59DA067"/>
    <w:rsid w:val="005329A2"/>
    <w:rPr>
      <w:rFonts w:eastAsiaTheme="minorHAnsi"/>
      <w:lang w:eastAsia="en-US"/>
    </w:rPr>
  </w:style>
  <w:style w:type="paragraph" w:customStyle="1" w:styleId="F4E45B1AF2D44266B8075D67A5771E847">
    <w:name w:val="F4E45B1AF2D44266B8075D67A5771E847"/>
    <w:rsid w:val="005329A2"/>
    <w:rPr>
      <w:rFonts w:eastAsiaTheme="minorHAnsi"/>
      <w:lang w:eastAsia="en-US"/>
    </w:rPr>
  </w:style>
  <w:style w:type="paragraph" w:customStyle="1" w:styleId="B823CC6290844B19A5052F7718B4003F7">
    <w:name w:val="B823CC6290844B19A5052F7718B4003F7"/>
    <w:rsid w:val="005329A2"/>
    <w:rPr>
      <w:rFonts w:eastAsiaTheme="minorHAnsi"/>
      <w:lang w:eastAsia="en-US"/>
    </w:rPr>
  </w:style>
  <w:style w:type="paragraph" w:customStyle="1" w:styleId="7FB4F3BEA72C4E5F8D1523FFEA1C751F7">
    <w:name w:val="7FB4F3BEA72C4E5F8D1523FFEA1C751F7"/>
    <w:rsid w:val="005329A2"/>
    <w:rPr>
      <w:rFonts w:eastAsiaTheme="minorHAnsi"/>
      <w:lang w:eastAsia="en-US"/>
    </w:rPr>
  </w:style>
  <w:style w:type="paragraph" w:customStyle="1" w:styleId="97E4F42A3112441F89980E56900B7A877">
    <w:name w:val="97E4F42A3112441F89980E56900B7A877"/>
    <w:rsid w:val="005329A2"/>
    <w:rPr>
      <w:rFonts w:eastAsiaTheme="minorHAnsi"/>
      <w:lang w:eastAsia="en-US"/>
    </w:rPr>
  </w:style>
  <w:style w:type="paragraph" w:customStyle="1" w:styleId="B1EE565B1C194CF8AB5CC62492782C1C7">
    <w:name w:val="B1EE565B1C194CF8AB5CC62492782C1C7"/>
    <w:rsid w:val="005329A2"/>
    <w:rPr>
      <w:rFonts w:eastAsiaTheme="minorHAnsi"/>
      <w:lang w:eastAsia="en-US"/>
    </w:rPr>
  </w:style>
  <w:style w:type="paragraph" w:customStyle="1" w:styleId="6434B0496AB942C4A5BC9AD10D44EAD77">
    <w:name w:val="6434B0496AB942C4A5BC9AD10D44EAD77"/>
    <w:rsid w:val="005329A2"/>
    <w:rPr>
      <w:rFonts w:eastAsiaTheme="minorHAnsi"/>
      <w:lang w:eastAsia="en-US"/>
    </w:rPr>
  </w:style>
  <w:style w:type="paragraph" w:customStyle="1" w:styleId="974FD0DF89314A039601B4619F3AB8637">
    <w:name w:val="974FD0DF89314A039601B4619F3AB8637"/>
    <w:rsid w:val="005329A2"/>
    <w:rPr>
      <w:rFonts w:eastAsiaTheme="minorHAnsi"/>
      <w:lang w:eastAsia="en-US"/>
    </w:rPr>
  </w:style>
  <w:style w:type="paragraph" w:customStyle="1" w:styleId="A1B6EEA719804158B92EBDCF059101E18">
    <w:name w:val="A1B6EEA719804158B92EBDCF059101E18"/>
    <w:rsid w:val="005329A2"/>
    <w:rPr>
      <w:rFonts w:eastAsiaTheme="minorHAnsi"/>
      <w:lang w:eastAsia="en-US"/>
    </w:rPr>
  </w:style>
  <w:style w:type="paragraph" w:customStyle="1" w:styleId="CC1E901B22CB4BAFA846490226CAB2DD7">
    <w:name w:val="CC1E901B22CB4BAFA846490226CAB2DD7"/>
    <w:rsid w:val="005329A2"/>
    <w:rPr>
      <w:rFonts w:eastAsiaTheme="minorHAnsi"/>
      <w:lang w:eastAsia="en-US"/>
    </w:rPr>
  </w:style>
  <w:style w:type="paragraph" w:customStyle="1" w:styleId="9F7EE953C87E48C980D7E9987DADB8AC8">
    <w:name w:val="9F7EE953C87E48C980D7E9987DADB8AC8"/>
    <w:rsid w:val="005329A2"/>
    <w:rPr>
      <w:rFonts w:eastAsiaTheme="minorHAnsi"/>
      <w:lang w:eastAsia="en-US"/>
    </w:rPr>
  </w:style>
  <w:style w:type="paragraph" w:customStyle="1" w:styleId="77190D64C35C4573950D82ECBF7392408">
    <w:name w:val="77190D64C35C4573950D82ECBF7392408"/>
    <w:rsid w:val="005329A2"/>
    <w:rPr>
      <w:rFonts w:eastAsiaTheme="minorHAnsi"/>
      <w:lang w:eastAsia="en-US"/>
    </w:rPr>
  </w:style>
  <w:style w:type="paragraph" w:customStyle="1" w:styleId="8FEFB012CD144E88A8E3DD564293A1D58">
    <w:name w:val="8FEFB012CD144E88A8E3DD564293A1D58"/>
    <w:rsid w:val="005329A2"/>
    <w:rPr>
      <w:rFonts w:eastAsiaTheme="minorHAnsi"/>
      <w:lang w:eastAsia="en-US"/>
    </w:rPr>
  </w:style>
  <w:style w:type="paragraph" w:customStyle="1" w:styleId="0DAF8A062BCF40C78E218FE31F9B0D708">
    <w:name w:val="0DAF8A062BCF40C78E218FE31F9B0D708"/>
    <w:rsid w:val="005329A2"/>
    <w:rPr>
      <w:rFonts w:eastAsiaTheme="minorHAnsi"/>
      <w:lang w:eastAsia="en-US"/>
    </w:rPr>
  </w:style>
  <w:style w:type="paragraph" w:customStyle="1" w:styleId="6468E7C57F5B41BBA0D32750EF099759">
    <w:name w:val="6468E7C57F5B41BBA0D32750EF099759"/>
    <w:rsid w:val="005B5886"/>
  </w:style>
  <w:style w:type="paragraph" w:customStyle="1" w:styleId="481C5328FC5641619878F7055A22559D8">
    <w:name w:val="481C5328FC5641619878F7055A22559D8"/>
    <w:rsid w:val="005B5886"/>
    <w:rPr>
      <w:rFonts w:eastAsiaTheme="minorHAnsi"/>
      <w:lang w:eastAsia="en-US"/>
    </w:rPr>
  </w:style>
  <w:style w:type="paragraph" w:customStyle="1" w:styleId="82AF5A1D015A403E816078D7F57F51048">
    <w:name w:val="82AF5A1D015A403E816078D7F57F51048"/>
    <w:rsid w:val="005B5886"/>
    <w:rPr>
      <w:rFonts w:eastAsiaTheme="minorHAnsi"/>
      <w:lang w:eastAsia="en-US"/>
    </w:rPr>
  </w:style>
  <w:style w:type="paragraph" w:customStyle="1" w:styleId="1A8488FD645D4BC7A56BF5A6C9A4076C8">
    <w:name w:val="1A8488FD645D4BC7A56BF5A6C9A4076C8"/>
    <w:rsid w:val="005B5886"/>
    <w:rPr>
      <w:rFonts w:eastAsiaTheme="minorHAnsi"/>
      <w:lang w:eastAsia="en-US"/>
    </w:rPr>
  </w:style>
  <w:style w:type="paragraph" w:customStyle="1" w:styleId="E6F70A38D8714EF584E5464F555C85F88">
    <w:name w:val="E6F70A38D8714EF584E5464F555C85F88"/>
    <w:rsid w:val="005B5886"/>
    <w:rPr>
      <w:rFonts w:eastAsiaTheme="minorHAnsi"/>
      <w:lang w:eastAsia="en-US"/>
    </w:rPr>
  </w:style>
  <w:style w:type="paragraph" w:customStyle="1" w:styleId="FE69120624414E77803A8F0E10C5F6948">
    <w:name w:val="FE69120624414E77803A8F0E10C5F6948"/>
    <w:rsid w:val="005B5886"/>
    <w:rPr>
      <w:rFonts w:eastAsiaTheme="minorHAnsi"/>
      <w:lang w:eastAsia="en-US"/>
    </w:rPr>
  </w:style>
  <w:style w:type="paragraph" w:customStyle="1" w:styleId="0ECE1E11FC894CA9AB50E337A387B8128">
    <w:name w:val="0ECE1E11FC894CA9AB50E337A387B8128"/>
    <w:rsid w:val="005B5886"/>
    <w:rPr>
      <w:rFonts w:eastAsiaTheme="minorHAnsi"/>
      <w:lang w:eastAsia="en-US"/>
    </w:rPr>
  </w:style>
  <w:style w:type="paragraph" w:customStyle="1" w:styleId="32A279F29EC04AD1822851C50C2118D68">
    <w:name w:val="32A279F29EC04AD1822851C50C2118D68"/>
    <w:rsid w:val="005B5886"/>
    <w:rPr>
      <w:rFonts w:eastAsiaTheme="minorHAnsi"/>
      <w:lang w:eastAsia="en-US"/>
    </w:rPr>
  </w:style>
  <w:style w:type="paragraph" w:customStyle="1" w:styleId="E2B515A26B2A48CCBBDD31DD358F276B8">
    <w:name w:val="E2B515A26B2A48CCBBDD31DD358F276B8"/>
    <w:rsid w:val="005B5886"/>
    <w:rPr>
      <w:rFonts w:eastAsiaTheme="minorHAnsi"/>
      <w:lang w:eastAsia="en-US"/>
    </w:rPr>
  </w:style>
  <w:style w:type="paragraph" w:customStyle="1" w:styleId="3E6059571D68466983806BB5F1A10B378">
    <w:name w:val="3E6059571D68466983806BB5F1A10B378"/>
    <w:rsid w:val="005B5886"/>
    <w:rPr>
      <w:rFonts w:eastAsiaTheme="minorHAnsi"/>
      <w:lang w:eastAsia="en-US"/>
    </w:rPr>
  </w:style>
  <w:style w:type="paragraph" w:customStyle="1" w:styleId="C3FA2AFAC16D4E7FABE8BAF046C1E4AB8">
    <w:name w:val="C3FA2AFAC16D4E7FABE8BAF046C1E4AB8"/>
    <w:rsid w:val="005B5886"/>
    <w:rPr>
      <w:rFonts w:eastAsiaTheme="minorHAnsi"/>
      <w:lang w:eastAsia="en-US"/>
    </w:rPr>
  </w:style>
  <w:style w:type="paragraph" w:customStyle="1" w:styleId="3AB883EE699A4410A8AF1B3AAB8817698">
    <w:name w:val="3AB883EE699A4410A8AF1B3AAB8817698"/>
    <w:rsid w:val="005B5886"/>
    <w:rPr>
      <w:rFonts w:eastAsiaTheme="minorHAnsi"/>
      <w:lang w:eastAsia="en-US"/>
    </w:rPr>
  </w:style>
  <w:style w:type="paragraph" w:customStyle="1" w:styleId="6468E7C57F5B41BBA0D32750EF0997591">
    <w:name w:val="6468E7C57F5B41BBA0D32750EF0997591"/>
    <w:rsid w:val="005B5886"/>
    <w:rPr>
      <w:rFonts w:eastAsiaTheme="minorHAnsi"/>
      <w:lang w:eastAsia="en-US"/>
    </w:rPr>
  </w:style>
  <w:style w:type="paragraph" w:customStyle="1" w:styleId="EFA56B6528B64F4383F31066BA59DA068">
    <w:name w:val="EFA56B6528B64F4383F31066BA59DA068"/>
    <w:rsid w:val="005B5886"/>
    <w:rPr>
      <w:rFonts w:eastAsiaTheme="minorHAnsi"/>
      <w:lang w:eastAsia="en-US"/>
    </w:rPr>
  </w:style>
  <w:style w:type="paragraph" w:customStyle="1" w:styleId="F4E45B1AF2D44266B8075D67A5771E848">
    <w:name w:val="F4E45B1AF2D44266B8075D67A5771E848"/>
    <w:rsid w:val="005B5886"/>
    <w:rPr>
      <w:rFonts w:eastAsiaTheme="minorHAnsi"/>
      <w:lang w:eastAsia="en-US"/>
    </w:rPr>
  </w:style>
  <w:style w:type="paragraph" w:customStyle="1" w:styleId="B823CC6290844B19A5052F7718B4003F8">
    <w:name w:val="B823CC6290844B19A5052F7718B4003F8"/>
    <w:rsid w:val="005B5886"/>
    <w:rPr>
      <w:rFonts w:eastAsiaTheme="minorHAnsi"/>
      <w:lang w:eastAsia="en-US"/>
    </w:rPr>
  </w:style>
  <w:style w:type="paragraph" w:customStyle="1" w:styleId="7FB4F3BEA72C4E5F8D1523FFEA1C751F8">
    <w:name w:val="7FB4F3BEA72C4E5F8D1523FFEA1C751F8"/>
    <w:rsid w:val="005B5886"/>
    <w:rPr>
      <w:rFonts w:eastAsiaTheme="minorHAnsi"/>
      <w:lang w:eastAsia="en-US"/>
    </w:rPr>
  </w:style>
  <w:style w:type="paragraph" w:customStyle="1" w:styleId="97E4F42A3112441F89980E56900B7A878">
    <w:name w:val="97E4F42A3112441F89980E56900B7A878"/>
    <w:rsid w:val="005B5886"/>
    <w:rPr>
      <w:rFonts w:eastAsiaTheme="minorHAnsi"/>
      <w:lang w:eastAsia="en-US"/>
    </w:rPr>
  </w:style>
  <w:style w:type="paragraph" w:customStyle="1" w:styleId="B1EE565B1C194CF8AB5CC62492782C1C8">
    <w:name w:val="B1EE565B1C194CF8AB5CC62492782C1C8"/>
    <w:rsid w:val="005B5886"/>
    <w:rPr>
      <w:rFonts w:eastAsiaTheme="minorHAnsi"/>
      <w:lang w:eastAsia="en-US"/>
    </w:rPr>
  </w:style>
  <w:style w:type="paragraph" w:customStyle="1" w:styleId="6434B0496AB942C4A5BC9AD10D44EAD78">
    <w:name w:val="6434B0496AB942C4A5BC9AD10D44EAD78"/>
    <w:rsid w:val="005B5886"/>
    <w:rPr>
      <w:rFonts w:eastAsiaTheme="minorHAnsi"/>
      <w:lang w:eastAsia="en-US"/>
    </w:rPr>
  </w:style>
  <w:style w:type="paragraph" w:customStyle="1" w:styleId="974FD0DF89314A039601B4619F3AB8638">
    <w:name w:val="974FD0DF89314A039601B4619F3AB8638"/>
    <w:rsid w:val="005B5886"/>
    <w:rPr>
      <w:rFonts w:eastAsiaTheme="minorHAnsi"/>
      <w:lang w:eastAsia="en-US"/>
    </w:rPr>
  </w:style>
  <w:style w:type="paragraph" w:customStyle="1" w:styleId="A1B6EEA719804158B92EBDCF059101E19">
    <w:name w:val="A1B6EEA719804158B92EBDCF059101E19"/>
    <w:rsid w:val="005B5886"/>
    <w:rPr>
      <w:rFonts w:eastAsiaTheme="minorHAnsi"/>
      <w:lang w:eastAsia="en-US"/>
    </w:rPr>
  </w:style>
  <w:style w:type="paragraph" w:customStyle="1" w:styleId="CC1E901B22CB4BAFA846490226CAB2DD8">
    <w:name w:val="CC1E901B22CB4BAFA846490226CAB2DD8"/>
    <w:rsid w:val="005B5886"/>
    <w:rPr>
      <w:rFonts w:eastAsiaTheme="minorHAnsi"/>
      <w:lang w:eastAsia="en-US"/>
    </w:rPr>
  </w:style>
  <w:style w:type="paragraph" w:customStyle="1" w:styleId="9F7EE953C87E48C980D7E9987DADB8AC9">
    <w:name w:val="9F7EE953C87E48C980D7E9987DADB8AC9"/>
    <w:rsid w:val="005B5886"/>
    <w:rPr>
      <w:rFonts w:eastAsiaTheme="minorHAnsi"/>
      <w:lang w:eastAsia="en-US"/>
    </w:rPr>
  </w:style>
  <w:style w:type="paragraph" w:customStyle="1" w:styleId="77190D64C35C4573950D82ECBF7392409">
    <w:name w:val="77190D64C35C4573950D82ECBF7392409"/>
    <w:rsid w:val="005B5886"/>
    <w:rPr>
      <w:rFonts w:eastAsiaTheme="minorHAnsi"/>
      <w:lang w:eastAsia="en-US"/>
    </w:rPr>
  </w:style>
  <w:style w:type="paragraph" w:customStyle="1" w:styleId="8FEFB012CD144E88A8E3DD564293A1D59">
    <w:name w:val="8FEFB012CD144E88A8E3DD564293A1D59"/>
    <w:rsid w:val="005B5886"/>
    <w:rPr>
      <w:rFonts w:eastAsiaTheme="minorHAnsi"/>
      <w:lang w:eastAsia="en-US"/>
    </w:rPr>
  </w:style>
  <w:style w:type="paragraph" w:customStyle="1" w:styleId="0DAF8A062BCF40C78E218FE31F9B0D709">
    <w:name w:val="0DAF8A062BCF40C78E218FE31F9B0D709"/>
    <w:rsid w:val="005B5886"/>
    <w:rPr>
      <w:rFonts w:eastAsiaTheme="minorHAnsi"/>
      <w:lang w:eastAsia="en-US"/>
    </w:rPr>
  </w:style>
  <w:style w:type="paragraph" w:customStyle="1" w:styleId="481C5328FC5641619878F7055A22559D9">
    <w:name w:val="481C5328FC5641619878F7055A22559D9"/>
    <w:rsid w:val="005B5886"/>
    <w:rPr>
      <w:rFonts w:eastAsiaTheme="minorHAnsi"/>
      <w:lang w:eastAsia="en-US"/>
    </w:rPr>
  </w:style>
  <w:style w:type="paragraph" w:customStyle="1" w:styleId="82AF5A1D015A403E816078D7F57F51049">
    <w:name w:val="82AF5A1D015A403E816078D7F57F51049"/>
    <w:rsid w:val="005B5886"/>
    <w:rPr>
      <w:rFonts w:eastAsiaTheme="minorHAnsi"/>
      <w:lang w:eastAsia="en-US"/>
    </w:rPr>
  </w:style>
  <w:style w:type="paragraph" w:customStyle="1" w:styleId="1A8488FD645D4BC7A56BF5A6C9A4076C9">
    <w:name w:val="1A8488FD645D4BC7A56BF5A6C9A4076C9"/>
    <w:rsid w:val="005B5886"/>
    <w:rPr>
      <w:rFonts w:eastAsiaTheme="minorHAnsi"/>
      <w:lang w:eastAsia="en-US"/>
    </w:rPr>
  </w:style>
  <w:style w:type="paragraph" w:customStyle="1" w:styleId="E6F70A38D8714EF584E5464F555C85F89">
    <w:name w:val="E6F70A38D8714EF584E5464F555C85F89"/>
    <w:rsid w:val="005B5886"/>
    <w:rPr>
      <w:rFonts w:eastAsiaTheme="minorHAnsi"/>
      <w:lang w:eastAsia="en-US"/>
    </w:rPr>
  </w:style>
  <w:style w:type="paragraph" w:customStyle="1" w:styleId="FE69120624414E77803A8F0E10C5F6949">
    <w:name w:val="FE69120624414E77803A8F0E10C5F6949"/>
    <w:rsid w:val="005B5886"/>
    <w:rPr>
      <w:rFonts w:eastAsiaTheme="minorHAnsi"/>
      <w:lang w:eastAsia="en-US"/>
    </w:rPr>
  </w:style>
  <w:style w:type="paragraph" w:customStyle="1" w:styleId="0ECE1E11FC894CA9AB50E337A387B8129">
    <w:name w:val="0ECE1E11FC894CA9AB50E337A387B8129"/>
    <w:rsid w:val="005B5886"/>
    <w:rPr>
      <w:rFonts w:eastAsiaTheme="minorHAnsi"/>
      <w:lang w:eastAsia="en-US"/>
    </w:rPr>
  </w:style>
  <w:style w:type="paragraph" w:customStyle="1" w:styleId="32A279F29EC04AD1822851C50C2118D69">
    <w:name w:val="32A279F29EC04AD1822851C50C2118D69"/>
    <w:rsid w:val="005B5886"/>
    <w:rPr>
      <w:rFonts w:eastAsiaTheme="minorHAnsi"/>
      <w:lang w:eastAsia="en-US"/>
    </w:rPr>
  </w:style>
  <w:style w:type="paragraph" w:customStyle="1" w:styleId="E2B515A26B2A48CCBBDD31DD358F276B9">
    <w:name w:val="E2B515A26B2A48CCBBDD31DD358F276B9"/>
    <w:rsid w:val="005B5886"/>
    <w:rPr>
      <w:rFonts w:eastAsiaTheme="minorHAnsi"/>
      <w:lang w:eastAsia="en-US"/>
    </w:rPr>
  </w:style>
  <w:style w:type="paragraph" w:customStyle="1" w:styleId="3E6059571D68466983806BB5F1A10B379">
    <w:name w:val="3E6059571D68466983806BB5F1A10B379"/>
    <w:rsid w:val="005B5886"/>
    <w:rPr>
      <w:rFonts w:eastAsiaTheme="minorHAnsi"/>
      <w:lang w:eastAsia="en-US"/>
    </w:rPr>
  </w:style>
  <w:style w:type="paragraph" w:customStyle="1" w:styleId="C3FA2AFAC16D4E7FABE8BAF046C1E4AB9">
    <w:name w:val="C3FA2AFAC16D4E7FABE8BAF046C1E4AB9"/>
    <w:rsid w:val="005B5886"/>
    <w:rPr>
      <w:rFonts w:eastAsiaTheme="minorHAnsi"/>
      <w:lang w:eastAsia="en-US"/>
    </w:rPr>
  </w:style>
  <w:style w:type="paragraph" w:customStyle="1" w:styleId="3AB883EE699A4410A8AF1B3AAB8817699">
    <w:name w:val="3AB883EE699A4410A8AF1B3AAB8817699"/>
    <w:rsid w:val="005B5886"/>
    <w:rPr>
      <w:rFonts w:eastAsiaTheme="minorHAnsi"/>
      <w:lang w:eastAsia="en-US"/>
    </w:rPr>
  </w:style>
  <w:style w:type="paragraph" w:customStyle="1" w:styleId="6468E7C57F5B41BBA0D32750EF0997592">
    <w:name w:val="6468E7C57F5B41BBA0D32750EF0997592"/>
    <w:rsid w:val="005B5886"/>
    <w:rPr>
      <w:rFonts w:eastAsiaTheme="minorHAnsi"/>
      <w:lang w:eastAsia="en-US"/>
    </w:rPr>
  </w:style>
  <w:style w:type="paragraph" w:customStyle="1" w:styleId="EFA56B6528B64F4383F31066BA59DA069">
    <w:name w:val="EFA56B6528B64F4383F31066BA59DA069"/>
    <w:rsid w:val="005B5886"/>
    <w:rPr>
      <w:rFonts w:eastAsiaTheme="minorHAnsi"/>
      <w:lang w:eastAsia="en-US"/>
    </w:rPr>
  </w:style>
  <w:style w:type="paragraph" w:customStyle="1" w:styleId="F4E45B1AF2D44266B8075D67A5771E849">
    <w:name w:val="F4E45B1AF2D44266B8075D67A5771E849"/>
    <w:rsid w:val="005B5886"/>
    <w:rPr>
      <w:rFonts w:eastAsiaTheme="minorHAnsi"/>
      <w:lang w:eastAsia="en-US"/>
    </w:rPr>
  </w:style>
  <w:style w:type="paragraph" w:customStyle="1" w:styleId="B823CC6290844B19A5052F7718B4003F9">
    <w:name w:val="B823CC6290844B19A5052F7718B4003F9"/>
    <w:rsid w:val="005B5886"/>
    <w:rPr>
      <w:rFonts w:eastAsiaTheme="minorHAnsi"/>
      <w:lang w:eastAsia="en-US"/>
    </w:rPr>
  </w:style>
  <w:style w:type="paragraph" w:customStyle="1" w:styleId="7FB4F3BEA72C4E5F8D1523FFEA1C751F9">
    <w:name w:val="7FB4F3BEA72C4E5F8D1523FFEA1C751F9"/>
    <w:rsid w:val="005B5886"/>
    <w:rPr>
      <w:rFonts w:eastAsiaTheme="minorHAnsi"/>
      <w:lang w:eastAsia="en-US"/>
    </w:rPr>
  </w:style>
  <w:style w:type="paragraph" w:customStyle="1" w:styleId="97E4F42A3112441F89980E56900B7A879">
    <w:name w:val="97E4F42A3112441F89980E56900B7A879"/>
    <w:rsid w:val="005B5886"/>
    <w:rPr>
      <w:rFonts w:eastAsiaTheme="minorHAnsi"/>
      <w:lang w:eastAsia="en-US"/>
    </w:rPr>
  </w:style>
  <w:style w:type="paragraph" w:customStyle="1" w:styleId="B1EE565B1C194CF8AB5CC62492782C1C9">
    <w:name w:val="B1EE565B1C194CF8AB5CC62492782C1C9"/>
    <w:rsid w:val="005B5886"/>
    <w:rPr>
      <w:rFonts w:eastAsiaTheme="minorHAnsi"/>
      <w:lang w:eastAsia="en-US"/>
    </w:rPr>
  </w:style>
  <w:style w:type="paragraph" w:customStyle="1" w:styleId="6434B0496AB942C4A5BC9AD10D44EAD79">
    <w:name w:val="6434B0496AB942C4A5BC9AD10D44EAD79"/>
    <w:rsid w:val="005B5886"/>
    <w:rPr>
      <w:rFonts w:eastAsiaTheme="minorHAnsi"/>
      <w:lang w:eastAsia="en-US"/>
    </w:rPr>
  </w:style>
  <w:style w:type="paragraph" w:customStyle="1" w:styleId="974FD0DF89314A039601B4619F3AB8639">
    <w:name w:val="974FD0DF89314A039601B4619F3AB8639"/>
    <w:rsid w:val="005B5886"/>
    <w:rPr>
      <w:rFonts w:eastAsiaTheme="minorHAnsi"/>
      <w:lang w:eastAsia="en-US"/>
    </w:rPr>
  </w:style>
  <w:style w:type="paragraph" w:customStyle="1" w:styleId="A1B6EEA719804158B92EBDCF059101E110">
    <w:name w:val="A1B6EEA719804158B92EBDCF059101E110"/>
    <w:rsid w:val="005B5886"/>
    <w:rPr>
      <w:rFonts w:eastAsiaTheme="minorHAnsi"/>
      <w:lang w:eastAsia="en-US"/>
    </w:rPr>
  </w:style>
  <w:style w:type="paragraph" w:customStyle="1" w:styleId="CC1E901B22CB4BAFA846490226CAB2DD9">
    <w:name w:val="CC1E901B22CB4BAFA846490226CAB2DD9"/>
    <w:rsid w:val="005B5886"/>
    <w:rPr>
      <w:rFonts w:eastAsiaTheme="minorHAnsi"/>
      <w:lang w:eastAsia="en-US"/>
    </w:rPr>
  </w:style>
  <w:style w:type="paragraph" w:customStyle="1" w:styleId="9F7EE953C87E48C980D7E9987DADB8AC10">
    <w:name w:val="9F7EE953C87E48C980D7E9987DADB8AC10"/>
    <w:rsid w:val="005B5886"/>
    <w:rPr>
      <w:rFonts w:eastAsiaTheme="minorHAnsi"/>
      <w:lang w:eastAsia="en-US"/>
    </w:rPr>
  </w:style>
  <w:style w:type="paragraph" w:customStyle="1" w:styleId="77190D64C35C4573950D82ECBF73924010">
    <w:name w:val="77190D64C35C4573950D82ECBF73924010"/>
    <w:rsid w:val="005B5886"/>
    <w:rPr>
      <w:rFonts w:eastAsiaTheme="minorHAnsi"/>
      <w:lang w:eastAsia="en-US"/>
    </w:rPr>
  </w:style>
  <w:style w:type="paragraph" w:customStyle="1" w:styleId="8FEFB012CD144E88A8E3DD564293A1D510">
    <w:name w:val="8FEFB012CD144E88A8E3DD564293A1D510"/>
    <w:rsid w:val="005B5886"/>
    <w:rPr>
      <w:rFonts w:eastAsiaTheme="minorHAnsi"/>
      <w:lang w:eastAsia="en-US"/>
    </w:rPr>
  </w:style>
  <w:style w:type="paragraph" w:customStyle="1" w:styleId="0DAF8A062BCF40C78E218FE31F9B0D7010">
    <w:name w:val="0DAF8A062BCF40C78E218FE31F9B0D7010"/>
    <w:rsid w:val="005B5886"/>
    <w:rPr>
      <w:rFonts w:eastAsiaTheme="minorHAnsi"/>
      <w:lang w:eastAsia="en-US"/>
    </w:rPr>
  </w:style>
  <w:style w:type="paragraph" w:customStyle="1" w:styleId="481C5328FC5641619878F7055A22559D10">
    <w:name w:val="481C5328FC5641619878F7055A22559D10"/>
    <w:rsid w:val="005B5886"/>
    <w:rPr>
      <w:rFonts w:eastAsiaTheme="minorHAnsi"/>
      <w:lang w:eastAsia="en-US"/>
    </w:rPr>
  </w:style>
  <w:style w:type="paragraph" w:customStyle="1" w:styleId="82AF5A1D015A403E816078D7F57F510410">
    <w:name w:val="82AF5A1D015A403E816078D7F57F510410"/>
    <w:rsid w:val="005B5886"/>
    <w:rPr>
      <w:rFonts w:eastAsiaTheme="minorHAnsi"/>
      <w:lang w:eastAsia="en-US"/>
    </w:rPr>
  </w:style>
  <w:style w:type="paragraph" w:customStyle="1" w:styleId="1A8488FD645D4BC7A56BF5A6C9A4076C10">
    <w:name w:val="1A8488FD645D4BC7A56BF5A6C9A4076C10"/>
    <w:rsid w:val="005B5886"/>
    <w:rPr>
      <w:rFonts w:eastAsiaTheme="minorHAnsi"/>
      <w:lang w:eastAsia="en-US"/>
    </w:rPr>
  </w:style>
  <w:style w:type="paragraph" w:customStyle="1" w:styleId="E6F70A38D8714EF584E5464F555C85F810">
    <w:name w:val="E6F70A38D8714EF584E5464F555C85F810"/>
    <w:rsid w:val="005B5886"/>
    <w:rPr>
      <w:rFonts w:eastAsiaTheme="minorHAnsi"/>
      <w:lang w:eastAsia="en-US"/>
    </w:rPr>
  </w:style>
  <w:style w:type="paragraph" w:customStyle="1" w:styleId="FE69120624414E77803A8F0E10C5F69410">
    <w:name w:val="FE69120624414E77803A8F0E10C5F69410"/>
    <w:rsid w:val="005B5886"/>
    <w:rPr>
      <w:rFonts w:eastAsiaTheme="minorHAnsi"/>
      <w:lang w:eastAsia="en-US"/>
    </w:rPr>
  </w:style>
  <w:style w:type="paragraph" w:customStyle="1" w:styleId="0ECE1E11FC894CA9AB50E337A387B81210">
    <w:name w:val="0ECE1E11FC894CA9AB50E337A387B81210"/>
    <w:rsid w:val="005B5886"/>
    <w:rPr>
      <w:rFonts w:eastAsiaTheme="minorHAnsi"/>
      <w:lang w:eastAsia="en-US"/>
    </w:rPr>
  </w:style>
  <w:style w:type="paragraph" w:customStyle="1" w:styleId="32A279F29EC04AD1822851C50C2118D610">
    <w:name w:val="32A279F29EC04AD1822851C50C2118D610"/>
    <w:rsid w:val="005B5886"/>
    <w:rPr>
      <w:rFonts w:eastAsiaTheme="minorHAnsi"/>
      <w:lang w:eastAsia="en-US"/>
    </w:rPr>
  </w:style>
  <w:style w:type="paragraph" w:customStyle="1" w:styleId="E2B515A26B2A48CCBBDD31DD358F276B10">
    <w:name w:val="E2B515A26B2A48CCBBDD31DD358F276B10"/>
    <w:rsid w:val="005B5886"/>
    <w:rPr>
      <w:rFonts w:eastAsiaTheme="minorHAnsi"/>
      <w:lang w:eastAsia="en-US"/>
    </w:rPr>
  </w:style>
  <w:style w:type="paragraph" w:customStyle="1" w:styleId="3E6059571D68466983806BB5F1A10B3710">
    <w:name w:val="3E6059571D68466983806BB5F1A10B3710"/>
    <w:rsid w:val="005B5886"/>
    <w:rPr>
      <w:rFonts w:eastAsiaTheme="minorHAnsi"/>
      <w:lang w:eastAsia="en-US"/>
    </w:rPr>
  </w:style>
  <w:style w:type="paragraph" w:customStyle="1" w:styleId="C3FA2AFAC16D4E7FABE8BAF046C1E4AB10">
    <w:name w:val="C3FA2AFAC16D4E7FABE8BAF046C1E4AB10"/>
    <w:rsid w:val="005B5886"/>
    <w:rPr>
      <w:rFonts w:eastAsiaTheme="minorHAnsi"/>
      <w:lang w:eastAsia="en-US"/>
    </w:rPr>
  </w:style>
  <w:style w:type="paragraph" w:customStyle="1" w:styleId="3AB883EE699A4410A8AF1B3AAB88176910">
    <w:name w:val="3AB883EE699A4410A8AF1B3AAB88176910"/>
    <w:rsid w:val="005B5886"/>
    <w:rPr>
      <w:rFonts w:eastAsiaTheme="minorHAnsi"/>
      <w:lang w:eastAsia="en-US"/>
    </w:rPr>
  </w:style>
  <w:style w:type="paragraph" w:customStyle="1" w:styleId="6468E7C57F5B41BBA0D32750EF0997593">
    <w:name w:val="6468E7C57F5B41BBA0D32750EF0997593"/>
    <w:rsid w:val="005B5886"/>
    <w:rPr>
      <w:rFonts w:eastAsiaTheme="minorHAnsi"/>
      <w:lang w:eastAsia="en-US"/>
    </w:rPr>
  </w:style>
  <w:style w:type="paragraph" w:customStyle="1" w:styleId="EFA56B6528B64F4383F31066BA59DA0610">
    <w:name w:val="EFA56B6528B64F4383F31066BA59DA0610"/>
    <w:rsid w:val="005B5886"/>
    <w:rPr>
      <w:rFonts w:eastAsiaTheme="minorHAnsi"/>
      <w:lang w:eastAsia="en-US"/>
    </w:rPr>
  </w:style>
  <w:style w:type="paragraph" w:customStyle="1" w:styleId="F4E45B1AF2D44266B8075D67A5771E8410">
    <w:name w:val="F4E45B1AF2D44266B8075D67A5771E8410"/>
    <w:rsid w:val="005B5886"/>
    <w:rPr>
      <w:rFonts w:eastAsiaTheme="minorHAnsi"/>
      <w:lang w:eastAsia="en-US"/>
    </w:rPr>
  </w:style>
  <w:style w:type="paragraph" w:customStyle="1" w:styleId="B823CC6290844B19A5052F7718B4003F10">
    <w:name w:val="B823CC6290844B19A5052F7718B4003F10"/>
    <w:rsid w:val="005B5886"/>
    <w:rPr>
      <w:rFonts w:eastAsiaTheme="minorHAnsi"/>
      <w:lang w:eastAsia="en-US"/>
    </w:rPr>
  </w:style>
  <w:style w:type="paragraph" w:customStyle="1" w:styleId="7FB4F3BEA72C4E5F8D1523FFEA1C751F10">
    <w:name w:val="7FB4F3BEA72C4E5F8D1523FFEA1C751F10"/>
    <w:rsid w:val="005B5886"/>
    <w:rPr>
      <w:rFonts w:eastAsiaTheme="minorHAnsi"/>
      <w:lang w:eastAsia="en-US"/>
    </w:rPr>
  </w:style>
  <w:style w:type="paragraph" w:customStyle="1" w:styleId="97E4F42A3112441F89980E56900B7A8710">
    <w:name w:val="97E4F42A3112441F89980E56900B7A8710"/>
    <w:rsid w:val="005B5886"/>
    <w:rPr>
      <w:rFonts w:eastAsiaTheme="minorHAnsi"/>
      <w:lang w:eastAsia="en-US"/>
    </w:rPr>
  </w:style>
  <w:style w:type="paragraph" w:customStyle="1" w:styleId="B1EE565B1C194CF8AB5CC62492782C1C10">
    <w:name w:val="B1EE565B1C194CF8AB5CC62492782C1C10"/>
    <w:rsid w:val="005B5886"/>
    <w:rPr>
      <w:rFonts w:eastAsiaTheme="minorHAnsi"/>
      <w:lang w:eastAsia="en-US"/>
    </w:rPr>
  </w:style>
  <w:style w:type="paragraph" w:customStyle="1" w:styleId="6434B0496AB942C4A5BC9AD10D44EAD710">
    <w:name w:val="6434B0496AB942C4A5BC9AD10D44EAD710"/>
    <w:rsid w:val="005B5886"/>
    <w:rPr>
      <w:rFonts w:eastAsiaTheme="minorHAnsi"/>
      <w:lang w:eastAsia="en-US"/>
    </w:rPr>
  </w:style>
  <w:style w:type="paragraph" w:customStyle="1" w:styleId="974FD0DF89314A039601B4619F3AB86310">
    <w:name w:val="974FD0DF89314A039601B4619F3AB86310"/>
    <w:rsid w:val="005B5886"/>
    <w:rPr>
      <w:rFonts w:eastAsiaTheme="minorHAnsi"/>
      <w:lang w:eastAsia="en-US"/>
    </w:rPr>
  </w:style>
  <w:style w:type="paragraph" w:customStyle="1" w:styleId="A1B6EEA719804158B92EBDCF059101E111">
    <w:name w:val="A1B6EEA719804158B92EBDCF059101E111"/>
    <w:rsid w:val="005B5886"/>
    <w:rPr>
      <w:rFonts w:eastAsiaTheme="minorHAnsi"/>
      <w:lang w:eastAsia="en-US"/>
    </w:rPr>
  </w:style>
  <w:style w:type="paragraph" w:customStyle="1" w:styleId="CC1E901B22CB4BAFA846490226CAB2DD10">
    <w:name w:val="CC1E901B22CB4BAFA846490226CAB2DD10"/>
    <w:rsid w:val="005B5886"/>
    <w:rPr>
      <w:rFonts w:eastAsiaTheme="minorHAnsi"/>
      <w:lang w:eastAsia="en-US"/>
    </w:rPr>
  </w:style>
  <w:style w:type="paragraph" w:customStyle="1" w:styleId="9F7EE953C87E48C980D7E9987DADB8AC11">
    <w:name w:val="9F7EE953C87E48C980D7E9987DADB8AC11"/>
    <w:rsid w:val="005B5886"/>
    <w:rPr>
      <w:rFonts w:eastAsiaTheme="minorHAnsi"/>
      <w:lang w:eastAsia="en-US"/>
    </w:rPr>
  </w:style>
  <w:style w:type="paragraph" w:customStyle="1" w:styleId="77190D64C35C4573950D82ECBF73924011">
    <w:name w:val="77190D64C35C4573950D82ECBF73924011"/>
    <w:rsid w:val="005B5886"/>
    <w:rPr>
      <w:rFonts w:eastAsiaTheme="minorHAnsi"/>
      <w:lang w:eastAsia="en-US"/>
    </w:rPr>
  </w:style>
  <w:style w:type="paragraph" w:customStyle="1" w:styleId="8FEFB012CD144E88A8E3DD564293A1D511">
    <w:name w:val="8FEFB012CD144E88A8E3DD564293A1D511"/>
    <w:rsid w:val="005B5886"/>
    <w:rPr>
      <w:rFonts w:eastAsiaTheme="minorHAnsi"/>
      <w:lang w:eastAsia="en-US"/>
    </w:rPr>
  </w:style>
  <w:style w:type="paragraph" w:customStyle="1" w:styleId="0DAF8A062BCF40C78E218FE31F9B0D7011">
    <w:name w:val="0DAF8A062BCF40C78E218FE31F9B0D7011"/>
    <w:rsid w:val="005B5886"/>
    <w:rPr>
      <w:rFonts w:eastAsiaTheme="minorHAnsi"/>
      <w:lang w:eastAsia="en-US"/>
    </w:rPr>
  </w:style>
  <w:style w:type="paragraph" w:customStyle="1" w:styleId="481C5328FC5641619878F7055A22559D11">
    <w:name w:val="481C5328FC5641619878F7055A22559D11"/>
    <w:rsid w:val="005B5886"/>
    <w:rPr>
      <w:rFonts w:eastAsiaTheme="minorHAnsi"/>
      <w:lang w:eastAsia="en-US"/>
    </w:rPr>
  </w:style>
  <w:style w:type="paragraph" w:customStyle="1" w:styleId="82AF5A1D015A403E816078D7F57F510411">
    <w:name w:val="82AF5A1D015A403E816078D7F57F510411"/>
    <w:rsid w:val="005B5886"/>
    <w:rPr>
      <w:rFonts w:eastAsiaTheme="minorHAnsi"/>
      <w:lang w:eastAsia="en-US"/>
    </w:rPr>
  </w:style>
  <w:style w:type="paragraph" w:customStyle="1" w:styleId="1A8488FD645D4BC7A56BF5A6C9A4076C11">
    <w:name w:val="1A8488FD645D4BC7A56BF5A6C9A4076C11"/>
    <w:rsid w:val="005B5886"/>
    <w:rPr>
      <w:rFonts w:eastAsiaTheme="minorHAnsi"/>
      <w:lang w:eastAsia="en-US"/>
    </w:rPr>
  </w:style>
  <w:style w:type="paragraph" w:customStyle="1" w:styleId="E6F70A38D8714EF584E5464F555C85F811">
    <w:name w:val="E6F70A38D8714EF584E5464F555C85F811"/>
    <w:rsid w:val="005B5886"/>
    <w:rPr>
      <w:rFonts w:eastAsiaTheme="minorHAnsi"/>
      <w:lang w:eastAsia="en-US"/>
    </w:rPr>
  </w:style>
  <w:style w:type="paragraph" w:customStyle="1" w:styleId="FE69120624414E77803A8F0E10C5F69411">
    <w:name w:val="FE69120624414E77803A8F0E10C5F69411"/>
    <w:rsid w:val="005B5886"/>
    <w:rPr>
      <w:rFonts w:eastAsiaTheme="minorHAnsi"/>
      <w:lang w:eastAsia="en-US"/>
    </w:rPr>
  </w:style>
  <w:style w:type="paragraph" w:customStyle="1" w:styleId="0ECE1E11FC894CA9AB50E337A387B81211">
    <w:name w:val="0ECE1E11FC894CA9AB50E337A387B81211"/>
    <w:rsid w:val="005B5886"/>
    <w:rPr>
      <w:rFonts w:eastAsiaTheme="minorHAnsi"/>
      <w:lang w:eastAsia="en-US"/>
    </w:rPr>
  </w:style>
  <w:style w:type="paragraph" w:customStyle="1" w:styleId="32A279F29EC04AD1822851C50C2118D611">
    <w:name w:val="32A279F29EC04AD1822851C50C2118D611"/>
    <w:rsid w:val="005B5886"/>
    <w:rPr>
      <w:rFonts w:eastAsiaTheme="minorHAnsi"/>
      <w:lang w:eastAsia="en-US"/>
    </w:rPr>
  </w:style>
  <w:style w:type="paragraph" w:customStyle="1" w:styleId="E2B515A26B2A48CCBBDD31DD358F276B11">
    <w:name w:val="E2B515A26B2A48CCBBDD31DD358F276B11"/>
    <w:rsid w:val="005B5886"/>
    <w:rPr>
      <w:rFonts w:eastAsiaTheme="minorHAnsi"/>
      <w:lang w:eastAsia="en-US"/>
    </w:rPr>
  </w:style>
  <w:style w:type="paragraph" w:customStyle="1" w:styleId="3E6059571D68466983806BB5F1A10B3711">
    <w:name w:val="3E6059571D68466983806BB5F1A10B3711"/>
    <w:rsid w:val="005B5886"/>
    <w:rPr>
      <w:rFonts w:eastAsiaTheme="minorHAnsi"/>
      <w:lang w:eastAsia="en-US"/>
    </w:rPr>
  </w:style>
  <w:style w:type="paragraph" w:customStyle="1" w:styleId="C3FA2AFAC16D4E7FABE8BAF046C1E4AB11">
    <w:name w:val="C3FA2AFAC16D4E7FABE8BAF046C1E4AB11"/>
    <w:rsid w:val="005B5886"/>
    <w:rPr>
      <w:rFonts w:eastAsiaTheme="minorHAnsi"/>
      <w:lang w:eastAsia="en-US"/>
    </w:rPr>
  </w:style>
  <w:style w:type="paragraph" w:customStyle="1" w:styleId="3AB883EE699A4410A8AF1B3AAB88176911">
    <w:name w:val="3AB883EE699A4410A8AF1B3AAB88176911"/>
    <w:rsid w:val="005B5886"/>
    <w:rPr>
      <w:rFonts w:eastAsiaTheme="minorHAnsi"/>
      <w:lang w:eastAsia="en-US"/>
    </w:rPr>
  </w:style>
  <w:style w:type="paragraph" w:customStyle="1" w:styleId="6468E7C57F5B41BBA0D32750EF0997594">
    <w:name w:val="6468E7C57F5B41BBA0D32750EF0997594"/>
    <w:rsid w:val="005B5886"/>
    <w:rPr>
      <w:rFonts w:eastAsiaTheme="minorHAnsi"/>
      <w:lang w:eastAsia="en-US"/>
    </w:rPr>
  </w:style>
  <w:style w:type="paragraph" w:customStyle="1" w:styleId="EFA56B6528B64F4383F31066BA59DA0611">
    <w:name w:val="EFA56B6528B64F4383F31066BA59DA0611"/>
    <w:rsid w:val="005B5886"/>
    <w:rPr>
      <w:rFonts w:eastAsiaTheme="minorHAnsi"/>
      <w:lang w:eastAsia="en-US"/>
    </w:rPr>
  </w:style>
  <w:style w:type="paragraph" w:customStyle="1" w:styleId="F4E45B1AF2D44266B8075D67A5771E8411">
    <w:name w:val="F4E45B1AF2D44266B8075D67A5771E8411"/>
    <w:rsid w:val="005B5886"/>
    <w:rPr>
      <w:rFonts w:eastAsiaTheme="minorHAnsi"/>
      <w:lang w:eastAsia="en-US"/>
    </w:rPr>
  </w:style>
  <w:style w:type="paragraph" w:customStyle="1" w:styleId="B823CC6290844B19A5052F7718B4003F11">
    <w:name w:val="B823CC6290844B19A5052F7718B4003F11"/>
    <w:rsid w:val="005B5886"/>
    <w:rPr>
      <w:rFonts w:eastAsiaTheme="minorHAnsi"/>
      <w:lang w:eastAsia="en-US"/>
    </w:rPr>
  </w:style>
  <w:style w:type="paragraph" w:customStyle="1" w:styleId="7FB4F3BEA72C4E5F8D1523FFEA1C751F11">
    <w:name w:val="7FB4F3BEA72C4E5F8D1523FFEA1C751F11"/>
    <w:rsid w:val="005B5886"/>
    <w:rPr>
      <w:rFonts w:eastAsiaTheme="minorHAnsi"/>
      <w:lang w:eastAsia="en-US"/>
    </w:rPr>
  </w:style>
  <w:style w:type="paragraph" w:customStyle="1" w:styleId="97E4F42A3112441F89980E56900B7A8711">
    <w:name w:val="97E4F42A3112441F89980E56900B7A8711"/>
    <w:rsid w:val="005B5886"/>
    <w:rPr>
      <w:rFonts w:eastAsiaTheme="minorHAnsi"/>
      <w:lang w:eastAsia="en-US"/>
    </w:rPr>
  </w:style>
  <w:style w:type="paragraph" w:customStyle="1" w:styleId="B1EE565B1C194CF8AB5CC62492782C1C11">
    <w:name w:val="B1EE565B1C194CF8AB5CC62492782C1C11"/>
    <w:rsid w:val="005B5886"/>
    <w:rPr>
      <w:rFonts w:eastAsiaTheme="minorHAnsi"/>
      <w:lang w:eastAsia="en-US"/>
    </w:rPr>
  </w:style>
  <w:style w:type="paragraph" w:customStyle="1" w:styleId="6434B0496AB942C4A5BC9AD10D44EAD711">
    <w:name w:val="6434B0496AB942C4A5BC9AD10D44EAD711"/>
    <w:rsid w:val="005B5886"/>
    <w:rPr>
      <w:rFonts w:eastAsiaTheme="minorHAnsi"/>
      <w:lang w:eastAsia="en-US"/>
    </w:rPr>
  </w:style>
  <w:style w:type="paragraph" w:customStyle="1" w:styleId="974FD0DF89314A039601B4619F3AB86311">
    <w:name w:val="974FD0DF89314A039601B4619F3AB86311"/>
    <w:rsid w:val="005B5886"/>
    <w:rPr>
      <w:rFonts w:eastAsiaTheme="minorHAnsi"/>
      <w:lang w:eastAsia="en-US"/>
    </w:rPr>
  </w:style>
  <w:style w:type="paragraph" w:customStyle="1" w:styleId="A1B6EEA719804158B92EBDCF059101E112">
    <w:name w:val="A1B6EEA719804158B92EBDCF059101E112"/>
    <w:rsid w:val="005B5886"/>
    <w:rPr>
      <w:rFonts w:eastAsiaTheme="minorHAnsi"/>
      <w:lang w:eastAsia="en-US"/>
    </w:rPr>
  </w:style>
  <w:style w:type="paragraph" w:customStyle="1" w:styleId="CC1E901B22CB4BAFA846490226CAB2DD11">
    <w:name w:val="CC1E901B22CB4BAFA846490226CAB2DD11"/>
    <w:rsid w:val="005B5886"/>
    <w:rPr>
      <w:rFonts w:eastAsiaTheme="minorHAnsi"/>
      <w:lang w:eastAsia="en-US"/>
    </w:rPr>
  </w:style>
  <w:style w:type="paragraph" w:customStyle="1" w:styleId="9F7EE953C87E48C980D7E9987DADB8AC12">
    <w:name w:val="9F7EE953C87E48C980D7E9987DADB8AC12"/>
    <w:rsid w:val="005B5886"/>
    <w:rPr>
      <w:rFonts w:eastAsiaTheme="minorHAnsi"/>
      <w:lang w:eastAsia="en-US"/>
    </w:rPr>
  </w:style>
  <w:style w:type="paragraph" w:customStyle="1" w:styleId="77190D64C35C4573950D82ECBF73924012">
    <w:name w:val="77190D64C35C4573950D82ECBF73924012"/>
    <w:rsid w:val="005B5886"/>
    <w:rPr>
      <w:rFonts w:eastAsiaTheme="minorHAnsi"/>
      <w:lang w:eastAsia="en-US"/>
    </w:rPr>
  </w:style>
  <w:style w:type="paragraph" w:customStyle="1" w:styleId="8FEFB012CD144E88A8E3DD564293A1D512">
    <w:name w:val="8FEFB012CD144E88A8E3DD564293A1D512"/>
    <w:rsid w:val="005B5886"/>
    <w:rPr>
      <w:rFonts w:eastAsiaTheme="minorHAnsi"/>
      <w:lang w:eastAsia="en-US"/>
    </w:rPr>
  </w:style>
  <w:style w:type="paragraph" w:customStyle="1" w:styleId="0DAF8A062BCF40C78E218FE31F9B0D7012">
    <w:name w:val="0DAF8A062BCF40C78E218FE31F9B0D7012"/>
    <w:rsid w:val="005B5886"/>
    <w:rPr>
      <w:rFonts w:eastAsiaTheme="minorHAnsi"/>
      <w:lang w:eastAsia="en-US"/>
    </w:rPr>
  </w:style>
  <w:style w:type="paragraph" w:customStyle="1" w:styleId="481C5328FC5641619878F7055A22559D12">
    <w:name w:val="481C5328FC5641619878F7055A22559D12"/>
    <w:rsid w:val="005B5886"/>
    <w:rPr>
      <w:rFonts w:eastAsiaTheme="minorHAnsi"/>
      <w:lang w:eastAsia="en-US"/>
    </w:rPr>
  </w:style>
  <w:style w:type="paragraph" w:customStyle="1" w:styleId="82AF5A1D015A403E816078D7F57F510412">
    <w:name w:val="82AF5A1D015A403E816078D7F57F510412"/>
    <w:rsid w:val="005B5886"/>
    <w:rPr>
      <w:rFonts w:eastAsiaTheme="minorHAnsi"/>
      <w:lang w:eastAsia="en-US"/>
    </w:rPr>
  </w:style>
  <w:style w:type="paragraph" w:customStyle="1" w:styleId="1A8488FD645D4BC7A56BF5A6C9A4076C12">
    <w:name w:val="1A8488FD645D4BC7A56BF5A6C9A4076C12"/>
    <w:rsid w:val="005B5886"/>
    <w:rPr>
      <w:rFonts w:eastAsiaTheme="minorHAnsi"/>
      <w:lang w:eastAsia="en-US"/>
    </w:rPr>
  </w:style>
  <w:style w:type="paragraph" w:customStyle="1" w:styleId="E6F70A38D8714EF584E5464F555C85F812">
    <w:name w:val="E6F70A38D8714EF584E5464F555C85F812"/>
    <w:rsid w:val="005B5886"/>
    <w:rPr>
      <w:rFonts w:eastAsiaTheme="minorHAnsi"/>
      <w:lang w:eastAsia="en-US"/>
    </w:rPr>
  </w:style>
  <w:style w:type="paragraph" w:customStyle="1" w:styleId="FE69120624414E77803A8F0E10C5F69412">
    <w:name w:val="FE69120624414E77803A8F0E10C5F69412"/>
    <w:rsid w:val="005B5886"/>
    <w:rPr>
      <w:rFonts w:eastAsiaTheme="minorHAnsi"/>
      <w:lang w:eastAsia="en-US"/>
    </w:rPr>
  </w:style>
  <w:style w:type="paragraph" w:customStyle="1" w:styleId="0ECE1E11FC894CA9AB50E337A387B81212">
    <w:name w:val="0ECE1E11FC894CA9AB50E337A387B81212"/>
    <w:rsid w:val="005B5886"/>
    <w:rPr>
      <w:rFonts w:eastAsiaTheme="minorHAnsi"/>
      <w:lang w:eastAsia="en-US"/>
    </w:rPr>
  </w:style>
  <w:style w:type="paragraph" w:customStyle="1" w:styleId="32A279F29EC04AD1822851C50C2118D612">
    <w:name w:val="32A279F29EC04AD1822851C50C2118D612"/>
    <w:rsid w:val="005B5886"/>
    <w:rPr>
      <w:rFonts w:eastAsiaTheme="minorHAnsi"/>
      <w:lang w:eastAsia="en-US"/>
    </w:rPr>
  </w:style>
  <w:style w:type="paragraph" w:customStyle="1" w:styleId="E2B515A26B2A48CCBBDD31DD358F276B12">
    <w:name w:val="E2B515A26B2A48CCBBDD31DD358F276B12"/>
    <w:rsid w:val="005B5886"/>
    <w:rPr>
      <w:rFonts w:eastAsiaTheme="minorHAnsi"/>
      <w:lang w:eastAsia="en-US"/>
    </w:rPr>
  </w:style>
  <w:style w:type="paragraph" w:customStyle="1" w:styleId="3E6059571D68466983806BB5F1A10B3712">
    <w:name w:val="3E6059571D68466983806BB5F1A10B3712"/>
    <w:rsid w:val="005B5886"/>
    <w:rPr>
      <w:rFonts w:eastAsiaTheme="minorHAnsi"/>
      <w:lang w:eastAsia="en-US"/>
    </w:rPr>
  </w:style>
  <w:style w:type="paragraph" w:customStyle="1" w:styleId="C3FA2AFAC16D4E7FABE8BAF046C1E4AB12">
    <w:name w:val="C3FA2AFAC16D4E7FABE8BAF046C1E4AB12"/>
    <w:rsid w:val="005B5886"/>
    <w:rPr>
      <w:rFonts w:eastAsiaTheme="minorHAnsi"/>
      <w:lang w:eastAsia="en-US"/>
    </w:rPr>
  </w:style>
  <w:style w:type="paragraph" w:customStyle="1" w:styleId="3AB883EE699A4410A8AF1B3AAB88176912">
    <w:name w:val="3AB883EE699A4410A8AF1B3AAB88176912"/>
    <w:rsid w:val="005B5886"/>
    <w:rPr>
      <w:rFonts w:eastAsiaTheme="minorHAnsi"/>
      <w:lang w:eastAsia="en-US"/>
    </w:rPr>
  </w:style>
  <w:style w:type="paragraph" w:customStyle="1" w:styleId="6468E7C57F5B41BBA0D32750EF0997595">
    <w:name w:val="6468E7C57F5B41BBA0D32750EF0997595"/>
    <w:rsid w:val="005B5886"/>
    <w:rPr>
      <w:rFonts w:eastAsiaTheme="minorHAnsi"/>
      <w:lang w:eastAsia="en-US"/>
    </w:rPr>
  </w:style>
  <w:style w:type="paragraph" w:customStyle="1" w:styleId="EFA56B6528B64F4383F31066BA59DA0612">
    <w:name w:val="EFA56B6528B64F4383F31066BA59DA0612"/>
    <w:rsid w:val="005B5886"/>
    <w:rPr>
      <w:rFonts w:eastAsiaTheme="minorHAnsi"/>
      <w:lang w:eastAsia="en-US"/>
    </w:rPr>
  </w:style>
  <w:style w:type="paragraph" w:customStyle="1" w:styleId="F4E45B1AF2D44266B8075D67A5771E8412">
    <w:name w:val="F4E45B1AF2D44266B8075D67A5771E8412"/>
    <w:rsid w:val="005B5886"/>
    <w:rPr>
      <w:rFonts w:eastAsiaTheme="minorHAnsi"/>
      <w:lang w:eastAsia="en-US"/>
    </w:rPr>
  </w:style>
  <w:style w:type="paragraph" w:customStyle="1" w:styleId="B823CC6290844B19A5052F7718B4003F12">
    <w:name w:val="B823CC6290844B19A5052F7718B4003F12"/>
    <w:rsid w:val="005B5886"/>
    <w:rPr>
      <w:rFonts w:eastAsiaTheme="minorHAnsi"/>
      <w:lang w:eastAsia="en-US"/>
    </w:rPr>
  </w:style>
  <w:style w:type="paragraph" w:customStyle="1" w:styleId="7FB4F3BEA72C4E5F8D1523FFEA1C751F12">
    <w:name w:val="7FB4F3BEA72C4E5F8D1523FFEA1C751F12"/>
    <w:rsid w:val="005B5886"/>
    <w:rPr>
      <w:rFonts w:eastAsiaTheme="minorHAnsi"/>
      <w:lang w:eastAsia="en-US"/>
    </w:rPr>
  </w:style>
  <w:style w:type="paragraph" w:customStyle="1" w:styleId="97E4F42A3112441F89980E56900B7A8712">
    <w:name w:val="97E4F42A3112441F89980E56900B7A8712"/>
    <w:rsid w:val="005B5886"/>
    <w:rPr>
      <w:rFonts w:eastAsiaTheme="minorHAnsi"/>
      <w:lang w:eastAsia="en-US"/>
    </w:rPr>
  </w:style>
  <w:style w:type="paragraph" w:customStyle="1" w:styleId="B1EE565B1C194CF8AB5CC62492782C1C12">
    <w:name w:val="B1EE565B1C194CF8AB5CC62492782C1C12"/>
    <w:rsid w:val="005B5886"/>
    <w:rPr>
      <w:rFonts w:eastAsiaTheme="minorHAnsi"/>
      <w:lang w:eastAsia="en-US"/>
    </w:rPr>
  </w:style>
  <w:style w:type="paragraph" w:customStyle="1" w:styleId="6434B0496AB942C4A5BC9AD10D44EAD712">
    <w:name w:val="6434B0496AB942C4A5BC9AD10D44EAD712"/>
    <w:rsid w:val="005B5886"/>
    <w:rPr>
      <w:rFonts w:eastAsiaTheme="minorHAnsi"/>
      <w:lang w:eastAsia="en-US"/>
    </w:rPr>
  </w:style>
  <w:style w:type="paragraph" w:customStyle="1" w:styleId="974FD0DF89314A039601B4619F3AB86312">
    <w:name w:val="974FD0DF89314A039601B4619F3AB86312"/>
    <w:rsid w:val="005B5886"/>
    <w:rPr>
      <w:rFonts w:eastAsiaTheme="minorHAnsi"/>
      <w:lang w:eastAsia="en-US"/>
    </w:rPr>
  </w:style>
  <w:style w:type="paragraph" w:customStyle="1" w:styleId="A1B6EEA719804158B92EBDCF059101E113">
    <w:name w:val="A1B6EEA719804158B92EBDCF059101E113"/>
    <w:rsid w:val="005B5886"/>
    <w:rPr>
      <w:rFonts w:eastAsiaTheme="minorHAnsi"/>
      <w:lang w:eastAsia="en-US"/>
    </w:rPr>
  </w:style>
  <w:style w:type="paragraph" w:customStyle="1" w:styleId="CC1E901B22CB4BAFA846490226CAB2DD12">
    <w:name w:val="CC1E901B22CB4BAFA846490226CAB2DD12"/>
    <w:rsid w:val="005B5886"/>
    <w:rPr>
      <w:rFonts w:eastAsiaTheme="minorHAnsi"/>
      <w:lang w:eastAsia="en-US"/>
    </w:rPr>
  </w:style>
  <w:style w:type="paragraph" w:customStyle="1" w:styleId="9F7EE953C87E48C980D7E9987DADB8AC13">
    <w:name w:val="9F7EE953C87E48C980D7E9987DADB8AC13"/>
    <w:rsid w:val="005B5886"/>
    <w:rPr>
      <w:rFonts w:eastAsiaTheme="minorHAnsi"/>
      <w:lang w:eastAsia="en-US"/>
    </w:rPr>
  </w:style>
  <w:style w:type="paragraph" w:customStyle="1" w:styleId="77190D64C35C4573950D82ECBF73924013">
    <w:name w:val="77190D64C35C4573950D82ECBF73924013"/>
    <w:rsid w:val="005B5886"/>
    <w:rPr>
      <w:rFonts w:eastAsiaTheme="minorHAnsi"/>
      <w:lang w:eastAsia="en-US"/>
    </w:rPr>
  </w:style>
  <w:style w:type="paragraph" w:customStyle="1" w:styleId="8FEFB012CD144E88A8E3DD564293A1D513">
    <w:name w:val="8FEFB012CD144E88A8E3DD564293A1D513"/>
    <w:rsid w:val="005B5886"/>
    <w:rPr>
      <w:rFonts w:eastAsiaTheme="minorHAnsi"/>
      <w:lang w:eastAsia="en-US"/>
    </w:rPr>
  </w:style>
  <w:style w:type="paragraph" w:customStyle="1" w:styleId="0DAF8A062BCF40C78E218FE31F9B0D7013">
    <w:name w:val="0DAF8A062BCF40C78E218FE31F9B0D7013"/>
    <w:rsid w:val="005B5886"/>
    <w:rPr>
      <w:rFonts w:eastAsiaTheme="minorHAnsi"/>
      <w:lang w:eastAsia="en-US"/>
    </w:rPr>
  </w:style>
  <w:style w:type="paragraph" w:customStyle="1" w:styleId="481C5328FC5641619878F7055A22559D13">
    <w:name w:val="481C5328FC5641619878F7055A22559D13"/>
    <w:rsid w:val="005B5886"/>
    <w:rPr>
      <w:rFonts w:eastAsiaTheme="minorHAnsi"/>
      <w:lang w:eastAsia="en-US"/>
    </w:rPr>
  </w:style>
  <w:style w:type="paragraph" w:customStyle="1" w:styleId="82AF5A1D015A403E816078D7F57F510413">
    <w:name w:val="82AF5A1D015A403E816078D7F57F510413"/>
    <w:rsid w:val="005B5886"/>
    <w:rPr>
      <w:rFonts w:eastAsiaTheme="minorHAnsi"/>
      <w:lang w:eastAsia="en-US"/>
    </w:rPr>
  </w:style>
  <w:style w:type="paragraph" w:customStyle="1" w:styleId="1A8488FD645D4BC7A56BF5A6C9A4076C13">
    <w:name w:val="1A8488FD645D4BC7A56BF5A6C9A4076C13"/>
    <w:rsid w:val="005B5886"/>
    <w:rPr>
      <w:rFonts w:eastAsiaTheme="minorHAnsi"/>
      <w:lang w:eastAsia="en-US"/>
    </w:rPr>
  </w:style>
  <w:style w:type="paragraph" w:customStyle="1" w:styleId="E6F70A38D8714EF584E5464F555C85F813">
    <w:name w:val="E6F70A38D8714EF584E5464F555C85F813"/>
    <w:rsid w:val="005B5886"/>
    <w:rPr>
      <w:rFonts w:eastAsiaTheme="minorHAnsi"/>
      <w:lang w:eastAsia="en-US"/>
    </w:rPr>
  </w:style>
  <w:style w:type="paragraph" w:customStyle="1" w:styleId="FE69120624414E77803A8F0E10C5F69413">
    <w:name w:val="FE69120624414E77803A8F0E10C5F69413"/>
    <w:rsid w:val="005B5886"/>
    <w:rPr>
      <w:rFonts w:eastAsiaTheme="minorHAnsi"/>
      <w:lang w:eastAsia="en-US"/>
    </w:rPr>
  </w:style>
  <w:style w:type="paragraph" w:customStyle="1" w:styleId="0ECE1E11FC894CA9AB50E337A387B81213">
    <w:name w:val="0ECE1E11FC894CA9AB50E337A387B81213"/>
    <w:rsid w:val="005B5886"/>
    <w:rPr>
      <w:rFonts w:eastAsiaTheme="minorHAnsi"/>
      <w:lang w:eastAsia="en-US"/>
    </w:rPr>
  </w:style>
  <w:style w:type="paragraph" w:customStyle="1" w:styleId="32A279F29EC04AD1822851C50C2118D613">
    <w:name w:val="32A279F29EC04AD1822851C50C2118D613"/>
    <w:rsid w:val="005B5886"/>
    <w:rPr>
      <w:rFonts w:eastAsiaTheme="minorHAnsi"/>
      <w:lang w:eastAsia="en-US"/>
    </w:rPr>
  </w:style>
  <w:style w:type="paragraph" w:customStyle="1" w:styleId="E2B515A26B2A48CCBBDD31DD358F276B13">
    <w:name w:val="E2B515A26B2A48CCBBDD31DD358F276B13"/>
    <w:rsid w:val="005B5886"/>
    <w:rPr>
      <w:rFonts w:eastAsiaTheme="minorHAnsi"/>
      <w:lang w:eastAsia="en-US"/>
    </w:rPr>
  </w:style>
  <w:style w:type="paragraph" w:customStyle="1" w:styleId="3E6059571D68466983806BB5F1A10B3713">
    <w:name w:val="3E6059571D68466983806BB5F1A10B3713"/>
    <w:rsid w:val="005B5886"/>
    <w:rPr>
      <w:rFonts w:eastAsiaTheme="minorHAnsi"/>
      <w:lang w:eastAsia="en-US"/>
    </w:rPr>
  </w:style>
  <w:style w:type="paragraph" w:customStyle="1" w:styleId="C3FA2AFAC16D4E7FABE8BAF046C1E4AB13">
    <w:name w:val="C3FA2AFAC16D4E7FABE8BAF046C1E4AB13"/>
    <w:rsid w:val="005B5886"/>
    <w:rPr>
      <w:rFonts w:eastAsiaTheme="minorHAnsi"/>
      <w:lang w:eastAsia="en-US"/>
    </w:rPr>
  </w:style>
  <w:style w:type="paragraph" w:customStyle="1" w:styleId="3AB883EE699A4410A8AF1B3AAB88176913">
    <w:name w:val="3AB883EE699A4410A8AF1B3AAB88176913"/>
    <w:rsid w:val="005B5886"/>
    <w:rPr>
      <w:rFonts w:eastAsiaTheme="minorHAnsi"/>
      <w:lang w:eastAsia="en-US"/>
    </w:rPr>
  </w:style>
  <w:style w:type="paragraph" w:customStyle="1" w:styleId="6468E7C57F5B41BBA0D32750EF0997596">
    <w:name w:val="6468E7C57F5B41BBA0D32750EF0997596"/>
    <w:rsid w:val="005B5886"/>
    <w:rPr>
      <w:rFonts w:eastAsiaTheme="minorHAnsi"/>
      <w:lang w:eastAsia="en-US"/>
    </w:rPr>
  </w:style>
  <w:style w:type="paragraph" w:customStyle="1" w:styleId="EFA56B6528B64F4383F31066BA59DA0613">
    <w:name w:val="EFA56B6528B64F4383F31066BA59DA0613"/>
    <w:rsid w:val="005B5886"/>
    <w:rPr>
      <w:rFonts w:eastAsiaTheme="minorHAnsi"/>
      <w:lang w:eastAsia="en-US"/>
    </w:rPr>
  </w:style>
  <w:style w:type="paragraph" w:customStyle="1" w:styleId="F4E45B1AF2D44266B8075D67A5771E8413">
    <w:name w:val="F4E45B1AF2D44266B8075D67A5771E8413"/>
    <w:rsid w:val="005B5886"/>
    <w:rPr>
      <w:rFonts w:eastAsiaTheme="minorHAnsi"/>
      <w:lang w:eastAsia="en-US"/>
    </w:rPr>
  </w:style>
  <w:style w:type="paragraph" w:customStyle="1" w:styleId="B823CC6290844B19A5052F7718B4003F13">
    <w:name w:val="B823CC6290844B19A5052F7718B4003F13"/>
    <w:rsid w:val="005B5886"/>
    <w:rPr>
      <w:rFonts w:eastAsiaTheme="minorHAnsi"/>
      <w:lang w:eastAsia="en-US"/>
    </w:rPr>
  </w:style>
  <w:style w:type="paragraph" w:customStyle="1" w:styleId="7FB4F3BEA72C4E5F8D1523FFEA1C751F13">
    <w:name w:val="7FB4F3BEA72C4E5F8D1523FFEA1C751F13"/>
    <w:rsid w:val="005B5886"/>
    <w:rPr>
      <w:rFonts w:eastAsiaTheme="minorHAnsi"/>
      <w:lang w:eastAsia="en-US"/>
    </w:rPr>
  </w:style>
  <w:style w:type="paragraph" w:customStyle="1" w:styleId="97E4F42A3112441F89980E56900B7A8713">
    <w:name w:val="97E4F42A3112441F89980E56900B7A8713"/>
    <w:rsid w:val="005B5886"/>
    <w:rPr>
      <w:rFonts w:eastAsiaTheme="minorHAnsi"/>
      <w:lang w:eastAsia="en-US"/>
    </w:rPr>
  </w:style>
  <w:style w:type="paragraph" w:customStyle="1" w:styleId="B1EE565B1C194CF8AB5CC62492782C1C13">
    <w:name w:val="B1EE565B1C194CF8AB5CC62492782C1C13"/>
    <w:rsid w:val="005B5886"/>
    <w:rPr>
      <w:rFonts w:eastAsiaTheme="minorHAnsi"/>
      <w:lang w:eastAsia="en-US"/>
    </w:rPr>
  </w:style>
  <w:style w:type="paragraph" w:customStyle="1" w:styleId="6434B0496AB942C4A5BC9AD10D44EAD713">
    <w:name w:val="6434B0496AB942C4A5BC9AD10D44EAD713"/>
    <w:rsid w:val="005B5886"/>
    <w:rPr>
      <w:rFonts w:eastAsiaTheme="minorHAnsi"/>
      <w:lang w:eastAsia="en-US"/>
    </w:rPr>
  </w:style>
  <w:style w:type="paragraph" w:customStyle="1" w:styleId="974FD0DF89314A039601B4619F3AB86313">
    <w:name w:val="974FD0DF89314A039601B4619F3AB86313"/>
    <w:rsid w:val="005B5886"/>
    <w:rPr>
      <w:rFonts w:eastAsiaTheme="minorHAnsi"/>
      <w:lang w:eastAsia="en-US"/>
    </w:rPr>
  </w:style>
  <w:style w:type="paragraph" w:customStyle="1" w:styleId="A1B6EEA719804158B92EBDCF059101E114">
    <w:name w:val="A1B6EEA719804158B92EBDCF059101E114"/>
    <w:rsid w:val="005B5886"/>
    <w:rPr>
      <w:rFonts w:eastAsiaTheme="minorHAnsi"/>
      <w:lang w:eastAsia="en-US"/>
    </w:rPr>
  </w:style>
  <w:style w:type="paragraph" w:customStyle="1" w:styleId="CC1E901B22CB4BAFA846490226CAB2DD13">
    <w:name w:val="CC1E901B22CB4BAFA846490226CAB2DD13"/>
    <w:rsid w:val="005B5886"/>
    <w:rPr>
      <w:rFonts w:eastAsiaTheme="minorHAnsi"/>
      <w:lang w:eastAsia="en-US"/>
    </w:rPr>
  </w:style>
  <w:style w:type="paragraph" w:customStyle="1" w:styleId="9F7EE953C87E48C980D7E9987DADB8AC14">
    <w:name w:val="9F7EE953C87E48C980D7E9987DADB8AC14"/>
    <w:rsid w:val="005B5886"/>
    <w:rPr>
      <w:rFonts w:eastAsiaTheme="minorHAnsi"/>
      <w:lang w:eastAsia="en-US"/>
    </w:rPr>
  </w:style>
  <w:style w:type="paragraph" w:customStyle="1" w:styleId="77190D64C35C4573950D82ECBF73924014">
    <w:name w:val="77190D64C35C4573950D82ECBF73924014"/>
    <w:rsid w:val="005B5886"/>
    <w:rPr>
      <w:rFonts w:eastAsiaTheme="minorHAnsi"/>
      <w:lang w:eastAsia="en-US"/>
    </w:rPr>
  </w:style>
  <w:style w:type="paragraph" w:customStyle="1" w:styleId="8FEFB012CD144E88A8E3DD564293A1D514">
    <w:name w:val="8FEFB012CD144E88A8E3DD564293A1D514"/>
    <w:rsid w:val="005B5886"/>
    <w:rPr>
      <w:rFonts w:eastAsiaTheme="minorHAnsi"/>
      <w:lang w:eastAsia="en-US"/>
    </w:rPr>
  </w:style>
  <w:style w:type="paragraph" w:customStyle="1" w:styleId="0DAF8A062BCF40C78E218FE31F9B0D7014">
    <w:name w:val="0DAF8A062BCF40C78E218FE31F9B0D7014"/>
    <w:rsid w:val="005B5886"/>
    <w:rPr>
      <w:rFonts w:eastAsiaTheme="minorHAnsi"/>
      <w:lang w:eastAsia="en-US"/>
    </w:rPr>
  </w:style>
  <w:style w:type="paragraph" w:customStyle="1" w:styleId="481C5328FC5641619878F7055A22559D14">
    <w:name w:val="481C5328FC5641619878F7055A22559D14"/>
    <w:rsid w:val="005B5886"/>
    <w:rPr>
      <w:rFonts w:eastAsiaTheme="minorHAnsi"/>
      <w:lang w:eastAsia="en-US"/>
    </w:rPr>
  </w:style>
  <w:style w:type="paragraph" w:customStyle="1" w:styleId="82AF5A1D015A403E816078D7F57F510414">
    <w:name w:val="82AF5A1D015A403E816078D7F57F510414"/>
    <w:rsid w:val="005B5886"/>
    <w:rPr>
      <w:rFonts w:eastAsiaTheme="minorHAnsi"/>
      <w:lang w:eastAsia="en-US"/>
    </w:rPr>
  </w:style>
  <w:style w:type="paragraph" w:customStyle="1" w:styleId="1A8488FD645D4BC7A56BF5A6C9A4076C14">
    <w:name w:val="1A8488FD645D4BC7A56BF5A6C9A4076C14"/>
    <w:rsid w:val="005B5886"/>
    <w:rPr>
      <w:rFonts w:eastAsiaTheme="minorHAnsi"/>
      <w:lang w:eastAsia="en-US"/>
    </w:rPr>
  </w:style>
  <w:style w:type="paragraph" w:customStyle="1" w:styleId="E6F70A38D8714EF584E5464F555C85F814">
    <w:name w:val="E6F70A38D8714EF584E5464F555C85F814"/>
    <w:rsid w:val="005B5886"/>
    <w:rPr>
      <w:rFonts w:eastAsiaTheme="minorHAnsi"/>
      <w:lang w:eastAsia="en-US"/>
    </w:rPr>
  </w:style>
  <w:style w:type="paragraph" w:customStyle="1" w:styleId="FE69120624414E77803A8F0E10C5F69414">
    <w:name w:val="FE69120624414E77803A8F0E10C5F69414"/>
    <w:rsid w:val="005B5886"/>
    <w:rPr>
      <w:rFonts w:eastAsiaTheme="minorHAnsi"/>
      <w:lang w:eastAsia="en-US"/>
    </w:rPr>
  </w:style>
  <w:style w:type="paragraph" w:customStyle="1" w:styleId="0ECE1E11FC894CA9AB50E337A387B81214">
    <w:name w:val="0ECE1E11FC894CA9AB50E337A387B81214"/>
    <w:rsid w:val="005B5886"/>
    <w:rPr>
      <w:rFonts w:eastAsiaTheme="minorHAnsi"/>
      <w:lang w:eastAsia="en-US"/>
    </w:rPr>
  </w:style>
  <w:style w:type="paragraph" w:customStyle="1" w:styleId="32A279F29EC04AD1822851C50C2118D614">
    <w:name w:val="32A279F29EC04AD1822851C50C2118D614"/>
    <w:rsid w:val="005B5886"/>
    <w:rPr>
      <w:rFonts w:eastAsiaTheme="minorHAnsi"/>
      <w:lang w:eastAsia="en-US"/>
    </w:rPr>
  </w:style>
  <w:style w:type="paragraph" w:customStyle="1" w:styleId="E2B515A26B2A48CCBBDD31DD358F276B14">
    <w:name w:val="E2B515A26B2A48CCBBDD31DD358F276B14"/>
    <w:rsid w:val="005B5886"/>
    <w:rPr>
      <w:rFonts w:eastAsiaTheme="minorHAnsi"/>
      <w:lang w:eastAsia="en-US"/>
    </w:rPr>
  </w:style>
  <w:style w:type="paragraph" w:customStyle="1" w:styleId="3E6059571D68466983806BB5F1A10B3714">
    <w:name w:val="3E6059571D68466983806BB5F1A10B3714"/>
    <w:rsid w:val="005B5886"/>
    <w:rPr>
      <w:rFonts w:eastAsiaTheme="minorHAnsi"/>
      <w:lang w:eastAsia="en-US"/>
    </w:rPr>
  </w:style>
  <w:style w:type="paragraph" w:customStyle="1" w:styleId="C3FA2AFAC16D4E7FABE8BAF046C1E4AB14">
    <w:name w:val="C3FA2AFAC16D4E7FABE8BAF046C1E4AB14"/>
    <w:rsid w:val="005B5886"/>
    <w:rPr>
      <w:rFonts w:eastAsiaTheme="minorHAnsi"/>
      <w:lang w:eastAsia="en-US"/>
    </w:rPr>
  </w:style>
  <w:style w:type="paragraph" w:customStyle="1" w:styleId="3AB883EE699A4410A8AF1B3AAB88176914">
    <w:name w:val="3AB883EE699A4410A8AF1B3AAB88176914"/>
    <w:rsid w:val="005B5886"/>
    <w:rPr>
      <w:rFonts w:eastAsiaTheme="minorHAnsi"/>
      <w:lang w:eastAsia="en-US"/>
    </w:rPr>
  </w:style>
  <w:style w:type="paragraph" w:customStyle="1" w:styleId="6468E7C57F5B41BBA0D32750EF0997597">
    <w:name w:val="6468E7C57F5B41BBA0D32750EF0997597"/>
    <w:rsid w:val="005B5886"/>
    <w:rPr>
      <w:rFonts w:eastAsiaTheme="minorHAnsi"/>
      <w:lang w:eastAsia="en-US"/>
    </w:rPr>
  </w:style>
  <w:style w:type="paragraph" w:customStyle="1" w:styleId="EFA56B6528B64F4383F31066BA59DA0614">
    <w:name w:val="EFA56B6528B64F4383F31066BA59DA0614"/>
    <w:rsid w:val="005B5886"/>
    <w:rPr>
      <w:rFonts w:eastAsiaTheme="minorHAnsi"/>
      <w:lang w:eastAsia="en-US"/>
    </w:rPr>
  </w:style>
  <w:style w:type="paragraph" w:customStyle="1" w:styleId="F4E45B1AF2D44266B8075D67A5771E8414">
    <w:name w:val="F4E45B1AF2D44266B8075D67A5771E8414"/>
    <w:rsid w:val="005B5886"/>
    <w:rPr>
      <w:rFonts w:eastAsiaTheme="minorHAnsi"/>
      <w:lang w:eastAsia="en-US"/>
    </w:rPr>
  </w:style>
  <w:style w:type="paragraph" w:customStyle="1" w:styleId="B823CC6290844B19A5052F7718B4003F14">
    <w:name w:val="B823CC6290844B19A5052F7718B4003F14"/>
    <w:rsid w:val="005B5886"/>
    <w:rPr>
      <w:rFonts w:eastAsiaTheme="minorHAnsi"/>
      <w:lang w:eastAsia="en-US"/>
    </w:rPr>
  </w:style>
  <w:style w:type="paragraph" w:customStyle="1" w:styleId="7FB4F3BEA72C4E5F8D1523FFEA1C751F14">
    <w:name w:val="7FB4F3BEA72C4E5F8D1523FFEA1C751F14"/>
    <w:rsid w:val="005B5886"/>
    <w:rPr>
      <w:rFonts w:eastAsiaTheme="minorHAnsi"/>
      <w:lang w:eastAsia="en-US"/>
    </w:rPr>
  </w:style>
  <w:style w:type="paragraph" w:customStyle="1" w:styleId="97E4F42A3112441F89980E56900B7A8714">
    <w:name w:val="97E4F42A3112441F89980E56900B7A8714"/>
    <w:rsid w:val="005B5886"/>
    <w:rPr>
      <w:rFonts w:eastAsiaTheme="minorHAnsi"/>
      <w:lang w:eastAsia="en-US"/>
    </w:rPr>
  </w:style>
  <w:style w:type="paragraph" w:customStyle="1" w:styleId="B1EE565B1C194CF8AB5CC62492782C1C14">
    <w:name w:val="B1EE565B1C194CF8AB5CC62492782C1C14"/>
    <w:rsid w:val="005B5886"/>
    <w:rPr>
      <w:rFonts w:eastAsiaTheme="minorHAnsi"/>
      <w:lang w:eastAsia="en-US"/>
    </w:rPr>
  </w:style>
  <w:style w:type="paragraph" w:customStyle="1" w:styleId="6434B0496AB942C4A5BC9AD10D44EAD714">
    <w:name w:val="6434B0496AB942C4A5BC9AD10D44EAD714"/>
    <w:rsid w:val="005B5886"/>
    <w:rPr>
      <w:rFonts w:eastAsiaTheme="minorHAnsi"/>
      <w:lang w:eastAsia="en-US"/>
    </w:rPr>
  </w:style>
  <w:style w:type="paragraph" w:customStyle="1" w:styleId="974FD0DF89314A039601B4619F3AB86314">
    <w:name w:val="974FD0DF89314A039601B4619F3AB86314"/>
    <w:rsid w:val="005B5886"/>
    <w:rPr>
      <w:rFonts w:eastAsiaTheme="minorHAnsi"/>
      <w:lang w:eastAsia="en-US"/>
    </w:rPr>
  </w:style>
  <w:style w:type="paragraph" w:customStyle="1" w:styleId="A1B6EEA719804158B92EBDCF059101E115">
    <w:name w:val="A1B6EEA719804158B92EBDCF059101E115"/>
    <w:rsid w:val="005B5886"/>
    <w:rPr>
      <w:rFonts w:eastAsiaTheme="minorHAnsi"/>
      <w:lang w:eastAsia="en-US"/>
    </w:rPr>
  </w:style>
  <w:style w:type="paragraph" w:customStyle="1" w:styleId="CC1E901B22CB4BAFA846490226CAB2DD14">
    <w:name w:val="CC1E901B22CB4BAFA846490226CAB2DD14"/>
    <w:rsid w:val="005B5886"/>
    <w:rPr>
      <w:rFonts w:eastAsiaTheme="minorHAnsi"/>
      <w:lang w:eastAsia="en-US"/>
    </w:rPr>
  </w:style>
  <w:style w:type="paragraph" w:customStyle="1" w:styleId="9F7EE953C87E48C980D7E9987DADB8AC15">
    <w:name w:val="9F7EE953C87E48C980D7E9987DADB8AC15"/>
    <w:rsid w:val="005B5886"/>
    <w:rPr>
      <w:rFonts w:eastAsiaTheme="minorHAnsi"/>
      <w:lang w:eastAsia="en-US"/>
    </w:rPr>
  </w:style>
  <w:style w:type="paragraph" w:customStyle="1" w:styleId="77190D64C35C4573950D82ECBF73924015">
    <w:name w:val="77190D64C35C4573950D82ECBF73924015"/>
    <w:rsid w:val="005B5886"/>
    <w:rPr>
      <w:rFonts w:eastAsiaTheme="minorHAnsi"/>
      <w:lang w:eastAsia="en-US"/>
    </w:rPr>
  </w:style>
  <w:style w:type="paragraph" w:customStyle="1" w:styleId="8FEFB012CD144E88A8E3DD564293A1D515">
    <w:name w:val="8FEFB012CD144E88A8E3DD564293A1D515"/>
    <w:rsid w:val="005B5886"/>
    <w:rPr>
      <w:rFonts w:eastAsiaTheme="minorHAnsi"/>
      <w:lang w:eastAsia="en-US"/>
    </w:rPr>
  </w:style>
  <w:style w:type="paragraph" w:customStyle="1" w:styleId="0DAF8A062BCF40C78E218FE31F9B0D7015">
    <w:name w:val="0DAF8A062BCF40C78E218FE31F9B0D7015"/>
    <w:rsid w:val="005B5886"/>
    <w:rPr>
      <w:rFonts w:eastAsiaTheme="minorHAnsi"/>
      <w:lang w:eastAsia="en-US"/>
    </w:rPr>
  </w:style>
  <w:style w:type="paragraph" w:customStyle="1" w:styleId="481C5328FC5641619878F7055A22559D15">
    <w:name w:val="481C5328FC5641619878F7055A22559D15"/>
    <w:rsid w:val="005B5886"/>
    <w:rPr>
      <w:rFonts w:eastAsiaTheme="minorHAnsi"/>
      <w:lang w:eastAsia="en-US"/>
    </w:rPr>
  </w:style>
  <w:style w:type="paragraph" w:customStyle="1" w:styleId="82AF5A1D015A403E816078D7F57F510415">
    <w:name w:val="82AF5A1D015A403E816078D7F57F510415"/>
    <w:rsid w:val="005B5886"/>
    <w:rPr>
      <w:rFonts w:eastAsiaTheme="minorHAnsi"/>
      <w:lang w:eastAsia="en-US"/>
    </w:rPr>
  </w:style>
  <w:style w:type="paragraph" w:customStyle="1" w:styleId="1A8488FD645D4BC7A56BF5A6C9A4076C15">
    <w:name w:val="1A8488FD645D4BC7A56BF5A6C9A4076C15"/>
    <w:rsid w:val="005B5886"/>
    <w:rPr>
      <w:rFonts w:eastAsiaTheme="minorHAnsi"/>
      <w:lang w:eastAsia="en-US"/>
    </w:rPr>
  </w:style>
  <w:style w:type="paragraph" w:customStyle="1" w:styleId="E6F70A38D8714EF584E5464F555C85F815">
    <w:name w:val="E6F70A38D8714EF584E5464F555C85F815"/>
    <w:rsid w:val="005B5886"/>
    <w:rPr>
      <w:rFonts w:eastAsiaTheme="minorHAnsi"/>
      <w:lang w:eastAsia="en-US"/>
    </w:rPr>
  </w:style>
  <w:style w:type="paragraph" w:customStyle="1" w:styleId="FE69120624414E77803A8F0E10C5F69415">
    <w:name w:val="FE69120624414E77803A8F0E10C5F69415"/>
    <w:rsid w:val="005B5886"/>
    <w:rPr>
      <w:rFonts w:eastAsiaTheme="minorHAnsi"/>
      <w:lang w:eastAsia="en-US"/>
    </w:rPr>
  </w:style>
  <w:style w:type="paragraph" w:customStyle="1" w:styleId="0ECE1E11FC894CA9AB50E337A387B81215">
    <w:name w:val="0ECE1E11FC894CA9AB50E337A387B81215"/>
    <w:rsid w:val="005B5886"/>
    <w:rPr>
      <w:rFonts w:eastAsiaTheme="minorHAnsi"/>
      <w:lang w:eastAsia="en-US"/>
    </w:rPr>
  </w:style>
  <w:style w:type="paragraph" w:customStyle="1" w:styleId="32A279F29EC04AD1822851C50C2118D615">
    <w:name w:val="32A279F29EC04AD1822851C50C2118D615"/>
    <w:rsid w:val="005B5886"/>
    <w:rPr>
      <w:rFonts w:eastAsiaTheme="minorHAnsi"/>
      <w:lang w:eastAsia="en-US"/>
    </w:rPr>
  </w:style>
  <w:style w:type="paragraph" w:customStyle="1" w:styleId="E2B515A26B2A48CCBBDD31DD358F276B15">
    <w:name w:val="E2B515A26B2A48CCBBDD31DD358F276B15"/>
    <w:rsid w:val="005B5886"/>
    <w:rPr>
      <w:rFonts w:eastAsiaTheme="minorHAnsi"/>
      <w:lang w:eastAsia="en-US"/>
    </w:rPr>
  </w:style>
  <w:style w:type="paragraph" w:customStyle="1" w:styleId="3E6059571D68466983806BB5F1A10B3715">
    <w:name w:val="3E6059571D68466983806BB5F1A10B3715"/>
    <w:rsid w:val="005B5886"/>
    <w:rPr>
      <w:rFonts w:eastAsiaTheme="minorHAnsi"/>
      <w:lang w:eastAsia="en-US"/>
    </w:rPr>
  </w:style>
  <w:style w:type="paragraph" w:customStyle="1" w:styleId="C3FA2AFAC16D4E7FABE8BAF046C1E4AB15">
    <w:name w:val="C3FA2AFAC16D4E7FABE8BAF046C1E4AB15"/>
    <w:rsid w:val="005B5886"/>
    <w:rPr>
      <w:rFonts w:eastAsiaTheme="minorHAnsi"/>
      <w:lang w:eastAsia="en-US"/>
    </w:rPr>
  </w:style>
  <w:style w:type="paragraph" w:customStyle="1" w:styleId="3AB883EE699A4410A8AF1B3AAB88176915">
    <w:name w:val="3AB883EE699A4410A8AF1B3AAB88176915"/>
    <w:rsid w:val="005B5886"/>
    <w:rPr>
      <w:rFonts w:eastAsiaTheme="minorHAnsi"/>
      <w:lang w:eastAsia="en-US"/>
    </w:rPr>
  </w:style>
  <w:style w:type="paragraph" w:customStyle="1" w:styleId="6468E7C57F5B41BBA0D32750EF0997598">
    <w:name w:val="6468E7C57F5B41BBA0D32750EF0997598"/>
    <w:rsid w:val="005B5886"/>
    <w:rPr>
      <w:rFonts w:eastAsiaTheme="minorHAnsi"/>
      <w:lang w:eastAsia="en-US"/>
    </w:rPr>
  </w:style>
  <w:style w:type="paragraph" w:customStyle="1" w:styleId="EFA56B6528B64F4383F31066BA59DA0615">
    <w:name w:val="EFA56B6528B64F4383F31066BA59DA0615"/>
    <w:rsid w:val="005B5886"/>
    <w:rPr>
      <w:rFonts w:eastAsiaTheme="minorHAnsi"/>
      <w:lang w:eastAsia="en-US"/>
    </w:rPr>
  </w:style>
  <w:style w:type="paragraph" w:customStyle="1" w:styleId="F4E45B1AF2D44266B8075D67A5771E8415">
    <w:name w:val="F4E45B1AF2D44266B8075D67A5771E8415"/>
    <w:rsid w:val="005B5886"/>
    <w:rPr>
      <w:rFonts w:eastAsiaTheme="minorHAnsi"/>
      <w:lang w:eastAsia="en-US"/>
    </w:rPr>
  </w:style>
  <w:style w:type="paragraph" w:customStyle="1" w:styleId="B823CC6290844B19A5052F7718B4003F15">
    <w:name w:val="B823CC6290844B19A5052F7718B4003F15"/>
    <w:rsid w:val="005B5886"/>
    <w:rPr>
      <w:rFonts w:eastAsiaTheme="minorHAnsi"/>
      <w:lang w:eastAsia="en-US"/>
    </w:rPr>
  </w:style>
  <w:style w:type="paragraph" w:customStyle="1" w:styleId="7FB4F3BEA72C4E5F8D1523FFEA1C751F15">
    <w:name w:val="7FB4F3BEA72C4E5F8D1523FFEA1C751F15"/>
    <w:rsid w:val="005B5886"/>
    <w:rPr>
      <w:rFonts w:eastAsiaTheme="minorHAnsi"/>
      <w:lang w:eastAsia="en-US"/>
    </w:rPr>
  </w:style>
  <w:style w:type="paragraph" w:customStyle="1" w:styleId="97E4F42A3112441F89980E56900B7A8715">
    <w:name w:val="97E4F42A3112441F89980E56900B7A8715"/>
    <w:rsid w:val="005B5886"/>
    <w:rPr>
      <w:rFonts w:eastAsiaTheme="minorHAnsi"/>
      <w:lang w:eastAsia="en-US"/>
    </w:rPr>
  </w:style>
  <w:style w:type="paragraph" w:customStyle="1" w:styleId="B1EE565B1C194CF8AB5CC62492782C1C15">
    <w:name w:val="B1EE565B1C194CF8AB5CC62492782C1C15"/>
    <w:rsid w:val="005B5886"/>
    <w:rPr>
      <w:rFonts w:eastAsiaTheme="minorHAnsi"/>
      <w:lang w:eastAsia="en-US"/>
    </w:rPr>
  </w:style>
  <w:style w:type="paragraph" w:customStyle="1" w:styleId="6434B0496AB942C4A5BC9AD10D44EAD715">
    <w:name w:val="6434B0496AB942C4A5BC9AD10D44EAD715"/>
    <w:rsid w:val="005B5886"/>
    <w:rPr>
      <w:rFonts w:eastAsiaTheme="minorHAnsi"/>
      <w:lang w:eastAsia="en-US"/>
    </w:rPr>
  </w:style>
  <w:style w:type="paragraph" w:customStyle="1" w:styleId="974FD0DF89314A039601B4619F3AB86315">
    <w:name w:val="974FD0DF89314A039601B4619F3AB86315"/>
    <w:rsid w:val="005B5886"/>
    <w:rPr>
      <w:rFonts w:eastAsiaTheme="minorHAnsi"/>
      <w:lang w:eastAsia="en-US"/>
    </w:rPr>
  </w:style>
  <w:style w:type="paragraph" w:customStyle="1" w:styleId="A1B6EEA719804158B92EBDCF059101E116">
    <w:name w:val="A1B6EEA719804158B92EBDCF059101E116"/>
    <w:rsid w:val="005B5886"/>
    <w:rPr>
      <w:rFonts w:eastAsiaTheme="minorHAnsi"/>
      <w:lang w:eastAsia="en-US"/>
    </w:rPr>
  </w:style>
  <w:style w:type="paragraph" w:customStyle="1" w:styleId="CC1E901B22CB4BAFA846490226CAB2DD15">
    <w:name w:val="CC1E901B22CB4BAFA846490226CAB2DD15"/>
    <w:rsid w:val="005B5886"/>
    <w:rPr>
      <w:rFonts w:eastAsiaTheme="minorHAnsi"/>
      <w:lang w:eastAsia="en-US"/>
    </w:rPr>
  </w:style>
  <w:style w:type="paragraph" w:customStyle="1" w:styleId="9F7EE953C87E48C980D7E9987DADB8AC16">
    <w:name w:val="9F7EE953C87E48C980D7E9987DADB8AC16"/>
    <w:rsid w:val="005B5886"/>
    <w:rPr>
      <w:rFonts w:eastAsiaTheme="minorHAnsi"/>
      <w:lang w:eastAsia="en-US"/>
    </w:rPr>
  </w:style>
  <w:style w:type="paragraph" w:customStyle="1" w:styleId="77190D64C35C4573950D82ECBF73924016">
    <w:name w:val="77190D64C35C4573950D82ECBF73924016"/>
    <w:rsid w:val="005B5886"/>
    <w:rPr>
      <w:rFonts w:eastAsiaTheme="minorHAnsi"/>
      <w:lang w:eastAsia="en-US"/>
    </w:rPr>
  </w:style>
  <w:style w:type="paragraph" w:customStyle="1" w:styleId="8FEFB012CD144E88A8E3DD564293A1D516">
    <w:name w:val="8FEFB012CD144E88A8E3DD564293A1D516"/>
    <w:rsid w:val="005B5886"/>
    <w:rPr>
      <w:rFonts w:eastAsiaTheme="minorHAnsi"/>
      <w:lang w:eastAsia="en-US"/>
    </w:rPr>
  </w:style>
  <w:style w:type="paragraph" w:customStyle="1" w:styleId="0DAF8A062BCF40C78E218FE31F9B0D7016">
    <w:name w:val="0DAF8A062BCF40C78E218FE31F9B0D7016"/>
    <w:rsid w:val="005B5886"/>
    <w:rPr>
      <w:rFonts w:eastAsiaTheme="minorHAnsi"/>
      <w:lang w:eastAsia="en-US"/>
    </w:rPr>
  </w:style>
  <w:style w:type="paragraph" w:customStyle="1" w:styleId="481C5328FC5641619878F7055A22559D16">
    <w:name w:val="481C5328FC5641619878F7055A22559D16"/>
    <w:rsid w:val="005B5886"/>
    <w:rPr>
      <w:rFonts w:eastAsiaTheme="minorHAnsi"/>
      <w:lang w:eastAsia="en-US"/>
    </w:rPr>
  </w:style>
  <w:style w:type="paragraph" w:customStyle="1" w:styleId="82AF5A1D015A403E816078D7F57F510416">
    <w:name w:val="82AF5A1D015A403E816078D7F57F510416"/>
    <w:rsid w:val="005B5886"/>
    <w:rPr>
      <w:rFonts w:eastAsiaTheme="minorHAnsi"/>
      <w:lang w:eastAsia="en-US"/>
    </w:rPr>
  </w:style>
  <w:style w:type="paragraph" w:customStyle="1" w:styleId="1A8488FD645D4BC7A56BF5A6C9A4076C16">
    <w:name w:val="1A8488FD645D4BC7A56BF5A6C9A4076C16"/>
    <w:rsid w:val="005B5886"/>
    <w:rPr>
      <w:rFonts w:eastAsiaTheme="minorHAnsi"/>
      <w:lang w:eastAsia="en-US"/>
    </w:rPr>
  </w:style>
  <w:style w:type="paragraph" w:customStyle="1" w:styleId="E6F70A38D8714EF584E5464F555C85F816">
    <w:name w:val="E6F70A38D8714EF584E5464F555C85F816"/>
    <w:rsid w:val="005B5886"/>
    <w:rPr>
      <w:rFonts w:eastAsiaTheme="minorHAnsi"/>
      <w:lang w:eastAsia="en-US"/>
    </w:rPr>
  </w:style>
  <w:style w:type="paragraph" w:customStyle="1" w:styleId="FE69120624414E77803A8F0E10C5F69416">
    <w:name w:val="FE69120624414E77803A8F0E10C5F69416"/>
    <w:rsid w:val="005B5886"/>
    <w:rPr>
      <w:rFonts w:eastAsiaTheme="minorHAnsi"/>
      <w:lang w:eastAsia="en-US"/>
    </w:rPr>
  </w:style>
  <w:style w:type="paragraph" w:customStyle="1" w:styleId="0ECE1E11FC894CA9AB50E337A387B81216">
    <w:name w:val="0ECE1E11FC894CA9AB50E337A387B81216"/>
    <w:rsid w:val="005B5886"/>
    <w:rPr>
      <w:rFonts w:eastAsiaTheme="minorHAnsi"/>
      <w:lang w:eastAsia="en-US"/>
    </w:rPr>
  </w:style>
  <w:style w:type="paragraph" w:customStyle="1" w:styleId="32A279F29EC04AD1822851C50C2118D616">
    <w:name w:val="32A279F29EC04AD1822851C50C2118D616"/>
    <w:rsid w:val="005B5886"/>
    <w:rPr>
      <w:rFonts w:eastAsiaTheme="minorHAnsi"/>
      <w:lang w:eastAsia="en-US"/>
    </w:rPr>
  </w:style>
  <w:style w:type="paragraph" w:customStyle="1" w:styleId="E2B515A26B2A48CCBBDD31DD358F276B16">
    <w:name w:val="E2B515A26B2A48CCBBDD31DD358F276B16"/>
    <w:rsid w:val="005B5886"/>
    <w:rPr>
      <w:rFonts w:eastAsiaTheme="minorHAnsi"/>
      <w:lang w:eastAsia="en-US"/>
    </w:rPr>
  </w:style>
  <w:style w:type="paragraph" w:customStyle="1" w:styleId="3E6059571D68466983806BB5F1A10B3716">
    <w:name w:val="3E6059571D68466983806BB5F1A10B3716"/>
    <w:rsid w:val="005B5886"/>
    <w:rPr>
      <w:rFonts w:eastAsiaTheme="minorHAnsi"/>
      <w:lang w:eastAsia="en-US"/>
    </w:rPr>
  </w:style>
  <w:style w:type="paragraph" w:customStyle="1" w:styleId="C3FA2AFAC16D4E7FABE8BAF046C1E4AB16">
    <w:name w:val="C3FA2AFAC16D4E7FABE8BAF046C1E4AB16"/>
    <w:rsid w:val="005B5886"/>
    <w:rPr>
      <w:rFonts w:eastAsiaTheme="minorHAnsi"/>
      <w:lang w:eastAsia="en-US"/>
    </w:rPr>
  </w:style>
  <w:style w:type="paragraph" w:customStyle="1" w:styleId="3AB883EE699A4410A8AF1B3AAB88176916">
    <w:name w:val="3AB883EE699A4410A8AF1B3AAB88176916"/>
    <w:rsid w:val="005B5886"/>
    <w:rPr>
      <w:rFonts w:eastAsiaTheme="minorHAnsi"/>
      <w:lang w:eastAsia="en-US"/>
    </w:rPr>
  </w:style>
  <w:style w:type="paragraph" w:customStyle="1" w:styleId="6468E7C57F5B41BBA0D32750EF0997599">
    <w:name w:val="6468E7C57F5B41BBA0D32750EF0997599"/>
    <w:rsid w:val="005B5886"/>
    <w:rPr>
      <w:rFonts w:eastAsiaTheme="minorHAnsi"/>
      <w:lang w:eastAsia="en-US"/>
    </w:rPr>
  </w:style>
  <w:style w:type="paragraph" w:customStyle="1" w:styleId="1E755740D1C94164A10D3188F4EE120B">
    <w:name w:val="1E755740D1C94164A10D3188F4EE120B"/>
    <w:rsid w:val="005B5886"/>
    <w:rPr>
      <w:rFonts w:eastAsiaTheme="minorHAnsi"/>
      <w:lang w:eastAsia="en-US"/>
    </w:rPr>
  </w:style>
  <w:style w:type="paragraph" w:customStyle="1" w:styleId="EFA56B6528B64F4383F31066BA59DA0616">
    <w:name w:val="EFA56B6528B64F4383F31066BA59DA0616"/>
    <w:rsid w:val="005B5886"/>
    <w:rPr>
      <w:rFonts w:eastAsiaTheme="minorHAnsi"/>
      <w:lang w:eastAsia="en-US"/>
    </w:rPr>
  </w:style>
  <w:style w:type="paragraph" w:customStyle="1" w:styleId="F4E45B1AF2D44266B8075D67A5771E8416">
    <w:name w:val="F4E45B1AF2D44266B8075D67A5771E8416"/>
    <w:rsid w:val="005B5886"/>
    <w:rPr>
      <w:rFonts w:eastAsiaTheme="minorHAnsi"/>
      <w:lang w:eastAsia="en-US"/>
    </w:rPr>
  </w:style>
  <w:style w:type="paragraph" w:customStyle="1" w:styleId="B823CC6290844B19A5052F7718B4003F16">
    <w:name w:val="B823CC6290844B19A5052F7718B4003F16"/>
    <w:rsid w:val="005B5886"/>
    <w:rPr>
      <w:rFonts w:eastAsiaTheme="minorHAnsi"/>
      <w:lang w:eastAsia="en-US"/>
    </w:rPr>
  </w:style>
  <w:style w:type="paragraph" w:customStyle="1" w:styleId="7FB4F3BEA72C4E5F8D1523FFEA1C751F16">
    <w:name w:val="7FB4F3BEA72C4E5F8D1523FFEA1C751F16"/>
    <w:rsid w:val="005B5886"/>
    <w:rPr>
      <w:rFonts w:eastAsiaTheme="minorHAnsi"/>
      <w:lang w:eastAsia="en-US"/>
    </w:rPr>
  </w:style>
  <w:style w:type="paragraph" w:customStyle="1" w:styleId="97E4F42A3112441F89980E56900B7A8716">
    <w:name w:val="97E4F42A3112441F89980E56900B7A8716"/>
    <w:rsid w:val="005B5886"/>
    <w:rPr>
      <w:rFonts w:eastAsiaTheme="minorHAnsi"/>
      <w:lang w:eastAsia="en-US"/>
    </w:rPr>
  </w:style>
  <w:style w:type="paragraph" w:customStyle="1" w:styleId="B1EE565B1C194CF8AB5CC62492782C1C16">
    <w:name w:val="B1EE565B1C194CF8AB5CC62492782C1C16"/>
    <w:rsid w:val="005B5886"/>
    <w:rPr>
      <w:rFonts w:eastAsiaTheme="minorHAnsi"/>
      <w:lang w:eastAsia="en-US"/>
    </w:rPr>
  </w:style>
  <w:style w:type="paragraph" w:customStyle="1" w:styleId="6434B0496AB942C4A5BC9AD10D44EAD716">
    <w:name w:val="6434B0496AB942C4A5BC9AD10D44EAD716"/>
    <w:rsid w:val="005B5886"/>
    <w:rPr>
      <w:rFonts w:eastAsiaTheme="minorHAnsi"/>
      <w:lang w:eastAsia="en-US"/>
    </w:rPr>
  </w:style>
  <w:style w:type="paragraph" w:customStyle="1" w:styleId="974FD0DF89314A039601B4619F3AB86316">
    <w:name w:val="974FD0DF89314A039601B4619F3AB86316"/>
    <w:rsid w:val="005B5886"/>
    <w:rPr>
      <w:rFonts w:eastAsiaTheme="minorHAnsi"/>
      <w:lang w:eastAsia="en-US"/>
    </w:rPr>
  </w:style>
  <w:style w:type="paragraph" w:customStyle="1" w:styleId="A1B6EEA719804158B92EBDCF059101E117">
    <w:name w:val="A1B6EEA719804158B92EBDCF059101E117"/>
    <w:rsid w:val="005B5886"/>
    <w:rPr>
      <w:rFonts w:eastAsiaTheme="minorHAnsi"/>
      <w:lang w:eastAsia="en-US"/>
    </w:rPr>
  </w:style>
  <w:style w:type="paragraph" w:customStyle="1" w:styleId="CC1E901B22CB4BAFA846490226CAB2DD16">
    <w:name w:val="CC1E901B22CB4BAFA846490226CAB2DD16"/>
    <w:rsid w:val="005B5886"/>
    <w:rPr>
      <w:rFonts w:eastAsiaTheme="minorHAnsi"/>
      <w:lang w:eastAsia="en-US"/>
    </w:rPr>
  </w:style>
  <w:style w:type="paragraph" w:customStyle="1" w:styleId="9F7EE953C87E48C980D7E9987DADB8AC17">
    <w:name w:val="9F7EE953C87E48C980D7E9987DADB8AC17"/>
    <w:rsid w:val="005B5886"/>
    <w:rPr>
      <w:rFonts w:eastAsiaTheme="minorHAnsi"/>
      <w:lang w:eastAsia="en-US"/>
    </w:rPr>
  </w:style>
  <w:style w:type="paragraph" w:customStyle="1" w:styleId="77190D64C35C4573950D82ECBF73924017">
    <w:name w:val="77190D64C35C4573950D82ECBF73924017"/>
    <w:rsid w:val="005B5886"/>
    <w:rPr>
      <w:rFonts w:eastAsiaTheme="minorHAnsi"/>
      <w:lang w:eastAsia="en-US"/>
    </w:rPr>
  </w:style>
  <w:style w:type="paragraph" w:customStyle="1" w:styleId="8FEFB012CD144E88A8E3DD564293A1D517">
    <w:name w:val="8FEFB012CD144E88A8E3DD564293A1D517"/>
    <w:rsid w:val="005B5886"/>
    <w:rPr>
      <w:rFonts w:eastAsiaTheme="minorHAnsi"/>
      <w:lang w:eastAsia="en-US"/>
    </w:rPr>
  </w:style>
  <w:style w:type="paragraph" w:customStyle="1" w:styleId="0DAF8A062BCF40C78E218FE31F9B0D7017">
    <w:name w:val="0DAF8A062BCF40C78E218FE31F9B0D7017"/>
    <w:rsid w:val="005B5886"/>
    <w:rPr>
      <w:rFonts w:eastAsiaTheme="minorHAnsi"/>
      <w:lang w:eastAsia="en-US"/>
    </w:rPr>
  </w:style>
  <w:style w:type="paragraph" w:customStyle="1" w:styleId="481C5328FC5641619878F7055A22559D17">
    <w:name w:val="481C5328FC5641619878F7055A22559D17"/>
    <w:rsid w:val="005B5886"/>
    <w:rPr>
      <w:rFonts w:eastAsiaTheme="minorHAnsi"/>
      <w:lang w:eastAsia="en-US"/>
    </w:rPr>
  </w:style>
  <w:style w:type="paragraph" w:customStyle="1" w:styleId="82AF5A1D015A403E816078D7F57F510417">
    <w:name w:val="82AF5A1D015A403E816078D7F57F510417"/>
    <w:rsid w:val="005B5886"/>
    <w:rPr>
      <w:rFonts w:eastAsiaTheme="minorHAnsi"/>
      <w:lang w:eastAsia="en-US"/>
    </w:rPr>
  </w:style>
  <w:style w:type="paragraph" w:customStyle="1" w:styleId="1A8488FD645D4BC7A56BF5A6C9A4076C17">
    <w:name w:val="1A8488FD645D4BC7A56BF5A6C9A4076C17"/>
    <w:rsid w:val="005B5886"/>
    <w:rPr>
      <w:rFonts w:eastAsiaTheme="minorHAnsi"/>
      <w:lang w:eastAsia="en-US"/>
    </w:rPr>
  </w:style>
  <w:style w:type="paragraph" w:customStyle="1" w:styleId="E6F70A38D8714EF584E5464F555C85F817">
    <w:name w:val="E6F70A38D8714EF584E5464F555C85F817"/>
    <w:rsid w:val="005B5886"/>
    <w:rPr>
      <w:rFonts w:eastAsiaTheme="minorHAnsi"/>
      <w:lang w:eastAsia="en-US"/>
    </w:rPr>
  </w:style>
  <w:style w:type="paragraph" w:customStyle="1" w:styleId="FE69120624414E77803A8F0E10C5F69417">
    <w:name w:val="FE69120624414E77803A8F0E10C5F69417"/>
    <w:rsid w:val="005B5886"/>
    <w:rPr>
      <w:rFonts w:eastAsiaTheme="minorHAnsi"/>
      <w:lang w:eastAsia="en-US"/>
    </w:rPr>
  </w:style>
  <w:style w:type="paragraph" w:customStyle="1" w:styleId="0ECE1E11FC894CA9AB50E337A387B81217">
    <w:name w:val="0ECE1E11FC894CA9AB50E337A387B81217"/>
    <w:rsid w:val="005B5886"/>
    <w:rPr>
      <w:rFonts w:eastAsiaTheme="minorHAnsi"/>
      <w:lang w:eastAsia="en-US"/>
    </w:rPr>
  </w:style>
  <w:style w:type="paragraph" w:customStyle="1" w:styleId="32A279F29EC04AD1822851C50C2118D617">
    <w:name w:val="32A279F29EC04AD1822851C50C2118D617"/>
    <w:rsid w:val="005B5886"/>
    <w:rPr>
      <w:rFonts w:eastAsiaTheme="minorHAnsi"/>
      <w:lang w:eastAsia="en-US"/>
    </w:rPr>
  </w:style>
  <w:style w:type="paragraph" w:customStyle="1" w:styleId="E2B515A26B2A48CCBBDD31DD358F276B17">
    <w:name w:val="E2B515A26B2A48CCBBDD31DD358F276B17"/>
    <w:rsid w:val="005B5886"/>
    <w:rPr>
      <w:rFonts w:eastAsiaTheme="minorHAnsi"/>
      <w:lang w:eastAsia="en-US"/>
    </w:rPr>
  </w:style>
  <w:style w:type="paragraph" w:customStyle="1" w:styleId="3E6059571D68466983806BB5F1A10B3717">
    <w:name w:val="3E6059571D68466983806BB5F1A10B3717"/>
    <w:rsid w:val="005B5886"/>
    <w:rPr>
      <w:rFonts w:eastAsiaTheme="minorHAnsi"/>
      <w:lang w:eastAsia="en-US"/>
    </w:rPr>
  </w:style>
  <w:style w:type="paragraph" w:customStyle="1" w:styleId="C3FA2AFAC16D4E7FABE8BAF046C1E4AB17">
    <w:name w:val="C3FA2AFAC16D4E7FABE8BAF046C1E4AB17"/>
    <w:rsid w:val="005B5886"/>
    <w:rPr>
      <w:rFonts w:eastAsiaTheme="minorHAnsi"/>
      <w:lang w:eastAsia="en-US"/>
    </w:rPr>
  </w:style>
  <w:style w:type="paragraph" w:customStyle="1" w:styleId="3AB883EE699A4410A8AF1B3AAB88176917">
    <w:name w:val="3AB883EE699A4410A8AF1B3AAB88176917"/>
    <w:rsid w:val="005B5886"/>
    <w:rPr>
      <w:rFonts w:eastAsiaTheme="minorHAnsi"/>
      <w:lang w:eastAsia="en-US"/>
    </w:rPr>
  </w:style>
  <w:style w:type="paragraph" w:customStyle="1" w:styleId="6468E7C57F5B41BBA0D32750EF09975910">
    <w:name w:val="6468E7C57F5B41BBA0D32750EF09975910"/>
    <w:rsid w:val="005B5886"/>
    <w:rPr>
      <w:rFonts w:eastAsiaTheme="minorHAnsi"/>
      <w:lang w:eastAsia="en-US"/>
    </w:rPr>
  </w:style>
  <w:style w:type="paragraph" w:customStyle="1" w:styleId="1E755740D1C94164A10D3188F4EE120B1">
    <w:name w:val="1E755740D1C94164A10D3188F4EE120B1"/>
    <w:rsid w:val="005B5886"/>
    <w:rPr>
      <w:rFonts w:eastAsiaTheme="minorHAnsi"/>
      <w:lang w:eastAsia="en-US"/>
    </w:rPr>
  </w:style>
  <w:style w:type="paragraph" w:customStyle="1" w:styleId="EFA56B6528B64F4383F31066BA59DA0617">
    <w:name w:val="EFA56B6528B64F4383F31066BA59DA0617"/>
    <w:rsid w:val="005B5886"/>
    <w:rPr>
      <w:rFonts w:eastAsiaTheme="minorHAnsi"/>
      <w:lang w:eastAsia="en-US"/>
    </w:rPr>
  </w:style>
  <w:style w:type="paragraph" w:customStyle="1" w:styleId="F4E45B1AF2D44266B8075D67A5771E8417">
    <w:name w:val="F4E45B1AF2D44266B8075D67A5771E8417"/>
    <w:rsid w:val="005B5886"/>
    <w:rPr>
      <w:rFonts w:eastAsiaTheme="minorHAnsi"/>
      <w:lang w:eastAsia="en-US"/>
    </w:rPr>
  </w:style>
  <w:style w:type="paragraph" w:customStyle="1" w:styleId="B823CC6290844B19A5052F7718B4003F17">
    <w:name w:val="B823CC6290844B19A5052F7718B4003F17"/>
    <w:rsid w:val="005B5886"/>
    <w:rPr>
      <w:rFonts w:eastAsiaTheme="minorHAnsi"/>
      <w:lang w:eastAsia="en-US"/>
    </w:rPr>
  </w:style>
  <w:style w:type="paragraph" w:customStyle="1" w:styleId="7FB4F3BEA72C4E5F8D1523FFEA1C751F17">
    <w:name w:val="7FB4F3BEA72C4E5F8D1523FFEA1C751F17"/>
    <w:rsid w:val="005B5886"/>
    <w:rPr>
      <w:rFonts w:eastAsiaTheme="minorHAnsi"/>
      <w:lang w:eastAsia="en-US"/>
    </w:rPr>
  </w:style>
  <w:style w:type="paragraph" w:customStyle="1" w:styleId="97E4F42A3112441F89980E56900B7A8717">
    <w:name w:val="97E4F42A3112441F89980E56900B7A8717"/>
    <w:rsid w:val="005B5886"/>
    <w:rPr>
      <w:rFonts w:eastAsiaTheme="minorHAnsi"/>
      <w:lang w:eastAsia="en-US"/>
    </w:rPr>
  </w:style>
  <w:style w:type="paragraph" w:customStyle="1" w:styleId="B1EE565B1C194CF8AB5CC62492782C1C17">
    <w:name w:val="B1EE565B1C194CF8AB5CC62492782C1C17"/>
    <w:rsid w:val="005B5886"/>
    <w:rPr>
      <w:rFonts w:eastAsiaTheme="minorHAnsi"/>
      <w:lang w:eastAsia="en-US"/>
    </w:rPr>
  </w:style>
  <w:style w:type="paragraph" w:customStyle="1" w:styleId="6434B0496AB942C4A5BC9AD10D44EAD717">
    <w:name w:val="6434B0496AB942C4A5BC9AD10D44EAD717"/>
    <w:rsid w:val="005B5886"/>
    <w:rPr>
      <w:rFonts w:eastAsiaTheme="minorHAnsi"/>
      <w:lang w:eastAsia="en-US"/>
    </w:rPr>
  </w:style>
  <w:style w:type="paragraph" w:customStyle="1" w:styleId="974FD0DF89314A039601B4619F3AB86317">
    <w:name w:val="974FD0DF89314A039601B4619F3AB86317"/>
    <w:rsid w:val="005B5886"/>
    <w:rPr>
      <w:rFonts w:eastAsiaTheme="minorHAnsi"/>
      <w:lang w:eastAsia="en-US"/>
    </w:rPr>
  </w:style>
  <w:style w:type="paragraph" w:customStyle="1" w:styleId="A1B6EEA719804158B92EBDCF059101E118">
    <w:name w:val="A1B6EEA719804158B92EBDCF059101E118"/>
    <w:rsid w:val="005B5886"/>
    <w:rPr>
      <w:rFonts w:eastAsiaTheme="minorHAnsi"/>
      <w:lang w:eastAsia="en-US"/>
    </w:rPr>
  </w:style>
  <w:style w:type="paragraph" w:customStyle="1" w:styleId="CC1E901B22CB4BAFA846490226CAB2DD17">
    <w:name w:val="CC1E901B22CB4BAFA846490226CAB2DD17"/>
    <w:rsid w:val="005B5886"/>
    <w:rPr>
      <w:rFonts w:eastAsiaTheme="minorHAnsi"/>
      <w:lang w:eastAsia="en-US"/>
    </w:rPr>
  </w:style>
  <w:style w:type="paragraph" w:customStyle="1" w:styleId="9F7EE953C87E48C980D7E9987DADB8AC18">
    <w:name w:val="9F7EE953C87E48C980D7E9987DADB8AC18"/>
    <w:rsid w:val="005B5886"/>
    <w:rPr>
      <w:rFonts w:eastAsiaTheme="minorHAnsi"/>
      <w:lang w:eastAsia="en-US"/>
    </w:rPr>
  </w:style>
  <w:style w:type="paragraph" w:customStyle="1" w:styleId="77190D64C35C4573950D82ECBF73924018">
    <w:name w:val="77190D64C35C4573950D82ECBF73924018"/>
    <w:rsid w:val="005B5886"/>
    <w:rPr>
      <w:rFonts w:eastAsiaTheme="minorHAnsi"/>
      <w:lang w:eastAsia="en-US"/>
    </w:rPr>
  </w:style>
  <w:style w:type="paragraph" w:customStyle="1" w:styleId="8FEFB012CD144E88A8E3DD564293A1D518">
    <w:name w:val="8FEFB012CD144E88A8E3DD564293A1D518"/>
    <w:rsid w:val="005B5886"/>
    <w:rPr>
      <w:rFonts w:eastAsiaTheme="minorHAnsi"/>
      <w:lang w:eastAsia="en-US"/>
    </w:rPr>
  </w:style>
  <w:style w:type="paragraph" w:customStyle="1" w:styleId="0DAF8A062BCF40C78E218FE31F9B0D7018">
    <w:name w:val="0DAF8A062BCF40C78E218FE31F9B0D7018"/>
    <w:rsid w:val="005B5886"/>
    <w:rPr>
      <w:rFonts w:eastAsiaTheme="minorHAnsi"/>
      <w:lang w:eastAsia="en-US"/>
    </w:rPr>
  </w:style>
  <w:style w:type="paragraph" w:customStyle="1" w:styleId="481C5328FC5641619878F7055A22559D18">
    <w:name w:val="481C5328FC5641619878F7055A22559D18"/>
    <w:rsid w:val="005B5886"/>
    <w:rPr>
      <w:rFonts w:eastAsiaTheme="minorHAnsi"/>
      <w:lang w:eastAsia="en-US"/>
    </w:rPr>
  </w:style>
  <w:style w:type="paragraph" w:customStyle="1" w:styleId="82AF5A1D015A403E816078D7F57F510418">
    <w:name w:val="82AF5A1D015A403E816078D7F57F510418"/>
    <w:rsid w:val="005B5886"/>
    <w:rPr>
      <w:rFonts w:eastAsiaTheme="minorHAnsi"/>
      <w:lang w:eastAsia="en-US"/>
    </w:rPr>
  </w:style>
  <w:style w:type="paragraph" w:customStyle="1" w:styleId="1A8488FD645D4BC7A56BF5A6C9A4076C18">
    <w:name w:val="1A8488FD645D4BC7A56BF5A6C9A4076C18"/>
    <w:rsid w:val="005B5886"/>
    <w:rPr>
      <w:rFonts w:eastAsiaTheme="minorHAnsi"/>
      <w:lang w:eastAsia="en-US"/>
    </w:rPr>
  </w:style>
  <w:style w:type="paragraph" w:customStyle="1" w:styleId="E6F70A38D8714EF584E5464F555C85F818">
    <w:name w:val="E6F70A38D8714EF584E5464F555C85F818"/>
    <w:rsid w:val="005B5886"/>
    <w:rPr>
      <w:rFonts w:eastAsiaTheme="minorHAnsi"/>
      <w:lang w:eastAsia="en-US"/>
    </w:rPr>
  </w:style>
  <w:style w:type="paragraph" w:customStyle="1" w:styleId="FE69120624414E77803A8F0E10C5F69418">
    <w:name w:val="FE69120624414E77803A8F0E10C5F69418"/>
    <w:rsid w:val="005B5886"/>
    <w:rPr>
      <w:rFonts w:eastAsiaTheme="minorHAnsi"/>
      <w:lang w:eastAsia="en-US"/>
    </w:rPr>
  </w:style>
  <w:style w:type="paragraph" w:customStyle="1" w:styleId="0ECE1E11FC894CA9AB50E337A387B81218">
    <w:name w:val="0ECE1E11FC894CA9AB50E337A387B81218"/>
    <w:rsid w:val="005B5886"/>
    <w:rPr>
      <w:rFonts w:eastAsiaTheme="minorHAnsi"/>
      <w:lang w:eastAsia="en-US"/>
    </w:rPr>
  </w:style>
  <w:style w:type="paragraph" w:customStyle="1" w:styleId="32A279F29EC04AD1822851C50C2118D618">
    <w:name w:val="32A279F29EC04AD1822851C50C2118D618"/>
    <w:rsid w:val="005B5886"/>
    <w:rPr>
      <w:rFonts w:eastAsiaTheme="minorHAnsi"/>
      <w:lang w:eastAsia="en-US"/>
    </w:rPr>
  </w:style>
  <w:style w:type="paragraph" w:customStyle="1" w:styleId="E2B515A26B2A48CCBBDD31DD358F276B18">
    <w:name w:val="E2B515A26B2A48CCBBDD31DD358F276B18"/>
    <w:rsid w:val="005B5886"/>
    <w:rPr>
      <w:rFonts w:eastAsiaTheme="minorHAnsi"/>
      <w:lang w:eastAsia="en-US"/>
    </w:rPr>
  </w:style>
  <w:style w:type="paragraph" w:customStyle="1" w:styleId="3E6059571D68466983806BB5F1A10B3718">
    <w:name w:val="3E6059571D68466983806BB5F1A10B3718"/>
    <w:rsid w:val="005B5886"/>
    <w:rPr>
      <w:rFonts w:eastAsiaTheme="minorHAnsi"/>
      <w:lang w:eastAsia="en-US"/>
    </w:rPr>
  </w:style>
  <w:style w:type="paragraph" w:customStyle="1" w:styleId="C3FA2AFAC16D4E7FABE8BAF046C1E4AB18">
    <w:name w:val="C3FA2AFAC16D4E7FABE8BAF046C1E4AB18"/>
    <w:rsid w:val="005B5886"/>
    <w:rPr>
      <w:rFonts w:eastAsiaTheme="minorHAnsi"/>
      <w:lang w:eastAsia="en-US"/>
    </w:rPr>
  </w:style>
  <w:style w:type="paragraph" w:customStyle="1" w:styleId="3AB883EE699A4410A8AF1B3AAB88176918">
    <w:name w:val="3AB883EE699A4410A8AF1B3AAB88176918"/>
    <w:rsid w:val="005B5886"/>
    <w:rPr>
      <w:rFonts w:eastAsiaTheme="minorHAnsi"/>
      <w:lang w:eastAsia="en-US"/>
    </w:rPr>
  </w:style>
  <w:style w:type="paragraph" w:customStyle="1" w:styleId="6468E7C57F5B41BBA0D32750EF09975911">
    <w:name w:val="6468E7C57F5B41BBA0D32750EF09975911"/>
    <w:rsid w:val="005B5886"/>
    <w:rPr>
      <w:rFonts w:eastAsiaTheme="minorHAnsi"/>
      <w:lang w:eastAsia="en-US"/>
    </w:rPr>
  </w:style>
  <w:style w:type="paragraph" w:customStyle="1" w:styleId="1E755740D1C94164A10D3188F4EE120B2">
    <w:name w:val="1E755740D1C94164A10D3188F4EE120B2"/>
    <w:rsid w:val="005B5886"/>
    <w:rPr>
      <w:rFonts w:eastAsiaTheme="minorHAnsi"/>
      <w:lang w:eastAsia="en-US"/>
    </w:rPr>
  </w:style>
  <w:style w:type="paragraph" w:customStyle="1" w:styleId="EFA56B6528B64F4383F31066BA59DA0618">
    <w:name w:val="EFA56B6528B64F4383F31066BA59DA0618"/>
    <w:rsid w:val="005B5886"/>
    <w:rPr>
      <w:rFonts w:eastAsiaTheme="minorHAnsi"/>
      <w:lang w:eastAsia="en-US"/>
    </w:rPr>
  </w:style>
  <w:style w:type="paragraph" w:customStyle="1" w:styleId="F4E45B1AF2D44266B8075D67A5771E8418">
    <w:name w:val="F4E45B1AF2D44266B8075D67A5771E8418"/>
    <w:rsid w:val="005B5886"/>
    <w:rPr>
      <w:rFonts w:eastAsiaTheme="minorHAnsi"/>
      <w:lang w:eastAsia="en-US"/>
    </w:rPr>
  </w:style>
  <w:style w:type="paragraph" w:customStyle="1" w:styleId="B823CC6290844B19A5052F7718B4003F18">
    <w:name w:val="B823CC6290844B19A5052F7718B4003F18"/>
    <w:rsid w:val="005B5886"/>
    <w:rPr>
      <w:rFonts w:eastAsiaTheme="minorHAnsi"/>
      <w:lang w:eastAsia="en-US"/>
    </w:rPr>
  </w:style>
  <w:style w:type="paragraph" w:customStyle="1" w:styleId="7FB4F3BEA72C4E5F8D1523FFEA1C751F18">
    <w:name w:val="7FB4F3BEA72C4E5F8D1523FFEA1C751F18"/>
    <w:rsid w:val="005B5886"/>
    <w:rPr>
      <w:rFonts w:eastAsiaTheme="minorHAnsi"/>
      <w:lang w:eastAsia="en-US"/>
    </w:rPr>
  </w:style>
  <w:style w:type="paragraph" w:customStyle="1" w:styleId="97E4F42A3112441F89980E56900B7A8718">
    <w:name w:val="97E4F42A3112441F89980E56900B7A8718"/>
    <w:rsid w:val="005B5886"/>
    <w:rPr>
      <w:rFonts w:eastAsiaTheme="minorHAnsi"/>
      <w:lang w:eastAsia="en-US"/>
    </w:rPr>
  </w:style>
  <w:style w:type="paragraph" w:customStyle="1" w:styleId="B1EE565B1C194CF8AB5CC62492782C1C18">
    <w:name w:val="B1EE565B1C194CF8AB5CC62492782C1C18"/>
    <w:rsid w:val="005B5886"/>
    <w:rPr>
      <w:rFonts w:eastAsiaTheme="minorHAnsi"/>
      <w:lang w:eastAsia="en-US"/>
    </w:rPr>
  </w:style>
  <w:style w:type="paragraph" w:customStyle="1" w:styleId="6434B0496AB942C4A5BC9AD10D44EAD718">
    <w:name w:val="6434B0496AB942C4A5BC9AD10D44EAD718"/>
    <w:rsid w:val="005B5886"/>
    <w:rPr>
      <w:rFonts w:eastAsiaTheme="minorHAnsi"/>
      <w:lang w:eastAsia="en-US"/>
    </w:rPr>
  </w:style>
  <w:style w:type="paragraph" w:customStyle="1" w:styleId="974FD0DF89314A039601B4619F3AB86318">
    <w:name w:val="974FD0DF89314A039601B4619F3AB86318"/>
    <w:rsid w:val="005B5886"/>
    <w:rPr>
      <w:rFonts w:eastAsiaTheme="minorHAnsi"/>
      <w:lang w:eastAsia="en-US"/>
    </w:rPr>
  </w:style>
  <w:style w:type="paragraph" w:customStyle="1" w:styleId="A1B6EEA719804158B92EBDCF059101E119">
    <w:name w:val="A1B6EEA719804158B92EBDCF059101E119"/>
    <w:rsid w:val="005B5886"/>
    <w:rPr>
      <w:rFonts w:eastAsiaTheme="minorHAnsi"/>
      <w:lang w:eastAsia="en-US"/>
    </w:rPr>
  </w:style>
  <w:style w:type="paragraph" w:customStyle="1" w:styleId="CC1E901B22CB4BAFA846490226CAB2DD18">
    <w:name w:val="CC1E901B22CB4BAFA846490226CAB2DD18"/>
    <w:rsid w:val="005B5886"/>
    <w:rPr>
      <w:rFonts w:eastAsiaTheme="minorHAnsi"/>
      <w:lang w:eastAsia="en-US"/>
    </w:rPr>
  </w:style>
  <w:style w:type="paragraph" w:customStyle="1" w:styleId="9F7EE953C87E48C980D7E9987DADB8AC19">
    <w:name w:val="9F7EE953C87E48C980D7E9987DADB8AC19"/>
    <w:rsid w:val="005B5886"/>
    <w:rPr>
      <w:rFonts w:eastAsiaTheme="minorHAnsi"/>
      <w:lang w:eastAsia="en-US"/>
    </w:rPr>
  </w:style>
  <w:style w:type="paragraph" w:customStyle="1" w:styleId="77190D64C35C4573950D82ECBF73924019">
    <w:name w:val="77190D64C35C4573950D82ECBF73924019"/>
    <w:rsid w:val="005B5886"/>
    <w:rPr>
      <w:rFonts w:eastAsiaTheme="minorHAnsi"/>
      <w:lang w:eastAsia="en-US"/>
    </w:rPr>
  </w:style>
  <w:style w:type="paragraph" w:customStyle="1" w:styleId="8FEFB012CD144E88A8E3DD564293A1D519">
    <w:name w:val="8FEFB012CD144E88A8E3DD564293A1D519"/>
    <w:rsid w:val="005B5886"/>
    <w:rPr>
      <w:rFonts w:eastAsiaTheme="minorHAnsi"/>
      <w:lang w:eastAsia="en-US"/>
    </w:rPr>
  </w:style>
  <w:style w:type="paragraph" w:customStyle="1" w:styleId="0DAF8A062BCF40C78E218FE31F9B0D7019">
    <w:name w:val="0DAF8A062BCF40C78E218FE31F9B0D7019"/>
    <w:rsid w:val="005B5886"/>
    <w:rPr>
      <w:rFonts w:eastAsiaTheme="minorHAnsi"/>
      <w:lang w:eastAsia="en-US"/>
    </w:rPr>
  </w:style>
  <w:style w:type="paragraph" w:customStyle="1" w:styleId="481C5328FC5641619878F7055A22559D19">
    <w:name w:val="481C5328FC5641619878F7055A22559D19"/>
    <w:rsid w:val="005B5886"/>
    <w:rPr>
      <w:rFonts w:eastAsiaTheme="minorHAnsi"/>
      <w:lang w:eastAsia="en-US"/>
    </w:rPr>
  </w:style>
  <w:style w:type="paragraph" w:customStyle="1" w:styleId="82AF5A1D015A403E816078D7F57F510419">
    <w:name w:val="82AF5A1D015A403E816078D7F57F510419"/>
    <w:rsid w:val="005B5886"/>
    <w:rPr>
      <w:rFonts w:eastAsiaTheme="minorHAnsi"/>
      <w:lang w:eastAsia="en-US"/>
    </w:rPr>
  </w:style>
  <w:style w:type="paragraph" w:customStyle="1" w:styleId="1A8488FD645D4BC7A56BF5A6C9A4076C19">
    <w:name w:val="1A8488FD645D4BC7A56BF5A6C9A4076C19"/>
    <w:rsid w:val="005B5886"/>
    <w:rPr>
      <w:rFonts w:eastAsiaTheme="minorHAnsi"/>
      <w:lang w:eastAsia="en-US"/>
    </w:rPr>
  </w:style>
  <w:style w:type="paragraph" w:customStyle="1" w:styleId="E6F70A38D8714EF584E5464F555C85F819">
    <w:name w:val="E6F70A38D8714EF584E5464F555C85F819"/>
    <w:rsid w:val="005B5886"/>
    <w:rPr>
      <w:rFonts w:eastAsiaTheme="minorHAnsi"/>
      <w:lang w:eastAsia="en-US"/>
    </w:rPr>
  </w:style>
  <w:style w:type="paragraph" w:customStyle="1" w:styleId="FE69120624414E77803A8F0E10C5F69419">
    <w:name w:val="FE69120624414E77803A8F0E10C5F69419"/>
    <w:rsid w:val="005B5886"/>
    <w:rPr>
      <w:rFonts w:eastAsiaTheme="minorHAnsi"/>
      <w:lang w:eastAsia="en-US"/>
    </w:rPr>
  </w:style>
  <w:style w:type="paragraph" w:customStyle="1" w:styleId="0ECE1E11FC894CA9AB50E337A387B81219">
    <w:name w:val="0ECE1E11FC894CA9AB50E337A387B81219"/>
    <w:rsid w:val="005B5886"/>
    <w:rPr>
      <w:rFonts w:eastAsiaTheme="minorHAnsi"/>
      <w:lang w:eastAsia="en-US"/>
    </w:rPr>
  </w:style>
  <w:style w:type="paragraph" w:customStyle="1" w:styleId="32A279F29EC04AD1822851C50C2118D619">
    <w:name w:val="32A279F29EC04AD1822851C50C2118D619"/>
    <w:rsid w:val="005B5886"/>
    <w:rPr>
      <w:rFonts w:eastAsiaTheme="minorHAnsi"/>
      <w:lang w:eastAsia="en-US"/>
    </w:rPr>
  </w:style>
  <w:style w:type="paragraph" w:customStyle="1" w:styleId="E2B515A26B2A48CCBBDD31DD358F276B19">
    <w:name w:val="E2B515A26B2A48CCBBDD31DD358F276B19"/>
    <w:rsid w:val="005B5886"/>
    <w:rPr>
      <w:rFonts w:eastAsiaTheme="minorHAnsi"/>
      <w:lang w:eastAsia="en-US"/>
    </w:rPr>
  </w:style>
  <w:style w:type="paragraph" w:customStyle="1" w:styleId="3E6059571D68466983806BB5F1A10B3719">
    <w:name w:val="3E6059571D68466983806BB5F1A10B3719"/>
    <w:rsid w:val="005B5886"/>
    <w:rPr>
      <w:rFonts w:eastAsiaTheme="minorHAnsi"/>
      <w:lang w:eastAsia="en-US"/>
    </w:rPr>
  </w:style>
  <w:style w:type="paragraph" w:customStyle="1" w:styleId="C3FA2AFAC16D4E7FABE8BAF046C1E4AB19">
    <w:name w:val="C3FA2AFAC16D4E7FABE8BAF046C1E4AB19"/>
    <w:rsid w:val="005B5886"/>
    <w:rPr>
      <w:rFonts w:eastAsiaTheme="minorHAnsi"/>
      <w:lang w:eastAsia="en-US"/>
    </w:rPr>
  </w:style>
  <w:style w:type="paragraph" w:customStyle="1" w:styleId="3AB883EE699A4410A8AF1B3AAB88176919">
    <w:name w:val="3AB883EE699A4410A8AF1B3AAB88176919"/>
    <w:rsid w:val="005B5886"/>
    <w:rPr>
      <w:rFonts w:eastAsiaTheme="minorHAnsi"/>
      <w:lang w:eastAsia="en-US"/>
    </w:rPr>
  </w:style>
  <w:style w:type="paragraph" w:customStyle="1" w:styleId="6468E7C57F5B41BBA0D32750EF09975912">
    <w:name w:val="6468E7C57F5B41BBA0D32750EF09975912"/>
    <w:rsid w:val="005B5886"/>
    <w:rPr>
      <w:rFonts w:eastAsiaTheme="minorHAnsi"/>
      <w:lang w:eastAsia="en-US"/>
    </w:rPr>
  </w:style>
  <w:style w:type="paragraph" w:customStyle="1" w:styleId="1E755740D1C94164A10D3188F4EE120B3">
    <w:name w:val="1E755740D1C94164A10D3188F4EE120B3"/>
    <w:rsid w:val="005B5886"/>
    <w:rPr>
      <w:rFonts w:eastAsiaTheme="minorHAnsi"/>
      <w:lang w:eastAsia="en-US"/>
    </w:rPr>
  </w:style>
  <w:style w:type="paragraph" w:customStyle="1" w:styleId="EFA56B6528B64F4383F31066BA59DA0619">
    <w:name w:val="EFA56B6528B64F4383F31066BA59DA0619"/>
    <w:rsid w:val="005B5886"/>
    <w:rPr>
      <w:rFonts w:eastAsiaTheme="minorHAnsi"/>
      <w:lang w:eastAsia="en-US"/>
    </w:rPr>
  </w:style>
  <w:style w:type="paragraph" w:customStyle="1" w:styleId="F4E45B1AF2D44266B8075D67A5771E8419">
    <w:name w:val="F4E45B1AF2D44266B8075D67A5771E8419"/>
    <w:rsid w:val="005B5886"/>
    <w:rPr>
      <w:rFonts w:eastAsiaTheme="minorHAnsi"/>
      <w:lang w:eastAsia="en-US"/>
    </w:rPr>
  </w:style>
  <w:style w:type="paragraph" w:customStyle="1" w:styleId="B823CC6290844B19A5052F7718B4003F19">
    <w:name w:val="B823CC6290844B19A5052F7718B4003F19"/>
    <w:rsid w:val="005B5886"/>
    <w:rPr>
      <w:rFonts w:eastAsiaTheme="minorHAnsi"/>
      <w:lang w:eastAsia="en-US"/>
    </w:rPr>
  </w:style>
  <w:style w:type="paragraph" w:customStyle="1" w:styleId="7FB4F3BEA72C4E5F8D1523FFEA1C751F19">
    <w:name w:val="7FB4F3BEA72C4E5F8D1523FFEA1C751F19"/>
    <w:rsid w:val="005B5886"/>
    <w:rPr>
      <w:rFonts w:eastAsiaTheme="minorHAnsi"/>
      <w:lang w:eastAsia="en-US"/>
    </w:rPr>
  </w:style>
  <w:style w:type="paragraph" w:customStyle="1" w:styleId="97E4F42A3112441F89980E56900B7A8719">
    <w:name w:val="97E4F42A3112441F89980E56900B7A8719"/>
    <w:rsid w:val="005B5886"/>
    <w:rPr>
      <w:rFonts w:eastAsiaTheme="minorHAnsi"/>
      <w:lang w:eastAsia="en-US"/>
    </w:rPr>
  </w:style>
  <w:style w:type="paragraph" w:customStyle="1" w:styleId="B1EE565B1C194CF8AB5CC62492782C1C19">
    <w:name w:val="B1EE565B1C194CF8AB5CC62492782C1C19"/>
    <w:rsid w:val="005B5886"/>
    <w:rPr>
      <w:rFonts w:eastAsiaTheme="minorHAnsi"/>
      <w:lang w:eastAsia="en-US"/>
    </w:rPr>
  </w:style>
  <w:style w:type="paragraph" w:customStyle="1" w:styleId="6434B0496AB942C4A5BC9AD10D44EAD719">
    <w:name w:val="6434B0496AB942C4A5BC9AD10D44EAD719"/>
    <w:rsid w:val="005B5886"/>
    <w:rPr>
      <w:rFonts w:eastAsiaTheme="minorHAnsi"/>
      <w:lang w:eastAsia="en-US"/>
    </w:rPr>
  </w:style>
  <w:style w:type="paragraph" w:customStyle="1" w:styleId="974FD0DF89314A039601B4619F3AB86319">
    <w:name w:val="974FD0DF89314A039601B4619F3AB86319"/>
    <w:rsid w:val="005B5886"/>
    <w:rPr>
      <w:rFonts w:eastAsiaTheme="minorHAnsi"/>
      <w:lang w:eastAsia="en-US"/>
    </w:rPr>
  </w:style>
  <w:style w:type="paragraph" w:customStyle="1" w:styleId="A1B6EEA719804158B92EBDCF059101E120">
    <w:name w:val="A1B6EEA719804158B92EBDCF059101E120"/>
    <w:rsid w:val="005B5886"/>
    <w:rPr>
      <w:rFonts w:eastAsiaTheme="minorHAnsi"/>
      <w:lang w:eastAsia="en-US"/>
    </w:rPr>
  </w:style>
  <w:style w:type="paragraph" w:customStyle="1" w:styleId="CC1E901B22CB4BAFA846490226CAB2DD19">
    <w:name w:val="CC1E901B22CB4BAFA846490226CAB2DD19"/>
    <w:rsid w:val="005B5886"/>
    <w:rPr>
      <w:rFonts w:eastAsiaTheme="minorHAnsi"/>
      <w:lang w:eastAsia="en-US"/>
    </w:rPr>
  </w:style>
  <w:style w:type="paragraph" w:customStyle="1" w:styleId="9F7EE953C87E48C980D7E9987DADB8AC20">
    <w:name w:val="9F7EE953C87E48C980D7E9987DADB8AC20"/>
    <w:rsid w:val="005B5886"/>
    <w:rPr>
      <w:rFonts w:eastAsiaTheme="minorHAnsi"/>
      <w:lang w:eastAsia="en-US"/>
    </w:rPr>
  </w:style>
  <w:style w:type="paragraph" w:customStyle="1" w:styleId="77190D64C35C4573950D82ECBF73924020">
    <w:name w:val="77190D64C35C4573950D82ECBF73924020"/>
    <w:rsid w:val="005B5886"/>
    <w:rPr>
      <w:rFonts w:eastAsiaTheme="minorHAnsi"/>
      <w:lang w:eastAsia="en-US"/>
    </w:rPr>
  </w:style>
  <w:style w:type="paragraph" w:customStyle="1" w:styleId="8FEFB012CD144E88A8E3DD564293A1D520">
    <w:name w:val="8FEFB012CD144E88A8E3DD564293A1D520"/>
    <w:rsid w:val="005B5886"/>
    <w:rPr>
      <w:rFonts w:eastAsiaTheme="minorHAnsi"/>
      <w:lang w:eastAsia="en-US"/>
    </w:rPr>
  </w:style>
  <w:style w:type="paragraph" w:customStyle="1" w:styleId="0DAF8A062BCF40C78E218FE31F9B0D7020">
    <w:name w:val="0DAF8A062BCF40C78E218FE31F9B0D7020"/>
    <w:rsid w:val="005B5886"/>
    <w:rPr>
      <w:rFonts w:eastAsiaTheme="minorHAnsi"/>
      <w:lang w:eastAsia="en-US"/>
    </w:rPr>
  </w:style>
  <w:style w:type="paragraph" w:customStyle="1" w:styleId="481C5328FC5641619878F7055A22559D20">
    <w:name w:val="481C5328FC5641619878F7055A22559D20"/>
    <w:rsid w:val="005B5886"/>
    <w:rPr>
      <w:rFonts w:eastAsiaTheme="minorHAnsi"/>
      <w:lang w:eastAsia="en-US"/>
    </w:rPr>
  </w:style>
  <w:style w:type="paragraph" w:customStyle="1" w:styleId="82AF5A1D015A403E816078D7F57F510420">
    <w:name w:val="82AF5A1D015A403E816078D7F57F510420"/>
    <w:rsid w:val="005B5886"/>
    <w:rPr>
      <w:rFonts w:eastAsiaTheme="minorHAnsi"/>
      <w:lang w:eastAsia="en-US"/>
    </w:rPr>
  </w:style>
  <w:style w:type="paragraph" w:customStyle="1" w:styleId="1A8488FD645D4BC7A56BF5A6C9A4076C20">
    <w:name w:val="1A8488FD645D4BC7A56BF5A6C9A4076C20"/>
    <w:rsid w:val="005B5886"/>
    <w:rPr>
      <w:rFonts w:eastAsiaTheme="minorHAnsi"/>
      <w:lang w:eastAsia="en-US"/>
    </w:rPr>
  </w:style>
  <w:style w:type="paragraph" w:customStyle="1" w:styleId="E6F70A38D8714EF584E5464F555C85F820">
    <w:name w:val="E6F70A38D8714EF584E5464F555C85F820"/>
    <w:rsid w:val="005B5886"/>
    <w:rPr>
      <w:rFonts w:eastAsiaTheme="minorHAnsi"/>
      <w:lang w:eastAsia="en-US"/>
    </w:rPr>
  </w:style>
  <w:style w:type="paragraph" w:customStyle="1" w:styleId="FE69120624414E77803A8F0E10C5F69420">
    <w:name w:val="FE69120624414E77803A8F0E10C5F69420"/>
    <w:rsid w:val="005B5886"/>
    <w:rPr>
      <w:rFonts w:eastAsiaTheme="minorHAnsi"/>
      <w:lang w:eastAsia="en-US"/>
    </w:rPr>
  </w:style>
  <w:style w:type="paragraph" w:customStyle="1" w:styleId="0ECE1E11FC894CA9AB50E337A387B81220">
    <w:name w:val="0ECE1E11FC894CA9AB50E337A387B81220"/>
    <w:rsid w:val="005B5886"/>
    <w:rPr>
      <w:rFonts w:eastAsiaTheme="minorHAnsi"/>
      <w:lang w:eastAsia="en-US"/>
    </w:rPr>
  </w:style>
  <w:style w:type="paragraph" w:customStyle="1" w:styleId="32A279F29EC04AD1822851C50C2118D620">
    <w:name w:val="32A279F29EC04AD1822851C50C2118D620"/>
    <w:rsid w:val="005B5886"/>
    <w:rPr>
      <w:rFonts w:eastAsiaTheme="minorHAnsi"/>
      <w:lang w:eastAsia="en-US"/>
    </w:rPr>
  </w:style>
  <w:style w:type="paragraph" w:customStyle="1" w:styleId="E2B515A26B2A48CCBBDD31DD358F276B20">
    <w:name w:val="E2B515A26B2A48CCBBDD31DD358F276B20"/>
    <w:rsid w:val="005B5886"/>
    <w:rPr>
      <w:rFonts w:eastAsiaTheme="minorHAnsi"/>
      <w:lang w:eastAsia="en-US"/>
    </w:rPr>
  </w:style>
  <w:style w:type="paragraph" w:customStyle="1" w:styleId="3E6059571D68466983806BB5F1A10B3720">
    <w:name w:val="3E6059571D68466983806BB5F1A10B3720"/>
    <w:rsid w:val="005B5886"/>
    <w:rPr>
      <w:rFonts w:eastAsiaTheme="minorHAnsi"/>
      <w:lang w:eastAsia="en-US"/>
    </w:rPr>
  </w:style>
  <w:style w:type="paragraph" w:customStyle="1" w:styleId="C3FA2AFAC16D4E7FABE8BAF046C1E4AB20">
    <w:name w:val="C3FA2AFAC16D4E7FABE8BAF046C1E4AB20"/>
    <w:rsid w:val="005B5886"/>
    <w:rPr>
      <w:rFonts w:eastAsiaTheme="minorHAnsi"/>
      <w:lang w:eastAsia="en-US"/>
    </w:rPr>
  </w:style>
  <w:style w:type="paragraph" w:customStyle="1" w:styleId="3AB883EE699A4410A8AF1B3AAB88176920">
    <w:name w:val="3AB883EE699A4410A8AF1B3AAB88176920"/>
    <w:rsid w:val="005B5886"/>
    <w:rPr>
      <w:rFonts w:eastAsiaTheme="minorHAnsi"/>
      <w:lang w:eastAsia="en-US"/>
    </w:rPr>
  </w:style>
  <w:style w:type="paragraph" w:customStyle="1" w:styleId="6468E7C57F5B41BBA0D32750EF09975913">
    <w:name w:val="6468E7C57F5B41BBA0D32750EF09975913"/>
    <w:rsid w:val="005B5886"/>
    <w:rPr>
      <w:rFonts w:eastAsiaTheme="minorHAnsi"/>
      <w:lang w:eastAsia="en-US"/>
    </w:rPr>
  </w:style>
  <w:style w:type="paragraph" w:customStyle="1" w:styleId="1E755740D1C94164A10D3188F4EE120B4">
    <w:name w:val="1E755740D1C94164A10D3188F4EE120B4"/>
    <w:rsid w:val="005B5886"/>
    <w:rPr>
      <w:rFonts w:eastAsiaTheme="minorHAnsi"/>
      <w:lang w:eastAsia="en-US"/>
    </w:rPr>
  </w:style>
  <w:style w:type="paragraph" w:customStyle="1" w:styleId="EFA56B6528B64F4383F31066BA59DA0620">
    <w:name w:val="EFA56B6528B64F4383F31066BA59DA0620"/>
    <w:rsid w:val="005B5886"/>
    <w:rPr>
      <w:rFonts w:eastAsiaTheme="minorHAnsi"/>
      <w:lang w:eastAsia="en-US"/>
    </w:rPr>
  </w:style>
  <w:style w:type="paragraph" w:customStyle="1" w:styleId="F4E45B1AF2D44266B8075D67A5771E8420">
    <w:name w:val="F4E45B1AF2D44266B8075D67A5771E8420"/>
    <w:rsid w:val="005B5886"/>
    <w:rPr>
      <w:rFonts w:eastAsiaTheme="minorHAnsi"/>
      <w:lang w:eastAsia="en-US"/>
    </w:rPr>
  </w:style>
  <w:style w:type="paragraph" w:customStyle="1" w:styleId="B823CC6290844B19A5052F7718B4003F20">
    <w:name w:val="B823CC6290844B19A5052F7718B4003F20"/>
    <w:rsid w:val="005B5886"/>
    <w:rPr>
      <w:rFonts w:eastAsiaTheme="minorHAnsi"/>
      <w:lang w:eastAsia="en-US"/>
    </w:rPr>
  </w:style>
  <w:style w:type="paragraph" w:customStyle="1" w:styleId="7FB4F3BEA72C4E5F8D1523FFEA1C751F20">
    <w:name w:val="7FB4F3BEA72C4E5F8D1523FFEA1C751F20"/>
    <w:rsid w:val="005B5886"/>
    <w:rPr>
      <w:rFonts w:eastAsiaTheme="minorHAnsi"/>
      <w:lang w:eastAsia="en-US"/>
    </w:rPr>
  </w:style>
  <w:style w:type="paragraph" w:customStyle="1" w:styleId="97E4F42A3112441F89980E56900B7A8720">
    <w:name w:val="97E4F42A3112441F89980E56900B7A8720"/>
    <w:rsid w:val="005B5886"/>
    <w:rPr>
      <w:rFonts w:eastAsiaTheme="minorHAnsi"/>
      <w:lang w:eastAsia="en-US"/>
    </w:rPr>
  </w:style>
  <w:style w:type="paragraph" w:customStyle="1" w:styleId="B1EE565B1C194CF8AB5CC62492782C1C20">
    <w:name w:val="B1EE565B1C194CF8AB5CC62492782C1C20"/>
    <w:rsid w:val="005B5886"/>
    <w:rPr>
      <w:rFonts w:eastAsiaTheme="minorHAnsi"/>
      <w:lang w:eastAsia="en-US"/>
    </w:rPr>
  </w:style>
  <w:style w:type="paragraph" w:customStyle="1" w:styleId="6434B0496AB942C4A5BC9AD10D44EAD720">
    <w:name w:val="6434B0496AB942C4A5BC9AD10D44EAD720"/>
    <w:rsid w:val="005B5886"/>
    <w:rPr>
      <w:rFonts w:eastAsiaTheme="minorHAnsi"/>
      <w:lang w:eastAsia="en-US"/>
    </w:rPr>
  </w:style>
  <w:style w:type="paragraph" w:customStyle="1" w:styleId="974FD0DF89314A039601B4619F3AB86320">
    <w:name w:val="974FD0DF89314A039601B4619F3AB86320"/>
    <w:rsid w:val="005B5886"/>
    <w:rPr>
      <w:rFonts w:eastAsiaTheme="minorHAnsi"/>
      <w:lang w:eastAsia="en-US"/>
    </w:rPr>
  </w:style>
  <w:style w:type="paragraph" w:customStyle="1" w:styleId="A1B6EEA719804158B92EBDCF059101E121">
    <w:name w:val="A1B6EEA719804158B92EBDCF059101E121"/>
    <w:rsid w:val="005B5886"/>
    <w:rPr>
      <w:rFonts w:eastAsiaTheme="minorHAnsi"/>
      <w:lang w:eastAsia="en-US"/>
    </w:rPr>
  </w:style>
  <w:style w:type="paragraph" w:customStyle="1" w:styleId="CC1E901B22CB4BAFA846490226CAB2DD20">
    <w:name w:val="CC1E901B22CB4BAFA846490226CAB2DD20"/>
    <w:rsid w:val="005B5886"/>
    <w:rPr>
      <w:rFonts w:eastAsiaTheme="minorHAnsi"/>
      <w:lang w:eastAsia="en-US"/>
    </w:rPr>
  </w:style>
  <w:style w:type="paragraph" w:customStyle="1" w:styleId="9F7EE953C87E48C980D7E9987DADB8AC21">
    <w:name w:val="9F7EE953C87E48C980D7E9987DADB8AC21"/>
    <w:rsid w:val="005B5886"/>
    <w:rPr>
      <w:rFonts w:eastAsiaTheme="minorHAnsi"/>
      <w:lang w:eastAsia="en-US"/>
    </w:rPr>
  </w:style>
  <w:style w:type="paragraph" w:customStyle="1" w:styleId="77190D64C35C4573950D82ECBF73924021">
    <w:name w:val="77190D64C35C4573950D82ECBF73924021"/>
    <w:rsid w:val="005B5886"/>
    <w:rPr>
      <w:rFonts w:eastAsiaTheme="minorHAnsi"/>
      <w:lang w:eastAsia="en-US"/>
    </w:rPr>
  </w:style>
  <w:style w:type="paragraph" w:customStyle="1" w:styleId="8FEFB012CD144E88A8E3DD564293A1D521">
    <w:name w:val="8FEFB012CD144E88A8E3DD564293A1D521"/>
    <w:rsid w:val="005B5886"/>
    <w:rPr>
      <w:rFonts w:eastAsiaTheme="minorHAnsi"/>
      <w:lang w:eastAsia="en-US"/>
    </w:rPr>
  </w:style>
  <w:style w:type="paragraph" w:customStyle="1" w:styleId="0DAF8A062BCF40C78E218FE31F9B0D7021">
    <w:name w:val="0DAF8A062BCF40C78E218FE31F9B0D7021"/>
    <w:rsid w:val="005B5886"/>
    <w:rPr>
      <w:rFonts w:eastAsiaTheme="minorHAnsi"/>
      <w:lang w:eastAsia="en-US"/>
    </w:rPr>
  </w:style>
  <w:style w:type="paragraph" w:customStyle="1" w:styleId="481C5328FC5641619878F7055A22559D21">
    <w:name w:val="481C5328FC5641619878F7055A22559D21"/>
    <w:rsid w:val="005B5886"/>
    <w:rPr>
      <w:rFonts w:eastAsiaTheme="minorHAnsi"/>
      <w:lang w:eastAsia="en-US"/>
    </w:rPr>
  </w:style>
  <w:style w:type="paragraph" w:customStyle="1" w:styleId="82AF5A1D015A403E816078D7F57F510421">
    <w:name w:val="82AF5A1D015A403E816078D7F57F510421"/>
    <w:rsid w:val="005B5886"/>
    <w:rPr>
      <w:rFonts w:eastAsiaTheme="minorHAnsi"/>
      <w:lang w:eastAsia="en-US"/>
    </w:rPr>
  </w:style>
  <w:style w:type="paragraph" w:customStyle="1" w:styleId="1A8488FD645D4BC7A56BF5A6C9A4076C21">
    <w:name w:val="1A8488FD645D4BC7A56BF5A6C9A4076C21"/>
    <w:rsid w:val="005B5886"/>
    <w:rPr>
      <w:rFonts w:eastAsiaTheme="minorHAnsi"/>
      <w:lang w:eastAsia="en-US"/>
    </w:rPr>
  </w:style>
  <w:style w:type="paragraph" w:customStyle="1" w:styleId="E6F70A38D8714EF584E5464F555C85F821">
    <w:name w:val="E6F70A38D8714EF584E5464F555C85F821"/>
    <w:rsid w:val="005B5886"/>
    <w:rPr>
      <w:rFonts w:eastAsiaTheme="minorHAnsi"/>
      <w:lang w:eastAsia="en-US"/>
    </w:rPr>
  </w:style>
  <w:style w:type="paragraph" w:customStyle="1" w:styleId="FE69120624414E77803A8F0E10C5F69421">
    <w:name w:val="FE69120624414E77803A8F0E10C5F69421"/>
    <w:rsid w:val="005B5886"/>
    <w:rPr>
      <w:rFonts w:eastAsiaTheme="minorHAnsi"/>
      <w:lang w:eastAsia="en-US"/>
    </w:rPr>
  </w:style>
  <w:style w:type="paragraph" w:customStyle="1" w:styleId="0ECE1E11FC894CA9AB50E337A387B81221">
    <w:name w:val="0ECE1E11FC894CA9AB50E337A387B81221"/>
    <w:rsid w:val="005B5886"/>
    <w:rPr>
      <w:rFonts w:eastAsiaTheme="minorHAnsi"/>
      <w:lang w:eastAsia="en-US"/>
    </w:rPr>
  </w:style>
  <w:style w:type="paragraph" w:customStyle="1" w:styleId="32A279F29EC04AD1822851C50C2118D621">
    <w:name w:val="32A279F29EC04AD1822851C50C2118D621"/>
    <w:rsid w:val="005B5886"/>
    <w:rPr>
      <w:rFonts w:eastAsiaTheme="minorHAnsi"/>
      <w:lang w:eastAsia="en-US"/>
    </w:rPr>
  </w:style>
  <w:style w:type="paragraph" w:customStyle="1" w:styleId="E2B515A26B2A48CCBBDD31DD358F276B21">
    <w:name w:val="E2B515A26B2A48CCBBDD31DD358F276B21"/>
    <w:rsid w:val="005B5886"/>
    <w:rPr>
      <w:rFonts w:eastAsiaTheme="minorHAnsi"/>
      <w:lang w:eastAsia="en-US"/>
    </w:rPr>
  </w:style>
  <w:style w:type="paragraph" w:customStyle="1" w:styleId="3E6059571D68466983806BB5F1A10B3721">
    <w:name w:val="3E6059571D68466983806BB5F1A10B3721"/>
    <w:rsid w:val="005B5886"/>
    <w:rPr>
      <w:rFonts w:eastAsiaTheme="minorHAnsi"/>
      <w:lang w:eastAsia="en-US"/>
    </w:rPr>
  </w:style>
  <w:style w:type="paragraph" w:customStyle="1" w:styleId="C3FA2AFAC16D4E7FABE8BAF046C1E4AB21">
    <w:name w:val="C3FA2AFAC16D4E7FABE8BAF046C1E4AB21"/>
    <w:rsid w:val="005B5886"/>
    <w:rPr>
      <w:rFonts w:eastAsiaTheme="minorHAnsi"/>
      <w:lang w:eastAsia="en-US"/>
    </w:rPr>
  </w:style>
  <w:style w:type="paragraph" w:customStyle="1" w:styleId="3AB883EE699A4410A8AF1B3AAB88176921">
    <w:name w:val="3AB883EE699A4410A8AF1B3AAB88176921"/>
    <w:rsid w:val="005B5886"/>
    <w:rPr>
      <w:rFonts w:eastAsiaTheme="minorHAnsi"/>
      <w:lang w:eastAsia="en-US"/>
    </w:rPr>
  </w:style>
  <w:style w:type="paragraph" w:customStyle="1" w:styleId="6468E7C57F5B41BBA0D32750EF09975914">
    <w:name w:val="6468E7C57F5B41BBA0D32750EF09975914"/>
    <w:rsid w:val="005B5886"/>
    <w:rPr>
      <w:rFonts w:eastAsiaTheme="minorHAnsi"/>
      <w:lang w:eastAsia="en-US"/>
    </w:rPr>
  </w:style>
  <w:style w:type="paragraph" w:customStyle="1" w:styleId="1E755740D1C94164A10D3188F4EE120B5">
    <w:name w:val="1E755740D1C94164A10D3188F4EE120B5"/>
    <w:rsid w:val="005B5886"/>
    <w:rPr>
      <w:rFonts w:eastAsiaTheme="minorHAnsi"/>
      <w:lang w:eastAsia="en-US"/>
    </w:rPr>
  </w:style>
  <w:style w:type="paragraph" w:customStyle="1" w:styleId="EFA56B6528B64F4383F31066BA59DA0621">
    <w:name w:val="EFA56B6528B64F4383F31066BA59DA0621"/>
    <w:rsid w:val="005B5886"/>
    <w:rPr>
      <w:rFonts w:eastAsiaTheme="minorHAnsi"/>
      <w:lang w:eastAsia="en-US"/>
    </w:rPr>
  </w:style>
  <w:style w:type="paragraph" w:customStyle="1" w:styleId="F4E45B1AF2D44266B8075D67A5771E8421">
    <w:name w:val="F4E45B1AF2D44266B8075D67A5771E8421"/>
    <w:rsid w:val="005B5886"/>
    <w:rPr>
      <w:rFonts w:eastAsiaTheme="minorHAnsi"/>
      <w:lang w:eastAsia="en-US"/>
    </w:rPr>
  </w:style>
  <w:style w:type="paragraph" w:customStyle="1" w:styleId="B823CC6290844B19A5052F7718B4003F21">
    <w:name w:val="B823CC6290844B19A5052F7718B4003F21"/>
    <w:rsid w:val="005B5886"/>
    <w:rPr>
      <w:rFonts w:eastAsiaTheme="minorHAnsi"/>
      <w:lang w:eastAsia="en-US"/>
    </w:rPr>
  </w:style>
  <w:style w:type="paragraph" w:customStyle="1" w:styleId="7FB4F3BEA72C4E5F8D1523FFEA1C751F21">
    <w:name w:val="7FB4F3BEA72C4E5F8D1523FFEA1C751F21"/>
    <w:rsid w:val="005B5886"/>
    <w:rPr>
      <w:rFonts w:eastAsiaTheme="minorHAnsi"/>
      <w:lang w:eastAsia="en-US"/>
    </w:rPr>
  </w:style>
  <w:style w:type="paragraph" w:customStyle="1" w:styleId="97E4F42A3112441F89980E56900B7A8721">
    <w:name w:val="97E4F42A3112441F89980E56900B7A8721"/>
    <w:rsid w:val="005B5886"/>
    <w:rPr>
      <w:rFonts w:eastAsiaTheme="minorHAnsi"/>
      <w:lang w:eastAsia="en-US"/>
    </w:rPr>
  </w:style>
  <w:style w:type="paragraph" w:customStyle="1" w:styleId="B1EE565B1C194CF8AB5CC62492782C1C21">
    <w:name w:val="B1EE565B1C194CF8AB5CC62492782C1C21"/>
    <w:rsid w:val="005B5886"/>
    <w:rPr>
      <w:rFonts w:eastAsiaTheme="minorHAnsi"/>
      <w:lang w:eastAsia="en-US"/>
    </w:rPr>
  </w:style>
  <w:style w:type="paragraph" w:customStyle="1" w:styleId="6434B0496AB942C4A5BC9AD10D44EAD721">
    <w:name w:val="6434B0496AB942C4A5BC9AD10D44EAD721"/>
    <w:rsid w:val="005B5886"/>
    <w:rPr>
      <w:rFonts w:eastAsiaTheme="minorHAnsi"/>
      <w:lang w:eastAsia="en-US"/>
    </w:rPr>
  </w:style>
  <w:style w:type="paragraph" w:customStyle="1" w:styleId="974FD0DF89314A039601B4619F3AB86321">
    <w:name w:val="974FD0DF89314A039601B4619F3AB86321"/>
    <w:rsid w:val="005B5886"/>
    <w:rPr>
      <w:rFonts w:eastAsiaTheme="minorHAnsi"/>
      <w:lang w:eastAsia="en-US"/>
    </w:rPr>
  </w:style>
  <w:style w:type="paragraph" w:customStyle="1" w:styleId="A1B6EEA719804158B92EBDCF059101E122">
    <w:name w:val="A1B6EEA719804158B92EBDCF059101E122"/>
    <w:rsid w:val="005B5886"/>
    <w:rPr>
      <w:rFonts w:eastAsiaTheme="minorHAnsi"/>
      <w:lang w:eastAsia="en-US"/>
    </w:rPr>
  </w:style>
  <w:style w:type="paragraph" w:customStyle="1" w:styleId="CC1E901B22CB4BAFA846490226CAB2DD21">
    <w:name w:val="CC1E901B22CB4BAFA846490226CAB2DD21"/>
    <w:rsid w:val="005B5886"/>
    <w:rPr>
      <w:rFonts w:eastAsiaTheme="minorHAnsi"/>
      <w:lang w:eastAsia="en-US"/>
    </w:rPr>
  </w:style>
  <w:style w:type="paragraph" w:customStyle="1" w:styleId="9F7EE953C87E48C980D7E9987DADB8AC22">
    <w:name w:val="9F7EE953C87E48C980D7E9987DADB8AC22"/>
    <w:rsid w:val="005B5886"/>
    <w:rPr>
      <w:rFonts w:eastAsiaTheme="minorHAnsi"/>
      <w:lang w:eastAsia="en-US"/>
    </w:rPr>
  </w:style>
  <w:style w:type="paragraph" w:customStyle="1" w:styleId="77190D64C35C4573950D82ECBF73924022">
    <w:name w:val="77190D64C35C4573950D82ECBF73924022"/>
    <w:rsid w:val="005B5886"/>
    <w:rPr>
      <w:rFonts w:eastAsiaTheme="minorHAnsi"/>
      <w:lang w:eastAsia="en-US"/>
    </w:rPr>
  </w:style>
  <w:style w:type="paragraph" w:customStyle="1" w:styleId="8FEFB012CD144E88A8E3DD564293A1D522">
    <w:name w:val="8FEFB012CD144E88A8E3DD564293A1D522"/>
    <w:rsid w:val="005B5886"/>
    <w:rPr>
      <w:rFonts w:eastAsiaTheme="minorHAnsi"/>
      <w:lang w:eastAsia="en-US"/>
    </w:rPr>
  </w:style>
  <w:style w:type="paragraph" w:customStyle="1" w:styleId="0DAF8A062BCF40C78E218FE31F9B0D7022">
    <w:name w:val="0DAF8A062BCF40C78E218FE31F9B0D7022"/>
    <w:rsid w:val="005B5886"/>
    <w:rPr>
      <w:rFonts w:eastAsiaTheme="minorHAnsi"/>
      <w:lang w:eastAsia="en-US"/>
    </w:rPr>
  </w:style>
  <w:style w:type="paragraph" w:customStyle="1" w:styleId="481C5328FC5641619878F7055A22559D22">
    <w:name w:val="481C5328FC5641619878F7055A22559D22"/>
    <w:rsid w:val="005B5886"/>
    <w:rPr>
      <w:rFonts w:eastAsiaTheme="minorHAnsi"/>
      <w:lang w:eastAsia="en-US"/>
    </w:rPr>
  </w:style>
  <w:style w:type="paragraph" w:customStyle="1" w:styleId="82AF5A1D015A403E816078D7F57F510422">
    <w:name w:val="82AF5A1D015A403E816078D7F57F510422"/>
    <w:rsid w:val="005B5886"/>
    <w:rPr>
      <w:rFonts w:eastAsiaTheme="minorHAnsi"/>
      <w:lang w:eastAsia="en-US"/>
    </w:rPr>
  </w:style>
  <w:style w:type="paragraph" w:customStyle="1" w:styleId="1A8488FD645D4BC7A56BF5A6C9A4076C22">
    <w:name w:val="1A8488FD645D4BC7A56BF5A6C9A4076C22"/>
    <w:rsid w:val="005B5886"/>
    <w:rPr>
      <w:rFonts w:eastAsiaTheme="minorHAnsi"/>
      <w:lang w:eastAsia="en-US"/>
    </w:rPr>
  </w:style>
  <w:style w:type="paragraph" w:customStyle="1" w:styleId="E6F70A38D8714EF584E5464F555C85F822">
    <w:name w:val="E6F70A38D8714EF584E5464F555C85F822"/>
    <w:rsid w:val="005B5886"/>
    <w:rPr>
      <w:rFonts w:eastAsiaTheme="minorHAnsi"/>
      <w:lang w:eastAsia="en-US"/>
    </w:rPr>
  </w:style>
  <w:style w:type="paragraph" w:customStyle="1" w:styleId="FE69120624414E77803A8F0E10C5F69422">
    <w:name w:val="FE69120624414E77803A8F0E10C5F69422"/>
    <w:rsid w:val="005B5886"/>
    <w:rPr>
      <w:rFonts w:eastAsiaTheme="minorHAnsi"/>
      <w:lang w:eastAsia="en-US"/>
    </w:rPr>
  </w:style>
  <w:style w:type="paragraph" w:customStyle="1" w:styleId="0ECE1E11FC894CA9AB50E337A387B81222">
    <w:name w:val="0ECE1E11FC894CA9AB50E337A387B81222"/>
    <w:rsid w:val="005B5886"/>
    <w:rPr>
      <w:rFonts w:eastAsiaTheme="minorHAnsi"/>
      <w:lang w:eastAsia="en-US"/>
    </w:rPr>
  </w:style>
  <w:style w:type="paragraph" w:customStyle="1" w:styleId="32A279F29EC04AD1822851C50C2118D622">
    <w:name w:val="32A279F29EC04AD1822851C50C2118D622"/>
    <w:rsid w:val="005B5886"/>
    <w:rPr>
      <w:rFonts w:eastAsiaTheme="minorHAnsi"/>
      <w:lang w:eastAsia="en-US"/>
    </w:rPr>
  </w:style>
  <w:style w:type="paragraph" w:customStyle="1" w:styleId="E2B515A26B2A48CCBBDD31DD358F276B22">
    <w:name w:val="E2B515A26B2A48CCBBDD31DD358F276B22"/>
    <w:rsid w:val="005B5886"/>
    <w:rPr>
      <w:rFonts w:eastAsiaTheme="minorHAnsi"/>
      <w:lang w:eastAsia="en-US"/>
    </w:rPr>
  </w:style>
  <w:style w:type="paragraph" w:customStyle="1" w:styleId="3E6059571D68466983806BB5F1A10B3722">
    <w:name w:val="3E6059571D68466983806BB5F1A10B3722"/>
    <w:rsid w:val="005B5886"/>
    <w:rPr>
      <w:rFonts w:eastAsiaTheme="minorHAnsi"/>
      <w:lang w:eastAsia="en-US"/>
    </w:rPr>
  </w:style>
  <w:style w:type="paragraph" w:customStyle="1" w:styleId="C3FA2AFAC16D4E7FABE8BAF046C1E4AB22">
    <w:name w:val="C3FA2AFAC16D4E7FABE8BAF046C1E4AB22"/>
    <w:rsid w:val="005B5886"/>
    <w:rPr>
      <w:rFonts w:eastAsiaTheme="minorHAnsi"/>
      <w:lang w:eastAsia="en-US"/>
    </w:rPr>
  </w:style>
  <w:style w:type="paragraph" w:customStyle="1" w:styleId="3AB883EE699A4410A8AF1B3AAB88176922">
    <w:name w:val="3AB883EE699A4410A8AF1B3AAB88176922"/>
    <w:rsid w:val="005B5886"/>
    <w:rPr>
      <w:rFonts w:eastAsiaTheme="minorHAnsi"/>
      <w:lang w:eastAsia="en-US"/>
    </w:rPr>
  </w:style>
  <w:style w:type="paragraph" w:customStyle="1" w:styleId="6468E7C57F5B41BBA0D32750EF09975915">
    <w:name w:val="6468E7C57F5B41BBA0D32750EF09975915"/>
    <w:rsid w:val="005B5886"/>
    <w:rPr>
      <w:rFonts w:eastAsiaTheme="minorHAnsi"/>
      <w:lang w:eastAsia="en-US"/>
    </w:rPr>
  </w:style>
  <w:style w:type="paragraph" w:customStyle="1" w:styleId="1E755740D1C94164A10D3188F4EE120B6">
    <w:name w:val="1E755740D1C94164A10D3188F4EE120B6"/>
    <w:rsid w:val="005B5886"/>
    <w:rPr>
      <w:rFonts w:eastAsiaTheme="minorHAnsi"/>
      <w:lang w:eastAsia="en-US"/>
    </w:rPr>
  </w:style>
  <w:style w:type="paragraph" w:customStyle="1" w:styleId="EFA56B6528B64F4383F31066BA59DA0622">
    <w:name w:val="EFA56B6528B64F4383F31066BA59DA0622"/>
    <w:rsid w:val="005B5886"/>
    <w:rPr>
      <w:rFonts w:eastAsiaTheme="minorHAnsi"/>
      <w:lang w:eastAsia="en-US"/>
    </w:rPr>
  </w:style>
  <w:style w:type="paragraph" w:customStyle="1" w:styleId="F4E45B1AF2D44266B8075D67A5771E8422">
    <w:name w:val="F4E45B1AF2D44266B8075D67A5771E8422"/>
    <w:rsid w:val="005B5886"/>
    <w:rPr>
      <w:rFonts w:eastAsiaTheme="minorHAnsi"/>
      <w:lang w:eastAsia="en-US"/>
    </w:rPr>
  </w:style>
  <w:style w:type="paragraph" w:customStyle="1" w:styleId="B823CC6290844B19A5052F7718B4003F22">
    <w:name w:val="B823CC6290844B19A5052F7718B4003F22"/>
    <w:rsid w:val="005B5886"/>
    <w:rPr>
      <w:rFonts w:eastAsiaTheme="minorHAnsi"/>
      <w:lang w:eastAsia="en-US"/>
    </w:rPr>
  </w:style>
  <w:style w:type="paragraph" w:customStyle="1" w:styleId="7FB4F3BEA72C4E5F8D1523FFEA1C751F22">
    <w:name w:val="7FB4F3BEA72C4E5F8D1523FFEA1C751F22"/>
    <w:rsid w:val="005B5886"/>
    <w:rPr>
      <w:rFonts w:eastAsiaTheme="minorHAnsi"/>
      <w:lang w:eastAsia="en-US"/>
    </w:rPr>
  </w:style>
  <w:style w:type="paragraph" w:customStyle="1" w:styleId="97E4F42A3112441F89980E56900B7A8722">
    <w:name w:val="97E4F42A3112441F89980E56900B7A8722"/>
    <w:rsid w:val="005B5886"/>
    <w:rPr>
      <w:rFonts w:eastAsiaTheme="minorHAnsi"/>
      <w:lang w:eastAsia="en-US"/>
    </w:rPr>
  </w:style>
  <w:style w:type="paragraph" w:customStyle="1" w:styleId="B1EE565B1C194CF8AB5CC62492782C1C22">
    <w:name w:val="B1EE565B1C194CF8AB5CC62492782C1C22"/>
    <w:rsid w:val="005B5886"/>
    <w:rPr>
      <w:rFonts w:eastAsiaTheme="minorHAnsi"/>
      <w:lang w:eastAsia="en-US"/>
    </w:rPr>
  </w:style>
  <w:style w:type="paragraph" w:customStyle="1" w:styleId="6434B0496AB942C4A5BC9AD10D44EAD722">
    <w:name w:val="6434B0496AB942C4A5BC9AD10D44EAD722"/>
    <w:rsid w:val="005B5886"/>
    <w:rPr>
      <w:rFonts w:eastAsiaTheme="minorHAnsi"/>
      <w:lang w:eastAsia="en-US"/>
    </w:rPr>
  </w:style>
  <w:style w:type="paragraph" w:customStyle="1" w:styleId="974FD0DF89314A039601B4619F3AB86322">
    <w:name w:val="974FD0DF89314A039601B4619F3AB86322"/>
    <w:rsid w:val="005B5886"/>
    <w:rPr>
      <w:rFonts w:eastAsiaTheme="minorHAnsi"/>
      <w:lang w:eastAsia="en-US"/>
    </w:rPr>
  </w:style>
  <w:style w:type="paragraph" w:customStyle="1" w:styleId="A1B6EEA719804158B92EBDCF059101E123">
    <w:name w:val="A1B6EEA719804158B92EBDCF059101E123"/>
    <w:rsid w:val="005B5886"/>
    <w:rPr>
      <w:rFonts w:eastAsiaTheme="minorHAnsi"/>
      <w:lang w:eastAsia="en-US"/>
    </w:rPr>
  </w:style>
  <w:style w:type="paragraph" w:customStyle="1" w:styleId="CC1E901B22CB4BAFA846490226CAB2DD22">
    <w:name w:val="CC1E901B22CB4BAFA846490226CAB2DD22"/>
    <w:rsid w:val="005B5886"/>
    <w:rPr>
      <w:rFonts w:eastAsiaTheme="minorHAnsi"/>
      <w:lang w:eastAsia="en-US"/>
    </w:rPr>
  </w:style>
  <w:style w:type="paragraph" w:customStyle="1" w:styleId="9F7EE953C87E48C980D7E9987DADB8AC23">
    <w:name w:val="9F7EE953C87E48C980D7E9987DADB8AC23"/>
    <w:rsid w:val="005B5886"/>
    <w:rPr>
      <w:rFonts w:eastAsiaTheme="minorHAnsi"/>
      <w:lang w:eastAsia="en-US"/>
    </w:rPr>
  </w:style>
  <w:style w:type="paragraph" w:customStyle="1" w:styleId="77190D64C35C4573950D82ECBF73924023">
    <w:name w:val="77190D64C35C4573950D82ECBF73924023"/>
    <w:rsid w:val="005B5886"/>
    <w:rPr>
      <w:rFonts w:eastAsiaTheme="minorHAnsi"/>
      <w:lang w:eastAsia="en-US"/>
    </w:rPr>
  </w:style>
  <w:style w:type="paragraph" w:customStyle="1" w:styleId="8FEFB012CD144E88A8E3DD564293A1D523">
    <w:name w:val="8FEFB012CD144E88A8E3DD564293A1D523"/>
    <w:rsid w:val="005B5886"/>
    <w:rPr>
      <w:rFonts w:eastAsiaTheme="minorHAnsi"/>
      <w:lang w:eastAsia="en-US"/>
    </w:rPr>
  </w:style>
  <w:style w:type="paragraph" w:customStyle="1" w:styleId="0DAF8A062BCF40C78E218FE31F9B0D7023">
    <w:name w:val="0DAF8A062BCF40C78E218FE31F9B0D7023"/>
    <w:rsid w:val="005B5886"/>
    <w:rPr>
      <w:rFonts w:eastAsiaTheme="minorHAnsi"/>
      <w:lang w:eastAsia="en-US"/>
    </w:rPr>
  </w:style>
  <w:style w:type="paragraph" w:customStyle="1" w:styleId="481C5328FC5641619878F7055A22559D23">
    <w:name w:val="481C5328FC5641619878F7055A22559D23"/>
    <w:rsid w:val="005B5886"/>
    <w:rPr>
      <w:rFonts w:eastAsiaTheme="minorHAnsi"/>
      <w:lang w:eastAsia="en-US"/>
    </w:rPr>
  </w:style>
  <w:style w:type="paragraph" w:customStyle="1" w:styleId="82AF5A1D015A403E816078D7F57F510423">
    <w:name w:val="82AF5A1D015A403E816078D7F57F510423"/>
    <w:rsid w:val="005B5886"/>
    <w:rPr>
      <w:rFonts w:eastAsiaTheme="minorHAnsi"/>
      <w:lang w:eastAsia="en-US"/>
    </w:rPr>
  </w:style>
  <w:style w:type="paragraph" w:customStyle="1" w:styleId="1A8488FD645D4BC7A56BF5A6C9A4076C23">
    <w:name w:val="1A8488FD645D4BC7A56BF5A6C9A4076C23"/>
    <w:rsid w:val="005B5886"/>
    <w:rPr>
      <w:rFonts w:eastAsiaTheme="minorHAnsi"/>
      <w:lang w:eastAsia="en-US"/>
    </w:rPr>
  </w:style>
  <w:style w:type="paragraph" w:customStyle="1" w:styleId="E6F70A38D8714EF584E5464F555C85F823">
    <w:name w:val="E6F70A38D8714EF584E5464F555C85F823"/>
    <w:rsid w:val="005B5886"/>
    <w:rPr>
      <w:rFonts w:eastAsiaTheme="minorHAnsi"/>
      <w:lang w:eastAsia="en-US"/>
    </w:rPr>
  </w:style>
  <w:style w:type="paragraph" w:customStyle="1" w:styleId="FE69120624414E77803A8F0E10C5F69423">
    <w:name w:val="FE69120624414E77803A8F0E10C5F69423"/>
    <w:rsid w:val="005B5886"/>
    <w:rPr>
      <w:rFonts w:eastAsiaTheme="minorHAnsi"/>
      <w:lang w:eastAsia="en-US"/>
    </w:rPr>
  </w:style>
  <w:style w:type="paragraph" w:customStyle="1" w:styleId="0ECE1E11FC894CA9AB50E337A387B81223">
    <w:name w:val="0ECE1E11FC894CA9AB50E337A387B81223"/>
    <w:rsid w:val="005B5886"/>
    <w:rPr>
      <w:rFonts w:eastAsiaTheme="minorHAnsi"/>
      <w:lang w:eastAsia="en-US"/>
    </w:rPr>
  </w:style>
  <w:style w:type="paragraph" w:customStyle="1" w:styleId="32A279F29EC04AD1822851C50C2118D623">
    <w:name w:val="32A279F29EC04AD1822851C50C2118D623"/>
    <w:rsid w:val="005B5886"/>
    <w:rPr>
      <w:rFonts w:eastAsiaTheme="minorHAnsi"/>
      <w:lang w:eastAsia="en-US"/>
    </w:rPr>
  </w:style>
  <w:style w:type="paragraph" w:customStyle="1" w:styleId="E2B515A26B2A48CCBBDD31DD358F276B23">
    <w:name w:val="E2B515A26B2A48CCBBDD31DD358F276B23"/>
    <w:rsid w:val="005B5886"/>
    <w:rPr>
      <w:rFonts w:eastAsiaTheme="minorHAnsi"/>
      <w:lang w:eastAsia="en-US"/>
    </w:rPr>
  </w:style>
  <w:style w:type="paragraph" w:customStyle="1" w:styleId="3E6059571D68466983806BB5F1A10B3723">
    <w:name w:val="3E6059571D68466983806BB5F1A10B3723"/>
    <w:rsid w:val="005B5886"/>
    <w:rPr>
      <w:rFonts w:eastAsiaTheme="minorHAnsi"/>
      <w:lang w:eastAsia="en-US"/>
    </w:rPr>
  </w:style>
  <w:style w:type="paragraph" w:customStyle="1" w:styleId="C3FA2AFAC16D4E7FABE8BAF046C1E4AB23">
    <w:name w:val="C3FA2AFAC16D4E7FABE8BAF046C1E4AB23"/>
    <w:rsid w:val="005B5886"/>
    <w:rPr>
      <w:rFonts w:eastAsiaTheme="minorHAnsi"/>
      <w:lang w:eastAsia="en-US"/>
    </w:rPr>
  </w:style>
  <w:style w:type="paragraph" w:customStyle="1" w:styleId="3AB883EE699A4410A8AF1B3AAB88176923">
    <w:name w:val="3AB883EE699A4410A8AF1B3AAB88176923"/>
    <w:rsid w:val="005B5886"/>
    <w:rPr>
      <w:rFonts w:eastAsiaTheme="minorHAnsi"/>
      <w:lang w:eastAsia="en-US"/>
    </w:rPr>
  </w:style>
  <w:style w:type="paragraph" w:customStyle="1" w:styleId="6468E7C57F5B41BBA0D32750EF09975916">
    <w:name w:val="6468E7C57F5B41BBA0D32750EF09975916"/>
    <w:rsid w:val="005B5886"/>
    <w:rPr>
      <w:rFonts w:eastAsiaTheme="minorHAnsi"/>
      <w:lang w:eastAsia="en-US"/>
    </w:rPr>
  </w:style>
  <w:style w:type="paragraph" w:customStyle="1" w:styleId="1E755740D1C94164A10D3188F4EE120B7">
    <w:name w:val="1E755740D1C94164A10D3188F4EE120B7"/>
    <w:rsid w:val="005B5886"/>
    <w:rPr>
      <w:rFonts w:eastAsiaTheme="minorHAnsi"/>
      <w:lang w:eastAsia="en-US"/>
    </w:rPr>
  </w:style>
  <w:style w:type="paragraph" w:customStyle="1" w:styleId="EFA56B6528B64F4383F31066BA59DA0623">
    <w:name w:val="EFA56B6528B64F4383F31066BA59DA0623"/>
    <w:rsid w:val="005B5886"/>
    <w:rPr>
      <w:rFonts w:eastAsiaTheme="minorHAnsi"/>
      <w:lang w:eastAsia="en-US"/>
    </w:rPr>
  </w:style>
  <w:style w:type="paragraph" w:customStyle="1" w:styleId="F4E45B1AF2D44266B8075D67A5771E8423">
    <w:name w:val="F4E45B1AF2D44266B8075D67A5771E8423"/>
    <w:rsid w:val="005B5886"/>
    <w:rPr>
      <w:rFonts w:eastAsiaTheme="minorHAnsi"/>
      <w:lang w:eastAsia="en-US"/>
    </w:rPr>
  </w:style>
  <w:style w:type="paragraph" w:customStyle="1" w:styleId="B823CC6290844B19A5052F7718B4003F23">
    <w:name w:val="B823CC6290844B19A5052F7718B4003F23"/>
    <w:rsid w:val="005B5886"/>
    <w:rPr>
      <w:rFonts w:eastAsiaTheme="minorHAnsi"/>
      <w:lang w:eastAsia="en-US"/>
    </w:rPr>
  </w:style>
  <w:style w:type="paragraph" w:customStyle="1" w:styleId="7FB4F3BEA72C4E5F8D1523FFEA1C751F23">
    <w:name w:val="7FB4F3BEA72C4E5F8D1523FFEA1C751F23"/>
    <w:rsid w:val="005B5886"/>
    <w:rPr>
      <w:rFonts w:eastAsiaTheme="minorHAnsi"/>
      <w:lang w:eastAsia="en-US"/>
    </w:rPr>
  </w:style>
  <w:style w:type="paragraph" w:customStyle="1" w:styleId="97E4F42A3112441F89980E56900B7A8723">
    <w:name w:val="97E4F42A3112441F89980E56900B7A8723"/>
    <w:rsid w:val="005B5886"/>
    <w:rPr>
      <w:rFonts w:eastAsiaTheme="minorHAnsi"/>
      <w:lang w:eastAsia="en-US"/>
    </w:rPr>
  </w:style>
  <w:style w:type="paragraph" w:customStyle="1" w:styleId="B1EE565B1C194CF8AB5CC62492782C1C23">
    <w:name w:val="B1EE565B1C194CF8AB5CC62492782C1C23"/>
    <w:rsid w:val="005B5886"/>
    <w:rPr>
      <w:rFonts w:eastAsiaTheme="minorHAnsi"/>
      <w:lang w:eastAsia="en-US"/>
    </w:rPr>
  </w:style>
  <w:style w:type="paragraph" w:customStyle="1" w:styleId="6434B0496AB942C4A5BC9AD10D44EAD723">
    <w:name w:val="6434B0496AB942C4A5BC9AD10D44EAD723"/>
    <w:rsid w:val="005B5886"/>
    <w:rPr>
      <w:rFonts w:eastAsiaTheme="minorHAnsi"/>
      <w:lang w:eastAsia="en-US"/>
    </w:rPr>
  </w:style>
  <w:style w:type="paragraph" w:customStyle="1" w:styleId="974FD0DF89314A039601B4619F3AB86323">
    <w:name w:val="974FD0DF89314A039601B4619F3AB86323"/>
    <w:rsid w:val="005B5886"/>
    <w:rPr>
      <w:rFonts w:eastAsiaTheme="minorHAnsi"/>
      <w:lang w:eastAsia="en-US"/>
    </w:rPr>
  </w:style>
  <w:style w:type="paragraph" w:customStyle="1" w:styleId="A1B6EEA719804158B92EBDCF059101E124">
    <w:name w:val="A1B6EEA719804158B92EBDCF059101E124"/>
    <w:rsid w:val="005B5886"/>
    <w:rPr>
      <w:rFonts w:eastAsiaTheme="minorHAnsi"/>
      <w:lang w:eastAsia="en-US"/>
    </w:rPr>
  </w:style>
  <w:style w:type="paragraph" w:customStyle="1" w:styleId="CC1E901B22CB4BAFA846490226CAB2DD23">
    <w:name w:val="CC1E901B22CB4BAFA846490226CAB2DD23"/>
    <w:rsid w:val="005B5886"/>
    <w:rPr>
      <w:rFonts w:eastAsiaTheme="minorHAnsi"/>
      <w:lang w:eastAsia="en-US"/>
    </w:rPr>
  </w:style>
  <w:style w:type="paragraph" w:customStyle="1" w:styleId="9F7EE953C87E48C980D7E9987DADB8AC24">
    <w:name w:val="9F7EE953C87E48C980D7E9987DADB8AC24"/>
    <w:rsid w:val="005B5886"/>
    <w:rPr>
      <w:rFonts w:eastAsiaTheme="minorHAnsi"/>
      <w:lang w:eastAsia="en-US"/>
    </w:rPr>
  </w:style>
  <w:style w:type="paragraph" w:customStyle="1" w:styleId="77190D64C35C4573950D82ECBF73924024">
    <w:name w:val="77190D64C35C4573950D82ECBF73924024"/>
    <w:rsid w:val="005B5886"/>
    <w:rPr>
      <w:rFonts w:eastAsiaTheme="minorHAnsi"/>
      <w:lang w:eastAsia="en-US"/>
    </w:rPr>
  </w:style>
  <w:style w:type="paragraph" w:customStyle="1" w:styleId="8FEFB012CD144E88A8E3DD564293A1D524">
    <w:name w:val="8FEFB012CD144E88A8E3DD564293A1D524"/>
    <w:rsid w:val="005B5886"/>
    <w:rPr>
      <w:rFonts w:eastAsiaTheme="minorHAnsi"/>
      <w:lang w:eastAsia="en-US"/>
    </w:rPr>
  </w:style>
  <w:style w:type="paragraph" w:customStyle="1" w:styleId="0DAF8A062BCF40C78E218FE31F9B0D7024">
    <w:name w:val="0DAF8A062BCF40C78E218FE31F9B0D7024"/>
    <w:rsid w:val="005B5886"/>
    <w:rPr>
      <w:rFonts w:eastAsiaTheme="minorHAnsi"/>
      <w:lang w:eastAsia="en-US"/>
    </w:rPr>
  </w:style>
  <w:style w:type="paragraph" w:customStyle="1" w:styleId="481C5328FC5641619878F7055A22559D24">
    <w:name w:val="481C5328FC5641619878F7055A22559D24"/>
    <w:rsid w:val="005B5886"/>
    <w:rPr>
      <w:rFonts w:eastAsiaTheme="minorHAnsi"/>
      <w:lang w:eastAsia="en-US"/>
    </w:rPr>
  </w:style>
  <w:style w:type="paragraph" w:customStyle="1" w:styleId="82AF5A1D015A403E816078D7F57F510424">
    <w:name w:val="82AF5A1D015A403E816078D7F57F510424"/>
    <w:rsid w:val="005B5886"/>
    <w:rPr>
      <w:rFonts w:eastAsiaTheme="minorHAnsi"/>
      <w:lang w:eastAsia="en-US"/>
    </w:rPr>
  </w:style>
  <w:style w:type="paragraph" w:customStyle="1" w:styleId="1A8488FD645D4BC7A56BF5A6C9A4076C24">
    <w:name w:val="1A8488FD645D4BC7A56BF5A6C9A4076C24"/>
    <w:rsid w:val="005B5886"/>
    <w:rPr>
      <w:rFonts w:eastAsiaTheme="minorHAnsi"/>
      <w:lang w:eastAsia="en-US"/>
    </w:rPr>
  </w:style>
  <w:style w:type="paragraph" w:customStyle="1" w:styleId="E6F70A38D8714EF584E5464F555C85F824">
    <w:name w:val="E6F70A38D8714EF584E5464F555C85F824"/>
    <w:rsid w:val="005B5886"/>
    <w:rPr>
      <w:rFonts w:eastAsiaTheme="minorHAnsi"/>
      <w:lang w:eastAsia="en-US"/>
    </w:rPr>
  </w:style>
  <w:style w:type="paragraph" w:customStyle="1" w:styleId="FE69120624414E77803A8F0E10C5F69424">
    <w:name w:val="FE69120624414E77803A8F0E10C5F69424"/>
    <w:rsid w:val="005B5886"/>
    <w:rPr>
      <w:rFonts w:eastAsiaTheme="minorHAnsi"/>
      <w:lang w:eastAsia="en-US"/>
    </w:rPr>
  </w:style>
  <w:style w:type="paragraph" w:customStyle="1" w:styleId="0ECE1E11FC894CA9AB50E337A387B81224">
    <w:name w:val="0ECE1E11FC894CA9AB50E337A387B81224"/>
    <w:rsid w:val="005B5886"/>
    <w:rPr>
      <w:rFonts w:eastAsiaTheme="minorHAnsi"/>
      <w:lang w:eastAsia="en-US"/>
    </w:rPr>
  </w:style>
  <w:style w:type="paragraph" w:customStyle="1" w:styleId="32A279F29EC04AD1822851C50C2118D624">
    <w:name w:val="32A279F29EC04AD1822851C50C2118D624"/>
    <w:rsid w:val="005B5886"/>
    <w:rPr>
      <w:rFonts w:eastAsiaTheme="minorHAnsi"/>
      <w:lang w:eastAsia="en-US"/>
    </w:rPr>
  </w:style>
  <w:style w:type="paragraph" w:customStyle="1" w:styleId="E2B515A26B2A48CCBBDD31DD358F276B24">
    <w:name w:val="E2B515A26B2A48CCBBDD31DD358F276B24"/>
    <w:rsid w:val="005B5886"/>
    <w:rPr>
      <w:rFonts w:eastAsiaTheme="minorHAnsi"/>
      <w:lang w:eastAsia="en-US"/>
    </w:rPr>
  </w:style>
  <w:style w:type="paragraph" w:customStyle="1" w:styleId="3E6059571D68466983806BB5F1A10B3724">
    <w:name w:val="3E6059571D68466983806BB5F1A10B3724"/>
    <w:rsid w:val="005B5886"/>
    <w:rPr>
      <w:rFonts w:eastAsiaTheme="minorHAnsi"/>
      <w:lang w:eastAsia="en-US"/>
    </w:rPr>
  </w:style>
  <w:style w:type="paragraph" w:customStyle="1" w:styleId="C3FA2AFAC16D4E7FABE8BAF046C1E4AB24">
    <w:name w:val="C3FA2AFAC16D4E7FABE8BAF046C1E4AB24"/>
    <w:rsid w:val="005B5886"/>
    <w:rPr>
      <w:rFonts w:eastAsiaTheme="minorHAnsi"/>
      <w:lang w:eastAsia="en-US"/>
    </w:rPr>
  </w:style>
  <w:style w:type="paragraph" w:customStyle="1" w:styleId="3AB883EE699A4410A8AF1B3AAB88176924">
    <w:name w:val="3AB883EE699A4410A8AF1B3AAB88176924"/>
    <w:rsid w:val="005B5886"/>
    <w:rPr>
      <w:rFonts w:eastAsiaTheme="minorHAnsi"/>
      <w:lang w:eastAsia="en-US"/>
    </w:rPr>
  </w:style>
  <w:style w:type="paragraph" w:customStyle="1" w:styleId="6468E7C57F5B41BBA0D32750EF09975917">
    <w:name w:val="6468E7C57F5B41BBA0D32750EF09975917"/>
    <w:rsid w:val="005B5886"/>
    <w:rPr>
      <w:rFonts w:eastAsiaTheme="minorHAnsi"/>
      <w:lang w:eastAsia="en-US"/>
    </w:rPr>
  </w:style>
  <w:style w:type="paragraph" w:customStyle="1" w:styleId="1E755740D1C94164A10D3188F4EE120B8">
    <w:name w:val="1E755740D1C94164A10D3188F4EE120B8"/>
    <w:rsid w:val="005B5886"/>
    <w:rPr>
      <w:rFonts w:eastAsiaTheme="minorHAnsi"/>
      <w:lang w:eastAsia="en-US"/>
    </w:rPr>
  </w:style>
  <w:style w:type="paragraph" w:customStyle="1" w:styleId="EFA56B6528B64F4383F31066BA59DA0624">
    <w:name w:val="EFA56B6528B64F4383F31066BA59DA0624"/>
    <w:rsid w:val="005B5886"/>
    <w:rPr>
      <w:rFonts w:eastAsiaTheme="minorHAnsi"/>
      <w:lang w:eastAsia="en-US"/>
    </w:rPr>
  </w:style>
  <w:style w:type="paragraph" w:customStyle="1" w:styleId="F4E45B1AF2D44266B8075D67A5771E8424">
    <w:name w:val="F4E45B1AF2D44266B8075D67A5771E8424"/>
    <w:rsid w:val="005B5886"/>
    <w:rPr>
      <w:rFonts w:eastAsiaTheme="minorHAnsi"/>
      <w:lang w:eastAsia="en-US"/>
    </w:rPr>
  </w:style>
  <w:style w:type="paragraph" w:customStyle="1" w:styleId="B823CC6290844B19A5052F7718B4003F24">
    <w:name w:val="B823CC6290844B19A5052F7718B4003F24"/>
    <w:rsid w:val="005B5886"/>
    <w:rPr>
      <w:rFonts w:eastAsiaTheme="minorHAnsi"/>
      <w:lang w:eastAsia="en-US"/>
    </w:rPr>
  </w:style>
  <w:style w:type="paragraph" w:customStyle="1" w:styleId="7FB4F3BEA72C4E5F8D1523FFEA1C751F24">
    <w:name w:val="7FB4F3BEA72C4E5F8D1523FFEA1C751F24"/>
    <w:rsid w:val="005B5886"/>
    <w:rPr>
      <w:rFonts w:eastAsiaTheme="minorHAnsi"/>
      <w:lang w:eastAsia="en-US"/>
    </w:rPr>
  </w:style>
  <w:style w:type="paragraph" w:customStyle="1" w:styleId="97E4F42A3112441F89980E56900B7A8724">
    <w:name w:val="97E4F42A3112441F89980E56900B7A8724"/>
    <w:rsid w:val="005B5886"/>
    <w:rPr>
      <w:rFonts w:eastAsiaTheme="minorHAnsi"/>
      <w:lang w:eastAsia="en-US"/>
    </w:rPr>
  </w:style>
  <w:style w:type="paragraph" w:customStyle="1" w:styleId="B1EE565B1C194CF8AB5CC62492782C1C24">
    <w:name w:val="B1EE565B1C194CF8AB5CC62492782C1C24"/>
    <w:rsid w:val="005B5886"/>
    <w:rPr>
      <w:rFonts w:eastAsiaTheme="minorHAnsi"/>
      <w:lang w:eastAsia="en-US"/>
    </w:rPr>
  </w:style>
  <w:style w:type="paragraph" w:customStyle="1" w:styleId="6434B0496AB942C4A5BC9AD10D44EAD724">
    <w:name w:val="6434B0496AB942C4A5BC9AD10D44EAD724"/>
    <w:rsid w:val="005B5886"/>
    <w:rPr>
      <w:rFonts w:eastAsiaTheme="minorHAnsi"/>
      <w:lang w:eastAsia="en-US"/>
    </w:rPr>
  </w:style>
  <w:style w:type="paragraph" w:customStyle="1" w:styleId="974FD0DF89314A039601B4619F3AB86324">
    <w:name w:val="974FD0DF89314A039601B4619F3AB86324"/>
    <w:rsid w:val="005B5886"/>
    <w:rPr>
      <w:rFonts w:eastAsiaTheme="minorHAnsi"/>
      <w:lang w:eastAsia="en-US"/>
    </w:rPr>
  </w:style>
  <w:style w:type="paragraph" w:customStyle="1" w:styleId="A1B6EEA719804158B92EBDCF059101E125">
    <w:name w:val="A1B6EEA719804158B92EBDCF059101E125"/>
    <w:rsid w:val="005B5886"/>
    <w:rPr>
      <w:rFonts w:eastAsiaTheme="minorHAnsi"/>
      <w:lang w:eastAsia="en-US"/>
    </w:rPr>
  </w:style>
  <w:style w:type="paragraph" w:customStyle="1" w:styleId="CC1E901B22CB4BAFA846490226CAB2DD24">
    <w:name w:val="CC1E901B22CB4BAFA846490226CAB2DD24"/>
    <w:rsid w:val="005B5886"/>
    <w:rPr>
      <w:rFonts w:eastAsiaTheme="minorHAnsi"/>
      <w:lang w:eastAsia="en-US"/>
    </w:rPr>
  </w:style>
  <w:style w:type="paragraph" w:customStyle="1" w:styleId="9F7EE953C87E48C980D7E9987DADB8AC25">
    <w:name w:val="9F7EE953C87E48C980D7E9987DADB8AC25"/>
    <w:rsid w:val="005B5886"/>
    <w:rPr>
      <w:rFonts w:eastAsiaTheme="minorHAnsi"/>
      <w:lang w:eastAsia="en-US"/>
    </w:rPr>
  </w:style>
  <w:style w:type="paragraph" w:customStyle="1" w:styleId="77190D64C35C4573950D82ECBF73924025">
    <w:name w:val="77190D64C35C4573950D82ECBF73924025"/>
    <w:rsid w:val="005B5886"/>
    <w:rPr>
      <w:rFonts w:eastAsiaTheme="minorHAnsi"/>
      <w:lang w:eastAsia="en-US"/>
    </w:rPr>
  </w:style>
  <w:style w:type="paragraph" w:customStyle="1" w:styleId="8FEFB012CD144E88A8E3DD564293A1D525">
    <w:name w:val="8FEFB012CD144E88A8E3DD564293A1D525"/>
    <w:rsid w:val="005B5886"/>
    <w:rPr>
      <w:rFonts w:eastAsiaTheme="minorHAnsi"/>
      <w:lang w:eastAsia="en-US"/>
    </w:rPr>
  </w:style>
  <w:style w:type="paragraph" w:customStyle="1" w:styleId="0DAF8A062BCF40C78E218FE31F9B0D7025">
    <w:name w:val="0DAF8A062BCF40C78E218FE31F9B0D7025"/>
    <w:rsid w:val="005B5886"/>
    <w:rPr>
      <w:rFonts w:eastAsiaTheme="minorHAnsi"/>
      <w:lang w:eastAsia="en-US"/>
    </w:rPr>
  </w:style>
  <w:style w:type="paragraph" w:customStyle="1" w:styleId="481C5328FC5641619878F7055A22559D25">
    <w:name w:val="481C5328FC5641619878F7055A22559D25"/>
    <w:rsid w:val="005B5886"/>
    <w:rPr>
      <w:rFonts w:eastAsiaTheme="minorHAnsi"/>
      <w:lang w:eastAsia="en-US"/>
    </w:rPr>
  </w:style>
  <w:style w:type="paragraph" w:customStyle="1" w:styleId="82AF5A1D015A403E816078D7F57F510425">
    <w:name w:val="82AF5A1D015A403E816078D7F57F510425"/>
    <w:rsid w:val="005B5886"/>
    <w:rPr>
      <w:rFonts w:eastAsiaTheme="minorHAnsi"/>
      <w:lang w:eastAsia="en-US"/>
    </w:rPr>
  </w:style>
  <w:style w:type="paragraph" w:customStyle="1" w:styleId="1A8488FD645D4BC7A56BF5A6C9A4076C25">
    <w:name w:val="1A8488FD645D4BC7A56BF5A6C9A4076C25"/>
    <w:rsid w:val="005B5886"/>
    <w:rPr>
      <w:rFonts w:eastAsiaTheme="minorHAnsi"/>
      <w:lang w:eastAsia="en-US"/>
    </w:rPr>
  </w:style>
  <w:style w:type="paragraph" w:customStyle="1" w:styleId="E6F70A38D8714EF584E5464F555C85F825">
    <w:name w:val="E6F70A38D8714EF584E5464F555C85F825"/>
    <w:rsid w:val="005B5886"/>
    <w:rPr>
      <w:rFonts w:eastAsiaTheme="minorHAnsi"/>
      <w:lang w:eastAsia="en-US"/>
    </w:rPr>
  </w:style>
  <w:style w:type="paragraph" w:customStyle="1" w:styleId="FE69120624414E77803A8F0E10C5F69425">
    <w:name w:val="FE69120624414E77803A8F0E10C5F69425"/>
    <w:rsid w:val="005B5886"/>
    <w:rPr>
      <w:rFonts w:eastAsiaTheme="minorHAnsi"/>
      <w:lang w:eastAsia="en-US"/>
    </w:rPr>
  </w:style>
  <w:style w:type="paragraph" w:customStyle="1" w:styleId="0ECE1E11FC894CA9AB50E337A387B81225">
    <w:name w:val="0ECE1E11FC894CA9AB50E337A387B81225"/>
    <w:rsid w:val="005B5886"/>
    <w:rPr>
      <w:rFonts w:eastAsiaTheme="minorHAnsi"/>
      <w:lang w:eastAsia="en-US"/>
    </w:rPr>
  </w:style>
  <w:style w:type="paragraph" w:customStyle="1" w:styleId="32A279F29EC04AD1822851C50C2118D625">
    <w:name w:val="32A279F29EC04AD1822851C50C2118D625"/>
    <w:rsid w:val="005B5886"/>
    <w:rPr>
      <w:rFonts w:eastAsiaTheme="minorHAnsi"/>
      <w:lang w:eastAsia="en-US"/>
    </w:rPr>
  </w:style>
  <w:style w:type="paragraph" w:customStyle="1" w:styleId="E2B515A26B2A48CCBBDD31DD358F276B25">
    <w:name w:val="E2B515A26B2A48CCBBDD31DD358F276B25"/>
    <w:rsid w:val="005B5886"/>
    <w:rPr>
      <w:rFonts w:eastAsiaTheme="minorHAnsi"/>
      <w:lang w:eastAsia="en-US"/>
    </w:rPr>
  </w:style>
  <w:style w:type="paragraph" w:customStyle="1" w:styleId="3E6059571D68466983806BB5F1A10B3725">
    <w:name w:val="3E6059571D68466983806BB5F1A10B3725"/>
    <w:rsid w:val="005B5886"/>
    <w:rPr>
      <w:rFonts w:eastAsiaTheme="minorHAnsi"/>
      <w:lang w:eastAsia="en-US"/>
    </w:rPr>
  </w:style>
  <w:style w:type="paragraph" w:customStyle="1" w:styleId="C3FA2AFAC16D4E7FABE8BAF046C1E4AB25">
    <w:name w:val="C3FA2AFAC16D4E7FABE8BAF046C1E4AB25"/>
    <w:rsid w:val="005B5886"/>
    <w:rPr>
      <w:rFonts w:eastAsiaTheme="minorHAnsi"/>
      <w:lang w:eastAsia="en-US"/>
    </w:rPr>
  </w:style>
  <w:style w:type="paragraph" w:customStyle="1" w:styleId="3AB883EE699A4410A8AF1B3AAB88176925">
    <w:name w:val="3AB883EE699A4410A8AF1B3AAB88176925"/>
    <w:rsid w:val="005B5886"/>
    <w:rPr>
      <w:rFonts w:eastAsiaTheme="minorHAnsi"/>
      <w:lang w:eastAsia="en-US"/>
    </w:rPr>
  </w:style>
  <w:style w:type="paragraph" w:customStyle="1" w:styleId="6468E7C57F5B41BBA0D32750EF09975918">
    <w:name w:val="6468E7C57F5B41BBA0D32750EF09975918"/>
    <w:rsid w:val="005B5886"/>
    <w:rPr>
      <w:rFonts w:eastAsiaTheme="minorHAnsi"/>
      <w:lang w:eastAsia="en-US"/>
    </w:rPr>
  </w:style>
  <w:style w:type="paragraph" w:customStyle="1" w:styleId="1E755740D1C94164A10D3188F4EE120B9">
    <w:name w:val="1E755740D1C94164A10D3188F4EE120B9"/>
    <w:rsid w:val="005B5886"/>
    <w:rPr>
      <w:rFonts w:eastAsiaTheme="minorHAnsi"/>
      <w:lang w:eastAsia="en-US"/>
    </w:rPr>
  </w:style>
  <w:style w:type="paragraph" w:customStyle="1" w:styleId="EFA56B6528B64F4383F31066BA59DA0625">
    <w:name w:val="EFA56B6528B64F4383F31066BA59DA0625"/>
    <w:rsid w:val="005B5886"/>
    <w:rPr>
      <w:rFonts w:eastAsiaTheme="minorHAnsi"/>
      <w:lang w:eastAsia="en-US"/>
    </w:rPr>
  </w:style>
  <w:style w:type="paragraph" w:customStyle="1" w:styleId="F4E45B1AF2D44266B8075D67A5771E8425">
    <w:name w:val="F4E45B1AF2D44266B8075D67A5771E8425"/>
    <w:rsid w:val="005B5886"/>
    <w:rPr>
      <w:rFonts w:eastAsiaTheme="minorHAnsi"/>
      <w:lang w:eastAsia="en-US"/>
    </w:rPr>
  </w:style>
  <w:style w:type="paragraph" w:customStyle="1" w:styleId="B823CC6290844B19A5052F7718B4003F25">
    <w:name w:val="B823CC6290844B19A5052F7718B4003F25"/>
    <w:rsid w:val="005B5886"/>
    <w:rPr>
      <w:rFonts w:eastAsiaTheme="minorHAnsi"/>
      <w:lang w:eastAsia="en-US"/>
    </w:rPr>
  </w:style>
  <w:style w:type="paragraph" w:customStyle="1" w:styleId="7FB4F3BEA72C4E5F8D1523FFEA1C751F25">
    <w:name w:val="7FB4F3BEA72C4E5F8D1523FFEA1C751F25"/>
    <w:rsid w:val="005B5886"/>
    <w:rPr>
      <w:rFonts w:eastAsiaTheme="minorHAnsi"/>
      <w:lang w:eastAsia="en-US"/>
    </w:rPr>
  </w:style>
  <w:style w:type="paragraph" w:customStyle="1" w:styleId="97E4F42A3112441F89980E56900B7A8725">
    <w:name w:val="97E4F42A3112441F89980E56900B7A8725"/>
    <w:rsid w:val="005B5886"/>
    <w:rPr>
      <w:rFonts w:eastAsiaTheme="minorHAnsi"/>
      <w:lang w:eastAsia="en-US"/>
    </w:rPr>
  </w:style>
  <w:style w:type="paragraph" w:customStyle="1" w:styleId="B1EE565B1C194CF8AB5CC62492782C1C25">
    <w:name w:val="B1EE565B1C194CF8AB5CC62492782C1C25"/>
    <w:rsid w:val="005B5886"/>
    <w:rPr>
      <w:rFonts w:eastAsiaTheme="minorHAnsi"/>
      <w:lang w:eastAsia="en-US"/>
    </w:rPr>
  </w:style>
  <w:style w:type="paragraph" w:customStyle="1" w:styleId="6434B0496AB942C4A5BC9AD10D44EAD725">
    <w:name w:val="6434B0496AB942C4A5BC9AD10D44EAD725"/>
    <w:rsid w:val="005B5886"/>
    <w:rPr>
      <w:rFonts w:eastAsiaTheme="minorHAnsi"/>
      <w:lang w:eastAsia="en-US"/>
    </w:rPr>
  </w:style>
  <w:style w:type="paragraph" w:customStyle="1" w:styleId="974FD0DF89314A039601B4619F3AB86325">
    <w:name w:val="974FD0DF89314A039601B4619F3AB86325"/>
    <w:rsid w:val="005B5886"/>
    <w:rPr>
      <w:rFonts w:eastAsiaTheme="minorHAnsi"/>
      <w:lang w:eastAsia="en-US"/>
    </w:rPr>
  </w:style>
  <w:style w:type="paragraph" w:customStyle="1" w:styleId="A1B6EEA719804158B92EBDCF059101E126">
    <w:name w:val="A1B6EEA719804158B92EBDCF059101E126"/>
    <w:rsid w:val="005B5886"/>
    <w:rPr>
      <w:rFonts w:eastAsiaTheme="minorHAnsi"/>
      <w:lang w:eastAsia="en-US"/>
    </w:rPr>
  </w:style>
  <w:style w:type="paragraph" w:customStyle="1" w:styleId="CC1E901B22CB4BAFA846490226CAB2DD25">
    <w:name w:val="CC1E901B22CB4BAFA846490226CAB2DD25"/>
    <w:rsid w:val="005B5886"/>
    <w:rPr>
      <w:rFonts w:eastAsiaTheme="minorHAnsi"/>
      <w:lang w:eastAsia="en-US"/>
    </w:rPr>
  </w:style>
  <w:style w:type="paragraph" w:customStyle="1" w:styleId="9F7EE953C87E48C980D7E9987DADB8AC26">
    <w:name w:val="9F7EE953C87E48C980D7E9987DADB8AC26"/>
    <w:rsid w:val="005B5886"/>
    <w:rPr>
      <w:rFonts w:eastAsiaTheme="minorHAnsi"/>
      <w:lang w:eastAsia="en-US"/>
    </w:rPr>
  </w:style>
  <w:style w:type="paragraph" w:customStyle="1" w:styleId="77190D64C35C4573950D82ECBF73924026">
    <w:name w:val="77190D64C35C4573950D82ECBF73924026"/>
    <w:rsid w:val="005B5886"/>
    <w:rPr>
      <w:rFonts w:eastAsiaTheme="minorHAnsi"/>
      <w:lang w:eastAsia="en-US"/>
    </w:rPr>
  </w:style>
  <w:style w:type="paragraph" w:customStyle="1" w:styleId="8FEFB012CD144E88A8E3DD564293A1D526">
    <w:name w:val="8FEFB012CD144E88A8E3DD564293A1D526"/>
    <w:rsid w:val="005B5886"/>
    <w:rPr>
      <w:rFonts w:eastAsiaTheme="minorHAnsi"/>
      <w:lang w:eastAsia="en-US"/>
    </w:rPr>
  </w:style>
  <w:style w:type="paragraph" w:customStyle="1" w:styleId="0DAF8A062BCF40C78E218FE31F9B0D7026">
    <w:name w:val="0DAF8A062BCF40C78E218FE31F9B0D7026"/>
    <w:rsid w:val="005B5886"/>
    <w:rPr>
      <w:rFonts w:eastAsiaTheme="minorHAnsi"/>
      <w:lang w:eastAsia="en-US"/>
    </w:rPr>
  </w:style>
  <w:style w:type="paragraph" w:customStyle="1" w:styleId="481C5328FC5641619878F7055A22559D26">
    <w:name w:val="481C5328FC5641619878F7055A22559D26"/>
    <w:rsid w:val="005B5886"/>
    <w:rPr>
      <w:rFonts w:eastAsiaTheme="minorHAnsi"/>
      <w:lang w:eastAsia="en-US"/>
    </w:rPr>
  </w:style>
  <w:style w:type="paragraph" w:customStyle="1" w:styleId="82AF5A1D015A403E816078D7F57F510426">
    <w:name w:val="82AF5A1D015A403E816078D7F57F510426"/>
    <w:rsid w:val="005B5886"/>
    <w:rPr>
      <w:rFonts w:eastAsiaTheme="minorHAnsi"/>
      <w:lang w:eastAsia="en-US"/>
    </w:rPr>
  </w:style>
  <w:style w:type="paragraph" w:customStyle="1" w:styleId="1A8488FD645D4BC7A56BF5A6C9A4076C26">
    <w:name w:val="1A8488FD645D4BC7A56BF5A6C9A4076C26"/>
    <w:rsid w:val="005B5886"/>
    <w:rPr>
      <w:rFonts w:eastAsiaTheme="minorHAnsi"/>
      <w:lang w:eastAsia="en-US"/>
    </w:rPr>
  </w:style>
  <w:style w:type="paragraph" w:customStyle="1" w:styleId="E6F70A38D8714EF584E5464F555C85F826">
    <w:name w:val="E6F70A38D8714EF584E5464F555C85F826"/>
    <w:rsid w:val="005B5886"/>
    <w:rPr>
      <w:rFonts w:eastAsiaTheme="minorHAnsi"/>
      <w:lang w:eastAsia="en-US"/>
    </w:rPr>
  </w:style>
  <w:style w:type="paragraph" w:customStyle="1" w:styleId="FE69120624414E77803A8F0E10C5F69426">
    <w:name w:val="FE69120624414E77803A8F0E10C5F69426"/>
    <w:rsid w:val="005B5886"/>
    <w:rPr>
      <w:rFonts w:eastAsiaTheme="minorHAnsi"/>
      <w:lang w:eastAsia="en-US"/>
    </w:rPr>
  </w:style>
  <w:style w:type="paragraph" w:customStyle="1" w:styleId="0ECE1E11FC894CA9AB50E337A387B81226">
    <w:name w:val="0ECE1E11FC894CA9AB50E337A387B81226"/>
    <w:rsid w:val="005B5886"/>
    <w:rPr>
      <w:rFonts w:eastAsiaTheme="minorHAnsi"/>
      <w:lang w:eastAsia="en-US"/>
    </w:rPr>
  </w:style>
  <w:style w:type="paragraph" w:customStyle="1" w:styleId="32A279F29EC04AD1822851C50C2118D626">
    <w:name w:val="32A279F29EC04AD1822851C50C2118D626"/>
    <w:rsid w:val="005B5886"/>
    <w:rPr>
      <w:rFonts w:eastAsiaTheme="minorHAnsi"/>
      <w:lang w:eastAsia="en-US"/>
    </w:rPr>
  </w:style>
  <w:style w:type="paragraph" w:customStyle="1" w:styleId="E2B515A26B2A48CCBBDD31DD358F276B26">
    <w:name w:val="E2B515A26B2A48CCBBDD31DD358F276B26"/>
    <w:rsid w:val="005B5886"/>
    <w:rPr>
      <w:rFonts w:eastAsiaTheme="minorHAnsi"/>
      <w:lang w:eastAsia="en-US"/>
    </w:rPr>
  </w:style>
  <w:style w:type="paragraph" w:customStyle="1" w:styleId="3E6059571D68466983806BB5F1A10B3726">
    <w:name w:val="3E6059571D68466983806BB5F1A10B3726"/>
    <w:rsid w:val="005B5886"/>
    <w:rPr>
      <w:rFonts w:eastAsiaTheme="minorHAnsi"/>
      <w:lang w:eastAsia="en-US"/>
    </w:rPr>
  </w:style>
  <w:style w:type="paragraph" w:customStyle="1" w:styleId="C3FA2AFAC16D4E7FABE8BAF046C1E4AB26">
    <w:name w:val="C3FA2AFAC16D4E7FABE8BAF046C1E4AB26"/>
    <w:rsid w:val="005B5886"/>
    <w:rPr>
      <w:rFonts w:eastAsiaTheme="minorHAnsi"/>
      <w:lang w:eastAsia="en-US"/>
    </w:rPr>
  </w:style>
  <w:style w:type="paragraph" w:customStyle="1" w:styleId="3AB883EE699A4410A8AF1B3AAB88176926">
    <w:name w:val="3AB883EE699A4410A8AF1B3AAB88176926"/>
    <w:rsid w:val="005B5886"/>
    <w:rPr>
      <w:rFonts w:eastAsiaTheme="minorHAnsi"/>
      <w:lang w:eastAsia="en-US"/>
    </w:rPr>
  </w:style>
  <w:style w:type="paragraph" w:customStyle="1" w:styleId="6468E7C57F5B41BBA0D32750EF09975919">
    <w:name w:val="6468E7C57F5B41BBA0D32750EF09975919"/>
    <w:rsid w:val="005B5886"/>
    <w:rPr>
      <w:rFonts w:eastAsiaTheme="minorHAnsi"/>
      <w:lang w:eastAsia="en-US"/>
    </w:rPr>
  </w:style>
  <w:style w:type="paragraph" w:customStyle="1" w:styleId="1E755740D1C94164A10D3188F4EE120B10">
    <w:name w:val="1E755740D1C94164A10D3188F4EE120B10"/>
    <w:rsid w:val="005B5886"/>
    <w:rPr>
      <w:rFonts w:eastAsiaTheme="minorHAnsi"/>
      <w:lang w:eastAsia="en-US"/>
    </w:rPr>
  </w:style>
  <w:style w:type="paragraph" w:customStyle="1" w:styleId="EFA56B6528B64F4383F31066BA59DA0626">
    <w:name w:val="EFA56B6528B64F4383F31066BA59DA0626"/>
    <w:rsid w:val="005B5886"/>
    <w:rPr>
      <w:rFonts w:eastAsiaTheme="minorHAnsi"/>
      <w:lang w:eastAsia="en-US"/>
    </w:rPr>
  </w:style>
  <w:style w:type="paragraph" w:customStyle="1" w:styleId="F4E45B1AF2D44266B8075D67A5771E8426">
    <w:name w:val="F4E45B1AF2D44266B8075D67A5771E8426"/>
    <w:rsid w:val="005B5886"/>
    <w:rPr>
      <w:rFonts w:eastAsiaTheme="minorHAnsi"/>
      <w:lang w:eastAsia="en-US"/>
    </w:rPr>
  </w:style>
  <w:style w:type="paragraph" w:customStyle="1" w:styleId="B823CC6290844B19A5052F7718B4003F26">
    <w:name w:val="B823CC6290844B19A5052F7718B4003F26"/>
    <w:rsid w:val="005B5886"/>
    <w:rPr>
      <w:rFonts w:eastAsiaTheme="minorHAnsi"/>
      <w:lang w:eastAsia="en-US"/>
    </w:rPr>
  </w:style>
  <w:style w:type="paragraph" w:customStyle="1" w:styleId="7FB4F3BEA72C4E5F8D1523FFEA1C751F26">
    <w:name w:val="7FB4F3BEA72C4E5F8D1523FFEA1C751F26"/>
    <w:rsid w:val="005B5886"/>
    <w:rPr>
      <w:rFonts w:eastAsiaTheme="minorHAnsi"/>
      <w:lang w:eastAsia="en-US"/>
    </w:rPr>
  </w:style>
  <w:style w:type="paragraph" w:customStyle="1" w:styleId="97E4F42A3112441F89980E56900B7A8726">
    <w:name w:val="97E4F42A3112441F89980E56900B7A8726"/>
    <w:rsid w:val="005B5886"/>
    <w:rPr>
      <w:rFonts w:eastAsiaTheme="minorHAnsi"/>
      <w:lang w:eastAsia="en-US"/>
    </w:rPr>
  </w:style>
  <w:style w:type="paragraph" w:customStyle="1" w:styleId="B1EE565B1C194CF8AB5CC62492782C1C26">
    <w:name w:val="B1EE565B1C194CF8AB5CC62492782C1C26"/>
    <w:rsid w:val="005B5886"/>
    <w:rPr>
      <w:rFonts w:eastAsiaTheme="minorHAnsi"/>
      <w:lang w:eastAsia="en-US"/>
    </w:rPr>
  </w:style>
  <w:style w:type="paragraph" w:customStyle="1" w:styleId="6434B0496AB942C4A5BC9AD10D44EAD726">
    <w:name w:val="6434B0496AB942C4A5BC9AD10D44EAD726"/>
    <w:rsid w:val="005B5886"/>
    <w:rPr>
      <w:rFonts w:eastAsiaTheme="minorHAnsi"/>
      <w:lang w:eastAsia="en-US"/>
    </w:rPr>
  </w:style>
  <w:style w:type="paragraph" w:customStyle="1" w:styleId="974FD0DF89314A039601B4619F3AB86326">
    <w:name w:val="974FD0DF89314A039601B4619F3AB86326"/>
    <w:rsid w:val="005B5886"/>
    <w:rPr>
      <w:rFonts w:eastAsiaTheme="minorHAnsi"/>
      <w:lang w:eastAsia="en-US"/>
    </w:rPr>
  </w:style>
  <w:style w:type="paragraph" w:customStyle="1" w:styleId="A1B6EEA719804158B92EBDCF059101E127">
    <w:name w:val="A1B6EEA719804158B92EBDCF059101E127"/>
    <w:rsid w:val="005B5886"/>
    <w:rPr>
      <w:rFonts w:eastAsiaTheme="minorHAnsi"/>
      <w:lang w:eastAsia="en-US"/>
    </w:rPr>
  </w:style>
  <w:style w:type="paragraph" w:customStyle="1" w:styleId="CC1E901B22CB4BAFA846490226CAB2DD26">
    <w:name w:val="CC1E901B22CB4BAFA846490226CAB2DD26"/>
    <w:rsid w:val="005B5886"/>
    <w:rPr>
      <w:rFonts w:eastAsiaTheme="minorHAnsi"/>
      <w:lang w:eastAsia="en-US"/>
    </w:rPr>
  </w:style>
  <w:style w:type="paragraph" w:customStyle="1" w:styleId="9F7EE953C87E48C980D7E9987DADB8AC27">
    <w:name w:val="9F7EE953C87E48C980D7E9987DADB8AC27"/>
    <w:rsid w:val="005B5886"/>
    <w:rPr>
      <w:rFonts w:eastAsiaTheme="minorHAnsi"/>
      <w:lang w:eastAsia="en-US"/>
    </w:rPr>
  </w:style>
  <w:style w:type="paragraph" w:customStyle="1" w:styleId="77190D64C35C4573950D82ECBF73924027">
    <w:name w:val="77190D64C35C4573950D82ECBF73924027"/>
    <w:rsid w:val="005B5886"/>
    <w:rPr>
      <w:rFonts w:eastAsiaTheme="minorHAnsi"/>
      <w:lang w:eastAsia="en-US"/>
    </w:rPr>
  </w:style>
  <w:style w:type="paragraph" w:customStyle="1" w:styleId="8FEFB012CD144E88A8E3DD564293A1D527">
    <w:name w:val="8FEFB012CD144E88A8E3DD564293A1D527"/>
    <w:rsid w:val="005B5886"/>
    <w:rPr>
      <w:rFonts w:eastAsiaTheme="minorHAnsi"/>
      <w:lang w:eastAsia="en-US"/>
    </w:rPr>
  </w:style>
  <w:style w:type="paragraph" w:customStyle="1" w:styleId="0DAF8A062BCF40C78E218FE31F9B0D7027">
    <w:name w:val="0DAF8A062BCF40C78E218FE31F9B0D7027"/>
    <w:rsid w:val="005B5886"/>
    <w:rPr>
      <w:rFonts w:eastAsiaTheme="minorHAnsi"/>
      <w:lang w:eastAsia="en-US"/>
    </w:rPr>
  </w:style>
  <w:style w:type="paragraph" w:customStyle="1" w:styleId="481C5328FC5641619878F7055A22559D27">
    <w:name w:val="481C5328FC5641619878F7055A22559D27"/>
    <w:rsid w:val="005B5886"/>
    <w:rPr>
      <w:rFonts w:eastAsiaTheme="minorHAnsi"/>
      <w:lang w:eastAsia="en-US"/>
    </w:rPr>
  </w:style>
  <w:style w:type="paragraph" w:customStyle="1" w:styleId="82AF5A1D015A403E816078D7F57F510427">
    <w:name w:val="82AF5A1D015A403E816078D7F57F510427"/>
    <w:rsid w:val="005B5886"/>
    <w:rPr>
      <w:rFonts w:eastAsiaTheme="minorHAnsi"/>
      <w:lang w:eastAsia="en-US"/>
    </w:rPr>
  </w:style>
  <w:style w:type="paragraph" w:customStyle="1" w:styleId="1A8488FD645D4BC7A56BF5A6C9A4076C27">
    <w:name w:val="1A8488FD645D4BC7A56BF5A6C9A4076C27"/>
    <w:rsid w:val="005B5886"/>
    <w:rPr>
      <w:rFonts w:eastAsiaTheme="minorHAnsi"/>
      <w:lang w:eastAsia="en-US"/>
    </w:rPr>
  </w:style>
  <w:style w:type="paragraph" w:customStyle="1" w:styleId="E6F70A38D8714EF584E5464F555C85F827">
    <w:name w:val="E6F70A38D8714EF584E5464F555C85F827"/>
    <w:rsid w:val="005B5886"/>
    <w:rPr>
      <w:rFonts w:eastAsiaTheme="minorHAnsi"/>
      <w:lang w:eastAsia="en-US"/>
    </w:rPr>
  </w:style>
  <w:style w:type="paragraph" w:customStyle="1" w:styleId="FE69120624414E77803A8F0E10C5F69427">
    <w:name w:val="FE69120624414E77803A8F0E10C5F69427"/>
    <w:rsid w:val="005B5886"/>
    <w:rPr>
      <w:rFonts w:eastAsiaTheme="minorHAnsi"/>
      <w:lang w:eastAsia="en-US"/>
    </w:rPr>
  </w:style>
  <w:style w:type="paragraph" w:customStyle="1" w:styleId="0ECE1E11FC894CA9AB50E337A387B81227">
    <w:name w:val="0ECE1E11FC894CA9AB50E337A387B81227"/>
    <w:rsid w:val="005B5886"/>
    <w:rPr>
      <w:rFonts w:eastAsiaTheme="minorHAnsi"/>
      <w:lang w:eastAsia="en-US"/>
    </w:rPr>
  </w:style>
  <w:style w:type="paragraph" w:customStyle="1" w:styleId="32A279F29EC04AD1822851C50C2118D627">
    <w:name w:val="32A279F29EC04AD1822851C50C2118D627"/>
    <w:rsid w:val="005B5886"/>
    <w:rPr>
      <w:rFonts w:eastAsiaTheme="minorHAnsi"/>
      <w:lang w:eastAsia="en-US"/>
    </w:rPr>
  </w:style>
  <w:style w:type="paragraph" w:customStyle="1" w:styleId="E2B515A26B2A48CCBBDD31DD358F276B27">
    <w:name w:val="E2B515A26B2A48CCBBDD31DD358F276B27"/>
    <w:rsid w:val="005B5886"/>
    <w:rPr>
      <w:rFonts w:eastAsiaTheme="minorHAnsi"/>
      <w:lang w:eastAsia="en-US"/>
    </w:rPr>
  </w:style>
  <w:style w:type="paragraph" w:customStyle="1" w:styleId="3E6059571D68466983806BB5F1A10B3727">
    <w:name w:val="3E6059571D68466983806BB5F1A10B3727"/>
    <w:rsid w:val="005B5886"/>
    <w:rPr>
      <w:rFonts w:eastAsiaTheme="minorHAnsi"/>
      <w:lang w:eastAsia="en-US"/>
    </w:rPr>
  </w:style>
  <w:style w:type="paragraph" w:customStyle="1" w:styleId="C3FA2AFAC16D4E7FABE8BAF046C1E4AB27">
    <w:name w:val="C3FA2AFAC16D4E7FABE8BAF046C1E4AB27"/>
    <w:rsid w:val="005B5886"/>
    <w:rPr>
      <w:rFonts w:eastAsiaTheme="minorHAnsi"/>
      <w:lang w:eastAsia="en-US"/>
    </w:rPr>
  </w:style>
  <w:style w:type="paragraph" w:customStyle="1" w:styleId="3AB883EE699A4410A8AF1B3AAB88176927">
    <w:name w:val="3AB883EE699A4410A8AF1B3AAB88176927"/>
    <w:rsid w:val="005B5886"/>
    <w:rPr>
      <w:rFonts w:eastAsiaTheme="minorHAnsi"/>
      <w:lang w:eastAsia="en-US"/>
    </w:rPr>
  </w:style>
  <w:style w:type="paragraph" w:customStyle="1" w:styleId="6468E7C57F5B41BBA0D32750EF09975920">
    <w:name w:val="6468E7C57F5B41BBA0D32750EF09975920"/>
    <w:rsid w:val="005B5886"/>
    <w:rPr>
      <w:rFonts w:eastAsiaTheme="minorHAnsi"/>
      <w:lang w:eastAsia="en-US"/>
    </w:rPr>
  </w:style>
  <w:style w:type="paragraph" w:customStyle="1" w:styleId="1E755740D1C94164A10D3188F4EE120B11">
    <w:name w:val="1E755740D1C94164A10D3188F4EE120B11"/>
    <w:rsid w:val="005B5886"/>
    <w:rPr>
      <w:rFonts w:eastAsiaTheme="minorHAnsi"/>
      <w:lang w:eastAsia="en-US"/>
    </w:rPr>
  </w:style>
  <w:style w:type="paragraph" w:customStyle="1" w:styleId="EFA56B6528B64F4383F31066BA59DA0627">
    <w:name w:val="EFA56B6528B64F4383F31066BA59DA0627"/>
    <w:rsid w:val="005B5886"/>
    <w:rPr>
      <w:rFonts w:eastAsiaTheme="minorHAnsi"/>
      <w:lang w:eastAsia="en-US"/>
    </w:rPr>
  </w:style>
  <w:style w:type="paragraph" w:customStyle="1" w:styleId="F4E45B1AF2D44266B8075D67A5771E8427">
    <w:name w:val="F4E45B1AF2D44266B8075D67A5771E8427"/>
    <w:rsid w:val="005B5886"/>
    <w:rPr>
      <w:rFonts w:eastAsiaTheme="minorHAnsi"/>
      <w:lang w:eastAsia="en-US"/>
    </w:rPr>
  </w:style>
  <w:style w:type="paragraph" w:customStyle="1" w:styleId="B823CC6290844B19A5052F7718B4003F27">
    <w:name w:val="B823CC6290844B19A5052F7718B4003F27"/>
    <w:rsid w:val="005B5886"/>
    <w:rPr>
      <w:rFonts w:eastAsiaTheme="minorHAnsi"/>
      <w:lang w:eastAsia="en-US"/>
    </w:rPr>
  </w:style>
  <w:style w:type="paragraph" w:customStyle="1" w:styleId="7FB4F3BEA72C4E5F8D1523FFEA1C751F27">
    <w:name w:val="7FB4F3BEA72C4E5F8D1523FFEA1C751F27"/>
    <w:rsid w:val="005B5886"/>
    <w:rPr>
      <w:rFonts w:eastAsiaTheme="minorHAnsi"/>
      <w:lang w:eastAsia="en-US"/>
    </w:rPr>
  </w:style>
  <w:style w:type="paragraph" w:customStyle="1" w:styleId="97E4F42A3112441F89980E56900B7A8727">
    <w:name w:val="97E4F42A3112441F89980E56900B7A8727"/>
    <w:rsid w:val="005B5886"/>
    <w:rPr>
      <w:rFonts w:eastAsiaTheme="minorHAnsi"/>
      <w:lang w:eastAsia="en-US"/>
    </w:rPr>
  </w:style>
  <w:style w:type="paragraph" w:customStyle="1" w:styleId="B1EE565B1C194CF8AB5CC62492782C1C27">
    <w:name w:val="B1EE565B1C194CF8AB5CC62492782C1C27"/>
    <w:rsid w:val="005B5886"/>
    <w:rPr>
      <w:rFonts w:eastAsiaTheme="minorHAnsi"/>
      <w:lang w:eastAsia="en-US"/>
    </w:rPr>
  </w:style>
  <w:style w:type="paragraph" w:customStyle="1" w:styleId="6434B0496AB942C4A5BC9AD10D44EAD727">
    <w:name w:val="6434B0496AB942C4A5BC9AD10D44EAD727"/>
    <w:rsid w:val="005B5886"/>
    <w:rPr>
      <w:rFonts w:eastAsiaTheme="minorHAnsi"/>
      <w:lang w:eastAsia="en-US"/>
    </w:rPr>
  </w:style>
  <w:style w:type="paragraph" w:customStyle="1" w:styleId="974FD0DF89314A039601B4619F3AB86327">
    <w:name w:val="974FD0DF89314A039601B4619F3AB86327"/>
    <w:rsid w:val="005B5886"/>
    <w:rPr>
      <w:rFonts w:eastAsiaTheme="minorHAnsi"/>
      <w:lang w:eastAsia="en-US"/>
    </w:rPr>
  </w:style>
  <w:style w:type="paragraph" w:customStyle="1" w:styleId="A1B6EEA719804158B92EBDCF059101E128">
    <w:name w:val="A1B6EEA719804158B92EBDCF059101E128"/>
    <w:rsid w:val="005B5886"/>
    <w:rPr>
      <w:rFonts w:eastAsiaTheme="minorHAnsi"/>
      <w:lang w:eastAsia="en-US"/>
    </w:rPr>
  </w:style>
  <w:style w:type="paragraph" w:customStyle="1" w:styleId="CC1E901B22CB4BAFA846490226CAB2DD27">
    <w:name w:val="CC1E901B22CB4BAFA846490226CAB2DD27"/>
    <w:rsid w:val="005B5886"/>
    <w:rPr>
      <w:rFonts w:eastAsiaTheme="minorHAnsi"/>
      <w:lang w:eastAsia="en-US"/>
    </w:rPr>
  </w:style>
  <w:style w:type="paragraph" w:customStyle="1" w:styleId="9F7EE953C87E48C980D7E9987DADB8AC28">
    <w:name w:val="9F7EE953C87E48C980D7E9987DADB8AC28"/>
    <w:rsid w:val="005B5886"/>
    <w:rPr>
      <w:rFonts w:eastAsiaTheme="minorHAnsi"/>
      <w:lang w:eastAsia="en-US"/>
    </w:rPr>
  </w:style>
  <w:style w:type="paragraph" w:customStyle="1" w:styleId="77190D64C35C4573950D82ECBF73924028">
    <w:name w:val="77190D64C35C4573950D82ECBF73924028"/>
    <w:rsid w:val="005B5886"/>
    <w:rPr>
      <w:rFonts w:eastAsiaTheme="minorHAnsi"/>
      <w:lang w:eastAsia="en-US"/>
    </w:rPr>
  </w:style>
  <w:style w:type="paragraph" w:customStyle="1" w:styleId="8FEFB012CD144E88A8E3DD564293A1D528">
    <w:name w:val="8FEFB012CD144E88A8E3DD564293A1D528"/>
    <w:rsid w:val="005B5886"/>
    <w:rPr>
      <w:rFonts w:eastAsiaTheme="minorHAnsi"/>
      <w:lang w:eastAsia="en-US"/>
    </w:rPr>
  </w:style>
  <w:style w:type="paragraph" w:customStyle="1" w:styleId="0DAF8A062BCF40C78E218FE31F9B0D7028">
    <w:name w:val="0DAF8A062BCF40C78E218FE31F9B0D7028"/>
    <w:rsid w:val="005B5886"/>
    <w:rPr>
      <w:rFonts w:eastAsiaTheme="minorHAnsi"/>
      <w:lang w:eastAsia="en-US"/>
    </w:rPr>
  </w:style>
  <w:style w:type="paragraph" w:customStyle="1" w:styleId="481C5328FC5641619878F7055A22559D28">
    <w:name w:val="481C5328FC5641619878F7055A22559D28"/>
    <w:rsid w:val="005B5886"/>
    <w:rPr>
      <w:rFonts w:eastAsiaTheme="minorHAnsi"/>
      <w:lang w:eastAsia="en-US"/>
    </w:rPr>
  </w:style>
  <w:style w:type="paragraph" w:customStyle="1" w:styleId="82AF5A1D015A403E816078D7F57F510428">
    <w:name w:val="82AF5A1D015A403E816078D7F57F510428"/>
    <w:rsid w:val="005B5886"/>
    <w:rPr>
      <w:rFonts w:eastAsiaTheme="minorHAnsi"/>
      <w:lang w:eastAsia="en-US"/>
    </w:rPr>
  </w:style>
  <w:style w:type="paragraph" w:customStyle="1" w:styleId="1A8488FD645D4BC7A56BF5A6C9A4076C28">
    <w:name w:val="1A8488FD645D4BC7A56BF5A6C9A4076C28"/>
    <w:rsid w:val="005B5886"/>
    <w:rPr>
      <w:rFonts w:eastAsiaTheme="minorHAnsi"/>
      <w:lang w:eastAsia="en-US"/>
    </w:rPr>
  </w:style>
  <w:style w:type="paragraph" w:customStyle="1" w:styleId="E6F70A38D8714EF584E5464F555C85F828">
    <w:name w:val="E6F70A38D8714EF584E5464F555C85F828"/>
    <w:rsid w:val="005B5886"/>
    <w:rPr>
      <w:rFonts w:eastAsiaTheme="minorHAnsi"/>
      <w:lang w:eastAsia="en-US"/>
    </w:rPr>
  </w:style>
  <w:style w:type="paragraph" w:customStyle="1" w:styleId="FE69120624414E77803A8F0E10C5F69428">
    <w:name w:val="FE69120624414E77803A8F0E10C5F69428"/>
    <w:rsid w:val="005B5886"/>
    <w:rPr>
      <w:rFonts w:eastAsiaTheme="minorHAnsi"/>
      <w:lang w:eastAsia="en-US"/>
    </w:rPr>
  </w:style>
  <w:style w:type="paragraph" w:customStyle="1" w:styleId="0ECE1E11FC894CA9AB50E337A387B81228">
    <w:name w:val="0ECE1E11FC894CA9AB50E337A387B81228"/>
    <w:rsid w:val="005B5886"/>
    <w:rPr>
      <w:rFonts w:eastAsiaTheme="minorHAnsi"/>
      <w:lang w:eastAsia="en-US"/>
    </w:rPr>
  </w:style>
  <w:style w:type="paragraph" w:customStyle="1" w:styleId="32A279F29EC04AD1822851C50C2118D628">
    <w:name w:val="32A279F29EC04AD1822851C50C2118D628"/>
    <w:rsid w:val="005B5886"/>
    <w:rPr>
      <w:rFonts w:eastAsiaTheme="minorHAnsi"/>
      <w:lang w:eastAsia="en-US"/>
    </w:rPr>
  </w:style>
  <w:style w:type="paragraph" w:customStyle="1" w:styleId="E2B515A26B2A48CCBBDD31DD358F276B28">
    <w:name w:val="E2B515A26B2A48CCBBDD31DD358F276B28"/>
    <w:rsid w:val="005B5886"/>
    <w:rPr>
      <w:rFonts w:eastAsiaTheme="minorHAnsi"/>
      <w:lang w:eastAsia="en-US"/>
    </w:rPr>
  </w:style>
  <w:style w:type="paragraph" w:customStyle="1" w:styleId="3E6059571D68466983806BB5F1A10B3728">
    <w:name w:val="3E6059571D68466983806BB5F1A10B3728"/>
    <w:rsid w:val="005B5886"/>
    <w:rPr>
      <w:rFonts w:eastAsiaTheme="minorHAnsi"/>
      <w:lang w:eastAsia="en-US"/>
    </w:rPr>
  </w:style>
  <w:style w:type="paragraph" w:customStyle="1" w:styleId="C3FA2AFAC16D4E7FABE8BAF046C1E4AB28">
    <w:name w:val="C3FA2AFAC16D4E7FABE8BAF046C1E4AB28"/>
    <w:rsid w:val="005B5886"/>
    <w:rPr>
      <w:rFonts w:eastAsiaTheme="minorHAnsi"/>
      <w:lang w:eastAsia="en-US"/>
    </w:rPr>
  </w:style>
  <w:style w:type="paragraph" w:customStyle="1" w:styleId="3AB883EE699A4410A8AF1B3AAB88176928">
    <w:name w:val="3AB883EE699A4410A8AF1B3AAB88176928"/>
    <w:rsid w:val="005B5886"/>
    <w:rPr>
      <w:rFonts w:eastAsiaTheme="minorHAnsi"/>
      <w:lang w:eastAsia="en-US"/>
    </w:rPr>
  </w:style>
  <w:style w:type="paragraph" w:customStyle="1" w:styleId="6468E7C57F5B41BBA0D32750EF09975921">
    <w:name w:val="6468E7C57F5B41BBA0D32750EF09975921"/>
    <w:rsid w:val="005B5886"/>
    <w:rPr>
      <w:rFonts w:eastAsiaTheme="minorHAnsi"/>
      <w:lang w:eastAsia="en-US"/>
    </w:rPr>
  </w:style>
  <w:style w:type="paragraph" w:customStyle="1" w:styleId="1E755740D1C94164A10D3188F4EE120B12">
    <w:name w:val="1E755740D1C94164A10D3188F4EE120B12"/>
    <w:rsid w:val="005B5886"/>
    <w:rPr>
      <w:rFonts w:eastAsiaTheme="minorHAnsi"/>
      <w:lang w:eastAsia="en-US"/>
    </w:rPr>
  </w:style>
  <w:style w:type="paragraph" w:customStyle="1" w:styleId="546D56DFFE2147EDA4F041C2CB386F8C">
    <w:name w:val="546D56DFFE2147EDA4F041C2CB386F8C"/>
    <w:rsid w:val="005B5886"/>
    <w:rPr>
      <w:rFonts w:eastAsiaTheme="minorHAnsi"/>
      <w:lang w:eastAsia="en-US"/>
    </w:rPr>
  </w:style>
  <w:style w:type="paragraph" w:customStyle="1" w:styleId="EFA56B6528B64F4383F31066BA59DA0628">
    <w:name w:val="EFA56B6528B64F4383F31066BA59DA0628"/>
    <w:rsid w:val="005B5886"/>
    <w:rPr>
      <w:rFonts w:eastAsiaTheme="minorHAnsi"/>
      <w:lang w:eastAsia="en-US"/>
    </w:rPr>
  </w:style>
  <w:style w:type="paragraph" w:customStyle="1" w:styleId="F4E45B1AF2D44266B8075D67A5771E8428">
    <w:name w:val="F4E45B1AF2D44266B8075D67A5771E8428"/>
    <w:rsid w:val="005B5886"/>
    <w:rPr>
      <w:rFonts w:eastAsiaTheme="minorHAnsi"/>
      <w:lang w:eastAsia="en-US"/>
    </w:rPr>
  </w:style>
  <w:style w:type="paragraph" w:customStyle="1" w:styleId="B823CC6290844B19A5052F7718B4003F28">
    <w:name w:val="B823CC6290844B19A5052F7718B4003F28"/>
    <w:rsid w:val="005B5886"/>
    <w:rPr>
      <w:rFonts w:eastAsiaTheme="minorHAnsi"/>
      <w:lang w:eastAsia="en-US"/>
    </w:rPr>
  </w:style>
  <w:style w:type="paragraph" w:customStyle="1" w:styleId="7FB4F3BEA72C4E5F8D1523FFEA1C751F28">
    <w:name w:val="7FB4F3BEA72C4E5F8D1523FFEA1C751F28"/>
    <w:rsid w:val="005B5886"/>
    <w:rPr>
      <w:rFonts w:eastAsiaTheme="minorHAnsi"/>
      <w:lang w:eastAsia="en-US"/>
    </w:rPr>
  </w:style>
  <w:style w:type="paragraph" w:customStyle="1" w:styleId="97E4F42A3112441F89980E56900B7A8728">
    <w:name w:val="97E4F42A3112441F89980E56900B7A8728"/>
    <w:rsid w:val="005B5886"/>
    <w:rPr>
      <w:rFonts w:eastAsiaTheme="minorHAnsi"/>
      <w:lang w:eastAsia="en-US"/>
    </w:rPr>
  </w:style>
  <w:style w:type="paragraph" w:customStyle="1" w:styleId="B1EE565B1C194CF8AB5CC62492782C1C28">
    <w:name w:val="B1EE565B1C194CF8AB5CC62492782C1C28"/>
    <w:rsid w:val="005B5886"/>
    <w:rPr>
      <w:rFonts w:eastAsiaTheme="minorHAnsi"/>
      <w:lang w:eastAsia="en-US"/>
    </w:rPr>
  </w:style>
  <w:style w:type="paragraph" w:customStyle="1" w:styleId="6434B0496AB942C4A5BC9AD10D44EAD728">
    <w:name w:val="6434B0496AB942C4A5BC9AD10D44EAD728"/>
    <w:rsid w:val="005B5886"/>
    <w:rPr>
      <w:rFonts w:eastAsiaTheme="minorHAnsi"/>
      <w:lang w:eastAsia="en-US"/>
    </w:rPr>
  </w:style>
  <w:style w:type="paragraph" w:customStyle="1" w:styleId="974FD0DF89314A039601B4619F3AB86328">
    <w:name w:val="974FD0DF89314A039601B4619F3AB86328"/>
    <w:rsid w:val="005B5886"/>
    <w:rPr>
      <w:rFonts w:eastAsiaTheme="minorHAnsi"/>
      <w:lang w:eastAsia="en-US"/>
    </w:rPr>
  </w:style>
  <w:style w:type="paragraph" w:customStyle="1" w:styleId="A1B6EEA719804158B92EBDCF059101E129">
    <w:name w:val="A1B6EEA719804158B92EBDCF059101E129"/>
    <w:rsid w:val="005B5886"/>
    <w:rPr>
      <w:rFonts w:eastAsiaTheme="minorHAnsi"/>
      <w:lang w:eastAsia="en-US"/>
    </w:rPr>
  </w:style>
  <w:style w:type="paragraph" w:customStyle="1" w:styleId="CC1E901B22CB4BAFA846490226CAB2DD28">
    <w:name w:val="CC1E901B22CB4BAFA846490226CAB2DD28"/>
    <w:rsid w:val="005B5886"/>
    <w:rPr>
      <w:rFonts w:eastAsiaTheme="minorHAnsi"/>
      <w:lang w:eastAsia="en-US"/>
    </w:rPr>
  </w:style>
  <w:style w:type="paragraph" w:customStyle="1" w:styleId="9F7EE953C87E48C980D7E9987DADB8AC29">
    <w:name w:val="9F7EE953C87E48C980D7E9987DADB8AC29"/>
    <w:rsid w:val="005B5886"/>
    <w:rPr>
      <w:rFonts w:eastAsiaTheme="minorHAnsi"/>
      <w:lang w:eastAsia="en-US"/>
    </w:rPr>
  </w:style>
  <w:style w:type="paragraph" w:customStyle="1" w:styleId="77190D64C35C4573950D82ECBF73924029">
    <w:name w:val="77190D64C35C4573950D82ECBF73924029"/>
    <w:rsid w:val="005B5886"/>
    <w:rPr>
      <w:rFonts w:eastAsiaTheme="minorHAnsi"/>
      <w:lang w:eastAsia="en-US"/>
    </w:rPr>
  </w:style>
  <w:style w:type="paragraph" w:customStyle="1" w:styleId="8FEFB012CD144E88A8E3DD564293A1D529">
    <w:name w:val="8FEFB012CD144E88A8E3DD564293A1D529"/>
    <w:rsid w:val="005B5886"/>
    <w:rPr>
      <w:rFonts w:eastAsiaTheme="minorHAnsi"/>
      <w:lang w:eastAsia="en-US"/>
    </w:rPr>
  </w:style>
  <w:style w:type="paragraph" w:customStyle="1" w:styleId="0DAF8A062BCF40C78E218FE31F9B0D7029">
    <w:name w:val="0DAF8A062BCF40C78E218FE31F9B0D7029"/>
    <w:rsid w:val="005B5886"/>
    <w:rPr>
      <w:rFonts w:eastAsiaTheme="minorHAnsi"/>
      <w:lang w:eastAsia="en-US"/>
    </w:rPr>
  </w:style>
  <w:style w:type="paragraph" w:customStyle="1" w:styleId="481C5328FC5641619878F7055A22559D29">
    <w:name w:val="481C5328FC5641619878F7055A22559D29"/>
    <w:rsid w:val="0025027B"/>
    <w:rPr>
      <w:rFonts w:eastAsiaTheme="minorHAnsi"/>
      <w:lang w:eastAsia="en-US"/>
    </w:rPr>
  </w:style>
  <w:style w:type="paragraph" w:customStyle="1" w:styleId="82AF5A1D015A403E816078D7F57F510429">
    <w:name w:val="82AF5A1D015A403E816078D7F57F510429"/>
    <w:rsid w:val="0025027B"/>
    <w:rPr>
      <w:rFonts w:eastAsiaTheme="minorHAnsi"/>
      <w:lang w:eastAsia="en-US"/>
    </w:rPr>
  </w:style>
  <w:style w:type="paragraph" w:customStyle="1" w:styleId="1A8488FD645D4BC7A56BF5A6C9A4076C29">
    <w:name w:val="1A8488FD645D4BC7A56BF5A6C9A4076C29"/>
    <w:rsid w:val="0025027B"/>
    <w:rPr>
      <w:rFonts w:eastAsiaTheme="minorHAnsi"/>
      <w:lang w:eastAsia="en-US"/>
    </w:rPr>
  </w:style>
  <w:style w:type="paragraph" w:customStyle="1" w:styleId="E6F70A38D8714EF584E5464F555C85F829">
    <w:name w:val="E6F70A38D8714EF584E5464F555C85F829"/>
    <w:rsid w:val="0025027B"/>
    <w:rPr>
      <w:rFonts w:eastAsiaTheme="minorHAnsi"/>
      <w:lang w:eastAsia="en-US"/>
    </w:rPr>
  </w:style>
  <w:style w:type="paragraph" w:customStyle="1" w:styleId="FE69120624414E77803A8F0E10C5F69429">
    <w:name w:val="FE69120624414E77803A8F0E10C5F69429"/>
    <w:rsid w:val="0025027B"/>
    <w:rPr>
      <w:rFonts w:eastAsiaTheme="minorHAnsi"/>
      <w:lang w:eastAsia="en-US"/>
    </w:rPr>
  </w:style>
  <w:style w:type="paragraph" w:customStyle="1" w:styleId="0ECE1E11FC894CA9AB50E337A387B81229">
    <w:name w:val="0ECE1E11FC894CA9AB50E337A387B81229"/>
    <w:rsid w:val="0025027B"/>
    <w:rPr>
      <w:rFonts w:eastAsiaTheme="minorHAnsi"/>
      <w:lang w:eastAsia="en-US"/>
    </w:rPr>
  </w:style>
  <w:style w:type="paragraph" w:customStyle="1" w:styleId="32A279F29EC04AD1822851C50C2118D629">
    <w:name w:val="32A279F29EC04AD1822851C50C2118D629"/>
    <w:rsid w:val="0025027B"/>
    <w:rPr>
      <w:rFonts w:eastAsiaTheme="minorHAnsi"/>
      <w:lang w:eastAsia="en-US"/>
    </w:rPr>
  </w:style>
  <w:style w:type="paragraph" w:customStyle="1" w:styleId="E2B515A26B2A48CCBBDD31DD358F276B29">
    <w:name w:val="E2B515A26B2A48CCBBDD31DD358F276B29"/>
    <w:rsid w:val="0025027B"/>
    <w:rPr>
      <w:rFonts w:eastAsiaTheme="minorHAnsi"/>
      <w:lang w:eastAsia="en-US"/>
    </w:rPr>
  </w:style>
  <w:style w:type="paragraph" w:customStyle="1" w:styleId="3E6059571D68466983806BB5F1A10B3729">
    <w:name w:val="3E6059571D68466983806BB5F1A10B3729"/>
    <w:rsid w:val="0025027B"/>
    <w:rPr>
      <w:rFonts w:eastAsiaTheme="minorHAnsi"/>
      <w:lang w:eastAsia="en-US"/>
    </w:rPr>
  </w:style>
  <w:style w:type="paragraph" w:customStyle="1" w:styleId="C3FA2AFAC16D4E7FABE8BAF046C1E4AB29">
    <w:name w:val="C3FA2AFAC16D4E7FABE8BAF046C1E4AB29"/>
    <w:rsid w:val="0025027B"/>
    <w:rPr>
      <w:rFonts w:eastAsiaTheme="minorHAnsi"/>
      <w:lang w:eastAsia="en-US"/>
    </w:rPr>
  </w:style>
  <w:style w:type="paragraph" w:customStyle="1" w:styleId="3AB883EE699A4410A8AF1B3AAB88176929">
    <w:name w:val="3AB883EE699A4410A8AF1B3AAB88176929"/>
    <w:rsid w:val="0025027B"/>
    <w:rPr>
      <w:rFonts w:eastAsiaTheme="minorHAnsi"/>
      <w:lang w:eastAsia="en-US"/>
    </w:rPr>
  </w:style>
  <w:style w:type="paragraph" w:customStyle="1" w:styleId="6468E7C57F5B41BBA0D32750EF09975922">
    <w:name w:val="6468E7C57F5B41BBA0D32750EF09975922"/>
    <w:rsid w:val="0025027B"/>
    <w:rPr>
      <w:rFonts w:eastAsiaTheme="minorHAnsi"/>
      <w:lang w:eastAsia="en-US"/>
    </w:rPr>
  </w:style>
  <w:style w:type="paragraph" w:customStyle="1" w:styleId="1E755740D1C94164A10D3188F4EE120B13">
    <w:name w:val="1E755740D1C94164A10D3188F4EE120B13"/>
    <w:rsid w:val="0025027B"/>
    <w:rPr>
      <w:rFonts w:eastAsiaTheme="minorHAnsi"/>
      <w:lang w:eastAsia="en-US"/>
    </w:rPr>
  </w:style>
  <w:style w:type="paragraph" w:customStyle="1" w:styleId="546D56DFFE2147EDA4F041C2CB386F8C1">
    <w:name w:val="546D56DFFE2147EDA4F041C2CB386F8C1"/>
    <w:rsid w:val="0025027B"/>
    <w:rPr>
      <w:rFonts w:eastAsiaTheme="minorHAnsi"/>
      <w:lang w:eastAsia="en-US"/>
    </w:rPr>
  </w:style>
  <w:style w:type="paragraph" w:customStyle="1" w:styleId="EFA56B6528B64F4383F31066BA59DA0629">
    <w:name w:val="EFA56B6528B64F4383F31066BA59DA0629"/>
    <w:rsid w:val="0025027B"/>
    <w:rPr>
      <w:rFonts w:eastAsiaTheme="minorHAnsi"/>
      <w:lang w:eastAsia="en-US"/>
    </w:rPr>
  </w:style>
  <w:style w:type="paragraph" w:customStyle="1" w:styleId="6AF5109A3F6F4DA795640D09745F8FEF">
    <w:name w:val="6AF5109A3F6F4DA795640D09745F8FEF"/>
    <w:rsid w:val="0025027B"/>
    <w:rPr>
      <w:rFonts w:eastAsiaTheme="minorHAnsi"/>
      <w:lang w:eastAsia="en-US"/>
    </w:rPr>
  </w:style>
  <w:style w:type="paragraph" w:customStyle="1" w:styleId="F4E45B1AF2D44266B8075D67A5771E8429">
    <w:name w:val="F4E45B1AF2D44266B8075D67A5771E8429"/>
    <w:rsid w:val="0025027B"/>
    <w:rPr>
      <w:rFonts w:eastAsiaTheme="minorHAnsi"/>
      <w:lang w:eastAsia="en-US"/>
    </w:rPr>
  </w:style>
  <w:style w:type="paragraph" w:customStyle="1" w:styleId="B823CC6290844B19A5052F7718B4003F29">
    <w:name w:val="B823CC6290844B19A5052F7718B4003F29"/>
    <w:rsid w:val="0025027B"/>
    <w:rPr>
      <w:rFonts w:eastAsiaTheme="minorHAnsi"/>
      <w:lang w:eastAsia="en-US"/>
    </w:rPr>
  </w:style>
  <w:style w:type="paragraph" w:customStyle="1" w:styleId="7FB4F3BEA72C4E5F8D1523FFEA1C751F29">
    <w:name w:val="7FB4F3BEA72C4E5F8D1523FFEA1C751F29"/>
    <w:rsid w:val="0025027B"/>
    <w:rPr>
      <w:rFonts w:eastAsiaTheme="minorHAnsi"/>
      <w:lang w:eastAsia="en-US"/>
    </w:rPr>
  </w:style>
  <w:style w:type="paragraph" w:customStyle="1" w:styleId="97E4F42A3112441F89980E56900B7A8729">
    <w:name w:val="97E4F42A3112441F89980E56900B7A8729"/>
    <w:rsid w:val="0025027B"/>
    <w:rPr>
      <w:rFonts w:eastAsiaTheme="minorHAnsi"/>
      <w:lang w:eastAsia="en-US"/>
    </w:rPr>
  </w:style>
  <w:style w:type="paragraph" w:customStyle="1" w:styleId="B1EE565B1C194CF8AB5CC62492782C1C29">
    <w:name w:val="B1EE565B1C194CF8AB5CC62492782C1C29"/>
    <w:rsid w:val="0025027B"/>
    <w:rPr>
      <w:rFonts w:eastAsiaTheme="minorHAnsi"/>
      <w:lang w:eastAsia="en-US"/>
    </w:rPr>
  </w:style>
  <w:style w:type="paragraph" w:customStyle="1" w:styleId="6434B0496AB942C4A5BC9AD10D44EAD729">
    <w:name w:val="6434B0496AB942C4A5BC9AD10D44EAD729"/>
    <w:rsid w:val="0025027B"/>
    <w:rPr>
      <w:rFonts w:eastAsiaTheme="minorHAnsi"/>
      <w:lang w:eastAsia="en-US"/>
    </w:rPr>
  </w:style>
  <w:style w:type="paragraph" w:customStyle="1" w:styleId="974FD0DF89314A039601B4619F3AB86329">
    <w:name w:val="974FD0DF89314A039601B4619F3AB86329"/>
    <w:rsid w:val="0025027B"/>
    <w:rPr>
      <w:rFonts w:eastAsiaTheme="minorHAnsi"/>
      <w:lang w:eastAsia="en-US"/>
    </w:rPr>
  </w:style>
  <w:style w:type="paragraph" w:customStyle="1" w:styleId="A1B6EEA719804158B92EBDCF059101E130">
    <w:name w:val="A1B6EEA719804158B92EBDCF059101E130"/>
    <w:rsid w:val="0025027B"/>
    <w:rPr>
      <w:rFonts w:eastAsiaTheme="minorHAnsi"/>
      <w:lang w:eastAsia="en-US"/>
    </w:rPr>
  </w:style>
  <w:style w:type="paragraph" w:customStyle="1" w:styleId="CC1E901B22CB4BAFA846490226CAB2DD29">
    <w:name w:val="CC1E901B22CB4BAFA846490226CAB2DD29"/>
    <w:rsid w:val="0025027B"/>
    <w:rPr>
      <w:rFonts w:eastAsiaTheme="minorHAnsi"/>
      <w:lang w:eastAsia="en-US"/>
    </w:rPr>
  </w:style>
  <w:style w:type="paragraph" w:customStyle="1" w:styleId="9F7EE953C87E48C980D7E9987DADB8AC30">
    <w:name w:val="9F7EE953C87E48C980D7E9987DADB8AC30"/>
    <w:rsid w:val="0025027B"/>
    <w:rPr>
      <w:rFonts w:eastAsiaTheme="minorHAnsi"/>
      <w:lang w:eastAsia="en-US"/>
    </w:rPr>
  </w:style>
  <w:style w:type="paragraph" w:customStyle="1" w:styleId="77190D64C35C4573950D82ECBF73924030">
    <w:name w:val="77190D64C35C4573950D82ECBF73924030"/>
    <w:rsid w:val="0025027B"/>
    <w:rPr>
      <w:rFonts w:eastAsiaTheme="minorHAnsi"/>
      <w:lang w:eastAsia="en-US"/>
    </w:rPr>
  </w:style>
  <w:style w:type="paragraph" w:customStyle="1" w:styleId="8FEFB012CD144E88A8E3DD564293A1D530">
    <w:name w:val="8FEFB012CD144E88A8E3DD564293A1D530"/>
    <w:rsid w:val="0025027B"/>
    <w:rPr>
      <w:rFonts w:eastAsiaTheme="minorHAnsi"/>
      <w:lang w:eastAsia="en-US"/>
    </w:rPr>
  </w:style>
  <w:style w:type="paragraph" w:customStyle="1" w:styleId="0DAF8A062BCF40C78E218FE31F9B0D7030">
    <w:name w:val="0DAF8A062BCF40C78E218FE31F9B0D7030"/>
    <w:rsid w:val="0025027B"/>
    <w:rPr>
      <w:rFonts w:eastAsiaTheme="minorHAnsi"/>
      <w:lang w:eastAsia="en-US"/>
    </w:rPr>
  </w:style>
  <w:style w:type="paragraph" w:customStyle="1" w:styleId="481C5328FC5641619878F7055A22559D30">
    <w:name w:val="481C5328FC5641619878F7055A22559D30"/>
    <w:rsid w:val="0025027B"/>
    <w:rPr>
      <w:rFonts w:eastAsiaTheme="minorHAnsi"/>
      <w:lang w:eastAsia="en-US"/>
    </w:rPr>
  </w:style>
  <w:style w:type="paragraph" w:customStyle="1" w:styleId="82AF5A1D015A403E816078D7F57F510430">
    <w:name w:val="82AF5A1D015A403E816078D7F57F510430"/>
    <w:rsid w:val="0025027B"/>
    <w:rPr>
      <w:rFonts w:eastAsiaTheme="minorHAnsi"/>
      <w:lang w:eastAsia="en-US"/>
    </w:rPr>
  </w:style>
  <w:style w:type="paragraph" w:customStyle="1" w:styleId="1A8488FD645D4BC7A56BF5A6C9A4076C30">
    <w:name w:val="1A8488FD645D4BC7A56BF5A6C9A4076C30"/>
    <w:rsid w:val="0025027B"/>
    <w:rPr>
      <w:rFonts w:eastAsiaTheme="minorHAnsi"/>
      <w:lang w:eastAsia="en-US"/>
    </w:rPr>
  </w:style>
  <w:style w:type="paragraph" w:customStyle="1" w:styleId="E6F70A38D8714EF584E5464F555C85F830">
    <w:name w:val="E6F70A38D8714EF584E5464F555C85F830"/>
    <w:rsid w:val="0025027B"/>
    <w:rPr>
      <w:rFonts w:eastAsiaTheme="minorHAnsi"/>
      <w:lang w:eastAsia="en-US"/>
    </w:rPr>
  </w:style>
  <w:style w:type="paragraph" w:customStyle="1" w:styleId="FE69120624414E77803A8F0E10C5F69430">
    <w:name w:val="FE69120624414E77803A8F0E10C5F69430"/>
    <w:rsid w:val="0025027B"/>
    <w:rPr>
      <w:rFonts w:eastAsiaTheme="minorHAnsi"/>
      <w:lang w:eastAsia="en-US"/>
    </w:rPr>
  </w:style>
  <w:style w:type="paragraph" w:customStyle="1" w:styleId="0ECE1E11FC894CA9AB50E337A387B81230">
    <w:name w:val="0ECE1E11FC894CA9AB50E337A387B81230"/>
    <w:rsid w:val="0025027B"/>
    <w:rPr>
      <w:rFonts w:eastAsiaTheme="minorHAnsi"/>
      <w:lang w:eastAsia="en-US"/>
    </w:rPr>
  </w:style>
  <w:style w:type="paragraph" w:customStyle="1" w:styleId="32A279F29EC04AD1822851C50C2118D630">
    <w:name w:val="32A279F29EC04AD1822851C50C2118D630"/>
    <w:rsid w:val="0025027B"/>
    <w:rPr>
      <w:rFonts w:eastAsiaTheme="minorHAnsi"/>
      <w:lang w:eastAsia="en-US"/>
    </w:rPr>
  </w:style>
  <w:style w:type="paragraph" w:customStyle="1" w:styleId="E2B515A26B2A48CCBBDD31DD358F276B30">
    <w:name w:val="E2B515A26B2A48CCBBDD31DD358F276B30"/>
    <w:rsid w:val="0025027B"/>
    <w:rPr>
      <w:rFonts w:eastAsiaTheme="minorHAnsi"/>
      <w:lang w:eastAsia="en-US"/>
    </w:rPr>
  </w:style>
  <w:style w:type="paragraph" w:customStyle="1" w:styleId="3E6059571D68466983806BB5F1A10B3730">
    <w:name w:val="3E6059571D68466983806BB5F1A10B3730"/>
    <w:rsid w:val="0025027B"/>
    <w:rPr>
      <w:rFonts w:eastAsiaTheme="minorHAnsi"/>
      <w:lang w:eastAsia="en-US"/>
    </w:rPr>
  </w:style>
  <w:style w:type="paragraph" w:customStyle="1" w:styleId="C3FA2AFAC16D4E7FABE8BAF046C1E4AB30">
    <w:name w:val="C3FA2AFAC16D4E7FABE8BAF046C1E4AB30"/>
    <w:rsid w:val="0025027B"/>
    <w:rPr>
      <w:rFonts w:eastAsiaTheme="minorHAnsi"/>
      <w:lang w:eastAsia="en-US"/>
    </w:rPr>
  </w:style>
  <w:style w:type="paragraph" w:customStyle="1" w:styleId="3AB883EE699A4410A8AF1B3AAB88176930">
    <w:name w:val="3AB883EE699A4410A8AF1B3AAB88176930"/>
    <w:rsid w:val="0025027B"/>
    <w:rPr>
      <w:rFonts w:eastAsiaTheme="minorHAnsi"/>
      <w:lang w:eastAsia="en-US"/>
    </w:rPr>
  </w:style>
  <w:style w:type="paragraph" w:customStyle="1" w:styleId="6468E7C57F5B41BBA0D32750EF09975923">
    <w:name w:val="6468E7C57F5B41BBA0D32750EF09975923"/>
    <w:rsid w:val="0025027B"/>
    <w:rPr>
      <w:rFonts w:eastAsiaTheme="minorHAnsi"/>
      <w:lang w:eastAsia="en-US"/>
    </w:rPr>
  </w:style>
  <w:style w:type="paragraph" w:customStyle="1" w:styleId="1E755740D1C94164A10D3188F4EE120B14">
    <w:name w:val="1E755740D1C94164A10D3188F4EE120B14"/>
    <w:rsid w:val="0025027B"/>
    <w:rPr>
      <w:rFonts w:eastAsiaTheme="minorHAnsi"/>
      <w:lang w:eastAsia="en-US"/>
    </w:rPr>
  </w:style>
  <w:style w:type="paragraph" w:customStyle="1" w:styleId="546D56DFFE2147EDA4F041C2CB386F8C2">
    <w:name w:val="546D56DFFE2147EDA4F041C2CB386F8C2"/>
    <w:rsid w:val="0025027B"/>
    <w:rPr>
      <w:rFonts w:eastAsiaTheme="minorHAnsi"/>
      <w:lang w:eastAsia="en-US"/>
    </w:rPr>
  </w:style>
  <w:style w:type="paragraph" w:customStyle="1" w:styleId="EFA56B6528B64F4383F31066BA59DA0630">
    <w:name w:val="EFA56B6528B64F4383F31066BA59DA0630"/>
    <w:rsid w:val="0025027B"/>
    <w:rPr>
      <w:rFonts w:eastAsiaTheme="minorHAnsi"/>
      <w:lang w:eastAsia="en-US"/>
    </w:rPr>
  </w:style>
  <w:style w:type="paragraph" w:customStyle="1" w:styleId="6AF5109A3F6F4DA795640D09745F8FEF1">
    <w:name w:val="6AF5109A3F6F4DA795640D09745F8FEF1"/>
    <w:rsid w:val="0025027B"/>
    <w:rPr>
      <w:rFonts w:eastAsiaTheme="minorHAnsi"/>
      <w:lang w:eastAsia="en-US"/>
    </w:rPr>
  </w:style>
  <w:style w:type="paragraph" w:customStyle="1" w:styleId="F4E45B1AF2D44266B8075D67A5771E8430">
    <w:name w:val="F4E45B1AF2D44266B8075D67A5771E8430"/>
    <w:rsid w:val="0025027B"/>
    <w:rPr>
      <w:rFonts w:eastAsiaTheme="minorHAnsi"/>
      <w:lang w:eastAsia="en-US"/>
    </w:rPr>
  </w:style>
  <w:style w:type="paragraph" w:customStyle="1" w:styleId="B823CC6290844B19A5052F7718B4003F30">
    <w:name w:val="B823CC6290844B19A5052F7718B4003F30"/>
    <w:rsid w:val="0025027B"/>
    <w:rPr>
      <w:rFonts w:eastAsiaTheme="minorHAnsi"/>
      <w:lang w:eastAsia="en-US"/>
    </w:rPr>
  </w:style>
  <w:style w:type="paragraph" w:customStyle="1" w:styleId="7FB4F3BEA72C4E5F8D1523FFEA1C751F30">
    <w:name w:val="7FB4F3BEA72C4E5F8D1523FFEA1C751F30"/>
    <w:rsid w:val="0025027B"/>
    <w:rPr>
      <w:rFonts w:eastAsiaTheme="minorHAnsi"/>
      <w:lang w:eastAsia="en-US"/>
    </w:rPr>
  </w:style>
  <w:style w:type="paragraph" w:customStyle="1" w:styleId="97E4F42A3112441F89980E56900B7A8730">
    <w:name w:val="97E4F42A3112441F89980E56900B7A8730"/>
    <w:rsid w:val="0025027B"/>
    <w:rPr>
      <w:rFonts w:eastAsiaTheme="minorHAnsi"/>
      <w:lang w:eastAsia="en-US"/>
    </w:rPr>
  </w:style>
  <w:style w:type="paragraph" w:customStyle="1" w:styleId="B1EE565B1C194CF8AB5CC62492782C1C30">
    <w:name w:val="B1EE565B1C194CF8AB5CC62492782C1C30"/>
    <w:rsid w:val="0025027B"/>
    <w:rPr>
      <w:rFonts w:eastAsiaTheme="minorHAnsi"/>
      <w:lang w:eastAsia="en-US"/>
    </w:rPr>
  </w:style>
  <w:style w:type="paragraph" w:customStyle="1" w:styleId="6434B0496AB942C4A5BC9AD10D44EAD730">
    <w:name w:val="6434B0496AB942C4A5BC9AD10D44EAD730"/>
    <w:rsid w:val="0025027B"/>
    <w:rPr>
      <w:rFonts w:eastAsiaTheme="minorHAnsi"/>
      <w:lang w:eastAsia="en-US"/>
    </w:rPr>
  </w:style>
  <w:style w:type="paragraph" w:customStyle="1" w:styleId="974FD0DF89314A039601B4619F3AB86330">
    <w:name w:val="974FD0DF89314A039601B4619F3AB86330"/>
    <w:rsid w:val="0025027B"/>
    <w:rPr>
      <w:rFonts w:eastAsiaTheme="minorHAnsi"/>
      <w:lang w:eastAsia="en-US"/>
    </w:rPr>
  </w:style>
  <w:style w:type="paragraph" w:customStyle="1" w:styleId="A1B6EEA719804158B92EBDCF059101E131">
    <w:name w:val="A1B6EEA719804158B92EBDCF059101E131"/>
    <w:rsid w:val="0025027B"/>
    <w:rPr>
      <w:rFonts w:eastAsiaTheme="minorHAnsi"/>
      <w:lang w:eastAsia="en-US"/>
    </w:rPr>
  </w:style>
  <w:style w:type="paragraph" w:customStyle="1" w:styleId="CC1E901B22CB4BAFA846490226CAB2DD30">
    <w:name w:val="CC1E901B22CB4BAFA846490226CAB2DD30"/>
    <w:rsid w:val="0025027B"/>
    <w:rPr>
      <w:rFonts w:eastAsiaTheme="minorHAnsi"/>
      <w:lang w:eastAsia="en-US"/>
    </w:rPr>
  </w:style>
  <w:style w:type="paragraph" w:customStyle="1" w:styleId="9F7EE953C87E48C980D7E9987DADB8AC31">
    <w:name w:val="9F7EE953C87E48C980D7E9987DADB8AC31"/>
    <w:rsid w:val="0025027B"/>
    <w:rPr>
      <w:rFonts w:eastAsiaTheme="minorHAnsi"/>
      <w:lang w:eastAsia="en-US"/>
    </w:rPr>
  </w:style>
  <w:style w:type="paragraph" w:customStyle="1" w:styleId="77190D64C35C4573950D82ECBF73924031">
    <w:name w:val="77190D64C35C4573950D82ECBF73924031"/>
    <w:rsid w:val="0025027B"/>
    <w:rPr>
      <w:rFonts w:eastAsiaTheme="minorHAnsi"/>
      <w:lang w:eastAsia="en-US"/>
    </w:rPr>
  </w:style>
  <w:style w:type="paragraph" w:customStyle="1" w:styleId="8FEFB012CD144E88A8E3DD564293A1D531">
    <w:name w:val="8FEFB012CD144E88A8E3DD564293A1D531"/>
    <w:rsid w:val="0025027B"/>
    <w:rPr>
      <w:rFonts w:eastAsiaTheme="minorHAnsi"/>
      <w:lang w:eastAsia="en-US"/>
    </w:rPr>
  </w:style>
  <w:style w:type="paragraph" w:customStyle="1" w:styleId="0DAF8A062BCF40C78E218FE31F9B0D7031">
    <w:name w:val="0DAF8A062BCF40C78E218FE31F9B0D7031"/>
    <w:rsid w:val="0025027B"/>
    <w:rPr>
      <w:rFonts w:eastAsiaTheme="minorHAnsi"/>
      <w:lang w:eastAsia="en-US"/>
    </w:rPr>
  </w:style>
  <w:style w:type="paragraph" w:customStyle="1" w:styleId="481C5328FC5641619878F7055A22559D31">
    <w:name w:val="481C5328FC5641619878F7055A22559D31"/>
    <w:rsid w:val="00DC773A"/>
    <w:rPr>
      <w:rFonts w:eastAsiaTheme="minorHAnsi"/>
      <w:lang w:eastAsia="en-US"/>
    </w:rPr>
  </w:style>
  <w:style w:type="paragraph" w:customStyle="1" w:styleId="82AF5A1D015A403E816078D7F57F510431">
    <w:name w:val="82AF5A1D015A403E816078D7F57F510431"/>
    <w:rsid w:val="00DC773A"/>
    <w:rPr>
      <w:rFonts w:eastAsiaTheme="minorHAnsi"/>
      <w:lang w:eastAsia="en-US"/>
    </w:rPr>
  </w:style>
  <w:style w:type="paragraph" w:customStyle="1" w:styleId="1A8488FD645D4BC7A56BF5A6C9A4076C31">
    <w:name w:val="1A8488FD645D4BC7A56BF5A6C9A4076C31"/>
    <w:rsid w:val="00DC773A"/>
    <w:rPr>
      <w:rFonts w:eastAsiaTheme="minorHAnsi"/>
      <w:lang w:eastAsia="en-US"/>
    </w:rPr>
  </w:style>
  <w:style w:type="paragraph" w:customStyle="1" w:styleId="E6F70A38D8714EF584E5464F555C85F831">
    <w:name w:val="E6F70A38D8714EF584E5464F555C85F831"/>
    <w:rsid w:val="00DC773A"/>
    <w:rPr>
      <w:rFonts w:eastAsiaTheme="minorHAnsi"/>
      <w:lang w:eastAsia="en-US"/>
    </w:rPr>
  </w:style>
  <w:style w:type="paragraph" w:customStyle="1" w:styleId="FE69120624414E77803A8F0E10C5F69431">
    <w:name w:val="FE69120624414E77803A8F0E10C5F69431"/>
    <w:rsid w:val="00DC773A"/>
    <w:rPr>
      <w:rFonts w:eastAsiaTheme="minorHAnsi"/>
      <w:lang w:eastAsia="en-US"/>
    </w:rPr>
  </w:style>
  <w:style w:type="paragraph" w:customStyle="1" w:styleId="0ECE1E11FC894CA9AB50E337A387B81231">
    <w:name w:val="0ECE1E11FC894CA9AB50E337A387B81231"/>
    <w:rsid w:val="00DC773A"/>
    <w:rPr>
      <w:rFonts w:eastAsiaTheme="minorHAnsi"/>
      <w:lang w:eastAsia="en-US"/>
    </w:rPr>
  </w:style>
  <w:style w:type="paragraph" w:customStyle="1" w:styleId="32A279F29EC04AD1822851C50C2118D631">
    <w:name w:val="32A279F29EC04AD1822851C50C2118D631"/>
    <w:rsid w:val="00DC773A"/>
    <w:rPr>
      <w:rFonts w:eastAsiaTheme="minorHAnsi"/>
      <w:lang w:eastAsia="en-US"/>
    </w:rPr>
  </w:style>
  <w:style w:type="paragraph" w:customStyle="1" w:styleId="E2B515A26B2A48CCBBDD31DD358F276B31">
    <w:name w:val="E2B515A26B2A48CCBBDD31DD358F276B31"/>
    <w:rsid w:val="00DC773A"/>
    <w:rPr>
      <w:rFonts w:eastAsiaTheme="minorHAnsi"/>
      <w:lang w:eastAsia="en-US"/>
    </w:rPr>
  </w:style>
  <w:style w:type="paragraph" w:customStyle="1" w:styleId="3E6059571D68466983806BB5F1A10B3731">
    <w:name w:val="3E6059571D68466983806BB5F1A10B3731"/>
    <w:rsid w:val="00DC773A"/>
    <w:rPr>
      <w:rFonts w:eastAsiaTheme="minorHAnsi"/>
      <w:lang w:eastAsia="en-US"/>
    </w:rPr>
  </w:style>
  <w:style w:type="paragraph" w:customStyle="1" w:styleId="C3FA2AFAC16D4E7FABE8BAF046C1E4AB31">
    <w:name w:val="C3FA2AFAC16D4E7FABE8BAF046C1E4AB31"/>
    <w:rsid w:val="00DC773A"/>
    <w:rPr>
      <w:rFonts w:eastAsiaTheme="minorHAnsi"/>
      <w:lang w:eastAsia="en-US"/>
    </w:rPr>
  </w:style>
  <w:style w:type="paragraph" w:customStyle="1" w:styleId="3AB883EE699A4410A8AF1B3AAB88176931">
    <w:name w:val="3AB883EE699A4410A8AF1B3AAB88176931"/>
    <w:rsid w:val="00DC773A"/>
    <w:rPr>
      <w:rFonts w:eastAsiaTheme="minorHAnsi"/>
      <w:lang w:eastAsia="en-US"/>
    </w:rPr>
  </w:style>
  <w:style w:type="paragraph" w:customStyle="1" w:styleId="6468E7C57F5B41BBA0D32750EF09975924">
    <w:name w:val="6468E7C57F5B41BBA0D32750EF09975924"/>
    <w:rsid w:val="00DC773A"/>
    <w:rPr>
      <w:rFonts w:eastAsiaTheme="minorHAnsi"/>
      <w:lang w:eastAsia="en-US"/>
    </w:rPr>
  </w:style>
  <w:style w:type="paragraph" w:customStyle="1" w:styleId="1E755740D1C94164A10D3188F4EE120B15">
    <w:name w:val="1E755740D1C94164A10D3188F4EE120B15"/>
    <w:rsid w:val="00DC773A"/>
    <w:rPr>
      <w:rFonts w:eastAsiaTheme="minorHAnsi"/>
      <w:lang w:eastAsia="en-US"/>
    </w:rPr>
  </w:style>
  <w:style w:type="paragraph" w:customStyle="1" w:styleId="546D56DFFE2147EDA4F041C2CB386F8C3">
    <w:name w:val="546D56DFFE2147EDA4F041C2CB386F8C3"/>
    <w:rsid w:val="00DC773A"/>
    <w:rPr>
      <w:rFonts w:eastAsiaTheme="minorHAnsi"/>
      <w:lang w:eastAsia="en-US"/>
    </w:rPr>
  </w:style>
  <w:style w:type="paragraph" w:customStyle="1" w:styleId="EFA56B6528B64F4383F31066BA59DA0631">
    <w:name w:val="EFA56B6528B64F4383F31066BA59DA0631"/>
    <w:rsid w:val="00DC773A"/>
    <w:rPr>
      <w:rFonts w:eastAsiaTheme="minorHAnsi"/>
      <w:lang w:eastAsia="en-US"/>
    </w:rPr>
  </w:style>
  <w:style w:type="paragraph" w:customStyle="1" w:styleId="6AF5109A3F6F4DA795640D09745F8FEF2">
    <w:name w:val="6AF5109A3F6F4DA795640D09745F8FEF2"/>
    <w:rsid w:val="00DC773A"/>
    <w:rPr>
      <w:rFonts w:eastAsiaTheme="minorHAnsi"/>
      <w:lang w:eastAsia="en-US"/>
    </w:rPr>
  </w:style>
  <w:style w:type="paragraph" w:customStyle="1" w:styleId="F4E45B1AF2D44266B8075D67A5771E8431">
    <w:name w:val="F4E45B1AF2D44266B8075D67A5771E8431"/>
    <w:rsid w:val="00DC773A"/>
    <w:rPr>
      <w:rFonts w:eastAsiaTheme="minorHAnsi"/>
      <w:lang w:eastAsia="en-US"/>
    </w:rPr>
  </w:style>
  <w:style w:type="paragraph" w:customStyle="1" w:styleId="B823CC6290844B19A5052F7718B4003F31">
    <w:name w:val="B823CC6290844B19A5052F7718B4003F31"/>
    <w:rsid w:val="00DC773A"/>
    <w:rPr>
      <w:rFonts w:eastAsiaTheme="minorHAnsi"/>
      <w:lang w:eastAsia="en-US"/>
    </w:rPr>
  </w:style>
  <w:style w:type="paragraph" w:customStyle="1" w:styleId="7FB4F3BEA72C4E5F8D1523FFEA1C751F31">
    <w:name w:val="7FB4F3BEA72C4E5F8D1523FFEA1C751F31"/>
    <w:rsid w:val="00DC773A"/>
    <w:rPr>
      <w:rFonts w:eastAsiaTheme="minorHAnsi"/>
      <w:lang w:eastAsia="en-US"/>
    </w:rPr>
  </w:style>
  <w:style w:type="paragraph" w:customStyle="1" w:styleId="97E4F42A3112441F89980E56900B7A8731">
    <w:name w:val="97E4F42A3112441F89980E56900B7A8731"/>
    <w:rsid w:val="00DC773A"/>
    <w:rPr>
      <w:rFonts w:eastAsiaTheme="minorHAnsi"/>
      <w:lang w:eastAsia="en-US"/>
    </w:rPr>
  </w:style>
  <w:style w:type="paragraph" w:customStyle="1" w:styleId="B1EE565B1C194CF8AB5CC62492782C1C31">
    <w:name w:val="B1EE565B1C194CF8AB5CC62492782C1C31"/>
    <w:rsid w:val="00DC773A"/>
    <w:rPr>
      <w:rFonts w:eastAsiaTheme="minorHAnsi"/>
      <w:lang w:eastAsia="en-US"/>
    </w:rPr>
  </w:style>
  <w:style w:type="paragraph" w:customStyle="1" w:styleId="6434B0496AB942C4A5BC9AD10D44EAD731">
    <w:name w:val="6434B0496AB942C4A5BC9AD10D44EAD731"/>
    <w:rsid w:val="00DC773A"/>
    <w:rPr>
      <w:rFonts w:eastAsiaTheme="minorHAnsi"/>
      <w:lang w:eastAsia="en-US"/>
    </w:rPr>
  </w:style>
  <w:style w:type="paragraph" w:customStyle="1" w:styleId="974FD0DF89314A039601B4619F3AB86331">
    <w:name w:val="974FD0DF89314A039601B4619F3AB86331"/>
    <w:rsid w:val="00DC773A"/>
    <w:rPr>
      <w:rFonts w:eastAsiaTheme="minorHAnsi"/>
      <w:lang w:eastAsia="en-US"/>
    </w:rPr>
  </w:style>
  <w:style w:type="paragraph" w:customStyle="1" w:styleId="A1B6EEA719804158B92EBDCF059101E132">
    <w:name w:val="A1B6EEA719804158B92EBDCF059101E132"/>
    <w:rsid w:val="00DC773A"/>
    <w:rPr>
      <w:rFonts w:eastAsiaTheme="minorHAnsi"/>
      <w:lang w:eastAsia="en-US"/>
    </w:rPr>
  </w:style>
  <w:style w:type="paragraph" w:customStyle="1" w:styleId="CC1E901B22CB4BAFA846490226CAB2DD31">
    <w:name w:val="CC1E901B22CB4BAFA846490226CAB2DD31"/>
    <w:rsid w:val="00DC773A"/>
    <w:rPr>
      <w:rFonts w:eastAsiaTheme="minorHAnsi"/>
      <w:lang w:eastAsia="en-US"/>
    </w:rPr>
  </w:style>
  <w:style w:type="paragraph" w:customStyle="1" w:styleId="9F7EE953C87E48C980D7E9987DADB8AC32">
    <w:name w:val="9F7EE953C87E48C980D7E9987DADB8AC32"/>
    <w:rsid w:val="00DC773A"/>
    <w:rPr>
      <w:rFonts w:eastAsiaTheme="minorHAnsi"/>
      <w:lang w:eastAsia="en-US"/>
    </w:rPr>
  </w:style>
  <w:style w:type="paragraph" w:customStyle="1" w:styleId="77190D64C35C4573950D82ECBF73924032">
    <w:name w:val="77190D64C35C4573950D82ECBF73924032"/>
    <w:rsid w:val="00DC773A"/>
    <w:rPr>
      <w:rFonts w:eastAsiaTheme="minorHAnsi"/>
      <w:lang w:eastAsia="en-US"/>
    </w:rPr>
  </w:style>
  <w:style w:type="paragraph" w:customStyle="1" w:styleId="8FEFB012CD144E88A8E3DD564293A1D532">
    <w:name w:val="8FEFB012CD144E88A8E3DD564293A1D532"/>
    <w:rsid w:val="00DC773A"/>
    <w:rPr>
      <w:rFonts w:eastAsiaTheme="minorHAnsi"/>
      <w:lang w:eastAsia="en-US"/>
    </w:rPr>
  </w:style>
  <w:style w:type="paragraph" w:customStyle="1" w:styleId="0DAF8A062BCF40C78E218FE31F9B0D7032">
    <w:name w:val="0DAF8A062BCF40C78E218FE31F9B0D7032"/>
    <w:rsid w:val="00DC77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5DAF-4E9E-4B04-BE3C-61DE833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Kite</dc:creator>
  <cp:keywords/>
  <dc:description/>
  <cp:lastModifiedBy>Pinar Karaoglan</cp:lastModifiedBy>
  <cp:revision>2</cp:revision>
  <dcterms:created xsi:type="dcterms:W3CDTF">2020-06-12T12:00:00Z</dcterms:created>
  <dcterms:modified xsi:type="dcterms:W3CDTF">2020-06-12T12:00:00Z</dcterms:modified>
</cp:coreProperties>
</file>